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F5" w:rsidRPr="002D261C" w:rsidRDefault="00A642F5" w:rsidP="00A642F5">
      <w:pPr>
        <w:jc w:val="center"/>
        <w:rPr>
          <w:b/>
          <w:sz w:val="32"/>
          <w:szCs w:val="32"/>
        </w:rPr>
      </w:pPr>
      <w:r w:rsidRPr="002D261C">
        <w:rPr>
          <w:b/>
          <w:sz w:val="32"/>
          <w:szCs w:val="32"/>
        </w:rPr>
        <w:t>Pracovný poriadok</w:t>
      </w:r>
    </w:p>
    <w:p w:rsidR="00A642F5" w:rsidRPr="002D261C" w:rsidRDefault="00A642F5" w:rsidP="00A642F5">
      <w:pPr>
        <w:jc w:val="center"/>
        <w:rPr>
          <w:b/>
        </w:rPr>
      </w:pPr>
    </w:p>
    <w:p w:rsidR="00A642F5" w:rsidRPr="002D261C" w:rsidRDefault="00A642F5" w:rsidP="00A642F5">
      <w:pPr>
        <w:jc w:val="center"/>
        <w:rPr>
          <w:sz w:val="28"/>
          <w:szCs w:val="28"/>
        </w:rPr>
      </w:pPr>
      <w:r w:rsidRPr="002D261C">
        <w:rPr>
          <w:sz w:val="28"/>
          <w:szCs w:val="28"/>
        </w:rPr>
        <w:t xml:space="preserve">Ústavu ekológie lesa Slovenskej akadémie vied, </w:t>
      </w:r>
    </w:p>
    <w:p w:rsidR="00A642F5" w:rsidRPr="002D261C" w:rsidRDefault="00A642F5" w:rsidP="00A642F5">
      <w:pPr>
        <w:jc w:val="center"/>
        <w:rPr>
          <w:color w:val="000000"/>
        </w:rPr>
      </w:pPr>
      <w:r w:rsidRPr="002D261C">
        <w:t>sídlo: Štúr</w:t>
      </w:r>
      <w:r w:rsidR="00AF02B3">
        <w:t>ov</w:t>
      </w:r>
      <w:r w:rsidRPr="002D261C">
        <w:t>a 2</w:t>
      </w:r>
      <w:r w:rsidRPr="002D261C">
        <w:rPr>
          <w:color w:val="000000"/>
        </w:rPr>
        <w:t>, 960 53 Zvolen; IČO: 00679071</w:t>
      </w:r>
    </w:p>
    <w:p w:rsidR="00A642F5" w:rsidRPr="002D261C" w:rsidRDefault="00A642F5" w:rsidP="00A642F5">
      <w:pPr>
        <w:jc w:val="center"/>
      </w:pPr>
      <w:r w:rsidRPr="002D261C">
        <w:rPr>
          <w:color w:val="000000"/>
        </w:rPr>
        <w:t xml:space="preserve">(ďalej len „organizácia“, </w:t>
      </w:r>
      <w:r w:rsidR="00AF02B3">
        <w:rPr>
          <w:color w:val="000000"/>
        </w:rPr>
        <w:t>„</w:t>
      </w:r>
      <w:r w:rsidR="00D36581" w:rsidRPr="00D36581">
        <w:rPr>
          <w:color w:val="000000"/>
        </w:rPr>
        <w:t>Ústav ekológie lesa</w:t>
      </w:r>
      <w:r w:rsidRPr="002D261C">
        <w:rPr>
          <w:color w:val="000000"/>
        </w:rPr>
        <w:t xml:space="preserve"> SAV“</w:t>
      </w:r>
      <w:r w:rsidR="00AF02B3">
        <w:rPr>
          <w:color w:val="000000"/>
        </w:rPr>
        <w:t xml:space="preserve"> </w:t>
      </w:r>
      <w:r w:rsidR="00AF02B3" w:rsidRPr="007E16E4">
        <w:rPr>
          <w:color w:val="000000"/>
        </w:rPr>
        <w:t>alebo „ÚEL SAV“)</w:t>
      </w:r>
    </w:p>
    <w:p w:rsidR="00BF7E8F" w:rsidRPr="002D261C" w:rsidRDefault="00BF7E8F">
      <w:pPr>
        <w:jc w:val="center"/>
      </w:pPr>
    </w:p>
    <w:p w:rsidR="00A978EE" w:rsidRPr="002D261C" w:rsidRDefault="006B7BC0">
      <w:pPr>
        <w:jc w:val="both"/>
        <w:rPr>
          <w:b/>
        </w:rPr>
      </w:pPr>
      <w:r w:rsidRPr="002D261C">
        <w:rPr>
          <w:b/>
        </w:rPr>
        <w:t>Obsah:</w:t>
      </w:r>
    </w:p>
    <w:p w:rsidR="00A978EE" w:rsidRPr="002D261C" w:rsidRDefault="00A978EE">
      <w:pPr>
        <w:jc w:val="both"/>
      </w:pPr>
    </w:p>
    <w:p w:rsidR="00A978EE" w:rsidRPr="002D261C" w:rsidRDefault="00A978EE">
      <w:pPr>
        <w:jc w:val="both"/>
        <w:rPr>
          <w:b/>
        </w:rPr>
      </w:pPr>
      <w:r w:rsidRPr="002D261C">
        <w:rPr>
          <w:b/>
        </w:rPr>
        <w:t xml:space="preserve">I. ČASŤ </w:t>
      </w:r>
      <w:r w:rsidR="00866D97" w:rsidRPr="002D261C">
        <w:rPr>
          <w:b/>
        </w:rPr>
        <w:t>–</w:t>
      </w:r>
      <w:r w:rsidR="00AC3CEB">
        <w:rPr>
          <w:b/>
        </w:rPr>
        <w:t xml:space="preserve"> </w:t>
      </w:r>
      <w:r w:rsidR="00AC3CEB" w:rsidRPr="002D261C">
        <w:rPr>
          <w:b/>
        </w:rPr>
        <w:t>ÚVODNÉ USTANOVENIA</w:t>
      </w:r>
      <w:r w:rsidR="00866D97" w:rsidRPr="002D261C">
        <w:rPr>
          <w:b/>
        </w:rPr>
        <w:tab/>
      </w:r>
      <w:r w:rsidR="00BF7E8F">
        <w:rPr>
          <w:b/>
        </w:rPr>
        <w:t xml:space="preserve">   </w:t>
      </w:r>
      <w:r w:rsidR="00BF7E8F" w:rsidRPr="002D261C">
        <w:t>.................</w:t>
      </w:r>
      <w:r w:rsidR="00BF7E8F">
        <w:t>..</w:t>
      </w:r>
      <w:r w:rsidR="00BF7E8F" w:rsidRPr="002D261C">
        <w:t>...........</w:t>
      </w:r>
      <w:r w:rsidR="00BF7E8F">
        <w:t>.................................</w:t>
      </w:r>
      <w:r w:rsidR="00BF7E8F" w:rsidRPr="002D261C">
        <w:t>.......</w:t>
      </w:r>
      <w:r w:rsidR="00AF02B3">
        <w:t>.</w:t>
      </w:r>
      <w:r w:rsidR="00BF7E8F" w:rsidRPr="002D261C">
        <w:t>.....</w:t>
      </w:r>
      <w:r w:rsidR="00BF7E8F">
        <w:t xml:space="preserve">   2</w:t>
      </w:r>
    </w:p>
    <w:p w:rsidR="00A978EE" w:rsidRPr="002D261C" w:rsidRDefault="00A978EE">
      <w:pPr>
        <w:jc w:val="both"/>
      </w:pPr>
      <w:r w:rsidRPr="002D261C">
        <w:t>Základné ustanovenia</w:t>
      </w:r>
      <w:r w:rsidR="00866D97" w:rsidRPr="002D261C">
        <w:t xml:space="preserve">   .......................................................</w:t>
      </w:r>
      <w:r w:rsidR="00BF7E8F">
        <w:t>.</w:t>
      </w:r>
      <w:r w:rsidR="00866D97" w:rsidRPr="002D261C">
        <w:t>............................................</w:t>
      </w:r>
      <w:r w:rsidR="00AF02B3">
        <w:t>.</w:t>
      </w:r>
      <w:r w:rsidR="00866D97" w:rsidRPr="002D261C">
        <w:t>....</w:t>
      </w:r>
      <w:r w:rsidR="00AF02B3">
        <w:t>..</w:t>
      </w:r>
      <w:r w:rsidR="00B31C2C">
        <w:t xml:space="preserve">   2</w:t>
      </w:r>
    </w:p>
    <w:p w:rsidR="00A978EE" w:rsidRPr="002D261C" w:rsidRDefault="00A978EE">
      <w:pPr>
        <w:jc w:val="both"/>
      </w:pPr>
      <w:r w:rsidRPr="002D261C">
        <w:t>Rozsah pôsobnosti</w:t>
      </w:r>
      <w:r w:rsidR="00866D97" w:rsidRPr="002D261C">
        <w:t xml:space="preserve">   ........................................................................................................</w:t>
      </w:r>
      <w:r w:rsidR="00AF02B3">
        <w:t>.</w:t>
      </w:r>
      <w:r w:rsidR="00866D97" w:rsidRPr="002D261C">
        <w:t>.....</w:t>
      </w:r>
      <w:r w:rsidR="00AF02B3">
        <w:t>.</w:t>
      </w:r>
      <w:r w:rsidR="00866D97" w:rsidRPr="002D261C">
        <w:t>.</w:t>
      </w:r>
      <w:r w:rsidR="00B31C2C">
        <w:t xml:space="preserve">   2</w:t>
      </w:r>
    </w:p>
    <w:p w:rsidR="00A978EE" w:rsidRPr="00B31C2C" w:rsidRDefault="00A978EE" w:rsidP="00B31C2C">
      <w:pPr>
        <w:jc w:val="both"/>
      </w:pPr>
      <w:r w:rsidRPr="00B31C2C">
        <w:t>Doručovanie</w:t>
      </w:r>
      <w:r w:rsidR="00BF7E8F">
        <w:t xml:space="preserve">   </w:t>
      </w:r>
      <w:r w:rsidR="00866D97" w:rsidRPr="00B31C2C">
        <w:t>..............................................................................</w:t>
      </w:r>
      <w:r w:rsidR="00BF7E8F">
        <w:t>.</w:t>
      </w:r>
      <w:r w:rsidR="00866D97" w:rsidRPr="00B31C2C">
        <w:t>..........................</w:t>
      </w:r>
      <w:r w:rsidR="00BF7E8F">
        <w:t>.</w:t>
      </w:r>
      <w:r w:rsidR="00866D97" w:rsidRPr="00B31C2C">
        <w:t>......</w:t>
      </w:r>
      <w:r w:rsidR="00AF02B3">
        <w:t>.</w:t>
      </w:r>
      <w:r w:rsidR="00866D97" w:rsidRPr="00B31C2C">
        <w:t>....</w:t>
      </w:r>
      <w:r w:rsidR="00AF02B3">
        <w:t>..</w:t>
      </w:r>
      <w:r w:rsidR="00866D97" w:rsidRPr="00B31C2C">
        <w:t>..</w:t>
      </w:r>
      <w:r w:rsidR="00B31C2C" w:rsidRPr="00B31C2C">
        <w:t xml:space="preserve">   2</w:t>
      </w:r>
    </w:p>
    <w:p w:rsidR="00DD18E6" w:rsidRPr="002D261C" w:rsidRDefault="00DD18E6" w:rsidP="00DD18E6">
      <w:r w:rsidRPr="002D261C">
        <w:t>Podriadenosť zamestnancov</w:t>
      </w:r>
      <w:r w:rsidR="00BF7E8F">
        <w:t xml:space="preserve">   </w:t>
      </w:r>
      <w:r w:rsidR="00866D97" w:rsidRPr="002D261C">
        <w:t>.............................................................</w:t>
      </w:r>
      <w:r w:rsidR="00BF7E8F">
        <w:t>.........................</w:t>
      </w:r>
      <w:r w:rsidR="00AF02B3">
        <w:t>.</w:t>
      </w:r>
      <w:r w:rsidR="00BF7E8F">
        <w:t>....</w:t>
      </w:r>
      <w:r w:rsidR="00A828A0">
        <w:t>.</w:t>
      </w:r>
      <w:r w:rsidR="00BF7E8F">
        <w:t>..</w:t>
      </w:r>
      <w:r w:rsidR="00866D97" w:rsidRPr="002D261C">
        <w:t>...</w:t>
      </w:r>
      <w:r w:rsidR="00BF7E8F">
        <w:t xml:space="preserve">   3</w:t>
      </w:r>
    </w:p>
    <w:p w:rsidR="00A978EE" w:rsidRPr="002D261C" w:rsidRDefault="00A978EE">
      <w:pPr>
        <w:jc w:val="both"/>
        <w:rPr>
          <w:b/>
        </w:rPr>
      </w:pPr>
      <w:r w:rsidRPr="002D261C">
        <w:rPr>
          <w:b/>
        </w:rPr>
        <w:t>II. ČASŤ – PRACOVNÝ POMER</w:t>
      </w:r>
      <w:r w:rsidR="00BF7E8F">
        <w:rPr>
          <w:b/>
        </w:rPr>
        <w:t xml:space="preserve">   </w:t>
      </w:r>
      <w:r w:rsidR="00BF7E8F" w:rsidRPr="002D261C">
        <w:t>.................</w:t>
      </w:r>
      <w:r w:rsidR="00BF7E8F">
        <w:t>..</w:t>
      </w:r>
      <w:r w:rsidR="00BF7E8F" w:rsidRPr="002D261C">
        <w:t>...........</w:t>
      </w:r>
      <w:r w:rsidR="00BF7E8F">
        <w:t>.................................</w:t>
      </w:r>
      <w:r w:rsidR="00BF7E8F" w:rsidRPr="002D261C">
        <w:t>...</w:t>
      </w:r>
      <w:r w:rsidR="00A828A0">
        <w:t>......</w:t>
      </w:r>
      <w:r w:rsidR="00BF7E8F" w:rsidRPr="002D261C">
        <w:t>.</w:t>
      </w:r>
      <w:r w:rsidR="00AF02B3">
        <w:t>.</w:t>
      </w:r>
      <w:r w:rsidR="00BF7E8F" w:rsidRPr="002D261C">
        <w:t>.......</w:t>
      </w:r>
      <w:r w:rsidR="00AF02B3">
        <w:t>..</w:t>
      </w:r>
      <w:r w:rsidR="00BF7E8F" w:rsidRPr="002D261C">
        <w:t>.</w:t>
      </w:r>
      <w:r w:rsidR="00BF7E8F">
        <w:t xml:space="preserve">   3</w:t>
      </w:r>
    </w:p>
    <w:p w:rsidR="00A978EE" w:rsidRPr="002D261C" w:rsidRDefault="00DD18E6">
      <w:pPr>
        <w:jc w:val="both"/>
      </w:pPr>
      <w:r w:rsidRPr="002D261C">
        <w:t>Predzmluvné vzťahy, v</w:t>
      </w:r>
      <w:r w:rsidR="00A978EE" w:rsidRPr="002D261C">
        <w:t>znik pracovného pomeru</w:t>
      </w:r>
      <w:r w:rsidR="00866D97" w:rsidRPr="002D261C">
        <w:t xml:space="preserve">  </w:t>
      </w:r>
      <w:r w:rsidR="00BF7E8F">
        <w:t xml:space="preserve"> </w:t>
      </w:r>
      <w:r w:rsidR="00866D97" w:rsidRPr="002D261C">
        <w:t>......................................................</w:t>
      </w:r>
      <w:r w:rsidR="00AF02B3">
        <w:t>.</w:t>
      </w:r>
      <w:r w:rsidR="00A828A0">
        <w:t>.</w:t>
      </w:r>
      <w:r w:rsidR="00866D97" w:rsidRPr="002D261C">
        <w:t>.........</w:t>
      </w:r>
      <w:r w:rsidR="00BF7E8F">
        <w:t xml:space="preserve">   3</w:t>
      </w:r>
    </w:p>
    <w:p w:rsidR="00A978EE" w:rsidRPr="002D261C" w:rsidRDefault="00A978EE">
      <w:pPr>
        <w:jc w:val="both"/>
      </w:pPr>
      <w:r w:rsidRPr="002D261C">
        <w:t>Zmena pracovného pomeru</w:t>
      </w:r>
      <w:r w:rsidR="00BF7E8F">
        <w:t xml:space="preserve">   </w:t>
      </w:r>
      <w:r w:rsidR="00866D97" w:rsidRPr="002D261C">
        <w:t>...................................................................................</w:t>
      </w:r>
      <w:r w:rsidR="00A828A0">
        <w:t>..</w:t>
      </w:r>
      <w:r w:rsidR="00866D97" w:rsidRPr="002D261C">
        <w:t>..</w:t>
      </w:r>
      <w:r w:rsidR="00AF02B3">
        <w:t>.</w:t>
      </w:r>
      <w:r w:rsidR="00866D97" w:rsidRPr="002D261C">
        <w:t>.......</w:t>
      </w:r>
      <w:r w:rsidR="00AF02B3">
        <w:t>..</w:t>
      </w:r>
      <w:r w:rsidR="00866D97" w:rsidRPr="002D261C">
        <w:t>.</w:t>
      </w:r>
      <w:r w:rsidR="00BF7E8F">
        <w:t xml:space="preserve">   5</w:t>
      </w:r>
    </w:p>
    <w:p w:rsidR="00A978EE" w:rsidRPr="002D261C" w:rsidRDefault="006B7BC0">
      <w:pPr>
        <w:jc w:val="both"/>
      </w:pPr>
      <w:r w:rsidRPr="002D261C">
        <w:t>Skončenie pracovného pomeru</w:t>
      </w:r>
      <w:r w:rsidR="00BF7E8F">
        <w:t xml:space="preserve">   </w:t>
      </w:r>
      <w:r w:rsidR="00866D97" w:rsidRPr="002D261C">
        <w:t>.................................................................................</w:t>
      </w:r>
      <w:r w:rsidR="00AF02B3">
        <w:t>.</w:t>
      </w:r>
      <w:r w:rsidR="00A828A0">
        <w:t>..</w:t>
      </w:r>
      <w:r w:rsidR="00866D97" w:rsidRPr="002D261C">
        <w:t>....</w:t>
      </w:r>
      <w:r w:rsidR="00AF02B3">
        <w:t>..</w:t>
      </w:r>
      <w:r w:rsidR="00866D97" w:rsidRPr="002D261C">
        <w:t>..</w:t>
      </w:r>
      <w:r w:rsidR="00BF7E8F">
        <w:t xml:space="preserve">   6</w:t>
      </w:r>
    </w:p>
    <w:p w:rsidR="00A978EE" w:rsidRPr="00BF7E8F" w:rsidRDefault="00A978EE" w:rsidP="00BF7E8F">
      <w:pPr>
        <w:jc w:val="both"/>
        <w:rPr>
          <w:b/>
        </w:rPr>
      </w:pPr>
      <w:r w:rsidRPr="00BF7E8F">
        <w:rPr>
          <w:b/>
        </w:rPr>
        <w:t>III. ČASŤ – PRACOVNÁ DISCIPLÍNA</w:t>
      </w:r>
      <w:r w:rsidR="00BF7E8F">
        <w:rPr>
          <w:b/>
        </w:rPr>
        <w:t xml:space="preserve">   </w:t>
      </w:r>
      <w:r w:rsidR="00BF7E8F" w:rsidRPr="002D261C">
        <w:t>............</w:t>
      </w:r>
      <w:r w:rsidR="00BF7E8F">
        <w:t>..</w:t>
      </w:r>
      <w:r w:rsidR="00BF7E8F" w:rsidRPr="002D261C">
        <w:t>...........</w:t>
      </w:r>
      <w:r w:rsidR="00BF7E8F">
        <w:t>.................................</w:t>
      </w:r>
      <w:r w:rsidR="00BF7E8F" w:rsidRPr="002D261C">
        <w:t>..</w:t>
      </w:r>
      <w:r w:rsidR="00A828A0">
        <w:t>.</w:t>
      </w:r>
      <w:r w:rsidR="00BF7E8F" w:rsidRPr="002D261C">
        <w:t>..</w:t>
      </w:r>
      <w:r w:rsidR="00AF02B3">
        <w:t>.</w:t>
      </w:r>
      <w:r w:rsidR="00BF7E8F" w:rsidRPr="002D261C">
        <w:t>......</w:t>
      </w:r>
      <w:r w:rsidR="00AF02B3">
        <w:t>.</w:t>
      </w:r>
      <w:r w:rsidR="00BF7E8F" w:rsidRPr="002D261C">
        <w:t>..</w:t>
      </w:r>
      <w:r w:rsidR="00BF7E8F">
        <w:t xml:space="preserve">   6</w:t>
      </w:r>
    </w:p>
    <w:p w:rsidR="00A978EE" w:rsidRPr="00BF7E8F" w:rsidRDefault="00A978EE" w:rsidP="00BF7E8F">
      <w:pPr>
        <w:jc w:val="both"/>
      </w:pPr>
      <w:r w:rsidRPr="00BF7E8F">
        <w:t>Povinnosti zamestnancov</w:t>
      </w:r>
      <w:r w:rsidR="00866D97" w:rsidRPr="00BF7E8F">
        <w:t xml:space="preserve">   ...........................................................................................</w:t>
      </w:r>
      <w:r w:rsidR="00AF02B3">
        <w:t>.</w:t>
      </w:r>
      <w:r w:rsidR="00866D97" w:rsidRPr="00BF7E8F">
        <w:t>......</w:t>
      </w:r>
      <w:r w:rsidR="00AF02B3">
        <w:t>.</w:t>
      </w:r>
      <w:r w:rsidR="00866D97" w:rsidRPr="00BF7E8F">
        <w:t>..</w:t>
      </w:r>
      <w:r w:rsidR="00A828A0">
        <w:t xml:space="preserve">   6</w:t>
      </w:r>
    </w:p>
    <w:p w:rsidR="00A978EE" w:rsidRPr="002D261C" w:rsidRDefault="00A978EE" w:rsidP="00BF7E8F">
      <w:pPr>
        <w:jc w:val="both"/>
      </w:pPr>
      <w:r w:rsidRPr="002D261C">
        <w:t>Povinnosti vedúcich zamestnancov</w:t>
      </w:r>
      <w:r w:rsidR="00BF7E8F">
        <w:t xml:space="preserve">   </w:t>
      </w:r>
      <w:r w:rsidR="00866D97" w:rsidRPr="002D261C">
        <w:t>.................................................................................</w:t>
      </w:r>
      <w:r w:rsidR="00AF02B3">
        <w:t>.</w:t>
      </w:r>
      <w:r w:rsidR="00866D97" w:rsidRPr="002D261C">
        <w:t>..</w:t>
      </w:r>
      <w:r w:rsidR="00AF02B3">
        <w:t>..</w:t>
      </w:r>
      <w:r w:rsidR="00A828A0">
        <w:t xml:space="preserve">   7</w:t>
      </w:r>
    </w:p>
    <w:p w:rsidR="00A828A0" w:rsidRDefault="00A828A0">
      <w:r w:rsidRPr="002D261C">
        <w:t xml:space="preserve">Obmedzenia týkajúce sa vybraných zamestnancov organizácie, členov </w:t>
      </w:r>
      <w:r>
        <w:br/>
      </w:r>
      <w:r w:rsidRPr="002D261C">
        <w:t>orgánov organizácie a ďalších osôb</w:t>
      </w:r>
      <w:r>
        <w:t xml:space="preserve">   .....................................................................................   7</w:t>
      </w:r>
    </w:p>
    <w:p w:rsidR="00A978EE" w:rsidRPr="002D261C" w:rsidRDefault="00A978EE">
      <w:r w:rsidRPr="002D261C">
        <w:t>Z</w:t>
      </w:r>
      <w:r w:rsidR="00DD18E6" w:rsidRPr="002D261C">
        <w:t>ávažné porušenie</w:t>
      </w:r>
      <w:r w:rsidR="006B7BC0" w:rsidRPr="002D261C">
        <w:t xml:space="preserve"> pracovnej disciplíny</w:t>
      </w:r>
      <w:r w:rsidR="00866D97" w:rsidRPr="002D261C">
        <w:t xml:space="preserve">   .................................................................</w:t>
      </w:r>
      <w:r w:rsidR="00A828A0">
        <w:t>...</w:t>
      </w:r>
      <w:r w:rsidR="00866D97" w:rsidRPr="002D261C">
        <w:t>..........</w:t>
      </w:r>
      <w:r w:rsidR="00A828A0">
        <w:t xml:space="preserve">   8</w:t>
      </w:r>
    </w:p>
    <w:p w:rsidR="00A978EE" w:rsidRPr="00A828A0" w:rsidRDefault="00A978EE" w:rsidP="00BF7E8F">
      <w:pPr>
        <w:jc w:val="both"/>
      </w:pPr>
      <w:r w:rsidRPr="002D261C">
        <w:rPr>
          <w:b/>
        </w:rPr>
        <w:t>IV. ČASŤ – PRACOVNÝ ČAS A</w:t>
      </w:r>
      <w:r w:rsidR="00A828A0">
        <w:rPr>
          <w:b/>
        </w:rPr>
        <w:t> </w:t>
      </w:r>
      <w:r w:rsidRPr="002D261C">
        <w:rPr>
          <w:b/>
        </w:rPr>
        <w:t>DOVOLENKA</w:t>
      </w:r>
      <w:r w:rsidR="00A828A0">
        <w:rPr>
          <w:b/>
        </w:rPr>
        <w:t xml:space="preserve">   </w:t>
      </w:r>
      <w:r w:rsidR="00A828A0">
        <w:t>.........................................</w:t>
      </w:r>
      <w:r w:rsidR="00AF02B3">
        <w:t>..</w:t>
      </w:r>
      <w:r w:rsidR="00A828A0">
        <w:t>..</w:t>
      </w:r>
      <w:r w:rsidR="00AF02B3">
        <w:t>.</w:t>
      </w:r>
      <w:r w:rsidR="00A828A0">
        <w:t>............   8</w:t>
      </w:r>
    </w:p>
    <w:p w:rsidR="00A978EE" w:rsidRPr="002D261C" w:rsidRDefault="00A978EE">
      <w:r w:rsidRPr="002D261C">
        <w:t>Pracovný čas</w:t>
      </w:r>
      <w:r w:rsidR="00BF7E8F">
        <w:t xml:space="preserve">   </w:t>
      </w:r>
      <w:r w:rsidR="00866D97" w:rsidRPr="002D261C">
        <w:t>............................................................................................................</w:t>
      </w:r>
      <w:r w:rsidR="00AF02B3">
        <w:t>.</w:t>
      </w:r>
      <w:r w:rsidR="00866D97" w:rsidRPr="002D261C">
        <w:t>............</w:t>
      </w:r>
      <w:r w:rsidR="00A828A0">
        <w:t xml:space="preserve">   8</w:t>
      </w:r>
    </w:p>
    <w:p w:rsidR="00A978EE" w:rsidRPr="002D261C" w:rsidRDefault="00A978EE" w:rsidP="00BF7E8F">
      <w:pPr>
        <w:jc w:val="both"/>
      </w:pPr>
      <w:r w:rsidRPr="002D261C">
        <w:t>Práca nadčas, nočná práva a pracovná pohotovosť</w:t>
      </w:r>
      <w:r w:rsidR="00BF7E8F">
        <w:t xml:space="preserve">   </w:t>
      </w:r>
      <w:r w:rsidR="00866D97" w:rsidRPr="002D261C">
        <w:t>.................................................</w:t>
      </w:r>
      <w:r w:rsidR="00AF02B3">
        <w:t>..</w:t>
      </w:r>
      <w:r w:rsidR="00866D97" w:rsidRPr="002D261C">
        <w:t>...........</w:t>
      </w:r>
      <w:r w:rsidR="00A828A0">
        <w:t xml:space="preserve">   9</w:t>
      </w:r>
    </w:p>
    <w:p w:rsidR="00A978EE" w:rsidRPr="002D261C" w:rsidRDefault="00A978EE" w:rsidP="00BF7E8F">
      <w:pPr>
        <w:jc w:val="both"/>
      </w:pPr>
      <w:r w:rsidRPr="002D261C">
        <w:t>Dovolenka</w:t>
      </w:r>
      <w:r w:rsidR="00866D97" w:rsidRPr="002D261C">
        <w:t xml:space="preserve">   ..........................................................................................................</w:t>
      </w:r>
      <w:r w:rsidR="00AF02B3">
        <w:t>..</w:t>
      </w:r>
      <w:r w:rsidR="00866D97" w:rsidRPr="002D261C">
        <w:t>..</w:t>
      </w:r>
      <w:r w:rsidR="00AF02B3">
        <w:t>..</w:t>
      </w:r>
      <w:r w:rsidR="00866D97" w:rsidRPr="002D261C">
        <w:t>.....</w:t>
      </w:r>
      <w:r w:rsidR="00A828A0">
        <w:t>.</w:t>
      </w:r>
      <w:r w:rsidR="00866D97" w:rsidRPr="002D261C">
        <w:t>.......</w:t>
      </w:r>
      <w:r w:rsidR="00A828A0">
        <w:t xml:space="preserve">   9</w:t>
      </w:r>
    </w:p>
    <w:p w:rsidR="00A978EE" w:rsidRPr="00A828A0" w:rsidRDefault="00A978EE" w:rsidP="00BF7E8F">
      <w:pPr>
        <w:jc w:val="both"/>
      </w:pPr>
      <w:r w:rsidRPr="002D261C">
        <w:rPr>
          <w:b/>
        </w:rPr>
        <w:t xml:space="preserve">V. ČASŤ – PLAT, NÁHRADA PLATU A NÁHRADA VÝDAVKOV </w:t>
      </w:r>
      <w:r w:rsidR="00A828A0">
        <w:rPr>
          <w:b/>
        </w:rPr>
        <w:t xml:space="preserve">  </w:t>
      </w:r>
      <w:r w:rsidR="00A828A0">
        <w:t>.......................   10</w:t>
      </w:r>
    </w:p>
    <w:p w:rsidR="00A978EE" w:rsidRPr="002D261C" w:rsidRDefault="00A978EE" w:rsidP="00BF7E8F">
      <w:pPr>
        <w:jc w:val="both"/>
      </w:pPr>
      <w:r w:rsidRPr="002D261C">
        <w:t>Plat</w:t>
      </w:r>
      <w:r w:rsidR="00866D97" w:rsidRPr="002D261C">
        <w:t xml:space="preserve">   ...........................................................................................................................</w:t>
      </w:r>
      <w:r w:rsidR="00A828A0">
        <w:t>.</w:t>
      </w:r>
      <w:r w:rsidR="00866D97" w:rsidRPr="002D261C">
        <w:t>..........</w:t>
      </w:r>
      <w:r w:rsidR="00A828A0">
        <w:t xml:space="preserve">   10</w:t>
      </w:r>
    </w:p>
    <w:p w:rsidR="00A978EE" w:rsidRPr="002D261C" w:rsidRDefault="00A978EE">
      <w:r w:rsidRPr="002D261C">
        <w:t>Splatnosť platu, náhrada platu, výplata platu</w:t>
      </w:r>
      <w:r w:rsidR="00866D97" w:rsidRPr="002D261C">
        <w:t xml:space="preserve">   .....................................................................</w:t>
      </w:r>
      <w:r w:rsidR="00A828A0">
        <w:t xml:space="preserve">   10</w:t>
      </w:r>
    </w:p>
    <w:p w:rsidR="00A978EE" w:rsidRPr="002D261C" w:rsidRDefault="00A978EE">
      <w:r w:rsidRPr="002D261C">
        <w:t>Zrážky z platu a ich poradie</w:t>
      </w:r>
      <w:r w:rsidR="00866D97" w:rsidRPr="002D261C">
        <w:t xml:space="preserve">   ...............................................................................................</w:t>
      </w:r>
      <w:r w:rsidR="00A828A0">
        <w:t xml:space="preserve">   10</w:t>
      </w:r>
    </w:p>
    <w:p w:rsidR="00A978EE" w:rsidRPr="002D261C" w:rsidRDefault="00A978EE">
      <w:pPr>
        <w:pStyle w:val="Zkladntext"/>
        <w:rPr>
          <w:szCs w:val="24"/>
        </w:rPr>
      </w:pPr>
      <w:r w:rsidRPr="002D261C">
        <w:rPr>
          <w:szCs w:val="24"/>
        </w:rPr>
        <w:t>Prác</w:t>
      </w:r>
      <w:r w:rsidR="00EF66EB" w:rsidRPr="002D261C">
        <w:rPr>
          <w:szCs w:val="24"/>
        </w:rPr>
        <w:t>a</w:t>
      </w:r>
      <w:r w:rsidRPr="002D261C">
        <w:rPr>
          <w:szCs w:val="24"/>
        </w:rPr>
        <w:t xml:space="preserve"> v sobotu a v nedeľu, v noci, vo sviatok, prác</w:t>
      </w:r>
      <w:r w:rsidR="00EF66EB" w:rsidRPr="002D261C">
        <w:rPr>
          <w:szCs w:val="24"/>
        </w:rPr>
        <w:t>a</w:t>
      </w:r>
      <w:r w:rsidRPr="002D261C">
        <w:rPr>
          <w:szCs w:val="24"/>
        </w:rPr>
        <w:t xml:space="preserve"> nadčas, pracovn</w:t>
      </w:r>
      <w:r w:rsidR="00EF66EB" w:rsidRPr="002D261C">
        <w:rPr>
          <w:szCs w:val="24"/>
        </w:rPr>
        <w:t>á pohotovosť</w:t>
      </w:r>
      <w:r w:rsidR="00866D97" w:rsidRPr="002D261C">
        <w:rPr>
          <w:szCs w:val="24"/>
        </w:rPr>
        <w:t xml:space="preserve">   .</w:t>
      </w:r>
      <w:r w:rsidR="00A828A0">
        <w:rPr>
          <w:szCs w:val="24"/>
        </w:rPr>
        <w:t>.</w:t>
      </w:r>
      <w:r w:rsidR="00866D97" w:rsidRPr="002D261C">
        <w:rPr>
          <w:szCs w:val="24"/>
        </w:rPr>
        <w:t>..</w:t>
      </w:r>
      <w:r w:rsidR="00AF02B3">
        <w:rPr>
          <w:szCs w:val="24"/>
        </w:rPr>
        <w:t>.</w:t>
      </w:r>
      <w:r w:rsidR="00866D97" w:rsidRPr="002D261C">
        <w:rPr>
          <w:szCs w:val="24"/>
        </w:rPr>
        <w:t>.</w:t>
      </w:r>
      <w:r w:rsidR="00A828A0">
        <w:rPr>
          <w:szCs w:val="24"/>
        </w:rPr>
        <w:t>.</w:t>
      </w:r>
      <w:r w:rsidR="00866D97" w:rsidRPr="002D261C">
        <w:rPr>
          <w:szCs w:val="24"/>
        </w:rPr>
        <w:t>..</w:t>
      </w:r>
      <w:r w:rsidR="00A828A0">
        <w:rPr>
          <w:szCs w:val="24"/>
        </w:rPr>
        <w:t xml:space="preserve">   11</w:t>
      </w:r>
    </w:p>
    <w:p w:rsidR="00A978EE" w:rsidRPr="002D261C" w:rsidRDefault="006B7BC0">
      <w:pPr>
        <w:jc w:val="both"/>
      </w:pPr>
      <w:r w:rsidRPr="002D261C">
        <w:t>Plat na pracovno-právne účely</w:t>
      </w:r>
      <w:r w:rsidR="00866D97" w:rsidRPr="002D261C">
        <w:t xml:space="preserve">   .................................................................................</w:t>
      </w:r>
      <w:r w:rsidR="00A828A0">
        <w:t>.</w:t>
      </w:r>
      <w:r w:rsidR="00866D97" w:rsidRPr="002D261C">
        <w:t>.....</w:t>
      </w:r>
      <w:r w:rsidR="00AF02B3">
        <w:t>.</w:t>
      </w:r>
      <w:r w:rsidR="00866D97" w:rsidRPr="002D261C">
        <w:t>..</w:t>
      </w:r>
      <w:r w:rsidR="00AF02B3">
        <w:t>.</w:t>
      </w:r>
      <w:r w:rsidR="00A828A0">
        <w:t xml:space="preserve">   11</w:t>
      </w:r>
    </w:p>
    <w:p w:rsidR="00A978EE" w:rsidRPr="00A828A0" w:rsidRDefault="00A978EE">
      <w:pPr>
        <w:jc w:val="both"/>
      </w:pPr>
      <w:r w:rsidRPr="002D261C">
        <w:rPr>
          <w:b/>
        </w:rPr>
        <w:t xml:space="preserve">VI. </w:t>
      </w:r>
      <w:r w:rsidRPr="002D261C">
        <w:rPr>
          <w:b/>
          <w:lang w:eastAsia="en-US"/>
        </w:rPr>
        <w:t xml:space="preserve">ČASŤ – </w:t>
      </w:r>
      <w:r w:rsidRPr="002D261C">
        <w:rPr>
          <w:b/>
        </w:rPr>
        <w:t>PREKÁŽKY V</w:t>
      </w:r>
      <w:r w:rsidR="00A828A0">
        <w:rPr>
          <w:b/>
        </w:rPr>
        <w:t> </w:t>
      </w:r>
      <w:r w:rsidRPr="002D261C">
        <w:rPr>
          <w:b/>
        </w:rPr>
        <w:t>PRÁCI</w:t>
      </w:r>
      <w:r w:rsidR="00A828A0">
        <w:rPr>
          <w:b/>
        </w:rPr>
        <w:t xml:space="preserve">   </w:t>
      </w:r>
      <w:r w:rsidR="00A828A0">
        <w:t>............................................................................</w:t>
      </w:r>
      <w:r w:rsidR="00AF02B3">
        <w:t>..</w:t>
      </w:r>
      <w:r w:rsidR="00A828A0">
        <w:t xml:space="preserve">   11</w:t>
      </w:r>
    </w:p>
    <w:p w:rsidR="00A978EE" w:rsidRPr="00BF7E8F" w:rsidRDefault="00A978EE" w:rsidP="00BF7E8F">
      <w:pPr>
        <w:jc w:val="both"/>
      </w:pPr>
      <w:r w:rsidRPr="00BF7E8F">
        <w:t>Prekážky v práci a iné úkony vo všeobecnom záujme</w:t>
      </w:r>
      <w:r w:rsidR="00866D97" w:rsidRPr="00BF7E8F">
        <w:t xml:space="preserve">   ......................................</w:t>
      </w:r>
      <w:r w:rsidR="00A828A0">
        <w:t>..</w:t>
      </w:r>
      <w:r w:rsidR="00866D97" w:rsidRPr="00BF7E8F">
        <w:t>............</w:t>
      </w:r>
      <w:r w:rsidR="00AF02B3">
        <w:t>.</w:t>
      </w:r>
      <w:r w:rsidR="00866D97" w:rsidRPr="00BF7E8F">
        <w:t>.</w:t>
      </w:r>
      <w:r w:rsidR="00A828A0">
        <w:t xml:space="preserve">   11</w:t>
      </w:r>
    </w:p>
    <w:p w:rsidR="00A978EE" w:rsidRPr="002D261C" w:rsidRDefault="00A978EE">
      <w:pPr>
        <w:jc w:val="both"/>
      </w:pPr>
      <w:r w:rsidRPr="002D261C">
        <w:t>Náhrady výdavkov poskytovaných zamestnanc</w:t>
      </w:r>
      <w:r w:rsidR="006B7BC0" w:rsidRPr="002D261C">
        <w:t>om v súvislosti s výkonom práce</w:t>
      </w:r>
      <w:r w:rsidR="00866D97" w:rsidRPr="002D261C">
        <w:t xml:space="preserve">   ...</w:t>
      </w:r>
      <w:r w:rsidR="00A828A0">
        <w:t>....</w:t>
      </w:r>
      <w:r w:rsidR="00866D97" w:rsidRPr="002D261C">
        <w:t>.....</w:t>
      </w:r>
      <w:r w:rsidR="00A828A0">
        <w:t xml:space="preserve">  12</w:t>
      </w:r>
    </w:p>
    <w:p w:rsidR="00A978EE" w:rsidRPr="00A828A0" w:rsidRDefault="00A978EE">
      <w:pPr>
        <w:jc w:val="both"/>
      </w:pPr>
      <w:r w:rsidRPr="002D261C">
        <w:rPr>
          <w:b/>
        </w:rPr>
        <w:t xml:space="preserve">VII. </w:t>
      </w:r>
      <w:r w:rsidRPr="002D261C">
        <w:rPr>
          <w:b/>
          <w:lang w:eastAsia="en-US"/>
        </w:rPr>
        <w:t xml:space="preserve">ČASŤ – </w:t>
      </w:r>
      <w:r w:rsidRPr="002D261C">
        <w:rPr>
          <w:b/>
        </w:rPr>
        <w:t>OCHRANA PRÁCE</w:t>
      </w:r>
      <w:r w:rsidR="00A828A0">
        <w:rPr>
          <w:b/>
        </w:rPr>
        <w:t xml:space="preserve">   </w:t>
      </w:r>
      <w:r w:rsidR="00A828A0">
        <w:t>.............................................................................</w:t>
      </w:r>
      <w:r w:rsidR="00AF02B3">
        <w:t>..</w:t>
      </w:r>
      <w:r w:rsidR="00A828A0">
        <w:t>..   13</w:t>
      </w:r>
    </w:p>
    <w:p w:rsidR="00A978EE" w:rsidRPr="00BF7E8F" w:rsidRDefault="00A978EE" w:rsidP="00BF7E8F">
      <w:pPr>
        <w:jc w:val="both"/>
      </w:pPr>
      <w:r w:rsidRPr="00BF7E8F">
        <w:t>Ochrana práce</w:t>
      </w:r>
      <w:r w:rsidR="00866D97" w:rsidRPr="00BF7E8F">
        <w:t xml:space="preserve">   ......................................................................................................</w:t>
      </w:r>
      <w:r w:rsidR="00A828A0">
        <w:t>...</w:t>
      </w:r>
      <w:r w:rsidR="00866D97" w:rsidRPr="00BF7E8F">
        <w:t>.....</w:t>
      </w:r>
      <w:r w:rsidR="00AF02B3">
        <w:t>...</w:t>
      </w:r>
      <w:r w:rsidR="00866D97" w:rsidRPr="00BF7E8F">
        <w:t>...</w:t>
      </w:r>
      <w:r w:rsidR="00A828A0">
        <w:t xml:space="preserve">   13</w:t>
      </w:r>
    </w:p>
    <w:p w:rsidR="00A978EE" w:rsidRPr="00A828A0" w:rsidRDefault="00A978EE">
      <w:pPr>
        <w:jc w:val="both"/>
      </w:pPr>
      <w:r w:rsidRPr="002D261C">
        <w:rPr>
          <w:b/>
        </w:rPr>
        <w:t>VIII. SOCIÁLNA POLITIKA</w:t>
      </w:r>
      <w:r w:rsidR="00A828A0">
        <w:rPr>
          <w:b/>
        </w:rPr>
        <w:t xml:space="preserve">   </w:t>
      </w:r>
      <w:r w:rsidR="00A828A0">
        <w:t>....................................................................................</w:t>
      </w:r>
      <w:r w:rsidR="00AF02B3">
        <w:t>..</w:t>
      </w:r>
      <w:r w:rsidR="00A828A0">
        <w:t>..   14</w:t>
      </w:r>
    </w:p>
    <w:p w:rsidR="00A978EE" w:rsidRPr="00BF7E8F" w:rsidRDefault="00A978EE" w:rsidP="00BF7E8F">
      <w:pPr>
        <w:jc w:val="both"/>
      </w:pPr>
      <w:r w:rsidRPr="00BF7E8F">
        <w:t>Pracovné podmienky a životné podmienky zamestnancov</w:t>
      </w:r>
      <w:r w:rsidR="00866D97" w:rsidRPr="00BF7E8F">
        <w:t xml:space="preserve">   ....................................</w:t>
      </w:r>
      <w:r w:rsidR="00A828A0">
        <w:t>..</w:t>
      </w:r>
      <w:r w:rsidR="00866D97" w:rsidRPr="00BF7E8F">
        <w:t>.........</w:t>
      </w:r>
      <w:r w:rsidR="00A828A0">
        <w:t xml:space="preserve">   14</w:t>
      </w:r>
    </w:p>
    <w:p w:rsidR="00A978EE" w:rsidRPr="00A828A0" w:rsidRDefault="00A978EE">
      <w:pPr>
        <w:jc w:val="both"/>
      </w:pPr>
      <w:r w:rsidRPr="002D261C">
        <w:rPr>
          <w:b/>
        </w:rPr>
        <w:t xml:space="preserve">IX. </w:t>
      </w:r>
      <w:r w:rsidRPr="002D261C">
        <w:rPr>
          <w:b/>
          <w:lang w:eastAsia="en-US"/>
        </w:rPr>
        <w:t xml:space="preserve">ČASŤ – </w:t>
      </w:r>
      <w:r w:rsidRPr="002D261C">
        <w:rPr>
          <w:b/>
        </w:rPr>
        <w:t>NÁHRADA ŠKODY</w:t>
      </w:r>
      <w:r w:rsidR="00A828A0">
        <w:rPr>
          <w:b/>
        </w:rPr>
        <w:t xml:space="preserve">   </w:t>
      </w:r>
      <w:r w:rsidR="00A828A0">
        <w:t>...................................................................................   14</w:t>
      </w:r>
    </w:p>
    <w:p w:rsidR="00A978EE" w:rsidRPr="00BF7E8F" w:rsidRDefault="00A978EE" w:rsidP="00BF7E8F">
      <w:pPr>
        <w:jc w:val="both"/>
      </w:pPr>
      <w:r w:rsidRPr="00BF7E8F">
        <w:t>Všeobecné ustanovenia a zodpovednosť zamestnanca</w:t>
      </w:r>
      <w:r w:rsidR="00866D97" w:rsidRPr="00BF7E8F">
        <w:t xml:space="preserve">   .............................................</w:t>
      </w:r>
      <w:r w:rsidR="00A828A0">
        <w:t>..</w:t>
      </w:r>
      <w:r w:rsidR="00866D97" w:rsidRPr="00BF7E8F">
        <w:t>.......</w:t>
      </w:r>
      <w:r w:rsidR="00A828A0">
        <w:t xml:space="preserve">   14</w:t>
      </w:r>
    </w:p>
    <w:p w:rsidR="00A978EE" w:rsidRPr="002D261C" w:rsidRDefault="00A978EE">
      <w:pPr>
        <w:jc w:val="both"/>
      </w:pPr>
      <w:r w:rsidRPr="002D261C">
        <w:t>Zodpovednosť zamestnávateľa za škodu</w:t>
      </w:r>
      <w:r w:rsidR="00866D97" w:rsidRPr="002D261C">
        <w:t xml:space="preserve">    .................................................................</w:t>
      </w:r>
      <w:r w:rsidR="00A828A0">
        <w:t>.</w:t>
      </w:r>
      <w:r w:rsidR="00866D97" w:rsidRPr="002D261C">
        <w:t>.........</w:t>
      </w:r>
      <w:r w:rsidR="00A828A0">
        <w:t xml:space="preserve">  14</w:t>
      </w:r>
    </w:p>
    <w:p w:rsidR="00A978EE" w:rsidRPr="002D261C" w:rsidRDefault="006B7BC0">
      <w:pPr>
        <w:jc w:val="both"/>
      </w:pPr>
      <w:r w:rsidRPr="002D261C">
        <w:t>Bezdôvodné obohatenie</w:t>
      </w:r>
      <w:r w:rsidR="00866D97" w:rsidRPr="002D261C">
        <w:t xml:space="preserve">   ................................................................................................</w:t>
      </w:r>
      <w:r w:rsidR="00AF02B3">
        <w:t>...</w:t>
      </w:r>
      <w:r w:rsidR="00866D97" w:rsidRPr="002D261C">
        <w:t>..</w:t>
      </w:r>
      <w:r w:rsidR="00A828A0">
        <w:t xml:space="preserve">   15</w:t>
      </w:r>
    </w:p>
    <w:p w:rsidR="00A978EE" w:rsidRPr="002D261C" w:rsidRDefault="00A978EE" w:rsidP="00BF7E8F">
      <w:r w:rsidRPr="002D261C">
        <w:rPr>
          <w:b/>
        </w:rPr>
        <w:t xml:space="preserve">X. </w:t>
      </w:r>
      <w:r w:rsidRPr="002D261C">
        <w:rPr>
          <w:b/>
          <w:lang w:eastAsia="en-US"/>
        </w:rPr>
        <w:t xml:space="preserve">ČASŤ – </w:t>
      </w:r>
      <w:r w:rsidRPr="002D261C">
        <w:rPr>
          <w:b/>
        </w:rPr>
        <w:t>DOHODY O PRÁCACH VYKO</w:t>
      </w:r>
      <w:r w:rsidR="006B7BC0" w:rsidRPr="002D261C">
        <w:rPr>
          <w:b/>
        </w:rPr>
        <w:t xml:space="preserve">NÁVANÝCH MIMO </w:t>
      </w:r>
      <w:r w:rsidR="00BF7E8F">
        <w:rPr>
          <w:b/>
        </w:rPr>
        <w:br/>
      </w:r>
      <w:r w:rsidR="006B7BC0" w:rsidRPr="002D261C">
        <w:rPr>
          <w:b/>
        </w:rPr>
        <w:t>PRACOVNÉHO</w:t>
      </w:r>
      <w:r w:rsidR="006B7BC0" w:rsidRPr="002D261C">
        <w:t xml:space="preserve"> </w:t>
      </w:r>
      <w:r w:rsidR="006B7BC0" w:rsidRPr="002D261C">
        <w:rPr>
          <w:b/>
        </w:rPr>
        <w:t>POMERU</w:t>
      </w:r>
      <w:r w:rsidR="00866D97" w:rsidRPr="002D261C">
        <w:t xml:space="preserve">   ..................................................................................</w:t>
      </w:r>
      <w:r w:rsidR="00A828A0">
        <w:t>.</w:t>
      </w:r>
      <w:r w:rsidR="00866D97" w:rsidRPr="002D261C">
        <w:t>.........</w:t>
      </w:r>
      <w:r w:rsidR="00A828A0">
        <w:t xml:space="preserve">   15</w:t>
      </w:r>
    </w:p>
    <w:p w:rsidR="00A978EE" w:rsidRPr="002D261C" w:rsidRDefault="00A978EE">
      <w:pPr>
        <w:jc w:val="both"/>
      </w:pPr>
      <w:r w:rsidRPr="002D261C">
        <w:rPr>
          <w:b/>
        </w:rPr>
        <w:t xml:space="preserve">XI. </w:t>
      </w:r>
      <w:r w:rsidRPr="002D261C">
        <w:rPr>
          <w:b/>
          <w:lang w:eastAsia="en-US"/>
        </w:rPr>
        <w:t xml:space="preserve">ČASŤ – </w:t>
      </w:r>
      <w:r w:rsidRPr="002D261C">
        <w:rPr>
          <w:b/>
        </w:rPr>
        <w:t>K</w:t>
      </w:r>
      <w:r w:rsidR="006B7BC0" w:rsidRPr="002D261C">
        <w:rPr>
          <w:b/>
        </w:rPr>
        <w:t>OLEKTÍVNE PRACOVNOPRÁVNE VZŤAHY</w:t>
      </w:r>
      <w:r w:rsidR="00866D97" w:rsidRPr="002D261C">
        <w:t xml:space="preserve">   .</w:t>
      </w:r>
      <w:r w:rsidR="00A828A0">
        <w:t>...............................   16</w:t>
      </w:r>
    </w:p>
    <w:p w:rsidR="00A978EE" w:rsidRPr="002D261C" w:rsidRDefault="00A978EE">
      <w:pPr>
        <w:jc w:val="both"/>
      </w:pPr>
      <w:r w:rsidRPr="002D261C">
        <w:rPr>
          <w:b/>
        </w:rPr>
        <w:t xml:space="preserve">XII. </w:t>
      </w:r>
      <w:r w:rsidRPr="002D261C">
        <w:rPr>
          <w:b/>
          <w:lang w:eastAsia="en-US"/>
        </w:rPr>
        <w:t xml:space="preserve">ČASŤ – </w:t>
      </w:r>
      <w:r w:rsidRPr="002D261C">
        <w:rPr>
          <w:b/>
        </w:rPr>
        <w:t>VŠEOBECNÉ USTANOVENIA</w:t>
      </w:r>
      <w:r w:rsidR="00866D97" w:rsidRPr="002D261C">
        <w:rPr>
          <w:b/>
        </w:rPr>
        <w:t xml:space="preserve">   </w:t>
      </w:r>
      <w:r w:rsidR="00866D97" w:rsidRPr="002D261C">
        <w:t>.....................................................</w:t>
      </w:r>
      <w:r w:rsidR="00A828A0">
        <w:t>.</w:t>
      </w:r>
      <w:r w:rsidR="00866D97" w:rsidRPr="002D261C">
        <w:t>.......</w:t>
      </w:r>
      <w:r w:rsidR="00A828A0">
        <w:t xml:space="preserve">   16</w:t>
      </w:r>
    </w:p>
    <w:p w:rsidR="00A978EE" w:rsidRPr="002D261C" w:rsidRDefault="00A978EE">
      <w:pPr>
        <w:jc w:val="both"/>
      </w:pPr>
      <w:r w:rsidRPr="002D261C">
        <w:rPr>
          <w:b/>
        </w:rPr>
        <w:t xml:space="preserve">XIII. </w:t>
      </w:r>
      <w:r w:rsidRPr="002D261C">
        <w:rPr>
          <w:b/>
          <w:lang w:eastAsia="en-US"/>
        </w:rPr>
        <w:t xml:space="preserve">ČASŤ – </w:t>
      </w:r>
      <w:r w:rsidRPr="002D261C">
        <w:rPr>
          <w:b/>
        </w:rPr>
        <w:t>ZÁVEREČNÉ USTANOVENIA</w:t>
      </w:r>
      <w:r w:rsidR="00866D97" w:rsidRPr="002D261C">
        <w:rPr>
          <w:b/>
        </w:rPr>
        <w:t xml:space="preserve">   </w:t>
      </w:r>
      <w:r w:rsidR="00866D97" w:rsidRPr="002D261C">
        <w:t>...............................................</w:t>
      </w:r>
      <w:r w:rsidR="00A828A0">
        <w:t>...</w:t>
      </w:r>
      <w:r w:rsidR="00AF02B3">
        <w:t>.</w:t>
      </w:r>
      <w:r w:rsidR="00866D97" w:rsidRPr="002D261C">
        <w:t>........</w:t>
      </w:r>
      <w:r w:rsidR="00A828A0">
        <w:t xml:space="preserve">   17</w:t>
      </w:r>
    </w:p>
    <w:p w:rsidR="00A978EE" w:rsidRPr="002D261C" w:rsidRDefault="00A978EE" w:rsidP="006B4EC8">
      <w:pPr>
        <w:pStyle w:val="Nadpis7"/>
        <w:rPr>
          <w:rFonts w:ascii="Times New Roman" w:hAnsi="Times New Roman"/>
          <w:b/>
        </w:rPr>
      </w:pPr>
      <w:r w:rsidRPr="002D261C">
        <w:rPr>
          <w:rFonts w:ascii="Times New Roman" w:hAnsi="Times New Roman"/>
          <w:b/>
        </w:rPr>
        <w:lastRenderedPageBreak/>
        <w:t>I. ČASŤ</w:t>
      </w:r>
    </w:p>
    <w:p w:rsidR="004B399B" w:rsidRPr="002D261C" w:rsidRDefault="004B399B" w:rsidP="006B4EC8">
      <w:pPr>
        <w:jc w:val="center"/>
        <w:rPr>
          <w:b/>
        </w:rPr>
      </w:pPr>
      <w:r w:rsidRPr="002D261C">
        <w:rPr>
          <w:b/>
        </w:rPr>
        <w:t>ÚVODNÉ USTANOVENIA</w:t>
      </w:r>
    </w:p>
    <w:p w:rsidR="006B4EC8" w:rsidRPr="002D261C" w:rsidRDefault="006B4EC8" w:rsidP="007E2491">
      <w:pPr>
        <w:rPr>
          <w:b/>
        </w:rPr>
      </w:pPr>
    </w:p>
    <w:p w:rsidR="00A978EE" w:rsidRPr="002D261C" w:rsidRDefault="00A978EE">
      <w:pPr>
        <w:pStyle w:val="Nadpis7"/>
        <w:rPr>
          <w:rFonts w:ascii="Times New Roman" w:hAnsi="Times New Roman"/>
          <w:b/>
        </w:rPr>
      </w:pPr>
      <w:r w:rsidRPr="002D261C">
        <w:rPr>
          <w:rFonts w:ascii="Times New Roman" w:hAnsi="Times New Roman"/>
          <w:b/>
        </w:rPr>
        <w:t xml:space="preserve">Čl. I </w:t>
      </w:r>
    </w:p>
    <w:p w:rsidR="00A978EE" w:rsidRPr="002D261C" w:rsidRDefault="00A978EE">
      <w:pPr>
        <w:pStyle w:val="Nadpis7"/>
        <w:rPr>
          <w:rFonts w:ascii="Times New Roman" w:hAnsi="Times New Roman"/>
          <w:b/>
        </w:rPr>
      </w:pPr>
      <w:r w:rsidRPr="002D261C">
        <w:rPr>
          <w:rFonts w:ascii="Times New Roman" w:hAnsi="Times New Roman"/>
          <w:b/>
        </w:rPr>
        <w:t>Základné ustanovenia</w:t>
      </w:r>
    </w:p>
    <w:p w:rsidR="00A978EE" w:rsidRPr="002D261C" w:rsidRDefault="00A978EE">
      <w:pPr>
        <w:jc w:val="center"/>
      </w:pPr>
    </w:p>
    <w:p w:rsidR="006B7BC0" w:rsidRPr="002D261C" w:rsidRDefault="00A978EE">
      <w:pPr>
        <w:pStyle w:val="Zkladntext2"/>
        <w:jc w:val="both"/>
        <w:rPr>
          <w:color w:val="auto"/>
          <w:lang w:val="sk-SK"/>
        </w:rPr>
      </w:pPr>
      <w:r w:rsidRPr="002D261C">
        <w:rPr>
          <w:color w:val="auto"/>
          <w:lang w:val="sk-SK"/>
        </w:rPr>
        <w:t>Pracovný poriadok</w:t>
      </w:r>
      <w:r w:rsidR="005939DF" w:rsidRPr="002D261C">
        <w:rPr>
          <w:color w:val="auto"/>
          <w:lang w:val="sk-SK"/>
        </w:rPr>
        <w:t>,</w:t>
      </w:r>
      <w:r w:rsidRPr="002D261C">
        <w:rPr>
          <w:color w:val="auto"/>
          <w:lang w:val="sk-SK"/>
        </w:rPr>
        <w:t xml:space="preserve"> v súlade so všeobecne záväznými právnymi predpismi</w:t>
      </w:r>
      <w:r w:rsidR="005939DF" w:rsidRPr="002D261C">
        <w:rPr>
          <w:color w:val="auto"/>
          <w:lang w:val="sk-SK"/>
        </w:rPr>
        <w:t xml:space="preserve"> a</w:t>
      </w:r>
      <w:r w:rsidRPr="002D261C">
        <w:rPr>
          <w:color w:val="auto"/>
          <w:lang w:val="sk-SK"/>
        </w:rPr>
        <w:t xml:space="preserve"> s prihliadnutím na úlohy zamestnávateľa</w:t>
      </w:r>
      <w:r w:rsidR="005939DF" w:rsidRPr="002D261C">
        <w:rPr>
          <w:color w:val="auto"/>
          <w:lang w:val="sk-SK"/>
        </w:rPr>
        <w:t>,</w:t>
      </w:r>
      <w:r w:rsidRPr="002D261C">
        <w:rPr>
          <w:color w:val="auto"/>
          <w:lang w:val="sk-SK"/>
        </w:rPr>
        <w:t xml:space="preserve"> upresňuje práva a povinnosti stanovené v</w:t>
      </w:r>
      <w:r w:rsidR="006B7BC0" w:rsidRPr="002D261C">
        <w:rPr>
          <w:color w:val="auto"/>
          <w:lang w:val="sk-SK"/>
        </w:rPr>
        <w:t>:</w:t>
      </w:r>
      <w:r w:rsidR="004D7C44" w:rsidRPr="002D261C">
        <w:rPr>
          <w:color w:val="auto"/>
          <w:lang w:val="sk-SK"/>
        </w:rPr>
        <w:t> </w:t>
      </w:r>
    </w:p>
    <w:p w:rsidR="006B7BC0" w:rsidRPr="002D261C" w:rsidRDefault="006B7BC0">
      <w:pPr>
        <w:pStyle w:val="Zkladntext2"/>
        <w:jc w:val="both"/>
        <w:rPr>
          <w:color w:val="auto"/>
          <w:lang w:val="sk-SK"/>
        </w:rPr>
      </w:pPr>
    </w:p>
    <w:p w:rsidR="006B7BC0" w:rsidRPr="002D261C" w:rsidRDefault="006B7BC0" w:rsidP="006B7BC0">
      <w:pPr>
        <w:pStyle w:val="Zkladntext2"/>
        <w:numPr>
          <w:ilvl w:val="0"/>
          <w:numId w:val="26"/>
        </w:numPr>
        <w:tabs>
          <w:tab w:val="clear" w:pos="709"/>
          <w:tab w:val="left" w:pos="567"/>
        </w:tabs>
        <w:ind w:left="567" w:hanging="567"/>
        <w:jc w:val="both"/>
        <w:rPr>
          <w:color w:val="auto"/>
          <w:lang w:val="sk-SK"/>
        </w:rPr>
      </w:pPr>
      <w:r w:rsidRPr="002D261C">
        <w:rPr>
          <w:color w:val="auto"/>
          <w:lang w:val="sk-SK"/>
        </w:rPr>
        <w:t>zákone č. 552/2003</w:t>
      </w:r>
      <w:r w:rsidR="00AC3CEB">
        <w:rPr>
          <w:color w:val="auto"/>
          <w:lang w:val="sk-SK"/>
        </w:rPr>
        <w:t xml:space="preserve"> Z.z.</w:t>
      </w:r>
      <w:r w:rsidRPr="002D261C">
        <w:rPr>
          <w:color w:val="auto"/>
          <w:lang w:val="sk-SK"/>
        </w:rPr>
        <w:t xml:space="preserve"> o výkone práce</w:t>
      </w:r>
      <w:r w:rsidR="00AC3CEB">
        <w:rPr>
          <w:color w:val="auto"/>
          <w:lang w:val="sk-SK"/>
        </w:rPr>
        <w:t xml:space="preserve"> </w:t>
      </w:r>
      <w:r w:rsidRPr="002D261C">
        <w:rPr>
          <w:color w:val="auto"/>
          <w:lang w:val="sk-SK"/>
        </w:rPr>
        <w:t>vo verejnom záujme (ďalej len „ZVPVZ“)</w:t>
      </w:r>
      <w:r w:rsidR="00C35819" w:rsidRPr="002D261C">
        <w:rPr>
          <w:color w:val="auto"/>
          <w:lang w:val="sk-SK"/>
        </w:rPr>
        <w:t xml:space="preserve">, </w:t>
      </w:r>
    </w:p>
    <w:p w:rsidR="006B7BC0" w:rsidRPr="002D261C" w:rsidRDefault="00C35819" w:rsidP="006B7BC0">
      <w:pPr>
        <w:pStyle w:val="Zkladntext2"/>
        <w:numPr>
          <w:ilvl w:val="0"/>
          <w:numId w:val="26"/>
        </w:numPr>
        <w:tabs>
          <w:tab w:val="clear" w:pos="709"/>
          <w:tab w:val="left" w:pos="567"/>
        </w:tabs>
        <w:ind w:left="567" w:hanging="567"/>
        <w:jc w:val="both"/>
        <w:rPr>
          <w:color w:val="auto"/>
          <w:lang w:val="sk-SK"/>
        </w:rPr>
      </w:pPr>
      <w:r w:rsidRPr="002D261C">
        <w:rPr>
          <w:color w:val="auto"/>
          <w:lang w:val="sk-SK"/>
        </w:rPr>
        <w:t>zákone č. 553/2003</w:t>
      </w:r>
      <w:r w:rsidR="00AC3CEB">
        <w:rPr>
          <w:color w:val="auto"/>
          <w:lang w:val="sk-SK"/>
        </w:rPr>
        <w:t xml:space="preserve"> Z.z.</w:t>
      </w:r>
      <w:r w:rsidRPr="002D261C">
        <w:rPr>
          <w:color w:val="auto"/>
          <w:lang w:val="sk-SK"/>
        </w:rPr>
        <w:t xml:space="preserve"> o odmeňovaní niektorých zamestnancov pri výkone práce vo verejnom záujme a o zmene a doplnení niektorých zákonov v znení neskorších predpisov (ďalej len „ZOVPVZ“)</w:t>
      </w:r>
      <w:r w:rsidR="00A978EE" w:rsidRPr="002D261C">
        <w:rPr>
          <w:color w:val="auto"/>
          <w:lang w:val="sk-SK"/>
        </w:rPr>
        <w:t xml:space="preserve"> a </w:t>
      </w:r>
    </w:p>
    <w:p w:rsidR="00A978EE" w:rsidRPr="002D261C" w:rsidRDefault="00C35819" w:rsidP="006B7BC0">
      <w:pPr>
        <w:pStyle w:val="Zkladntext2"/>
        <w:numPr>
          <w:ilvl w:val="0"/>
          <w:numId w:val="26"/>
        </w:numPr>
        <w:tabs>
          <w:tab w:val="clear" w:pos="709"/>
          <w:tab w:val="left" w:pos="567"/>
        </w:tabs>
        <w:ind w:left="567" w:hanging="567"/>
        <w:jc w:val="both"/>
        <w:rPr>
          <w:color w:val="auto"/>
          <w:lang w:val="sk-SK"/>
        </w:rPr>
      </w:pPr>
      <w:r w:rsidRPr="002D261C">
        <w:rPr>
          <w:color w:val="auto"/>
          <w:lang w:val="sk-SK"/>
        </w:rPr>
        <w:t xml:space="preserve">v </w:t>
      </w:r>
      <w:r w:rsidR="00A978EE" w:rsidRPr="002D261C">
        <w:rPr>
          <w:color w:val="auto"/>
          <w:lang w:val="sk-SK"/>
        </w:rPr>
        <w:t xml:space="preserve">Zákonníku práce (ďalej len </w:t>
      </w:r>
      <w:r w:rsidR="005939DF" w:rsidRPr="002D261C">
        <w:rPr>
          <w:color w:val="auto"/>
          <w:lang w:val="sk-SK"/>
        </w:rPr>
        <w:t>„</w:t>
      </w:r>
      <w:r w:rsidR="00A978EE" w:rsidRPr="002D261C">
        <w:rPr>
          <w:color w:val="auto"/>
          <w:lang w:val="sk-SK"/>
        </w:rPr>
        <w:t>ZP</w:t>
      </w:r>
      <w:r w:rsidR="005939DF" w:rsidRPr="002D261C">
        <w:rPr>
          <w:color w:val="auto"/>
          <w:lang w:val="sk-SK"/>
        </w:rPr>
        <w:t>“</w:t>
      </w:r>
      <w:r w:rsidR="00A978EE" w:rsidRPr="002D261C">
        <w:rPr>
          <w:color w:val="auto"/>
          <w:lang w:val="sk-SK"/>
        </w:rPr>
        <w:t>).</w:t>
      </w:r>
    </w:p>
    <w:p w:rsidR="00A978EE" w:rsidRPr="002D261C" w:rsidRDefault="00A978EE"/>
    <w:p w:rsidR="00A978EE" w:rsidRPr="002D261C" w:rsidRDefault="00A978EE">
      <w:pPr>
        <w:pStyle w:val="Nadpis6"/>
        <w:jc w:val="center"/>
        <w:rPr>
          <w:sz w:val="24"/>
          <w:lang w:val="sk-SK"/>
        </w:rPr>
      </w:pPr>
      <w:r w:rsidRPr="002D261C">
        <w:rPr>
          <w:sz w:val="24"/>
          <w:lang w:val="sk-SK"/>
        </w:rPr>
        <w:t>Čl. II</w:t>
      </w:r>
    </w:p>
    <w:p w:rsidR="00A978EE" w:rsidRPr="002D261C" w:rsidRDefault="00A978EE">
      <w:pPr>
        <w:jc w:val="center"/>
        <w:rPr>
          <w:b/>
        </w:rPr>
      </w:pPr>
      <w:r w:rsidRPr="002D261C">
        <w:rPr>
          <w:b/>
        </w:rPr>
        <w:t xml:space="preserve">Rozsah pôsobnosti </w:t>
      </w:r>
    </w:p>
    <w:p w:rsidR="00A978EE" w:rsidRPr="002D261C" w:rsidRDefault="00A978EE">
      <w:pPr>
        <w:rPr>
          <w:b/>
        </w:rPr>
      </w:pPr>
    </w:p>
    <w:p w:rsidR="00A978EE" w:rsidRPr="002D261C" w:rsidRDefault="00A978EE">
      <w:pPr>
        <w:pStyle w:val="Zkladntext"/>
      </w:pPr>
      <w:r w:rsidRPr="002D261C">
        <w:t>Pracovný poriadok je záväzný pre všetkých zamestnancov, ktorí sú v pracovnom pomere k </w:t>
      </w:r>
      <w:r w:rsidR="006B4EC8" w:rsidRPr="002D261C">
        <w:t>organizácii. Ustanovenia p</w:t>
      </w:r>
      <w:r w:rsidRPr="002D261C">
        <w:t>racovného poriadku sa vzťahujú aj</w:t>
      </w:r>
      <w:r w:rsidR="00AD0556" w:rsidRPr="002D261C">
        <w:t>:</w:t>
      </w:r>
    </w:p>
    <w:p w:rsidR="001F63A8" w:rsidRPr="002D261C" w:rsidRDefault="001F63A8" w:rsidP="009A3558">
      <w:pPr>
        <w:pStyle w:val="Zkladntext"/>
        <w:tabs>
          <w:tab w:val="left" w:pos="567"/>
        </w:tabs>
        <w:ind w:left="567" w:hanging="567"/>
      </w:pPr>
      <w:r w:rsidRPr="002D261C">
        <w:t>a)</w:t>
      </w:r>
      <w:r w:rsidRPr="002D261C">
        <w:tab/>
      </w:r>
      <w:r w:rsidR="00A978EE" w:rsidRPr="002D261C">
        <w:t xml:space="preserve">na osoby, ktoré pracujú pre </w:t>
      </w:r>
      <w:r w:rsidR="006B4EC8" w:rsidRPr="002D261C">
        <w:t>organizáciu</w:t>
      </w:r>
      <w:r w:rsidR="00A978EE" w:rsidRPr="002D261C">
        <w:t xml:space="preserve"> na základe dohôd o prácach vykonávaných mimo pracovného pomeru,</w:t>
      </w:r>
    </w:p>
    <w:p w:rsidR="001F63A8" w:rsidRPr="002D261C" w:rsidRDefault="001F63A8" w:rsidP="009A3558">
      <w:pPr>
        <w:pStyle w:val="Zkladntext"/>
        <w:tabs>
          <w:tab w:val="left" w:pos="567"/>
        </w:tabs>
        <w:ind w:left="567" w:hanging="567"/>
      </w:pPr>
      <w:r w:rsidRPr="002D261C">
        <w:t>b)</w:t>
      </w:r>
      <w:r w:rsidRPr="002D261C">
        <w:tab/>
      </w:r>
      <w:r w:rsidR="00A978EE" w:rsidRPr="002D261C">
        <w:t xml:space="preserve">osoby, ktoré v </w:t>
      </w:r>
      <w:r w:rsidR="006B4EC8" w:rsidRPr="002D261C">
        <w:t>organizácii</w:t>
      </w:r>
      <w:r w:rsidR="00A978EE" w:rsidRPr="002D261C">
        <w:t xml:space="preserve"> vykonávajú </w:t>
      </w:r>
      <w:r w:rsidR="00AD0556" w:rsidRPr="002D261C">
        <w:t>alternatívnu</w:t>
      </w:r>
      <w:r w:rsidR="00A978EE" w:rsidRPr="002D261C">
        <w:t xml:space="preserve"> službu</w:t>
      </w:r>
      <w:r w:rsidR="00AD0556" w:rsidRPr="002D261C">
        <w:t xml:space="preserve"> v čase vojny a vojnového stavu</w:t>
      </w:r>
      <w:r w:rsidR="00A978EE" w:rsidRPr="002D261C">
        <w:rPr>
          <w:rStyle w:val="Odkaznapoznmkupodiarou"/>
        </w:rPr>
        <w:footnoteReference w:id="1"/>
      </w:r>
      <w:r w:rsidR="00A978EE" w:rsidRPr="002D261C">
        <w:t>,</w:t>
      </w:r>
    </w:p>
    <w:p w:rsidR="00A978EE" w:rsidRPr="002D261C" w:rsidRDefault="001F63A8" w:rsidP="009A3558">
      <w:pPr>
        <w:pStyle w:val="Zkladntext"/>
        <w:tabs>
          <w:tab w:val="left" w:pos="567"/>
        </w:tabs>
        <w:ind w:left="567" w:hanging="567"/>
      </w:pPr>
      <w:r w:rsidRPr="002D261C">
        <w:t>c)</w:t>
      </w:r>
      <w:r w:rsidRPr="002D261C">
        <w:tab/>
      </w:r>
      <w:r w:rsidR="00A978EE" w:rsidRPr="002D261C">
        <w:t>doktorandov</w:t>
      </w:r>
      <w:r w:rsidR="00A978EE" w:rsidRPr="002D261C">
        <w:rPr>
          <w:rStyle w:val="Odkaznapoznmkupodiarou"/>
        </w:rPr>
        <w:footnoteReference w:id="2"/>
      </w:r>
      <w:r w:rsidR="009A3558" w:rsidRPr="002D261C">
        <w:t>,</w:t>
      </w:r>
    </w:p>
    <w:p w:rsidR="00A978EE" w:rsidRPr="002D261C" w:rsidRDefault="00A978EE">
      <w:pPr>
        <w:pStyle w:val="Zkladntext"/>
      </w:pPr>
      <w:r w:rsidRPr="002D261C">
        <w:t>pokiaľ to vyplýva z ustanovení</w:t>
      </w:r>
      <w:r w:rsidR="00AC3CEB">
        <w:t xml:space="preserve"> </w:t>
      </w:r>
      <w:r w:rsidRPr="002D261C">
        <w:t>príslušných právnych predpisov, prípadne z uzatvorenej dohody.</w:t>
      </w:r>
    </w:p>
    <w:p w:rsidR="00A978EE" w:rsidRPr="002D261C" w:rsidRDefault="00A978EE">
      <w:pPr>
        <w:jc w:val="both"/>
        <w:rPr>
          <w:b/>
        </w:rPr>
      </w:pPr>
    </w:p>
    <w:p w:rsidR="00A978EE" w:rsidRPr="002D261C" w:rsidRDefault="00A978EE">
      <w:pPr>
        <w:jc w:val="center"/>
        <w:rPr>
          <w:b/>
        </w:rPr>
      </w:pPr>
      <w:r w:rsidRPr="002D261C">
        <w:rPr>
          <w:b/>
        </w:rPr>
        <w:t>Čl. III</w:t>
      </w:r>
    </w:p>
    <w:p w:rsidR="00A978EE" w:rsidRPr="002D261C" w:rsidRDefault="00A978EE">
      <w:pPr>
        <w:jc w:val="center"/>
        <w:rPr>
          <w:b/>
        </w:rPr>
      </w:pPr>
      <w:r w:rsidRPr="002D261C">
        <w:rPr>
          <w:b/>
        </w:rPr>
        <w:t>Doručovanie</w:t>
      </w:r>
    </w:p>
    <w:p w:rsidR="00A978EE" w:rsidRPr="002D261C" w:rsidRDefault="00A978EE">
      <w:pPr>
        <w:jc w:val="center"/>
        <w:rPr>
          <w:b/>
        </w:rPr>
      </w:pPr>
    </w:p>
    <w:p w:rsidR="00A978EE" w:rsidRPr="002D261C" w:rsidRDefault="00A978EE" w:rsidP="009A3558">
      <w:pPr>
        <w:numPr>
          <w:ilvl w:val="0"/>
          <w:numId w:val="17"/>
        </w:numPr>
        <w:ind w:left="567" w:hanging="567"/>
        <w:jc w:val="both"/>
        <w:rPr>
          <w:b/>
        </w:rPr>
      </w:pPr>
      <w:r w:rsidRPr="002D261C">
        <w:t>Písomnosti zamestnávateľa týkajúce sa vzniku, zmeny a skončenia pracovného pomeru alebo vzniku, zmeny a zániku povinností zamestnanca vyplývajúcich z pracovnej zmluvy musia byť doručené zamestnancovi do vlastných rúk</w:t>
      </w:r>
      <w:r w:rsidR="00841B18" w:rsidRPr="002D261C">
        <w:t>. T</w:t>
      </w:r>
      <w:r w:rsidRPr="002D261C">
        <w:t>o platí rovnako o písomnostiach týkajúcich sa</w:t>
      </w:r>
      <w:r w:rsidR="00AC3CEB">
        <w:t xml:space="preserve"> </w:t>
      </w:r>
      <w:r w:rsidRPr="002D261C">
        <w:t xml:space="preserve">vzniku, zmien a zániku práv a povinností zamestnanca vyplývajúcich z dohody o práci vykonávanej mimo pracovného pomeru. Písomnosti doručuje zamestnávateľ zamestnancovi na pracovisku, v jeho byte alebo kdekoľvek bude zastihnutý. Ak to nie je možné, možno písomnosť doručiť poštou ako doporučenú zásielku. </w:t>
      </w:r>
      <w:r w:rsidR="0099225B" w:rsidRPr="002D261C">
        <w:rPr>
          <w:color w:val="000000"/>
        </w:rPr>
        <w:t xml:space="preserve">Písomnosti doručované poštou zamestnávateľ zasiela na poslednú adresu zamestnanca, ktorá je mu známa, ako doporučenú zásielku s doručenkou a poznámkou </w:t>
      </w:r>
      <w:r w:rsidR="006A489A" w:rsidRPr="002D261C">
        <w:rPr>
          <w:color w:val="000000"/>
        </w:rPr>
        <w:t>„</w:t>
      </w:r>
      <w:r w:rsidR="0099225B" w:rsidRPr="002D261C">
        <w:rPr>
          <w:color w:val="000000"/>
        </w:rPr>
        <w:t>do vlastných rúk</w:t>
      </w:r>
      <w:r w:rsidR="006A489A" w:rsidRPr="002D261C">
        <w:rPr>
          <w:color w:val="000000"/>
        </w:rPr>
        <w:t>“</w:t>
      </w:r>
      <w:r w:rsidR="0099225B" w:rsidRPr="002D261C">
        <w:rPr>
          <w:color w:val="000000"/>
        </w:rPr>
        <w:t>.</w:t>
      </w:r>
    </w:p>
    <w:p w:rsidR="00A978EE" w:rsidRPr="002D261C" w:rsidRDefault="00A978EE">
      <w:pPr>
        <w:jc w:val="both"/>
        <w:rPr>
          <w:b/>
        </w:rPr>
      </w:pPr>
    </w:p>
    <w:p w:rsidR="00A978EE" w:rsidRPr="002D261C" w:rsidRDefault="00A978EE" w:rsidP="009A3558">
      <w:pPr>
        <w:numPr>
          <w:ilvl w:val="0"/>
          <w:numId w:val="17"/>
        </w:numPr>
        <w:ind w:left="567" w:hanging="567"/>
        <w:jc w:val="both"/>
        <w:rPr>
          <w:b/>
        </w:rPr>
      </w:pPr>
      <w:r w:rsidRPr="002D261C">
        <w:t>Písomnosti zamestnanca týkajúce sa vzniku, zmeny a zániku pracovného pomeru alebo vzniku, zmeny a zániku povinností zamestnanca vyplývajúcich z pracovnej zmluvy alebo z dohody o práci vykonávanej mimo pracovného pomeru doru</w:t>
      </w:r>
      <w:r w:rsidR="009E140C" w:rsidRPr="002D261C">
        <w:t xml:space="preserve">čuje zamestnanec na </w:t>
      </w:r>
      <w:r w:rsidR="004E767E" w:rsidRPr="002D261C">
        <w:t xml:space="preserve">sekretariát riaditeľa </w:t>
      </w:r>
      <w:r w:rsidR="009E140C" w:rsidRPr="002D261C">
        <w:t>Ústavu ekológie lesa SAV</w:t>
      </w:r>
      <w:r w:rsidR="00BB5220">
        <w:t xml:space="preserve"> </w:t>
      </w:r>
      <w:r w:rsidR="00AF02B3">
        <w:t>(ďalej len „ÚEL SAV</w:t>
      </w:r>
      <w:r w:rsidR="009E140C" w:rsidRPr="002D261C">
        <w:t xml:space="preserve">“) alebo na </w:t>
      </w:r>
      <w:r w:rsidR="003F3D8D" w:rsidRPr="002D261C">
        <w:t xml:space="preserve">personálny útvar </w:t>
      </w:r>
      <w:r w:rsidR="009E140C" w:rsidRPr="002D261C">
        <w:t>Ekonomické</w:t>
      </w:r>
      <w:r w:rsidR="003F3D8D" w:rsidRPr="002D261C">
        <w:t>ho</w:t>
      </w:r>
      <w:r w:rsidR="009E140C" w:rsidRPr="002D261C">
        <w:t xml:space="preserve"> oddeleni</w:t>
      </w:r>
      <w:r w:rsidR="003F3D8D" w:rsidRPr="002D261C">
        <w:t>a</w:t>
      </w:r>
      <w:r w:rsidR="009E140C" w:rsidRPr="002D261C">
        <w:t xml:space="preserve"> ÚEL SAV</w:t>
      </w:r>
      <w:r w:rsidR="00BB5220">
        <w:t xml:space="preserve"> </w:t>
      </w:r>
      <w:r w:rsidR="009E140C" w:rsidRPr="002D261C">
        <w:t xml:space="preserve">vo Zvolene na ulici Ľ. Štúra 2 </w:t>
      </w:r>
      <w:r w:rsidRPr="002D261C">
        <w:t>alebo ako doporučenú zásielku.</w:t>
      </w:r>
    </w:p>
    <w:p w:rsidR="00A978EE" w:rsidRPr="002D261C" w:rsidRDefault="00A978EE">
      <w:pPr>
        <w:jc w:val="both"/>
        <w:rPr>
          <w:b/>
        </w:rPr>
      </w:pPr>
    </w:p>
    <w:p w:rsidR="00A978EE" w:rsidRPr="002D261C" w:rsidRDefault="00A978EE" w:rsidP="009A3558">
      <w:pPr>
        <w:numPr>
          <w:ilvl w:val="0"/>
          <w:numId w:val="17"/>
        </w:numPr>
        <w:ind w:left="567" w:hanging="567"/>
        <w:jc w:val="both"/>
        <w:rPr>
          <w:b/>
        </w:rPr>
      </w:pPr>
      <w:r w:rsidRPr="002D261C">
        <w:t>Povinnosť zamestnanca alebo zamestnávateľa doručiť písomnosť sa splní, len čo zamestnávateľ alebo zamestnanec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A978EE" w:rsidRPr="002D261C" w:rsidRDefault="00A978EE">
      <w:pPr>
        <w:jc w:val="both"/>
        <w:rPr>
          <w:b/>
          <w:sz w:val="22"/>
        </w:rPr>
      </w:pPr>
    </w:p>
    <w:p w:rsidR="00A978EE" w:rsidRPr="002D261C" w:rsidRDefault="00A978EE" w:rsidP="009A3558">
      <w:pPr>
        <w:numPr>
          <w:ilvl w:val="0"/>
          <w:numId w:val="17"/>
        </w:numPr>
        <w:ind w:left="567" w:hanging="567"/>
        <w:jc w:val="both"/>
        <w:rPr>
          <w:b/>
          <w:sz w:val="22"/>
        </w:rPr>
      </w:pPr>
      <w:r w:rsidRPr="002D261C">
        <w:t xml:space="preserve">Zamestnávateľ a zamestnanec sú povinní písomnosti </w:t>
      </w:r>
      <w:r w:rsidR="002A29A2" w:rsidRPr="002D261C">
        <w:t xml:space="preserve">podľa predchádzajúcich bodov tohto článku </w:t>
      </w:r>
      <w:r w:rsidRPr="002D261C">
        <w:t>doručovať preukázateľným spôsobom (doporučená zásielka; v prípade doručovania na pracovisku, v</w:t>
      </w:r>
      <w:r w:rsidR="00406E2C" w:rsidRPr="002D261C">
        <w:t> </w:t>
      </w:r>
      <w:r w:rsidRPr="002D261C">
        <w:t>byte</w:t>
      </w:r>
      <w:r w:rsidR="00406E2C" w:rsidRPr="002D261C">
        <w:t>,</w:t>
      </w:r>
      <w:r w:rsidRPr="002D261C">
        <w:t xml:space="preserve"> </w:t>
      </w:r>
      <w:r w:rsidR="006C507C" w:rsidRPr="002D261C">
        <w:t xml:space="preserve">či na inom mieste, kde je zastihnutý – proti podpisu potvrdzujúcemu prevzatie alebo </w:t>
      </w:r>
      <w:r w:rsidRPr="002D261C">
        <w:t>za</w:t>
      </w:r>
      <w:r w:rsidR="00AC3CEB">
        <w:t xml:space="preserve"> </w:t>
      </w:r>
      <w:r w:rsidRPr="002D261C">
        <w:t>prítomnosti dvoch svedkov a pod.).</w:t>
      </w:r>
    </w:p>
    <w:p w:rsidR="00A978EE" w:rsidRPr="002D261C" w:rsidRDefault="00A978EE">
      <w:pPr>
        <w:jc w:val="both"/>
      </w:pPr>
    </w:p>
    <w:p w:rsidR="00A978EE" w:rsidRPr="002D261C" w:rsidRDefault="00A978EE">
      <w:pPr>
        <w:pStyle w:val="Nadpis7"/>
        <w:rPr>
          <w:rFonts w:ascii="Times New Roman" w:hAnsi="Times New Roman"/>
          <w:b/>
        </w:rPr>
      </w:pPr>
      <w:r w:rsidRPr="002D261C">
        <w:rPr>
          <w:rFonts w:ascii="Times New Roman" w:hAnsi="Times New Roman"/>
          <w:b/>
        </w:rPr>
        <w:t>Čl. IV</w:t>
      </w:r>
    </w:p>
    <w:p w:rsidR="00A978EE" w:rsidRPr="002D261C" w:rsidRDefault="00A978EE">
      <w:pPr>
        <w:jc w:val="center"/>
        <w:rPr>
          <w:b/>
        </w:rPr>
      </w:pPr>
      <w:r w:rsidRPr="002D261C">
        <w:rPr>
          <w:b/>
        </w:rPr>
        <w:t>Podriadenosť zamestnancov</w:t>
      </w:r>
    </w:p>
    <w:p w:rsidR="00A978EE" w:rsidRPr="002D261C" w:rsidRDefault="00A978EE">
      <w:pPr>
        <w:jc w:val="center"/>
        <w:rPr>
          <w:b/>
        </w:rPr>
      </w:pPr>
    </w:p>
    <w:p w:rsidR="00A978EE" w:rsidRPr="002D261C" w:rsidRDefault="00A978EE">
      <w:pPr>
        <w:pStyle w:val="Zkladntext2"/>
        <w:jc w:val="both"/>
        <w:rPr>
          <w:color w:val="auto"/>
          <w:lang w:val="sk-SK"/>
        </w:rPr>
      </w:pPr>
      <w:r w:rsidRPr="002D261C">
        <w:rPr>
          <w:color w:val="auto"/>
          <w:lang w:val="sk-SK"/>
        </w:rPr>
        <w:t>Zamestnancov, ktorí sú blízkymi osobami podľa osobitného predpisu</w:t>
      </w:r>
      <w:r w:rsidRPr="002D261C">
        <w:rPr>
          <w:rStyle w:val="Odkaznapoznmkupodiarou"/>
          <w:color w:val="auto"/>
          <w:lang w:val="sk-SK"/>
        </w:rPr>
        <w:footnoteReference w:id="3"/>
      </w:r>
      <w:r w:rsidRPr="002D261C">
        <w:rPr>
          <w:color w:val="auto"/>
          <w:lang w:val="sk-SK"/>
        </w:rPr>
        <w:t>,</w:t>
      </w:r>
      <w:r w:rsidR="006C507C" w:rsidRPr="002D261C">
        <w:rPr>
          <w:color w:val="auto"/>
          <w:szCs w:val="24"/>
          <w:lang w:val="sk-SK"/>
        </w:rPr>
        <w:t xml:space="preserve"> a zamestnancov </w:t>
      </w:r>
      <w:r w:rsidR="00A642F5" w:rsidRPr="002D261C">
        <w:rPr>
          <w:color w:val="auto"/>
          <w:szCs w:val="24"/>
          <w:lang w:val="sk-SK"/>
        </w:rPr>
        <w:br/>
      </w:r>
      <w:r w:rsidR="006C507C" w:rsidRPr="002D261C">
        <w:rPr>
          <w:color w:val="auto"/>
          <w:szCs w:val="24"/>
          <w:lang w:val="sk-SK"/>
        </w:rPr>
        <w:t>a fyzické osoby vykonávajúce verejnú funkciu, ktorí sú blízkymi osobami,</w:t>
      </w:r>
      <w:r w:rsidRPr="002D261C">
        <w:rPr>
          <w:color w:val="auto"/>
          <w:lang w:val="sk-SK"/>
        </w:rPr>
        <w:t xml:space="preserve"> nemožno zaradiť do vzájomnej podriadenosti alebo nadriadenosti, alebo tak</w:t>
      </w:r>
      <w:r w:rsidR="006C507C" w:rsidRPr="002D261C">
        <w:rPr>
          <w:color w:val="auto"/>
          <w:lang w:val="sk-SK"/>
        </w:rPr>
        <w:t>,</w:t>
      </w:r>
      <w:r w:rsidRPr="002D261C">
        <w:rPr>
          <w:color w:val="auto"/>
          <w:lang w:val="sk-SK"/>
        </w:rPr>
        <w:t xml:space="preserve"> aby jeden podliehal pokladničnej kontrole alebo účtovnej kontrole druhého.</w:t>
      </w:r>
    </w:p>
    <w:p w:rsidR="00A978EE" w:rsidRPr="002D261C" w:rsidRDefault="00A978EE" w:rsidP="006B4EC8">
      <w:pPr>
        <w:pStyle w:val="Zkladntext2"/>
        <w:jc w:val="left"/>
        <w:rPr>
          <w:color w:val="auto"/>
          <w:lang w:val="sk-SK"/>
        </w:rPr>
      </w:pPr>
    </w:p>
    <w:p w:rsidR="00A978EE" w:rsidRPr="002D261C" w:rsidRDefault="00A978EE" w:rsidP="006B4EC8">
      <w:pPr>
        <w:pStyle w:val="Nadpis8"/>
      </w:pPr>
      <w:r w:rsidRPr="002D261C">
        <w:t>II. ČASŤ</w:t>
      </w:r>
    </w:p>
    <w:p w:rsidR="00A978EE" w:rsidRPr="002D261C" w:rsidRDefault="009A3558" w:rsidP="009A3558">
      <w:pPr>
        <w:jc w:val="center"/>
        <w:rPr>
          <w:b/>
        </w:rPr>
      </w:pPr>
      <w:r w:rsidRPr="002D261C">
        <w:rPr>
          <w:b/>
        </w:rPr>
        <w:t>PRACOVNÝ POMER</w:t>
      </w:r>
    </w:p>
    <w:p w:rsidR="00A978EE" w:rsidRPr="002D261C" w:rsidRDefault="009A3558">
      <w:pPr>
        <w:jc w:val="both"/>
        <w:rPr>
          <w:b/>
        </w:rPr>
      </w:pPr>
      <w:r w:rsidRPr="002D261C">
        <w:rPr>
          <w:b/>
        </w:rPr>
        <w:tab/>
      </w:r>
    </w:p>
    <w:p w:rsidR="00A978EE" w:rsidRPr="002D261C" w:rsidRDefault="00A978EE">
      <w:pPr>
        <w:jc w:val="center"/>
        <w:rPr>
          <w:b/>
        </w:rPr>
      </w:pPr>
      <w:r w:rsidRPr="002D261C">
        <w:rPr>
          <w:b/>
        </w:rPr>
        <w:t>Čl. I</w:t>
      </w:r>
    </w:p>
    <w:p w:rsidR="00A978EE" w:rsidRPr="002D261C" w:rsidRDefault="00A978EE">
      <w:pPr>
        <w:jc w:val="center"/>
        <w:rPr>
          <w:b/>
        </w:rPr>
      </w:pPr>
      <w:r w:rsidRPr="002D261C">
        <w:rPr>
          <w:b/>
        </w:rPr>
        <w:t>Predzmluvné vzťahy, vznik pracovného pomeru</w:t>
      </w:r>
    </w:p>
    <w:p w:rsidR="00A978EE" w:rsidRPr="002D261C" w:rsidRDefault="00A978EE">
      <w:pPr>
        <w:pStyle w:val="Zkladntext"/>
      </w:pPr>
    </w:p>
    <w:p w:rsidR="00B52368" w:rsidRPr="002D261C" w:rsidRDefault="00A978EE" w:rsidP="009A3558">
      <w:pPr>
        <w:pStyle w:val="Zkladntext"/>
        <w:numPr>
          <w:ilvl w:val="0"/>
          <w:numId w:val="18"/>
        </w:numPr>
        <w:ind w:left="567" w:hanging="567"/>
        <w:rPr>
          <w:b/>
        </w:rPr>
      </w:pPr>
      <w:r w:rsidRPr="002D261C">
        <w:t xml:space="preserve">Pracovný pomer vzniká uzatvorením pracovnej zmluvy medzi zamestnávateľom </w:t>
      </w:r>
      <w:r w:rsidR="00A642F5" w:rsidRPr="002D261C">
        <w:br/>
      </w:r>
      <w:r w:rsidRPr="002D261C">
        <w:t>a zamestnancom dňom</w:t>
      </w:r>
      <w:r w:rsidR="006C0832" w:rsidRPr="002D261C">
        <w:t>,</w:t>
      </w:r>
      <w:r w:rsidRPr="002D261C">
        <w:t xml:space="preserve"> ktorý bol v nej dohodnutý ako deň nástupu do práce. </w:t>
      </w:r>
      <w:r w:rsidR="0075452F" w:rsidRPr="002D261C">
        <w:t xml:space="preserve">Zamestnávateľ môže od pracovnej zmluvy odstúpiť, ak: </w:t>
      </w:r>
    </w:p>
    <w:p w:rsidR="00B52368" w:rsidRPr="002D261C" w:rsidRDefault="00A978EE" w:rsidP="009A3558">
      <w:pPr>
        <w:pStyle w:val="Zkladntext"/>
        <w:numPr>
          <w:ilvl w:val="0"/>
          <w:numId w:val="16"/>
        </w:numPr>
        <w:ind w:left="1134" w:hanging="567"/>
        <w:rPr>
          <w:b/>
          <w:szCs w:val="24"/>
        </w:rPr>
      </w:pPr>
      <w:r w:rsidRPr="002D261C">
        <w:rPr>
          <w:szCs w:val="24"/>
        </w:rPr>
        <w:t>zamestnanec v dohodnutý deň nenastúpi do práce bez toho, že by mu v tom bránila prekážka v práci,</w:t>
      </w:r>
    </w:p>
    <w:p w:rsidR="00B52368" w:rsidRPr="002D261C" w:rsidRDefault="00B52368" w:rsidP="009A3558">
      <w:pPr>
        <w:pStyle w:val="Zkladntext"/>
        <w:numPr>
          <w:ilvl w:val="0"/>
          <w:numId w:val="16"/>
        </w:numPr>
        <w:ind w:left="1134" w:hanging="567"/>
        <w:rPr>
          <w:b/>
          <w:szCs w:val="24"/>
        </w:rPr>
      </w:pPr>
      <w:r w:rsidRPr="002D261C">
        <w:rPr>
          <w:color w:val="000000"/>
          <w:szCs w:val="24"/>
          <w:shd w:val="clear" w:color="auto" w:fill="FFFFFF"/>
        </w:rPr>
        <w:t xml:space="preserve">zamestnanec do troch pracovných dní neupovedomí zamestnávateľa o prekážke </w:t>
      </w:r>
      <w:r w:rsidR="00A642F5" w:rsidRPr="002D261C">
        <w:rPr>
          <w:color w:val="000000"/>
          <w:szCs w:val="24"/>
          <w:shd w:val="clear" w:color="auto" w:fill="FFFFFF"/>
        </w:rPr>
        <w:br/>
      </w:r>
      <w:r w:rsidRPr="002D261C">
        <w:rPr>
          <w:color w:val="000000"/>
          <w:szCs w:val="24"/>
          <w:shd w:val="clear" w:color="auto" w:fill="FFFFFF"/>
        </w:rPr>
        <w:t>v práci, ktorá mu bráni nastúpiť do práce v dohodnutý deň nástupu do práce alebo</w:t>
      </w:r>
    </w:p>
    <w:p w:rsidR="00A978EE" w:rsidRPr="002D261C" w:rsidRDefault="00B52368" w:rsidP="009A3558">
      <w:pPr>
        <w:pStyle w:val="Zkladntext"/>
        <w:numPr>
          <w:ilvl w:val="0"/>
          <w:numId w:val="16"/>
        </w:numPr>
        <w:ind w:left="1134" w:hanging="567"/>
        <w:rPr>
          <w:b/>
          <w:szCs w:val="24"/>
        </w:rPr>
      </w:pPr>
      <w:r w:rsidRPr="002D261C">
        <w:rPr>
          <w:color w:val="000000"/>
          <w:szCs w:val="24"/>
          <w:shd w:val="clear" w:color="auto" w:fill="FFFFFF"/>
        </w:rPr>
        <w:t xml:space="preserve">zamestnanec bol po uzatvorení pracovnej zmluvy právoplatne odsúdený </w:t>
      </w:r>
      <w:r w:rsidR="00A642F5" w:rsidRPr="002D261C">
        <w:rPr>
          <w:color w:val="000000"/>
          <w:szCs w:val="24"/>
          <w:shd w:val="clear" w:color="auto" w:fill="FFFFFF"/>
        </w:rPr>
        <w:br/>
      </w:r>
      <w:r w:rsidRPr="002D261C">
        <w:rPr>
          <w:color w:val="000000"/>
          <w:szCs w:val="24"/>
          <w:shd w:val="clear" w:color="auto" w:fill="FFFFFF"/>
        </w:rPr>
        <w:t>za úmyselný trestný čin.</w:t>
      </w:r>
    </w:p>
    <w:p w:rsidR="00E1516C" w:rsidRPr="002D261C" w:rsidRDefault="00E1516C" w:rsidP="00E1516C">
      <w:pPr>
        <w:pStyle w:val="Zkladntext"/>
        <w:ind w:left="1134"/>
        <w:rPr>
          <w:b/>
          <w:szCs w:val="24"/>
        </w:rPr>
      </w:pPr>
    </w:p>
    <w:p w:rsidR="00A978EE" w:rsidRPr="002D261C" w:rsidRDefault="00A978EE" w:rsidP="009A3558">
      <w:pPr>
        <w:pStyle w:val="Zkladntext"/>
        <w:numPr>
          <w:ilvl w:val="0"/>
          <w:numId w:val="18"/>
        </w:numPr>
        <w:ind w:left="567" w:hanging="567"/>
        <w:rPr>
          <w:b/>
        </w:rPr>
      </w:pPr>
      <w:r w:rsidRPr="002D261C">
        <w:t xml:space="preserve">Pracovná zmluva musí byť uzatvorená písomne, najneskôr v deň nástupu do práce </w:t>
      </w:r>
      <w:r w:rsidR="00A642F5" w:rsidRPr="002D261C">
        <w:br/>
      </w:r>
      <w:r w:rsidRPr="002D261C">
        <w:t xml:space="preserve">v dvoch rovnopisoch, z ktorých jeden dostane zamestnanec a druhý sa ponechá v osobnom spise </w:t>
      </w:r>
      <w:r w:rsidR="003C2D68" w:rsidRPr="002D261C">
        <w:t>zamestnanca.</w:t>
      </w:r>
    </w:p>
    <w:p w:rsidR="00A642F5" w:rsidRPr="002D261C" w:rsidRDefault="00A642F5">
      <w:pPr>
        <w:pStyle w:val="Zkladntext"/>
      </w:pPr>
    </w:p>
    <w:p w:rsidR="00A978EE" w:rsidRPr="002D261C" w:rsidRDefault="00A978EE" w:rsidP="009A3558">
      <w:pPr>
        <w:pStyle w:val="Zkladntext"/>
        <w:numPr>
          <w:ilvl w:val="0"/>
          <w:numId w:val="18"/>
        </w:numPr>
        <w:ind w:left="567" w:hanging="567"/>
        <w:rPr>
          <w:b/>
        </w:rPr>
      </w:pPr>
      <w:r w:rsidRPr="002D261C">
        <w:t>V pracovnej zmluve zamestnávateľ</w:t>
      </w:r>
      <w:r w:rsidR="00B52368" w:rsidRPr="002D261C">
        <w:t xml:space="preserve"> </w:t>
      </w:r>
      <w:r w:rsidRPr="002D261C">
        <w:t>so zamestnancom dohodne</w:t>
      </w:r>
      <w:r w:rsidR="00B5581E" w:rsidRPr="002D261C">
        <w:t>:</w:t>
      </w:r>
    </w:p>
    <w:p w:rsidR="001F63A8" w:rsidRPr="002D261C" w:rsidRDefault="001F63A8" w:rsidP="009A3558">
      <w:pPr>
        <w:tabs>
          <w:tab w:val="left" w:pos="1134"/>
        </w:tabs>
        <w:ind w:left="1134" w:hanging="567"/>
        <w:jc w:val="both"/>
      </w:pPr>
      <w:r w:rsidRPr="002D261C">
        <w:t>a)</w:t>
      </w:r>
      <w:r w:rsidRPr="002D261C">
        <w:tab/>
      </w:r>
      <w:r w:rsidR="00A978EE" w:rsidRPr="002D261C">
        <w:t>druh práce (opis pracovných činností), na ktorý sa zamestnanec prijíma</w:t>
      </w:r>
      <w:r w:rsidR="002F795E" w:rsidRPr="002D261C">
        <w:t>; zamestnávateľ konkretizuje pracovné činnosti vymedzené druhom práce v pracovnej náplni, ktorá je súčasťou pracovnej zmluvy</w:t>
      </w:r>
      <w:r w:rsidR="00A978EE" w:rsidRPr="002D261C">
        <w:t>,</w:t>
      </w:r>
    </w:p>
    <w:p w:rsidR="00A978EE" w:rsidRPr="002D261C" w:rsidRDefault="001F63A8" w:rsidP="009A3558">
      <w:pPr>
        <w:tabs>
          <w:tab w:val="left" w:pos="1134"/>
        </w:tabs>
        <w:ind w:left="1134" w:hanging="567"/>
        <w:jc w:val="both"/>
      </w:pPr>
      <w:r w:rsidRPr="002D261C">
        <w:lastRenderedPageBreak/>
        <w:t>b)</w:t>
      </w:r>
      <w:r w:rsidRPr="002D261C">
        <w:tab/>
      </w:r>
      <w:r w:rsidR="00A978EE" w:rsidRPr="002D261C">
        <w:t>miesto výkonu práce (obec, organizačná časť alebo inak určené miesto),</w:t>
      </w:r>
    </w:p>
    <w:p w:rsidR="002F795E" w:rsidRPr="002D261C" w:rsidRDefault="00A978EE" w:rsidP="009A3558">
      <w:pPr>
        <w:numPr>
          <w:ilvl w:val="0"/>
          <w:numId w:val="15"/>
        </w:numPr>
        <w:tabs>
          <w:tab w:val="clear" w:pos="720"/>
          <w:tab w:val="left" w:pos="1134"/>
        </w:tabs>
        <w:ind w:left="1134" w:hanging="567"/>
        <w:jc w:val="both"/>
      </w:pPr>
      <w:r w:rsidRPr="002D261C">
        <w:t>deň nástupu do práce</w:t>
      </w:r>
      <w:r w:rsidR="002F795E" w:rsidRPr="002D261C">
        <w:t>,</w:t>
      </w:r>
    </w:p>
    <w:p w:rsidR="00A978EE" w:rsidRPr="002D261C" w:rsidRDefault="001F63A8" w:rsidP="009A3558">
      <w:pPr>
        <w:tabs>
          <w:tab w:val="left" w:pos="1134"/>
        </w:tabs>
        <w:ind w:left="1134" w:hanging="567"/>
        <w:jc w:val="both"/>
      </w:pPr>
      <w:r w:rsidRPr="002D261C">
        <w:rPr>
          <w:color w:val="000000"/>
        </w:rPr>
        <w:t>d)</w:t>
      </w:r>
      <w:r w:rsidRPr="002D261C">
        <w:rPr>
          <w:color w:val="000000"/>
        </w:rPr>
        <w:tab/>
      </w:r>
      <w:r w:rsidR="002F795E" w:rsidRPr="002D261C">
        <w:rPr>
          <w:color w:val="000000"/>
        </w:rPr>
        <w:t>mzdové podmienky</w:t>
      </w:r>
      <w:r w:rsidR="003C2D68" w:rsidRPr="002D261C">
        <w:rPr>
          <w:color w:val="000000"/>
        </w:rPr>
        <w:t>; zamestnávateľ presne určí platové zaradenie v platovom dekréte, ktorý je súčasťou pracovnej zmluvy.</w:t>
      </w:r>
    </w:p>
    <w:p w:rsidR="00A978EE" w:rsidRPr="002D261C" w:rsidRDefault="00A978EE">
      <w:pPr>
        <w:pStyle w:val="Zarkazkladnhotextu"/>
        <w:ind w:left="0" w:firstLine="0"/>
      </w:pPr>
    </w:p>
    <w:p w:rsidR="00A978EE" w:rsidRPr="002D261C" w:rsidRDefault="00A978EE" w:rsidP="009A3558">
      <w:pPr>
        <w:pStyle w:val="Zarkazkladnhotextu"/>
        <w:ind w:left="567" w:firstLine="0"/>
      </w:pPr>
      <w:r w:rsidRPr="002D261C">
        <w:t>Pri uzavre</w:t>
      </w:r>
      <w:r w:rsidR="000F0859" w:rsidRPr="002D261C">
        <w:t>t</w:t>
      </w:r>
      <w:r w:rsidRPr="002D261C">
        <w:t xml:space="preserve">í pracovnej zmluvy, pri zmene druhu práce alebo pri úprave funkčného platu je zamestnávateľ povinný písomne oznámiť </w:t>
      </w:r>
      <w:r w:rsidR="00C35819" w:rsidRPr="002D261C">
        <w:t xml:space="preserve">zamestnancovi </w:t>
      </w:r>
      <w:r w:rsidRPr="002D261C">
        <w:t>výšku a zloženie funkčného platu.</w:t>
      </w:r>
    </w:p>
    <w:p w:rsidR="00A978EE" w:rsidRPr="002D261C" w:rsidRDefault="00A978EE" w:rsidP="009A3558">
      <w:pPr>
        <w:pStyle w:val="Zarkazkladnhotextu"/>
        <w:ind w:left="567" w:firstLine="0"/>
      </w:pPr>
      <w:r w:rsidRPr="002D261C">
        <w:t>V pracovnej zmluve možno dohodnúť skúšobnú lehotu, a to najdlhšie na 3 mesiace. Ak bola dohodnutá kratšia skúšobná lehota, nemožno ju dodatočne predĺžiť. Skúšobná lehota sa musí dohodnúť písomne, inak je neplatná.</w:t>
      </w:r>
    </w:p>
    <w:p w:rsidR="00A978EE" w:rsidRPr="002D261C" w:rsidRDefault="00A978EE">
      <w:pPr>
        <w:jc w:val="both"/>
        <w:rPr>
          <w:b/>
        </w:rPr>
      </w:pPr>
    </w:p>
    <w:p w:rsidR="00A978EE" w:rsidRPr="00F12205" w:rsidRDefault="00A978EE" w:rsidP="009A3558">
      <w:pPr>
        <w:numPr>
          <w:ilvl w:val="0"/>
          <w:numId w:val="18"/>
        </w:numPr>
        <w:ind w:left="567" w:hanging="567"/>
        <w:jc w:val="both"/>
        <w:rPr>
          <w:b/>
        </w:rPr>
      </w:pPr>
      <w:r w:rsidRPr="00F12205">
        <w:t xml:space="preserve">Pracovný pomer je dohodnutý na neurčitý čas, ak nebola v pracovnej zmluve výslovne určená doba jeho trvania alebo ak v pracovnej zmluve alebo pri jej zmene neboli splnené zákonné podmienky na uzatvorenie pracovného pomeru na určitú dobu v zmysle § 48 ods. </w:t>
      </w:r>
      <w:smartTag w:uri="urn:schemas-microsoft-com:office:smarttags" w:element="metricconverter">
        <w:smartTagPr>
          <w:attr w:name="ProductID" w:val="3 a"/>
        </w:smartTagPr>
        <w:r w:rsidRPr="00F12205">
          <w:t>3 a</w:t>
        </w:r>
      </w:smartTag>
      <w:r w:rsidR="004B79ED" w:rsidRPr="00F12205">
        <w:t xml:space="preserve"> 4 ZP. </w:t>
      </w:r>
      <w:r w:rsidRPr="00F12205">
        <w:t>Pracovný pomer na dobu určitú možno so zamestnancom dohodnúť len v súlade s ustanovením § 48 ods. 2</w:t>
      </w:r>
      <w:r w:rsidR="002F795E" w:rsidRPr="00F12205">
        <w:t xml:space="preserve"> až </w:t>
      </w:r>
      <w:r w:rsidR="00FF58D7" w:rsidRPr="00F12205">
        <w:t>6</w:t>
      </w:r>
      <w:r w:rsidRPr="00F12205">
        <w:t xml:space="preserve"> ZP</w:t>
      </w:r>
      <w:r w:rsidR="00F12205" w:rsidRPr="00F12205">
        <w:t xml:space="preserve"> a v súlade so zákonmi č. 552/2003 Z.z. ZVPVZ a č.553/2003 Z.z. ZOVPVZ.</w:t>
      </w:r>
    </w:p>
    <w:p w:rsidR="00A978EE" w:rsidRPr="002D261C" w:rsidRDefault="00A978EE" w:rsidP="00DD7997">
      <w:pPr>
        <w:numPr>
          <w:ilvl w:val="0"/>
          <w:numId w:val="18"/>
        </w:numPr>
        <w:tabs>
          <w:tab w:val="center" w:pos="0"/>
        </w:tabs>
        <w:ind w:left="567" w:hanging="567"/>
        <w:jc w:val="both"/>
      </w:pPr>
      <w:r w:rsidRPr="00F12205">
        <w:t>Pracovný pomer so zamestnancom s vysokoškolským vzdelaním sa môže dohodnúť na dobu neurčitú alebo na dobu</w:t>
      </w:r>
      <w:r w:rsidR="00AC3CEB" w:rsidRPr="00F12205">
        <w:t xml:space="preserve"> </w:t>
      </w:r>
      <w:r w:rsidRPr="00F12205">
        <w:t>určitú, najviac na 5 rokov. Ak zamestnávateľ mieni zamestnanca, s ktorým mal uzatvorený pracovný pomer na dobu určitú</w:t>
      </w:r>
      <w:r w:rsidR="00BF3521" w:rsidRPr="00F12205">
        <w:t>,</w:t>
      </w:r>
      <w:r w:rsidRPr="00F12205">
        <w:t xml:space="preserve"> zamestnávať aj naďalej, je povinný uzavrieť s ním pracovný pomer na dobu neurčitú alebo na dobu určitú, avšak už iba z dôvodov podľa § 48 ods. </w:t>
      </w:r>
      <w:r w:rsidR="00660312" w:rsidRPr="00F12205">
        <w:t>4</w:t>
      </w:r>
      <w:r w:rsidRPr="00F12205">
        <w:t xml:space="preserve"> a </w:t>
      </w:r>
      <w:r w:rsidR="00660312" w:rsidRPr="00F12205">
        <w:t>6</w:t>
      </w:r>
      <w:r w:rsidRPr="00F12205">
        <w:t xml:space="preserve"> ZP</w:t>
      </w:r>
      <w:r w:rsidR="00F12205" w:rsidRPr="00F12205">
        <w:t xml:space="preserve"> a v súlade so zákonmi č. 552/2003 Z.z. ZVPVZ a č.553/2003 Z.z. ZOVPVZ.</w:t>
      </w:r>
      <w:r w:rsidR="00F12205">
        <w:t xml:space="preserve"> </w:t>
      </w:r>
      <w:r w:rsidRPr="00F12205">
        <w:t>Pracovný pomer so zamestnancami, ktorí majú vedecký kvalifikačný stupeň I.</w:t>
      </w:r>
      <w:r w:rsidRPr="00F12205">
        <w:rPr>
          <w:rStyle w:val="Odkaznapoznmkupodiarou"/>
        </w:rPr>
        <w:footnoteReference w:id="4"/>
      </w:r>
      <w:r w:rsidRPr="00F12205">
        <w:t xml:space="preserve"> sa</w:t>
      </w:r>
      <w:r w:rsidRPr="002D261C">
        <w:t xml:space="preserve"> uzatvára na neurčitý čas, ak sa nedohodnú inak. </w:t>
      </w:r>
    </w:p>
    <w:p w:rsidR="00A978EE" w:rsidRPr="002D261C" w:rsidRDefault="00A978EE">
      <w:pPr>
        <w:pStyle w:val="Zkladntext"/>
        <w:rPr>
          <w:b/>
        </w:rPr>
      </w:pPr>
    </w:p>
    <w:p w:rsidR="00A978EE" w:rsidRPr="002D261C" w:rsidRDefault="00A978EE" w:rsidP="009A3558">
      <w:pPr>
        <w:pStyle w:val="Zkladntext"/>
        <w:numPr>
          <w:ilvl w:val="0"/>
          <w:numId w:val="18"/>
        </w:numPr>
        <w:ind w:left="567" w:hanging="567"/>
        <w:rPr>
          <w:b/>
        </w:rPr>
      </w:pPr>
      <w:r w:rsidRPr="002D261C">
        <w:t>Návrh pra</w:t>
      </w:r>
      <w:r w:rsidR="000612B5" w:rsidRPr="002D261C">
        <w:t xml:space="preserve">covnej zmluvy pripravuje </w:t>
      </w:r>
      <w:r w:rsidR="003F3D8D" w:rsidRPr="002D261C">
        <w:t>personálny útvar</w:t>
      </w:r>
      <w:r w:rsidR="00E80955" w:rsidRPr="002D261C">
        <w:t xml:space="preserve"> ÚEL SAV</w:t>
      </w:r>
      <w:r w:rsidR="00BB5220">
        <w:t xml:space="preserve"> </w:t>
      </w:r>
      <w:r w:rsidRPr="002D261C">
        <w:t xml:space="preserve">v spolupráci </w:t>
      </w:r>
      <w:r w:rsidR="00A642F5" w:rsidRPr="002D261C">
        <w:br/>
      </w:r>
      <w:r w:rsidRPr="002D261C">
        <w:t>s riaditeľom ústavu</w:t>
      </w:r>
      <w:r w:rsidR="000F0859" w:rsidRPr="002D261C">
        <w:t xml:space="preserve"> a vedúcim zamestnancom, v oddelení ktorého má zamestnanec pracovať</w:t>
      </w:r>
      <w:r w:rsidRPr="002D261C">
        <w:t>.</w:t>
      </w:r>
    </w:p>
    <w:p w:rsidR="00A978EE" w:rsidRPr="002D261C" w:rsidRDefault="00A978EE">
      <w:pPr>
        <w:pStyle w:val="Zkladntext"/>
        <w:rPr>
          <w:b/>
        </w:rPr>
      </w:pPr>
    </w:p>
    <w:p w:rsidR="00A978EE" w:rsidRPr="002D261C" w:rsidRDefault="00A978EE" w:rsidP="009A3558">
      <w:pPr>
        <w:pStyle w:val="Zkladntext"/>
        <w:numPr>
          <w:ilvl w:val="0"/>
          <w:numId w:val="18"/>
        </w:numPr>
        <w:ind w:left="567" w:hanging="567"/>
        <w:rPr>
          <w:b/>
        </w:rPr>
      </w:pPr>
      <w:r w:rsidRPr="002D261C">
        <w:t xml:space="preserve">Riaditeľ </w:t>
      </w:r>
      <w:r w:rsidR="000F0859" w:rsidRPr="002D261C">
        <w:t xml:space="preserve">alebo vedúci zamestnanec, v oddelení ktorého má zamestnanec pracovať, </w:t>
      </w:r>
      <w:r w:rsidRPr="002D261C">
        <w:t>musí pred uzavretím pracovnej zmluvy prijímaného zamestnanca oboznámiť najmä s právami a povinnosťami, ktoré pre neho vyplývajú z pracovnej zmluvy a s pracovnými a mzdovými podmienkami, za ktorých má prácu vykonávať.</w:t>
      </w:r>
    </w:p>
    <w:p w:rsidR="00A978EE" w:rsidRPr="002D261C" w:rsidRDefault="00A978EE">
      <w:pPr>
        <w:pStyle w:val="Zkladntext"/>
        <w:rPr>
          <w:b/>
        </w:rPr>
      </w:pPr>
    </w:p>
    <w:p w:rsidR="00A978EE" w:rsidRPr="002D261C" w:rsidRDefault="00A978EE" w:rsidP="009A3558">
      <w:pPr>
        <w:pStyle w:val="Zkladntext"/>
        <w:numPr>
          <w:ilvl w:val="0"/>
          <w:numId w:val="18"/>
        </w:numPr>
        <w:ind w:left="567" w:hanging="567"/>
        <w:rPr>
          <w:b/>
        </w:rPr>
      </w:pPr>
      <w:r w:rsidRPr="002D261C">
        <w:t xml:space="preserve">Riaditeľ </w:t>
      </w:r>
      <w:r w:rsidR="000F0859" w:rsidRPr="002D261C">
        <w:t xml:space="preserve">alebo vedúci zamestnanec, v oddelení ktorého má zamestnanec pracovať, </w:t>
      </w:r>
      <w:r w:rsidRPr="002D261C">
        <w:t>je povinný najneskôr v deň nástupu do práce oboznámiť novonastupujúceho zamestnanca s pracovným poriadkom, s</w:t>
      </w:r>
      <w:r w:rsidR="00625A63" w:rsidRPr="002D261C">
        <w:t xml:space="preserve"> prípadnou </w:t>
      </w:r>
      <w:r w:rsidRPr="002D261C">
        <w:t>kolektívnou zmluvou a s právnymi predpismi vzťahujúcimi sa na prácu ním vykonávanú, s právnymi predpismi a ostatnými predpismi na zaistenie bezpečnosti a ochrany zdravia pri práci, ktoré musí zamestnanec pri svojej práci dodržiavať</w:t>
      </w:r>
      <w:r w:rsidR="00BB5220">
        <w:t>, Etickým kódexom SAV</w:t>
      </w:r>
      <w:r w:rsidRPr="002D261C">
        <w:t xml:space="preserve"> a s ustanoveniami § 13 ZP upravujúcimi zákaz diskriminácie na pracovisku. </w:t>
      </w:r>
    </w:p>
    <w:p w:rsidR="00A978EE" w:rsidRPr="002D261C" w:rsidRDefault="00A978EE">
      <w:pPr>
        <w:jc w:val="both"/>
      </w:pPr>
    </w:p>
    <w:p w:rsidR="00A978EE" w:rsidRPr="002D261C" w:rsidRDefault="00A978EE" w:rsidP="009A3558">
      <w:pPr>
        <w:numPr>
          <w:ilvl w:val="0"/>
          <w:numId w:val="18"/>
        </w:numPr>
        <w:ind w:left="567" w:hanging="567"/>
        <w:jc w:val="both"/>
        <w:rPr>
          <w:b/>
        </w:rPr>
      </w:pPr>
      <w:r w:rsidRPr="002D261C">
        <w:t>Uchádzač o zamestnanie je povinný informovať zamestnávateľa o skutočnostiach, ktoré bránia výkonu práce alebo ktoré by mohli zamestnávateľovi spôsobiť ujmu a o dĺžke pracovného času u iného zamestnávateľa</w:t>
      </w:r>
      <w:r w:rsidR="00645477" w:rsidRPr="002D261C">
        <w:t>, ak ide o mladistvého</w:t>
      </w:r>
      <w:r w:rsidRPr="002D261C">
        <w:t>.</w:t>
      </w:r>
    </w:p>
    <w:p w:rsidR="00A978EE" w:rsidRPr="002D261C" w:rsidRDefault="00A978EE">
      <w:pPr>
        <w:jc w:val="both"/>
      </w:pPr>
    </w:p>
    <w:p w:rsidR="00A978EE" w:rsidRPr="002D261C" w:rsidRDefault="00B654C8" w:rsidP="009A3558">
      <w:pPr>
        <w:ind w:left="567" w:hanging="567"/>
        <w:jc w:val="both"/>
        <w:rPr>
          <w:b/>
        </w:rPr>
      </w:pPr>
      <w:r w:rsidRPr="002D261C">
        <w:rPr>
          <w:b/>
        </w:rPr>
        <w:lastRenderedPageBreak/>
        <w:t>9</w:t>
      </w:r>
      <w:r w:rsidR="009A3558" w:rsidRPr="002D261C">
        <w:rPr>
          <w:b/>
        </w:rPr>
        <w:t xml:space="preserve">. </w:t>
      </w:r>
      <w:r w:rsidR="009A3558" w:rsidRPr="002D261C">
        <w:rPr>
          <w:b/>
        </w:rPr>
        <w:tab/>
      </w:r>
      <w:r w:rsidR="00A978EE" w:rsidRPr="002D261C">
        <w:t>Pred uzatvorením pracovnej zmluvy zamestnávateľ nesmie od uchádzača o zamestnanie vyžadovať informácie:</w:t>
      </w:r>
    </w:p>
    <w:p w:rsidR="00A978EE" w:rsidRPr="002D261C" w:rsidRDefault="00186EB4" w:rsidP="009A3558">
      <w:pPr>
        <w:ind w:left="1134" w:hanging="567"/>
        <w:jc w:val="both"/>
      </w:pPr>
      <w:r w:rsidRPr="002D261C">
        <w:t>a)</w:t>
      </w:r>
      <w:r w:rsidRPr="002D261C">
        <w:tab/>
      </w:r>
      <w:r w:rsidR="00A978EE" w:rsidRPr="002D261C">
        <w:t xml:space="preserve">o tehotenstve, </w:t>
      </w:r>
    </w:p>
    <w:p w:rsidR="00A978EE" w:rsidRPr="002D261C" w:rsidRDefault="00186EB4" w:rsidP="009A3558">
      <w:pPr>
        <w:ind w:left="1134" w:hanging="567"/>
        <w:jc w:val="both"/>
      </w:pPr>
      <w:r w:rsidRPr="002D261C">
        <w:t>b)</w:t>
      </w:r>
      <w:r w:rsidRPr="002D261C">
        <w:tab/>
      </w:r>
      <w:r w:rsidR="00A978EE" w:rsidRPr="002D261C">
        <w:t>o rodinných pomeroch,</w:t>
      </w:r>
    </w:p>
    <w:p w:rsidR="00A978EE" w:rsidRPr="002D261C" w:rsidRDefault="00186EB4" w:rsidP="009A3558">
      <w:pPr>
        <w:ind w:left="1134" w:hanging="567"/>
        <w:jc w:val="both"/>
      </w:pPr>
      <w:r w:rsidRPr="002D261C">
        <w:t>c)</w:t>
      </w:r>
      <w:r w:rsidRPr="002D261C">
        <w:tab/>
      </w:r>
      <w:r w:rsidR="00A978EE" w:rsidRPr="002D261C">
        <w:t>o bezúhonnosti, v prípade ak sa jedná o zamestnanca, ktorý vykonáva pracovné činnosti remeselné, manuálne alebo manipulačné s prevahou fyzickej práce s výnimkou, ak ide o prácu, pri ktorej sa podľa osobitného predpisu vyžaduje bezúhonnosť, alebo ak požiadavku bezúhonnosti vyžaduje povaha práce, ktorú má fyzická osoba vykonávať,</w:t>
      </w:r>
      <w:r w:rsidR="0003118B" w:rsidRPr="002D261C">
        <w:t xml:space="preserve"> a</w:t>
      </w:r>
    </w:p>
    <w:p w:rsidR="00A978EE" w:rsidRPr="002D261C" w:rsidRDefault="00186EB4" w:rsidP="009A3558">
      <w:pPr>
        <w:ind w:left="1134" w:hanging="567"/>
        <w:jc w:val="both"/>
      </w:pPr>
      <w:r w:rsidRPr="002D261C">
        <w:t>d)</w:t>
      </w:r>
      <w:r w:rsidRPr="002D261C">
        <w:tab/>
      </w:r>
      <w:r w:rsidR="00A978EE" w:rsidRPr="002D261C">
        <w:t>o politickej príslušnosti, odborovej príslušnosti a náboženskej</w:t>
      </w:r>
      <w:r w:rsidR="0003118B" w:rsidRPr="002D261C">
        <w:t xml:space="preserve"> príslušnosti, národnosti</w:t>
      </w:r>
      <w:r w:rsidR="00A978EE" w:rsidRPr="002D261C">
        <w:t>.</w:t>
      </w:r>
    </w:p>
    <w:p w:rsidR="00E80955" w:rsidRPr="002D261C" w:rsidRDefault="00E80955" w:rsidP="009A3558">
      <w:pPr>
        <w:ind w:left="1134" w:hanging="567"/>
        <w:jc w:val="both"/>
      </w:pPr>
    </w:p>
    <w:p w:rsidR="00E80955" w:rsidRPr="002D261C" w:rsidRDefault="00A642F5" w:rsidP="00A642F5">
      <w:pPr>
        <w:pStyle w:val="Zkladntext"/>
        <w:tabs>
          <w:tab w:val="clear" w:pos="142"/>
          <w:tab w:val="center" w:pos="567"/>
        </w:tabs>
        <w:ind w:left="567" w:hanging="567"/>
      </w:pPr>
      <w:r w:rsidRPr="002D261C">
        <w:rPr>
          <w:b/>
        </w:rPr>
        <w:t xml:space="preserve">10. </w:t>
      </w:r>
      <w:r w:rsidRPr="002D261C">
        <w:rPr>
          <w:b/>
        </w:rPr>
        <w:tab/>
        <w:t xml:space="preserve">   </w:t>
      </w:r>
      <w:r w:rsidR="00E80955" w:rsidRPr="002D261C">
        <w:t>Pred</w:t>
      </w:r>
      <w:r w:rsidRPr="002D261C">
        <w:t xml:space="preserve"> </w:t>
      </w:r>
      <w:r w:rsidR="00E80955" w:rsidRPr="002D261C">
        <w:t xml:space="preserve">uzatvorením </w:t>
      </w:r>
      <w:r w:rsidRPr="002D261C">
        <w:t>p</w:t>
      </w:r>
      <w:r w:rsidR="00E80955" w:rsidRPr="002D261C">
        <w:t>racovnej zmluvy je zamestnanec za účelom kontroly spĺňania zákonom stanovených predpokladov na výkon verejnej služby povinný predložiť:</w:t>
      </w:r>
    </w:p>
    <w:p w:rsidR="00E80955" w:rsidRPr="002D261C" w:rsidRDefault="00E80955" w:rsidP="00A642F5">
      <w:pPr>
        <w:numPr>
          <w:ilvl w:val="0"/>
          <w:numId w:val="47"/>
        </w:numPr>
        <w:ind w:left="1134" w:hanging="567"/>
        <w:jc w:val="both"/>
      </w:pPr>
      <w:r w:rsidRPr="002D261C">
        <w:t>doklad o dosiahnutej kvalifikácii,</w:t>
      </w:r>
    </w:p>
    <w:p w:rsidR="00E80955" w:rsidRPr="002D261C" w:rsidRDefault="00E80955" w:rsidP="00A642F5">
      <w:pPr>
        <w:numPr>
          <w:ilvl w:val="0"/>
          <w:numId w:val="47"/>
        </w:numPr>
        <w:ind w:left="1134" w:hanging="567"/>
        <w:jc w:val="both"/>
      </w:pPr>
      <w:r w:rsidRPr="002D261C">
        <w:t>doklad</w:t>
      </w:r>
      <w:r w:rsidR="00E1516C" w:rsidRPr="002D261C">
        <w:t xml:space="preserve"> </w:t>
      </w:r>
      <w:r w:rsidRPr="002D261C">
        <w:t>o zdravotnej a psychickej spôsobilosti na prácu</w:t>
      </w:r>
      <w:r w:rsidR="00A642F5" w:rsidRPr="002D261C">
        <w:t xml:space="preserve">, v prípadoch ak to vyžaduje </w:t>
      </w:r>
      <w:r w:rsidRPr="002D261C">
        <w:t>osobitný predpis,</w:t>
      </w:r>
    </w:p>
    <w:p w:rsidR="00E80955" w:rsidRPr="002D261C" w:rsidRDefault="00A642F5" w:rsidP="00A642F5">
      <w:pPr>
        <w:numPr>
          <w:ilvl w:val="0"/>
          <w:numId w:val="47"/>
        </w:numPr>
        <w:ind w:left="1134" w:hanging="567"/>
        <w:jc w:val="both"/>
      </w:pPr>
      <w:r w:rsidRPr="002D261C">
        <w:t>výpis</w:t>
      </w:r>
      <w:r w:rsidR="00E80955" w:rsidRPr="002D261C">
        <w:t xml:space="preserve"> z registra trestov nie starší ako tri mesiace, s výnimkou ak sa jedná </w:t>
      </w:r>
      <w:r w:rsidRPr="002D261C">
        <w:br/>
      </w:r>
      <w:r w:rsidR="00E80955" w:rsidRPr="002D261C">
        <w:t>o</w:t>
      </w:r>
      <w:r w:rsidRPr="002D261C">
        <w:t xml:space="preserve"> </w:t>
      </w:r>
      <w:r w:rsidR="00E80955" w:rsidRPr="002D261C">
        <w:t xml:space="preserve">zamestnanca, ktorý vykonáva pracovné činnosti remeselné, manuálne </w:t>
      </w:r>
      <w:r w:rsidR="002D261C" w:rsidRPr="002D261C">
        <w:t>a</w:t>
      </w:r>
      <w:r w:rsidR="00E80955" w:rsidRPr="002D261C">
        <w:t xml:space="preserve">lebo </w:t>
      </w:r>
      <w:r w:rsidR="002D261C" w:rsidRPr="002D261C">
        <w:t>m</w:t>
      </w:r>
      <w:r w:rsidR="00E80955" w:rsidRPr="002D261C">
        <w:t>anipulačné s prevahou fyzickej práce,</w:t>
      </w:r>
    </w:p>
    <w:p w:rsidR="00E80955" w:rsidRPr="002D261C" w:rsidRDefault="00E80955" w:rsidP="00A642F5">
      <w:pPr>
        <w:numPr>
          <w:ilvl w:val="0"/>
          <w:numId w:val="47"/>
        </w:numPr>
        <w:ind w:left="1134" w:hanging="567"/>
        <w:jc w:val="both"/>
      </w:pPr>
      <w:r w:rsidRPr="002D261C">
        <w:t>rozhodnutie komisie sociálneho zabezpečenia, v</w:t>
      </w:r>
      <w:r w:rsidR="00AC3CEB">
        <w:t xml:space="preserve"> </w:t>
      </w:r>
      <w:r w:rsidRPr="002D261C">
        <w:t>prípade ak sa jedná o zdravotne postihnutého zamestnanca.</w:t>
      </w:r>
    </w:p>
    <w:p w:rsidR="00A978EE" w:rsidRPr="002D261C" w:rsidRDefault="00A978EE">
      <w:pPr>
        <w:pStyle w:val="Nadpis8"/>
        <w:rPr>
          <w:rFonts w:ascii="Times New Roman" w:hAnsi="Times New Roman"/>
        </w:rPr>
      </w:pPr>
    </w:p>
    <w:p w:rsidR="00A978EE" w:rsidRPr="002D261C" w:rsidRDefault="00A978EE">
      <w:pPr>
        <w:pStyle w:val="Nadpis8"/>
        <w:rPr>
          <w:rFonts w:ascii="Times New Roman" w:hAnsi="Times New Roman"/>
        </w:rPr>
      </w:pPr>
      <w:r w:rsidRPr="002D261C">
        <w:rPr>
          <w:rFonts w:ascii="Times New Roman" w:hAnsi="Times New Roman"/>
        </w:rPr>
        <w:t>Čl. II</w:t>
      </w:r>
    </w:p>
    <w:p w:rsidR="00792757" w:rsidRPr="002D261C" w:rsidRDefault="00A978EE" w:rsidP="00792757">
      <w:pPr>
        <w:jc w:val="center"/>
        <w:rPr>
          <w:lang w:eastAsia="en-US"/>
        </w:rPr>
      </w:pPr>
      <w:r w:rsidRPr="002D261C">
        <w:rPr>
          <w:b/>
        </w:rPr>
        <w:t>Zmen</w:t>
      </w:r>
      <w:r w:rsidR="00DD18E6" w:rsidRPr="002D261C">
        <w:rPr>
          <w:b/>
        </w:rPr>
        <w:t>a</w:t>
      </w:r>
      <w:r w:rsidRPr="002D261C">
        <w:rPr>
          <w:b/>
        </w:rPr>
        <w:t xml:space="preserve"> pracovného pomeru</w:t>
      </w:r>
    </w:p>
    <w:p w:rsidR="00792757" w:rsidRPr="002D261C" w:rsidRDefault="00792757" w:rsidP="00792757">
      <w:pPr>
        <w:rPr>
          <w:lang w:eastAsia="en-US"/>
        </w:rPr>
      </w:pPr>
    </w:p>
    <w:p w:rsidR="00A978EE" w:rsidRPr="002D261C" w:rsidRDefault="009A3558" w:rsidP="009A3558">
      <w:pPr>
        <w:pStyle w:val="Nadpis8"/>
        <w:numPr>
          <w:ilvl w:val="0"/>
          <w:numId w:val="19"/>
        </w:numPr>
        <w:ind w:left="567" w:hanging="567"/>
        <w:jc w:val="both"/>
      </w:pPr>
      <w:r w:rsidRPr="002D261C">
        <w:rPr>
          <w:b w:val="0"/>
        </w:rPr>
        <w:t xml:space="preserve">Dohodnutý </w:t>
      </w:r>
      <w:r w:rsidR="00A978EE" w:rsidRPr="002D261C">
        <w:rPr>
          <w:b w:val="0"/>
        </w:rPr>
        <w:t>obsah pracovnej zmluvy možno zmeniť len vtedy, ak sa zamestnávateľ a zamestnanec dohodnú na jeho zmene. Zamestnávateľ je povinný zmenu pracovnej zmluvy vyhotoviť písomne.</w:t>
      </w:r>
      <w:r w:rsidR="00A978EE" w:rsidRPr="002D261C">
        <w:t xml:space="preserve"> </w:t>
      </w:r>
    </w:p>
    <w:p w:rsidR="00560BEB" w:rsidRPr="002D261C" w:rsidRDefault="00560BEB">
      <w:pPr>
        <w:pStyle w:val="Zkladntext"/>
      </w:pPr>
    </w:p>
    <w:p w:rsidR="00A978EE" w:rsidRPr="002D261C" w:rsidRDefault="00A978EE" w:rsidP="009A3558">
      <w:pPr>
        <w:pStyle w:val="Zkladntext"/>
        <w:numPr>
          <w:ilvl w:val="0"/>
          <w:numId w:val="19"/>
        </w:numPr>
        <w:ind w:left="567" w:hanging="567"/>
        <w:rPr>
          <w:b/>
        </w:rPr>
      </w:pPr>
      <w:r w:rsidRPr="002D261C">
        <w:t xml:space="preserve">Vykonávať práce iného druhu, alebo na inom mieste, ako boli dohodnuté v pracovnej zmluve, je zamestnanec povinný len výnimočne, a to v prípadoch uvedených v § 55 ods. </w:t>
      </w:r>
      <w:smartTag w:uri="urn:schemas-microsoft-com:office:smarttags" w:element="metricconverter">
        <w:smartTagPr>
          <w:attr w:name="ProductID" w:val="2 a"/>
        </w:smartTagPr>
        <w:r w:rsidRPr="002D261C">
          <w:t>2 a</w:t>
        </w:r>
      </w:smartTag>
      <w:r w:rsidRPr="002D261C">
        <w:t xml:space="preserve"> 4 ZP.</w:t>
      </w:r>
    </w:p>
    <w:p w:rsidR="00A978EE" w:rsidRPr="002D261C" w:rsidRDefault="00A978EE">
      <w:pPr>
        <w:pStyle w:val="Zkladntext"/>
        <w:rPr>
          <w:b/>
        </w:rPr>
      </w:pPr>
    </w:p>
    <w:p w:rsidR="00A978EE" w:rsidRPr="002D261C" w:rsidRDefault="00A978EE" w:rsidP="009A3558">
      <w:pPr>
        <w:pStyle w:val="Zkladntext"/>
        <w:numPr>
          <w:ilvl w:val="0"/>
          <w:numId w:val="19"/>
        </w:numPr>
        <w:ind w:left="567" w:hanging="567"/>
        <w:rPr>
          <w:b/>
        </w:rPr>
      </w:pPr>
      <w:r w:rsidRPr="002D261C">
        <w:t xml:space="preserve">Zmenou dohodnutých </w:t>
      </w:r>
      <w:r w:rsidR="000D251D" w:rsidRPr="002D261C">
        <w:t xml:space="preserve">pracovných </w:t>
      </w:r>
      <w:r w:rsidRPr="002D261C">
        <w:t>podmienok nie je prevedenie zamestnanca na iný pracovný úsek (útvar</w:t>
      </w:r>
      <w:r w:rsidR="003F0FE6" w:rsidRPr="002D261C">
        <w:t>, oddelenie</w:t>
      </w:r>
      <w:r w:rsidRPr="002D261C">
        <w:t>) zamestnávateľa, ak sa tým súčasne nemení dohodnutý druh práce alebo miesto výkonu práce a zmena sa uskutočnila v záujme účelnejšieho využitia pracovných schopností a skúsenost</w:t>
      </w:r>
      <w:r w:rsidR="000D251D" w:rsidRPr="002D261C">
        <w:t>í</w:t>
      </w:r>
      <w:r w:rsidRPr="002D261C">
        <w:t xml:space="preserve"> zamestnanca. </w:t>
      </w:r>
    </w:p>
    <w:p w:rsidR="00A978EE" w:rsidRPr="002D261C" w:rsidRDefault="00A978EE">
      <w:pPr>
        <w:jc w:val="both"/>
      </w:pPr>
    </w:p>
    <w:p w:rsidR="00A978EE" w:rsidRPr="002D261C" w:rsidRDefault="00A978EE" w:rsidP="009A3558">
      <w:pPr>
        <w:numPr>
          <w:ilvl w:val="0"/>
          <w:numId w:val="19"/>
        </w:numPr>
        <w:ind w:left="567" w:hanging="567"/>
        <w:jc w:val="both"/>
        <w:rPr>
          <w:b/>
        </w:rPr>
      </w:pPr>
      <w:r w:rsidRPr="002D261C">
        <w:t>Zamestnávateľ je povinný vopred prerokovať so zamestnancom dôvod preradenia na inú prácu a dobu, počas ktorej má preradenie trvať. Ak preradením zamestnanca dochádza k zmene pracovnej zmluvy, zamestnávateľ je povinný vydať mu písomné oznámenie o dôvode preradenia na inú prácu a o jeho trvaní okrem prípadov uvedených v § 55 ods. 4 ZP.</w:t>
      </w:r>
    </w:p>
    <w:p w:rsidR="00D64453" w:rsidRPr="002D261C" w:rsidRDefault="00D64453" w:rsidP="00D64453">
      <w:pPr>
        <w:jc w:val="both"/>
      </w:pPr>
    </w:p>
    <w:p w:rsidR="00E1516C" w:rsidRDefault="00E1516C">
      <w:pPr>
        <w:jc w:val="both"/>
      </w:pPr>
    </w:p>
    <w:p w:rsidR="00F12205" w:rsidRDefault="00F12205">
      <w:pPr>
        <w:jc w:val="both"/>
      </w:pPr>
    </w:p>
    <w:p w:rsidR="00F12205" w:rsidRDefault="00F12205">
      <w:pPr>
        <w:jc w:val="both"/>
      </w:pPr>
    </w:p>
    <w:p w:rsidR="00F12205" w:rsidRDefault="00F12205">
      <w:pPr>
        <w:jc w:val="both"/>
      </w:pPr>
    </w:p>
    <w:p w:rsidR="00F12205" w:rsidRPr="002D261C" w:rsidRDefault="00F12205">
      <w:pPr>
        <w:jc w:val="both"/>
      </w:pPr>
    </w:p>
    <w:p w:rsidR="00A978EE" w:rsidRPr="002D261C" w:rsidRDefault="00A978EE">
      <w:pPr>
        <w:jc w:val="center"/>
        <w:rPr>
          <w:b/>
        </w:rPr>
      </w:pPr>
      <w:r w:rsidRPr="002D261C">
        <w:rPr>
          <w:b/>
        </w:rPr>
        <w:lastRenderedPageBreak/>
        <w:t>Čl. III</w:t>
      </w:r>
    </w:p>
    <w:p w:rsidR="00A978EE" w:rsidRPr="002D261C" w:rsidRDefault="00A978EE">
      <w:pPr>
        <w:jc w:val="center"/>
      </w:pPr>
      <w:r w:rsidRPr="002D261C">
        <w:rPr>
          <w:b/>
        </w:rPr>
        <w:t>Skončenie pracovného pomeru</w:t>
      </w:r>
    </w:p>
    <w:p w:rsidR="00A978EE" w:rsidRPr="002D261C" w:rsidRDefault="00A978EE">
      <w:pPr>
        <w:jc w:val="both"/>
        <w:rPr>
          <w:b/>
        </w:rPr>
      </w:pPr>
    </w:p>
    <w:p w:rsidR="00A978EE" w:rsidRPr="002D261C" w:rsidRDefault="00A978EE" w:rsidP="009A3558">
      <w:pPr>
        <w:numPr>
          <w:ilvl w:val="0"/>
          <w:numId w:val="20"/>
        </w:numPr>
        <w:ind w:left="567" w:hanging="567"/>
        <w:jc w:val="both"/>
        <w:rPr>
          <w:b/>
        </w:rPr>
      </w:pPr>
      <w:r w:rsidRPr="002D261C">
        <w:t xml:space="preserve">Pracovný pomer sa môže skončiť dohodou, výpoveďou, okamžitým </w:t>
      </w:r>
      <w:r w:rsidR="000D251D" w:rsidRPr="002D261C">
        <w:t>skončením</w:t>
      </w:r>
      <w:r w:rsidRPr="002D261C">
        <w:t xml:space="preserve">, </w:t>
      </w:r>
      <w:r w:rsidR="000D251D" w:rsidRPr="002D261C">
        <w:t>skončením</w:t>
      </w:r>
      <w:r w:rsidRPr="002D261C">
        <w:t xml:space="preserve"> v skúšobnej dobe, smrťou zamestnanca, dňom zániku zamestnávateľa ak nedošlo k prechodu práv a povinností z pracovnoprávnych vzťahov. Pracovný pomer dohodnutý na určitú dobu sa v prípade, ak sa pred uplynutím dohodnutej doby neskončil inak, končí uplynutím dohodnutej doby.</w:t>
      </w:r>
    </w:p>
    <w:p w:rsidR="00A978EE" w:rsidRPr="002D261C" w:rsidRDefault="00A978EE">
      <w:pPr>
        <w:pStyle w:val="Zkladntext"/>
        <w:rPr>
          <w:b/>
        </w:rPr>
      </w:pPr>
    </w:p>
    <w:p w:rsidR="00A978EE" w:rsidRPr="002D261C" w:rsidRDefault="00A978EE" w:rsidP="009A3558">
      <w:pPr>
        <w:pStyle w:val="Zkladntext"/>
        <w:numPr>
          <w:ilvl w:val="0"/>
          <w:numId w:val="20"/>
        </w:numPr>
        <w:ind w:left="567" w:hanging="567"/>
        <w:rPr>
          <w:b/>
        </w:rPr>
      </w:pPr>
      <w:r w:rsidRPr="002D261C">
        <w:t>Pri skončení pracovného pomeru alebo pri dlhodobej prekážke v práci je zamestnanec povinný informovať svojho bezprostredne nadriadeného o stave plnenia uložených úloh, odovzdať písomne podľa jeho pokynov určenému zamestnancovi svoju agendu, pracovné pomôcky, a to v</w:t>
      </w:r>
      <w:r w:rsidR="00673D62" w:rsidRPr="002D261C">
        <w:t> </w:t>
      </w:r>
      <w:r w:rsidRPr="002D261C">
        <w:t>stave</w:t>
      </w:r>
      <w:r w:rsidR="00673D62" w:rsidRPr="002D261C">
        <w:t>, v akom ich prebral alebo v stave zodpovedajúcom mier</w:t>
      </w:r>
      <w:r w:rsidR="00792757" w:rsidRPr="002D261C">
        <w:t>e</w:t>
      </w:r>
      <w:r w:rsidR="00673D62" w:rsidRPr="002D261C">
        <w:t xml:space="preserve"> </w:t>
      </w:r>
      <w:r w:rsidRPr="002D261C">
        <w:t>ich bežného opotrebenia</w:t>
      </w:r>
      <w:r w:rsidR="00673D62" w:rsidRPr="002D261C">
        <w:t>,</w:t>
      </w:r>
      <w:r w:rsidRPr="002D261C">
        <w:t xml:space="preserve"> a vykonať vyúčtovanie poskytnutých záloh</w:t>
      </w:r>
      <w:r w:rsidR="00673D62" w:rsidRPr="002D261C">
        <w:t xml:space="preserve"> a iných prostriedkov</w:t>
      </w:r>
      <w:r w:rsidRPr="002D261C">
        <w:t>. O odovzdaní agendy</w:t>
      </w:r>
      <w:r w:rsidR="00673D62" w:rsidRPr="002D261C">
        <w:t>, </w:t>
      </w:r>
      <w:r w:rsidRPr="002D261C">
        <w:t>vecí</w:t>
      </w:r>
      <w:r w:rsidR="00673D62" w:rsidRPr="002D261C">
        <w:t>, záloh či prostriedkov a</w:t>
      </w:r>
      <w:r w:rsidRPr="002D261C">
        <w:t xml:space="preserve"> o spôsobe a lehotách vyrovnania záväzkov zamestnanca voči zamestnávateľovi vyhotoví bezprostredne nadriadený</w:t>
      </w:r>
      <w:r w:rsidR="00F10713" w:rsidRPr="002D261C">
        <w:t xml:space="preserve"> zamestnanec</w:t>
      </w:r>
      <w:r w:rsidRPr="002D261C">
        <w:t xml:space="preserve"> písomný záznam</w:t>
      </w:r>
      <w:r w:rsidR="003F0FE6" w:rsidRPr="002D261C">
        <w:t xml:space="preserve"> (</w:t>
      </w:r>
      <w:r w:rsidR="00D64453" w:rsidRPr="002D261C">
        <w:t>V</w:t>
      </w:r>
      <w:r w:rsidR="003F0FE6" w:rsidRPr="002D261C">
        <w:t>ýstupný list)</w:t>
      </w:r>
      <w:r w:rsidRPr="002D261C">
        <w:t xml:space="preserve">. Pri skončení pracovného pomeru, ktorého súčasťou bolo aj uzatvorenie dohody o hmotnej zodpovednosti, je </w:t>
      </w:r>
      <w:r w:rsidR="006B4EC8" w:rsidRPr="002D261C">
        <w:t>organizácia povinná</w:t>
      </w:r>
      <w:r w:rsidRPr="002D261C">
        <w:t xml:space="preserve"> vykonať inventarizáciu.</w:t>
      </w:r>
    </w:p>
    <w:p w:rsidR="00A978EE" w:rsidRPr="002D261C" w:rsidRDefault="00A978EE">
      <w:pPr>
        <w:jc w:val="both"/>
      </w:pPr>
    </w:p>
    <w:p w:rsidR="00A978EE" w:rsidRPr="002D261C" w:rsidRDefault="00A978EE" w:rsidP="006B4EC8">
      <w:pPr>
        <w:pStyle w:val="Nadpis8"/>
        <w:rPr>
          <w:rFonts w:ascii="Times New Roman" w:hAnsi="Times New Roman"/>
        </w:rPr>
      </w:pPr>
      <w:r w:rsidRPr="002D261C">
        <w:rPr>
          <w:rFonts w:ascii="Times New Roman" w:hAnsi="Times New Roman"/>
        </w:rPr>
        <w:t>III. ČASŤ</w:t>
      </w:r>
    </w:p>
    <w:p w:rsidR="00A978EE" w:rsidRPr="002D261C" w:rsidRDefault="00A978EE">
      <w:pPr>
        <w:pStyle w:val="Nadpis8"/>
        <w:rPr>
          <w:rFonts w:ascii="Times New Roman" w:hAnsi="Times New Roman"/>
        </w:rPr>
      </w:pPr>
      <w:r w:rsidRPr="002D261C">
        <w:rPr>
          <w:rFonts w:ascii="Times New Roman" w:hAnsi="Times New Roman"/>
        </w:rPr>
        <w:t>PRACOVNÁ DISCIPLÍNA</w:t>
      </w:r>
    </w:p>
    <w:p w:rsidR="00673D62" w:rsidRPr="002D261C" w:rsidRDefault="00673D62">
      <w:pPr>
        <w:pStyle w:val="Textpoznmkypodiarou"/>
      </w:pPr>
    </w:p>
    <w:p w:rsidR="00A978EE" w:rsidRPr="002D261C" w:rsidRDefault="00A978EE">
      <w:pPr>
        <w:jc w:val="center"/>
        <w:rPr>
          <w:b/>
        </w:rPr>
      </w:pPr>
      <w:r w:rsidRPr="002D261C">
        <w:rPr>
          <w:b/>
        </w:rPr>
        <w:t>Čl. I</w:t>
      </w:r>
    </w:p>
    <w:p w:rsidR="00A978EE" w:rsidRPr="002D261C" w:rsidRDefault="00A978EE">
      <w:pPr>
        <w:jc w:val="center"/>
        <w:rPr>
          <w:b/>
        </w:rPr>
      </w:pPr>
      <w:r w:rsidRPr="002D261C">
        <w:rPr>
          <w:b/>
        </w:rPr>
        <w:t>Povinnosti zamestnancov</w:t>
      </w:r>
    </w:p>
    <w:p w:rsidR="00A978EE" w:rsidRPr="002D261C" w:rsidRDefault="00A978EE">
      <w:pPr>
        <w:pStyle w:val="Zkladntext"/>
      </w:pPr>
    </w:p>
    <w:p w:rsidR="00A978EE" w:rsidRPr="002D261C" w:rsidRDefault="00A978EE">
      <w:pPr>
        <w:jc w:val="both"/>
      </w:pPr>
      <w:r w:rsidRPr="002D261C">
        <w:t xml:space="preserve">Zamestnanci sú pri vykonávaní </w:t>
      </w:r>
      <w:r w:rsidR="00673D62" w:rsidRPr="002D261C">
        <w:t xml:space="preserve">práce vo </w:t>
      </w:r>
      <w:r w:rsidRPr="002D261C">
        <w:t>verejn</w:t>
      </w:r>
      <w:r w:rsidR="00673D62" w:rsidRPr="002D261C">
        <w:t>om záujme</w:t>
      </w:r>
      <w:r w:rsidRPr="002D261C">
        <w:t xml:space="preserve"> povinní konať v súlade s verejným záujmom a plniť všetky povinnosti v súlade so ZV</w:t>
      </w:r>
      <w:r w:rsidR="00673D62" w:rsidRPr="002D261C">
        <w:t>PVZ</w:t>
      </w:r>
      <w:r w:rsidRPr="002D261C">
        <w:t xml:space="preserve"> a ZP. Zamestnanci sú okrem povinností uvedených v § </w:t>
      </w:r>
      <w:r w:rsidR="00673D62" w:rsidRPr="002D261C">
        <w:t>8</w:t>
      </w:r>
      <w:r w:rsidRPr="002D261C">
        <w:t xml:space="preserve"> ods. </w:t>
      </w:r>
      <w:r w:rsidR="00673D62" w:rsidRPr="002D261C">
        <w:t>1</w:t>
      </w:r>
      <w:r w:rsidRPr="002D261C">
        <w:t xml:space="preserve"> ZV</w:t>
      </w:r>
      <w:r w:rsidR="00673D62" w:rsidRPr="002D261C">
        <w:t>PVZ</w:t>
      </w:r>
      <w:r w:rsidRPr="002D261C">
        <w:t xml:space="preserve"> a § 81 ZP povinní najmä:</w:t>
      </w:r>
    </w:p>
    <w:p w:rsidR="00673D62" w:rsidRPr="002D261C" w:rsidRDefault="00673D62">
      <w:pPr>
        <w:jc w:val="both"/>
      </w:pPr>
    </w:p>
    <w:p w:rsidR="00A978EE" w:rsidRPr="002D261C" w:rsidRDefault="00A978EE" w:rsidP="009A3558">
      <w:pPr>
        <w:numPr>
          <w:ilvl w:val="0"/>
          <w:numId w:val="3"/>
        </w:numPr>
        <w:tabs>
          <w:tab w:val="clear" w:pos="720"/>
          <w:tab w:val="num" w:pos="567"/>
        </w:tabs>
        <w:ind w:left="567" w:hanging="567"/>
        <w:jc w:val="both"/>
      </w:pPr>
      <w:r w:rsidRPr="002D261C">
        <w:t xml:space="preserve">na pracovnej ceste riadiť sa pokynmi vedúcich zamestnancov a postupovať tak, aby sa cieľ pracovnej cesty dosiahol čo najhospodárnejšie. Zamestnanec je povinný ihneď po návrate z pracovnej cesty </w:t>
      </w:r>
      <w:r w:rsidR="00D64453" w:rsidRPr="002D261C">
        <w:t xml:space="preserve">vykonať vyúčtovanie pracovnej cesty, </w:t>
      </w:r>
      <w:r w:rsidRPr="002D261C">
        <w:t xml:space="preserve">informovať o jej výsledkoch nadriadeného zamestnanca a odovzdať mu </w:t>
      </w:r>
      <w:r w:rsidR="002626E0" w:rsidRPr="002D261C">
        <w:t>písomnú správu do 10-tich pracovných dní po</w:t>
      </w:r>
      <w:r w:rsidRPr="002D261C">
        <w:t xml:space="preserve"> skončení pracov</w:t>
      </w:r>
      <w:r w:rsidR="00025C85" w:rsidRPr="002D261C">
        <w:t>nej cesty, ak sa nedohodne inak.</w:t>
      </w:r>
      <w:r w:rsidR="00AC3CEB">
        <w:t xml:space="preserve"> </w:t>
      </w:r>
    </w:p>
    <w:p w:rsidR="0031252E" w:rsidRPr="002D261C" w:rsidRDefault="0031252E" w:rsidP="002D261C">
      <w:pPr>
        <w:ind w:left="567"/>
        <w:jc w:val="both"/>
      </w:pPr>
      <w:r w:rsidRPr="002D261C">
        <w:t>Zamestnávateľ</w:t>
      </w:r>
      <w:r w:rsidR="006825FC" w:rsidRPr="002D261C">
        <w:t xml:space="preserve"> </w:t>
      </w:r>
      <w:r w:rsidRPr="002D261C">
        <w:t>je povinný</w:t>
      </w:r>
      <w:r w:rsidR="006825FC" w:rsidRPr="002D261C">
        <w:t xml:space="preserve"> </w:t>
      </w:r>
      <w:r w:rsidRPr="002D261C">
        <w:t>do</w:t>
      </w:r>
      <w:r w:rsidR="006825FC" w:rsidRPr="002D261C">
        <w:t xml:space="preserve"> </w:t>
      </w:r>
      <w:r w:rsidRPr="002D261C">
        <w:t>konca</w:t>
      </w:r>
      <w:r w:rsidR="006825FC" w:rsidRPr="002D261C">
        <w:t xml:space="preserve"> </w:t>
      </w:r>
      <w:r w:rsidRPr="002D261C">
        <w:t>kalen</w:t>
      </w:r>
      <w:r w:rsidR="006825FC" w:rsidRPr="002D261C">
        <w:t xml:space="preserve">dárneho mesiaca nasledujúceho po </w:t>
      </w:r>
      <w:r w:rsidRPr="002D261C">
        <w:t>kalendárnom mesiaci, v ktorom boli pred</w:t>
      </w:r>
      <w:r w:rsidR="002D261C" w:rsidRPr="002D261C">
        <w:t xml:space="preserve">ložené písomné doklady vykonať </w:t>
      </w:r>
      <w:r w:rsidRPr="002D261C">
        <w:t xml:space="preserve">vyúčtovanie pracovnej cesty alebo inej skutočnosti zakladajúcej nárok na náhrady. </w:t>
      </w:r>
    </w:p>
    <w:p w:rsidR="00A978EE" w:rsidRPr="002D261C" w:rsidRDefault="00A978EE" w:rsidP="009A3558">
      <w:pPr>
        <w:pStyle w:val="Zkladntext"/>
        <w:numPr>
          <w:ilvl w:val="0"/>
          <w:numId w:val="3"/>
        </w:numPr>
        <w:tabs>
          <w:tab w:val="clear" w:pos="720"/>
          <w:tab w:val="num" w:pos="567"/>
        </w:tabs>
        <w:ind w:left="567" w:hanging="567"/>
      </w:pPr>
      <w:r w:rsidRPr="002D261C">
        <w:t>bez zbytočného odkladu, najneskôr do troch dní odo dňa</w:t>
      </w:r>
      <w:r w:rsidR="00F10713" w:rsidRPr="002D261C">
        <w:t>,</w:t>
      </w:r>
      <w:r w:rsidRPr="002D261C">
        <w:t xml:space="preserve"> keď zmena vznikla</w:t>
      </w:r>
      <w:r w:rsidR="00F10713" w:rsidRPr="002D261C">
        <w:t>,</w:t>
      </w:r>
      <w:r w:rsidRPr="002D261C">
        <w:t xml:space="preserve"> ohlasovať zmeny v osobných údajoch (napr. sobáš, rozvod, narodenie alebo úmrtie člena rodiny, zmenu bydliska, povolanie na výkon služby v ozbrojených silách SR, výkon civilnej služby, skutočnosti, ktoré bránia výkonu práce alebo ktoré by mohli zamestnávateľovi spôsobiť ujmu, informácie o dĺžke pracovného času u iného zamestnávateľa), </w:t>
      </w:r>
    </w:p>
    <w:p w:rsidR="00A978EE" w:rsidRPr="002D261C" w:rsidRDefault="00A978EE" w:rsidP="009A3558">
      <w:pPr>
        <w:numPr>
          <w:ilvl w:val="0"/>
          <w:numId w:val="3"/>
        </w:numPr>
        <w:tabs>
          <w:tab w:val="clear" w:pos="720"/>
          <w:tab w:val="num" w:pos="567"/>
        </w:tabs>
        <w:ind w:left="567" w:hanging="567"/>
        <w:jc w:val="both"/>
      </w:pPr>
      <w:r w:rsidRPr="002D261C">
        <w:t>zaznačovať predpísaným spôsobom príchod na pracovisko a odchod z pracoviska,</w:t>
      </w:r>
    </w:p>
    <w:p w:rsidR="0004274E" w:rsidRPr="002D261C" w:rsidRDefault="0004274E" w:rsidP="009A3558">
      <w:pPr>
        <w:numPr>
          <w:ilvl w:val="0"/>
          <w:numId w:val="3"/>
        </w:numPr>
        <w:tabs>
          <w:tab w:val="clear" w:pos="720"/>
          <w:tab w:val="num" w:pos="567"/>
        </w:tabs>
        <w:ind w:left="567" w:hanging="567"/>
        <w:jc w:val="both"/>
      </w:pPr>
      <w:r w:rsidRPr="002D261C">
        <w:t xml:space="preserve">byť na pracovisku na začiatku pracovného času, využívať pracovný čas na prácu </w:t>
      </w:r>
      <w:r w:rsidR="002D261C" w:rsidRPr="002D261C">
        <w:br/>
      </w:r>
      <w:r w:rsidRPr="002D261C">
        <w:t>a odchádzať z neho až po skončení pracovného času; akékoľvek opustenie pracoviska sú zamestnanci povinní hlásiť bezprostrednému nadriadenému resp. jeho nadriadenému, vedúci zamestnanci riaditeľovi, resp. ním poverenej osobe,</w:t>
      </w:r>
    </w:p>
    <w:p w:rsidR="00A978EE" w:rsidRPr="002D261C" w:rsidRDefault="00A978EE" w:rsidP="009A3558">
      <w:pPr>
        <w:numPr>
          <w:ilvl w:val="0"/>
          <w:numId w:val="3"/>
        </w:numPr>
        <w:tabs>
          <w:tab w:val="clear" w:pos="720"/>
          <w:tab w:val="num" w:pos="567"/>
        </w:tabs>
        <w:ind w:left="567" w:hanging="567"/>
        <w:jc w:val="both"/>
      </w:pPr>
      <w:r w:rsidRPr="002D261C">
        <w:t>nepoužívať pracovné a dopravné prostriedky ani pracovné priestory na súkromné účely bez povolenia,</w:t>
      </w:r>
      <w:r w:rsidR="00AC3CEB">
        <w:t xml:space="preserve"> </w:t>
      </w:r>
    </w:p>
    <w:p w:rsidR="00D5648A" w:rsidRPr="002D261C" w:rsidRDefault="00D5648A" w:rsidP="009A3558">
      <w:pPr>
        <w:numPr>
          <w:ilvl w:val="0"/>
          <w:numId w:val="3"/>
        </w:numPr>
        <w:tabs>
          <w:tab w:val="clear" w:pos="720"/>
          <w:tab w:val="num" w:pos="567"/>
        </w:tabs>
        <w:ind w:left="567" w:hanging="567"/>
        <w:jc w:val="both"/>
      </w:pPr>
      <w:r w:rsidRPr="002D261C">
        <w:lastRenderedPageBreak/>
        <w:t>vedeckí pracovníci, odborní pracovníci a doktorandi môžu vzhľadom na charakter a náplň ich práce vykonávať v pracovnej dobe vedecký výskum v archívoch a knižniciach alebo spracúvať materiál doma</w:t>
      </w:r>
      <w:r w:rsidR="002C42C5" w:rsidRPr="002D261C">
        <w:t>, na základe písomnej žiadosti schválenej vedúcim oddelenia a riaditeľom organizácie</w:t>
      </w:r>
      <w:r w:rsidRPr="002D261C">
        <w:t>. Zdržiavať sa na pracovisku sú povinní v určený deň, resp. v deň stanovený ad hoc vedením ústavu alebo vedúcim oddelenia</w:t>
      </w:r>
      <w:r w:rsidR="00C1457B" w:rsidRPr="002D261C">
        <w:t xml:space="preserve"> </w:t>
      </w:r>
      <w:r w:rsidR="002D261C" w:rsidRPr="002D261C">
        <w:br/>
      </w:r>
      <w:r w:rsidR="00C1457B" w:rsidRPr="002D261C">
        <w:t xml:space="preserve">a v čase potrebnom na ich účasť na pracovných poradách, pracovných rokovaniach </w:t>
      </w:r>
      <w:r w:rsidR="002D261C" w:rsidRPr="002D261C">
        <w:br/>
      </w:r>
      <w:r w:rsidR="00C1457B" w:rsidRPr="002D261C">
        <w:t>či odborných podujatiach uskutočňovaných na pracovisku</w:t>
      </w:r>
      <w:r w:rsidRPr="002D261C">
        <w:t>.</w:t>
      </w:r>
    </w:p>
    <w:p w:rsidR="00A978EE" w:rsidRPr="002D261C" w:rsidRDefault="00A978EE" w:rsidP="006B4EC8">
      <w:pPr>
        <w:rPr>
          <w:b/>
        </w:rPr>
      </w:pPr>
    </w:p>
    <w:p w:rsidR="00A978EE" w:rsidRPr="002D261C" w:rsidRDefault="00A978EE">
      <w:pPr>
        <w:jc w:val="center"/>
        <w:rPr>
          <w:b/>
        </w:rPr>
      </w:pPr>
      <w:r w:rsidRPr="002D261C">
        <w:rPr>
          <w:b/>
        </w:rPr>
        <w:t>Čl. II</w:t>
      </w:r>
    </w:p>
    <w:p w:rsidR="00A978EE" w:rsidRPr="002D261C" w:rsidRDefault="00A978EE">
      <w:pPr>
        <w:pStyle w:val="Nadpis8"/>
        <w:rPr>
          <w:rFonts w:ascii="Times New Roman" w:hAnsi="Times New Roman"/>
        </w:rPr>
      </w:pPr>
      <w:r w:rsidRPr="002D261C">
        <w:rPr>
          <w:rFonts w:ascii="Times New Roman" w:hAnsi="Times New Roman"/>
        </w:rPr>
        <w:t>Povinnosti vedúcich zamestnancov</w:t>
      </w:r>
    </w:p>
    <w:p w:rsidR="00A978EE" w:rsidRPr="002D261C" w:rsidRDefault="00A978EE">
      <w:pPr>
        <w:jc w:val="both"/>
      </w:pPr>
    </w:p>
    <w:p w:rsidR="00A978EE" w:rsidRPr="002D261C" w:rsidRDefault="00A978EE" w:rsidP="009A3558">
      <w:pPr>
        <w:numPr>
          <w:ilvl w:val="0"/>
          <w:numId w:val="21"/>
        </w:numPr>
        <w:ind w:left="567" w:hanging="567"/>
        <w:jc w:val="both"/>
        <w:rPr>
          <w:b/>
        </w:rPr>
      </w:pPr>
      <w:r w:rsidRPr="002D261C">
        <w:t>Vedúci zamestnanci</w:t>
      </w:r>
      <w:r w:rsidRPr="002D261C">
        <w:rPr>
          <w:rStyle w:val="Odkaznapoznmkupodiarou"/>
        </w:rPr>
        <w:footnoteReference w:id="5"/>
      </w:r>
      <w:r w:rsidRPr="002D261C">
        <w:t xml:space="preserve"> sú okrem povinností uvedených v tomto pracovnom poriadku</w:t>
      </w:r>
      <w:r w:rsidR="00B87187" w:rsidRPr="002D261C">
        <w:t xml:space="preserve"> (</w:t>
      </w:r>
      <w:r w:rsidR="00B618EE">
        <w:t>časť</w:t>
      </w:r>
      <w:r w:rsidR="00B87187" w:rsidRPr="002D261C">
        <w:t xml:space="preserve"> III., </w:t>
      </w:r>
      <w:r w:rsidR="00B618EE">
        <w:t>č</w:t>
      </w:r>
      <w:r w:rsidRPr="002D261C">
        <w:t>l. I</w:t>
      </w:r>
      <w:r w:rsidR="00B87187" w:rsidRPr="002D261C">
        <w:t>)</w:t>
      </w:r>
      <w:r w:rsidRPr="002D261C">
        <w:t xml:space="preserve"> a povinností uvedených v § 82 ZP</w:t>
      </w:r>
      <w:r w:rsidR="00B87187" w:rsidRPr="002D261C">
        <w:t>,</w:t>
      </w:r>
      <w:r w:rsidRPr="002D261C">
        <w:t xml:space="preserve"> ďalej povinní</w:t>
      </w:r>
      <w:r w:rsidRPr="002D261C">
        <w:rPr>
          <w:i/>
        </w:rPr>
        <w:t xml:space="preserve"> </w:t>
      </w:r>
      <w:r w:rsidRPr="002D261C">
        <w:t>najmä:</w:t>
      </w:r>
    </w:p>
    <w:p w:rsidR="00B87187" w:rsidRPr="002D261C" w:rsidRDefault="00B87187">
      <w:pPr>
        <w:jc w:val="both"/>
      </w:pPr>
    </w:p>
    <w:p w:rsidR="00A978EE" w:rsidRPr="002D261C" w:rsidRDefault="00A978EE" w:rsidP="005A16DC">
      <w:pPr>
        <w:numPr>
          <w:ilvl w:val="0"/>
          <w:numId w:val="4"/>
        </w:numPr>
        <w:tabs>
          <w:tab w:val="clear" w:pos="720"/>
          <w:tab w:val="num" w:pos="1134"/>
        </w:tabs>
        <w:ind w:hanging="153"/>
        <w:jc w:val="both"/>
      </w:pPr>
      <w:r w:rsidRPr="002D261C">
        <w:t xml:space="preserve">počas vykonávania svojej funkcie deklarovať svoje majetkové pomery </w:t>
      </w:r>
    </w:p>
    <w:p w:rsidR="00A978EE" w:rsidRPr="002D261C" w:rsidRDefault="00A978EE" w:rsidP="005A16DC">
      <w:pPr>
        <w:numPr>
          <w:ilvl w:val="0"/>
          <w:numId w:val="14"/>
        </w:numPr>
        <w:tabs>
          <w:tab w:val="num" w:pos="1134"/>
        </w:tabs>
        <w:ind w:left="1134" w:firstLine="0"/>
        <w:jc w:val="both"/>
      </w:pPr>
      <w:r w:rsidRPr="002D261C">
        <w:t>do 30 dní od vymenovania do funkcie</w:t>
      </w:r>
    </w:p>
    <w:p w:rsidR="00A978EE" w:rsidRPr="002D261C" w:rsidRDefault="002C42C5" w:rsidP="005A16DC">
      <w:pPr>
        <w:numPr>
          <w:ilvl w:val="0"/>
          <w:numId w:val="14"/>
        </w:numPr>
        <w:tabs>
          <w:tab w:val="num" w:pos="1134"/>
        </w:tabs>
        <w:ind w:firstLine="208"/>
        <w:jc w:val="both"/>
      </w:pPr>
      <w:r w:rsidRPr="002D261C">
        <w:t xml:space="preserve">do </w:t>
      </w:r>
      <w:r w:rsidR="00A978EE" w:rsidRPr="002D261C">
        <w:t>31. marca každého kalendárneho roka počas vykonávania funkcie.</w:t>
      </w:r>
    </w:p>
    <w:p w:rsidR="00A978EE" w:rsidRPr="002D261C" w:rsidRDefault="00A978EE" w:rsidP="002D261C">
      <w:pPr>
        <w:tabs>
          <w:tab w:val="num" w:pos="1134"/>
        </w:tabs>
        <w:ind w:left="1134"/>
        <w:jc w:val="both"/>
      </w:pPr>
      <w:r w:rsidRPr="002D261C">
        <w:t>Vedúci zamestnanec, ktorý vykonáva funkciu štatutárneho</w:t>
      </w:r>
      <w:r w:rsidR="007F3B8F" w:rsidRPr="002D261C">
        <w:t xml:space="preserve"> orgánu</w:t>
      </w:r>
      <w:r w:rsidRPr="002D261C">
        <w:t>, oznamuje údaje</w:t>
      </w:r>
      <w:r w:rsidR="003965D6" w:rsidRPr="002D261C">
        <w:t xml:space="preserve"> </w:t>
      </w:r>
      <w:r w:rsidRPr="002D261C">
        <w:t xml:space="preserve">o svojich majetkových pomeroch orgánu, ktorý ho vymenoval do funkcie, </w:t>
      </w:r>
      <w:r w:rsidR="002D261C" w:rsidRPr="002D261C">
        <w:br/>
      </w:r>
      <w:r w:rsidRPr="002D261C">
        <w:t>v</w:t>
      </w:r>
      <w:r w:rsidR="002D261C" w:rsidRPr="002D261C">
        <w:t xml:space="preserve"> </w:t>
      </w:r>
      <w:r w:rsidRPr="002D261C">
        <w:t xml:space="preserve">zmysle § 10 ods. </w:t>
      </w:r>
      <w:r w:rsidR="00F92AFD" w:rsidRPr="002D261C">
        <w:t>2</w:t>
      </w:r>
      <w:r w:rsidRPr="002D261C">
        <w:t xml:space="preserve"> ZV</w:t>
      </w:r>
      <w:r w:rsidR="00F92AFD" w:rsidRPr="002D261C">
        <w:t>PVZ</w:t>
      </w:r>
      <w:r w:rsidRPr="002D261C">
        <w:t>.</w:t>
      </w:r>
    </w:p>
    <w:p w:rsidR="00A978EE" w:rsidRPr="002D261C" w:rsidRDefault="00A978EE" w:rsidP="005A16DC">
      <w:pPr>
        <w:numPr>
          <w:ilvl w:val="0"/>
          <w:numId w:val="4"/>
        </w:numPr>
        <w:tabs>
          <w:tab w:val="clear" w:pos="720"/>
          <w:tab w:val="num" w:pos="1134"/>
        </w:tabs>
        <w:ind w:left="1134" w:hanging="567"/>
        <w:jc w:val="both"/>
      </w:pPr>
      <w:r w:rsidRPr="002D261C">
        <w:t xml:space="preserve">využívať pracovné porady a podnety zamestnancov na skvalitňovanie činnosti </w:t>
      </w:r>
      <w:r w:rsidR="002D261C" w:rsidRPr="002D261C">
        <w:br/>
      </w:r>
      <w:r w:rsidRPr="002D261C">
        <w:t>a racionalizáciu práce na tých útvaroch zamestnávateľa, za ktorí sú zodpovední,</w:t>
      </w:r>
    </w:p>
    <w:p w:rsidR="00A978EE" w:rsidRPr="002D261C" w:rsidRDefault="00A978EE" w:rsidP="005A16DC">
      <w:pPr>
        <w:numPr>
          <w:ilvl w:val="0"/>
          <w:numId w:val="4"/>
        </w:numPr>
        <w:tabs>
          <w:tab w:val="clear" w:pos="720"/>
          <w:tab w:val="num" w:pos="1134"/>
        </w:tabs>
        <w:ind w:left="1134" w:hanging="567"/>
        <w:jc w:val="both"/>
      </w:pPr>
      <w:r w:rsidRPr="002D261C">
        <w:t xml:space="preserve">riadiť a kontrolovať prácu tak, aby stanovené ciele boli dosahované </w:t>
      </w:r>
      <w:r w:rsidR="002D261C" w:rsidRPr="002D261C">
        <w:br/>
      </w:r>
      <w:r w:rsidRPr="002D261C">
        <w:t>čo najhospodárnejším spôsobom,</w:t>
      </w:r>
    </w:p>
    <w:p w:rsidR="00A978EE" w:rsidRPr="002D261C" w:rsidRDefault="00A978EE" w:rsidP="005A16DC">
      <w:pPr>
        <w:numPr>
          <w:ilvl w:val="0"/>
          <w:numId w:val="4"/>
        </w:numPr>
        <w:tabs>
          <w:tab w:val="clear" w:pos="720"/>
          <w:tab w:val="num" w:pos="1134"/>
        </w:tabs>
        <w:ind w:left="1134" w:hanging="567"/>
        <w:jc w:val="both"/>
      </w:pPr>
      <w:r w:rsidRPr="002D261C">
        <w:t>včas a citlivo pristupovať k podnetom, žiadostiam a sťažnostiam jemu podriadených zamestnancom,</w:t>
      </w:r>
    </w:p>
    <w:p w:rsidR="007E2491" w:rsidRPr="002D261C" w:rsidRDefault="00A978EE" w:rsidP="007E2491">
      <w:pPr>
        <w:numPr>
          <w:ilvl w:val="0"/>
          <w:numId w:val="4"/>
        </w:numPr>
        <w:tabs>
          <w:tab w:val="clear" w:pos="720"/>
          <w:tab w:val="num" w:pos="1134"/>
        </w:tabs>
        <w:ind w:left="1134" w:hanging="567"/>
        <w:jc w:val="both"/>
      </w:pPr>
      <w:r w:rsidRPr="002D261C">
        <w:t>oboznámiť podriadených zamestnancov s právami a povinnosťami vyplývajúcimi pre nich zo všeobecne záväzných právnych predpisov a interných predpisov zamestnávateľa,</w:t>
      </w:r>
    </w:p>
    <w:p w:rsidR="00A978EE" w:rsidRPr="002D261C" w:rsidRDefault="00A978EE" w:rsidP="007E2491">
      <w:pPr>
        <w:numPr>
          <w:ilvl w:val="0"/>
          <w:numId w:val="4"/>
        </w:numPr>
        <w:tabs>
          <w:tab w:val="clear" w:pos="720"/>
          <w:tab w:val="num" w:pos="1134"/>
        </w:tabs>
        <w:ind w:left="1134" w:hanging="567"/>
        <w:jc w:val="both"/>
      </w:pPr>
      <w:r w:rsidRPr="002D261C">
        <w:t>zabezpečovať plnenie prijatých úloh, záväzkov</w:t>
      </w:r>
      <w:r w:rsidR="00C40EEE" w:rsidRPr="002D261C">
        <w:t xml:space="preserve"> a</w:t>
      </w:r>
      <w:r w:rsidRPr="002D261C">
        <w:t xml:space="preserve"> opatrení z</w:t>
      </w:r>
      <w:r w:rsidR="00E47BA9" w:rsidRPr="002D261C">
        <w:t xml:space="preserve"> prípadnej </w:t>
      </w:r>
      <w:r w:rsidRPr="002D261C">
        <w:t xml:space="preserve">kolektívnej zmluvy uzavretej medzi zamestnávateľom a </w:t>
      </w:r>
      <w:r w:rsidR="00C40EEE" w:rsidRPr="002D261C">
        <w:t xml:space="preserve">zástupcami zamestnancov, resp. </w:t>
      </w:r>
      <w:r w:rsidRPr="002D261C">
        <w:t>odborovou organizáciou.</w:t>
      </w:r>
    </w:p>
    <w:p w:rsidR="00A978EE" w:rsidRPr="002D261C" w:rsidRDefault="00A978EE">
      <w:pPr>
        <w:pStyle w:val="Zkladntext"/>
      </w:pPr>
    </w:p>
    <w:p w:rsidR="00A978EE" w:rsidRPr="002D261C" w:rsidRDefault="00A978EE" w:rsidP="005A16DC">
      <w:pPr>
        <w:pStyle w:val="Zkladntext"/>
        <w:numPr>
          <w:ilvl w:val="0"/>
          <w:numId w:val="21"/>
        </w:numPr>
        <w:ind w:left="567" w:hanging="567"/>
        <w:rPr>
          <w:b/>
        </w:rPr>
      </w:pPr>
      <w:r w:rsidRPr="002D261C">
        <w:t>Vedúci zamestnan</w:t>
      </w:r>
      <w:r w:rsidR="00452015" w:rsidRPr="002D261C">
        <w:t xml:space="preserve">ec, ktorý vykonáva funkciu </w:t>
      </w:r>
      <w:r w:rsidRPr="002D261C">
        <w:t>štatutárn</w:t>
      </w:r>
      <w:r w:rsidR="00452015" w:rsidRPr="002D261C">
        <w:t>eho</w:t>
      </w:r>
      <w:r w:rsidRPr="002D261C">
        <w:t xml:space="preserve"> </w:t>
      </w:r>
      <w:r w:rsidR="00452015" w:rsidRPr="002D261C">
        <w:t>orgánu</w:t>
      </w:r>
      <w:r w:rsidRPr="002D261C">
        <w:t xml:space="preserve"> </w:t>
      </w:r>
      <w:r w:rsidR="00452015" w:rsidRPr="002D261C">
        <w:t>je</w:t>
      </w:r>
      <w:r w:rsidRPr="002D261C">
        <w:t xml:space="preserve"> povinn</w:t>
      </w:r>
      <w:r w:rsidR="00452015" w:rsidRPr="002D261C">
        <w:t>ý</w:t>
      </w:r>
      <w:r w:rsidRPr="002D261C">
        <w:t xml:space="preserve"> dodržiavať zákaz podnikať a vykonávať inú zárobkovú činnosť, zákaz členstva v riadiacich, kontrolných a dozorných orgánoch právnických osôb</w:t>
      </w:r>
      <w:r w:rsidR="00912E67" w:rsidRPr="002D261C">
        <w:t xml:space="preserve"> vykonávajúci</w:t>
      </w:r>
      <w:r w:rsidR="00792757" w:rsidRPr="002D261C">
        <w:t>c</w:t>
      </w:r>
      <w:r w:rsidR="00912E67" w:rsidRPr="002D261C">
        <w:t>h podnikateľskú činnosť</w:t>
      </w:r>
      <w:r w:rsidRPr="002D261C">
        <w:t xml:space="preserve">, s výnimkami stanovenými v § </w:t>
      </w:r>
      <w:r w:rsidR="00912E67" w:rsidRPr="002D261C">
        <w:t>9</w:t>
      </w:r>
      <w:r w:rsidRPr="002D261C">
        <w:t xml:space="preserve"> ods. </w:t>
      </w:r>
      <w:r w:rsidR="00912E67" w:rsidRPr="002D261C">
        <w:t>1 až 3</w:t>
      </w:r>
      <w:r w:rsidRPr="002D261C">
        <w:t xml:space="preserve"> ZV</w:t>
      </w:r>
      <w:r w:rsidR="00912E67" w:rsidRPr="002D261C">
        <w:t>PVZ</w:t>
      </w:r>
      <w:r w:rsidRPr="002D261C">
        <w:t>.</w:t>
      </w:r>
    </w:p>
    <w:p w:rsidR="00A978EE" w:rsidRPr="002D261C" w:rsidRDefault="00A978EE">
      <w:pPr>
        <w:jc w:val="both"/>
      </w:pPr>
    </w:p>
    <w:p w:rsidR="00860239" w:rsidRPr="002D261C" w:rsidRDefault="00860239" w:rsidP="00860239">
      <w:pPr>
        <w:jc w:val="center"/>
        <w:rPr>
          <w:b/>
        </w:rPr>
      </w:pPr>
      <w:r w:rsidRPr="002D261C">
        <w:rPr>
          <w:b/>
        </w:rPr>
        <w:t>Čl. I</w:t>
      </w:r>
      <w:r w:rsidR="0030115F" w:rsidRPr="002D261C">
        <w:rPr>
          <w:b/>
        </w:rPr>
        <w:t>II</w:t>
      </w:r>
    </w:p>
    <w:p w:rsidR="00A978EE" w:rsidRPr="002D261C" w:rsidRDefault="00A978EE">
      <w:pPr>
        <w:pStyle w:val="Nadpis8"/>
        <w:rPr>
          <w:rFonts w:ascii="Times New Roman" w:hAnsi="Times New Roman"/>
        </w:rPr>
      </w:pPr>
      <w:r w:rsidRPr="002D261C">
        <w:rPr>
          <w:rFonts w:ascii="Times New Roman" w:hAnsi="Times New Roman"/>
        </w:rPr>
        <w:t>Z</w:t>
      </w:r>
      <w:r w:rsidR="004B399B" w:rsidRPr="002D261C">
        <w:rPr>
          <w:rFonts w:ascii="Times New Roman" w:hAnsi="Times New Roman"/>
        </w:rPr>
        <w:t>ávažné</w:t>
      </w:r>
      <w:r w:rsidRPr="002D261C">
        <w:rPr>
          <w:rFonts w:ascii="Times New Roman" w:hAnsi="Times New Roman"/>
        </w:rPr>
        <w:t xml:space="preserve"> porušenie pracovnej disciplíny</w:t>
      </w:r>
    </w:p>
    <w:p w:rsidR="00A978EE" w:rsidRPr="002D261C" w:rsidRDefault="00A978EE"/>
    <w:p w:rsidR="00A978EE" w:rsidRPr="002D261C" w:rsidRDefault="00A978EE" w:rsidP="005A16DC">
      <w:pPr>
        <w:numPr>
          <w:ilvl w:val="0"/>
          <w:numId w:val="22"/>
        </w:numPr>
        <w:ind w:left="567" w:hanging="567"/>
        <w:jc w:val="both"/>
        <w:rPr>
          <w:b/>
        </w:rPr>
      </w:pPr>
      <w:r w:rsidRPr="002D261C">
        <w:t>Za z</w:t>
      </w:r>
      <w:r w:rsidR="004B399B" w:rsidRPr="002D261C">
        <w:t>ávažn</w:t>
      </w:r>
      <w:r w:rsidRPr="002D261C">
        <w:t>é porušenie pracovnej disciplíny, v zmysle ktorého je možné skončiť pracovný pomer okamžite podľa § 68 ods. 1 písm. b)</w:t>
      </w:r>
      <w:r w:rsidR="00997B42" w:rsidRPr="002D261C">
        <w:t xml:space="preserve"> ZP</w:t>
      </w:r>
      <w:r w:rsidRPr="002D261C">
        <w:t xml:space="preserve"> alebo výpoveďou podľa § 63 ods.1 písm. e)</w:t>
      </w:r>
      <w:r w:rsidR="00997B42" w:rsidRPr="002D261C">
        <w:t xml:space="preserve"> ZP,</w:t>
      </w:r>
      <w:r w:rsidRPr="002D261C">
        <w:t xml:space="preserve"> </w:t>
      </w:r>
      <w:r w:rsidR="00997B42" w:rsidRPr="002D261C">
        <w:t xml:space="preserve">možno </w:t>
      </w:r>
      <w:r w:rsidR="005B10DE" w:rsidRPr="002D261C">
        <w:t xml:space="preserve">aj odvolať z funkcie </w:t>
      </w:r>
      <w:r w:rsidR="006D3CA9" w:rsidRPr="002D261C">
        <w:t>riaditeľa a vedúcich zamestnancov ústavu</w:t>
      </w:r>
      <w:r w:rsidRPr="002D261C">
        <w:t xml:space="preserve">. </w:t>
      </w:r>
    </w:p>
    <w:p w:rsidR="00A978EE" w:rsidRPr="002D261C" w:rsidRDefault="00A978EE">
      <w:pPr>
        <w:jc w:val="both"/>
      </w:pPr>
    </w:p>
    <w:p w:rsidR="00A978EE" w:rsidRPr="002D261C" w:rsidRDefault="00A978EE" w:rsidP="005A16DC">
      <w:pPr>
        <w:numPr>
          <w:ilvl w:val="0"/>
          <w:numId w:val="22"/>
        </w:numPr>
        <w:ind w:left="567" w:hanging="567"/>
        <w:jc w:val="both"/>
        <w:rPr>
          <w:b/>
        </w:rPr>
      </w:pPr>
      <w:r w:rsidRPr="002D261C">
        <w:t>Závažnosť konkrétneho porušenia pracovnej disciplíny zamestnancom posúdi jeho bezprostredne nadriadený zamestnanec podľa miery zavinenia a</w:t>
      </w:r>
      <w:r w:rsidR="006D3CA9" w:rsidRPr="002D261C">
        <w:t xml:space="preserve"> závažnosti</w:t>
      </w:r>
      <w:r w:rsidRPr="002D261C">
        <w:t xml:space="preserve"> následkov </w:t>
      </w:r>
      <w:r w:rsidRPr="002D261C">
        <w:lastRenderedPageBreak/>
        <w:t xml:space="preserve">konania a navrhne opatrenia riaditeľovi. V prípade </w:t>
      </w:r>
      <w:r w:rsidR="006D3CA9" w:rsidRPr="002D261C">
        <w:t>riaditeľa</w:t>
      </w:r>
      <w:r w:rsidRPr="002D261C">
        <w:t xml:space="preserve"> závažnosť konkrétneho porušenia pracovnej disciplíny posúdi orgán, ktorý ho vymenoval do funkcie. Pred uložením písomného upozornenia na porušenie pracovnej disciplíny musí byť vždy spoľahlivo a dôsledne zistený skutkový stav veci a zamestnancovi musí byť daná možnosť vyjadriť sa k nemu.</w:t>
      </w:r>
    </w:p>
    <w:p w:rsidR="00D5648A" w:rsidRPr="002D261C" w:rsidRDefault="00D5648A" w:rsidP="006B4EC8">
      <w:pPr>
        <w:rPr>
          <w:b/>
        </w:rPr>
      </w:pPr>
    </w:p>
    <w:p w:rsidR="00A978EE" w:rsidRPr="002D261C" w:rsidRDefault="006B4EC8" w:rsidP="006B4EC8">
      <w:pPr>
        <w:jc w:val="center"/>
        <w:rPr>
          <w:b/>
        </w:rPr>
      </w:pPr>
      <w:r w:rsidRPr="002D261C">
        <w:rPr>
          <w:b/>
        </w:rPr>
        <w:t xml:space="preserve">IV. ČASŤ </w:t>
      </w:r>
    </w:p>
    <w:p w:rsidR="006D3CA9" w:rsidRPr="002D261C" w:rsidRDefault="00A978EE" w:rsidP="006B4EC8">
      <w:pPr>
        <w:jc w:val="center"/>
        <w:rPr>
          <w:b/>
        </w:rPr>
      </w:pPr>
      <w:r w:rsidRPr="002D261C">
        <w:rPr>
          <w:b/>
        </w:rPr>
        <w:t>PRACOVNÝ ČAS</w:t>
      </w:r>
      <w:r w:rsidR="00AC3CEB">
        <w:rPr>
          <w:b/>
        </w:rPr>
        <w:t xml:space="preserve"> </w:t>
      </w:r>
      <w:r w:rsidRPr="002D261C">
        <w:rPr>
          <w:b/>
        </w:rPr>
        <w:t>A</w:t>
      </w:r>
      <w:r w:rsidR="00AC3CEB">
        <w:rPr>
          <w:b/>
        </w:rPr>
        <w:t xml:space="preserve"> </w:t>
      </w:r>
      <w:r w:rsidRPr="002D261C">
        <w:rPr>
          <w:b/>
        </w:rPr>
        <w:t>DOVOLENKA</w:t>
      </w:r>
      <w:r w:rsidR="006B4EC8" w:rsidRPr="002D261C">
        <w:rPr>
          <w:b/>
        </w:rPr>
        <w:t xml:space="preserve"> </w:t>
      </w:r>
    </w:p>
    <w:p w:rsidR="006B4EC8" w:rsidRPr="002D261C" w:rsidRDefault="006B4EC8" w:rsidP="006B4EC8">
      <w:pPr>
        <w:rPr>
          <w:b/>
        </w:rPr>
      </w:pPr>
    </w:p>
    <w:p w:rsidR="00A978EE" w:rsidRPr="002D261C" w:rsidRDefault="00A978EE">
      <w:pPr>
        <w:jc w:val="center"/>
        <w:rPr>
          <w:b/>
        </w:rPr>
      </w:pPr>
      <w:r w:rsidRPr="002D261C">
        <w:rPr>
          <w:b/>
        </w:rPr>
        <w:t>Čl. I</w:t>
      </w:r>
    </w:p>
    <w:p w:rsidR="00A978EE" w:rsidRPr="002D261C" w:rsidRDefault="00A978EE">
      <w:pPr>
        <w:pStyle w:val="Nadpis8"/>
        <w:rPr>
          <w:rFonts w:ascii="Times New Roman" w:hAnsi="Times New Roman"/>
        </w:rPr>
      </w:pPr>
      <w:r w:rsidRPr="002D261C">
        <w:rPr>
          <w:rFonts w:ascii="Times New Roman" w:hAnsi="Times New Roman"/>
        </w:rPr>
        <w:t>Pracovný čas</w:t>
      </w:r>
    </w:p>
    <w:p w:rsidR="00A978EE" w:rsidRPr="002D261C" w:rsidRDefault="00A978EE">
      <w:pPr>
        <w:jc w:val="both"/>
      </w:pPr>
    </w:p>
    <w:p w:rsidR="00A978EE" w:rsidRPr="002D261C" w:rsidRDefault="00A978EE" w:rsidP="005A16DC">
      <w:pPr>
        <w:numPr>
          <w:ilvl w:val="0"/>
          <w:numId w:val="23"/>
        </w:numPr>
        <w:ind w:left="567" w:hanging="567"/>
        <w:jc w:val="both"/>
        <w:rPr>
          <w:b/>
        </w:rPr>
      </w:pPr>
      <w:r w:rsidRPr="002D261C">
        <w:t xml:space="preserve">Pracovný čas zamestnanca je najviac </w:t>
      </w:r>
      <w:r w:rsidR="0004274E" w:rsidRPr="002D261C">
        <w:t>37,5</w:t>
      </w:r>
      <w:r w:rsidRPr="002D261C">
        <w:t xml:space="preserve">0 hodín týždenne. Prestávky na jedenie a oddych sa nezapočítavajú do pracovného času. Pracovný čas zamestnanca vrátane práce nadčas je najviac </w:t>
      </w:r>
      <w:r w:rsidR="00BD0B2C" w:rsidRPr="002D261C">
        <w:t>4</w:t>
      </w:r>
      <w:r w:rsidRPr="002D261C">
        <w:t xml:space="preserve">8 hodín týždenne. </w:t>
      </w:r>
    </w:p>
    <w:p w:rsidR="0004274E" w:rsidRPr="002D261C" w:rsidRDefault="0004274E" w:rsidP="0004274E">
      <w:pPr>
        <w:ind w:left="567"/>
        <w:jc w:val="both"/>
        <w:rPr>
          <w:b/>
        </w:rPr>
      </w:pPr>
    </w:p>
    <w:p w:rsidR="00A978EE" w:rsidRPr="002D261C" w:rsidRDefault="0004274E" w:rsidP="00C936AD">
      <w:pPr>
        <w:numPr>
          <w:ilvl w:val="0"/>
          <w:numId w:val="23"/>
        </w:numPr>
        <w:ind w:left="567" w:hanging="567"/>
        <w:jc w:val="both"/>
        <w:rPr>
          <w:b/>
        </w:rPr>
      </w:pPr>
      <w:r w:rsidRPr="002D261C">
        <w:t>O rozvrhnutí pracovného času rozhoduje riaditeľ pracoviska po dohode s príslušným odborovým orgánom</w:t>
      </w:r>
      <w:r w:rsidR="008A7AE5" w:rsidRPr="002D261C">
        <w:t xml:space="preserve"> (</w:t>
      </w:r>
      <w:r w:rsidR="00CD0E2C">
        <w:t>Kolektívna</w:t>
      </w:r>
      <w:r w:rsidR="00B618EE">
        <w:t xml:space="preserve"> </w:t>
      </w:r>
      <w:r w:rsidR="008A7AE5" w:rsidRPr="002D261C">
        <w:t>zmluva)</w:t>
      </w:r>
      <w:r w:rsidRPr="002D261C">
        <w:rPr>
          <w:iCs/>
        </w:rPr>
        <w:t>. Na ÚEL SAV platí pružný pracovný čas definovaný od 6</w:t>
      </w:r>
      <w:r w:rsidR="00AD4030" w:rsidRPr="002D261C">
        <w:rPr>
          <w:iCs/>
        </w:rPr>
        <w:t>:</w:t>
      </w:r>
      <w:r w:rsidRPr="002D261C">
        <w:rPr>
          <w:iCs/>
        </w:rPr>
        <w:t>00 hod</w:t>
      </w:r>
      <w:r w:rsidR="00AC3CEB">
        <w:rPr>
          <w:iCs/>
        </w:rPr>
        <w:t xml:space="preserve"> </w:t>
      </w:r>
      <w:r w:rsidRPr="002D261C">
        <w:rPr>
          <w:iCs/>
        </w:rPr>
        <w:t>do 18</w:t>
      </w:r>
      <w:r w:rsidR="00AD4030" w:rsidRPr="002D261C">
        <w:rPr>
          <w:iCs/>
        </w:rPr>
        <w:t>:</w:t>
      </w:r>
      <w:r w:rsidRPr="002D261C">
        <w:rPr>
          <w:iCs/>
        </w:rPr>
        <w:t>00 hod, pričom povinnosť zdržiavať sa na pracovisku je od 8</w:t>
      </w:r>
      <w:r w:rsidR="00AD4030" w:rsidRPr="002D261C">
        <w:rPr>
          <w:iCs/>
        </w:rPr>
        <w:t>:</w:t>
      </w:r>
      <w:r w:rsidRPr="002D261C">
        <w:rPr>
          <w:iCs/>
        </w:rPr>
        <w:t>00 do 15</w:t>
      </w:r>
      <w:r w:rsidR="00AD4030" w:rsidRPr="002D261C">
        <w:rPr>
          <w:iCs/>
        </w:rPr>
        <w:t>:</w:t>
      </w:r>
      <w:r w:rsidRPr="002D261C">
        <w:rPr>
          <w:iCs/>
        </w:rPr>
        <w:t xml:space="preserve">00 hod. </w:t>
      </w:r>
    </w:p>
    <w:p w:rsidR="008A7AE5" w:rsidRPr="002D261C" w:rsidRDefault="008A7AE5" w:rsidP="008A7AE5">
      <w:pPr>
        <w:jc w:val="both"/>
        <w:rPr>
          <w:b/>
        </w:rPr>
      </w:pPr>
    </w:p>
    <w:p w:rsidR="00A978EE" w:rsidRPr="002D261C" w:rsidRDefault="00A978EE" w:rsidP="005A16DC">
      <w:pPr>
        <w:numPr>
          <w:ilvl w:val="0"/>
          <w:numId w:val="23"/>
        </w:numPr>
        <w:ind w:left="567" w:hanging="567"/>
        <w:jc w:val="both"/>
        <w:rPr>
          <w:b/>
        </w:rPr>
      </w:pPr>
      <w:r w:rsidRPr="002D261C">
        <w:t>Zamestnanec je povinný nastúpiť na svoje pracovisko v určenú dobu. Ak vie o predvídateľnej prekážke, ktorá by mu bránila dostaviť sa do práce v stanovenú dobu, je povinný oznámiť to dostatočne vopred</w:t>
      </w:r>
      <w:r w:rsidR="00AC72E1" w:rsidRPr="002D261C">
        <w:t xml:space="preserve">, najneskôr do troch dní </w:t>
      </w:r>
      <w:r w:rsidRPr="002D261C">
        <w:t>svojmu</w:t>
      </w:r>
      <w:r w:rsidR="00AC3CEB">
        <w:t xml:space="preserve"> </w:t>
      </w:r>
      <w:r w:rsidR="00BD0B2C" w:rsidRPr="002D261C">
        <w:t>nadriadenému</w:t>
      </w:r>
      <w:r w:rsidRPr="002D261C">
        <w:t>. Pri nepredvídateľných okolnostiach tak musí urobiť urýchlene akonáhle to je možné</w:t>
      </w:r>
      <w:r w:rsidR="00AC72E1" w:rsidRPr="002D261C">
        <w:t>.</w:t>
      </w:r>
      <w:r w:rsidR="00AC3CEB">
        <w:t xml:space="preserve"> </w:t>
      </w:r>
    </w:p>
    <w:p w:rsidR="00A978EE" w:rsidRPr="002D261C" w:rsidRDefault="00A978EE">
      <w:pPr>
        <w:pStyle w:val="Zkladntext"/>
        <w:rPr>
          <w:b/>
        </w:rPr>
      </w:pPr>
    </w:p>
    <w:p w:rsidR="005A16DC" w:rsidRPr="002D261C" w:rsidRDefault="00A978EE" w:rsidP="005A16DC">
      <w:pPr>
        <w:pStyle w:val="Zkladntext"/>
        <w:numPr>
          <w:ilvl w:val="0"/>
          <w:numId w:val="23"/>
        </w:numPr>
        <w:tabs>
          <w:tab w:val="left" w:pos="567"/>
        </w:tabs>
        <w:ind w:left="567" w:hanging="567"/>
      </w:pPr>
      <w:r w:rsidRPr="002D261C">
        <w:t xml:space="preserve">Ak požiada tehotná žena, žena alebo muž trvale sa starajúci o dieťa mladšie ako </w:t>
      </w:r>
      <w:r w:rsidR="002D261C" w:rsidRPr="002D261C">
        <w:br/>
      </w:r>
      <w:r w:rsidRPr="002D261C">
        <w:t>15 rokov, zamestnanec, ktorý sa osobne stará o blízku osobu, ktorá je úplne alebo prevažne bezvládna a neposkytuje sa jej starostlivosť v zariadení sociálnych služieb alebo ústavná starostlivosť v zdravotníckom zariadení</w:t>
      </w:r>
      <w:r w:rsidR="0030115F" w:rsidRPr="002D261C">
        <w:t>,</w:t>
      </w:r>
      <w:r w:rsidRPr="002D261C">
        <w:t xml:space="preserve"> o kratší pracovný čas alebo inú vhodnú úpravu určeného týždenného pracovného času, zamestnávateľ je povinný ich žiadosti vyhovieť, ak tomu nebránia vážne prevádzkové dôvody. Písomnú žiadosť </w:t>
      </w:r>
      <w:r w:rsidR="002D261C" w:rsidRPr="002D261C">
        <w:br/>
      </w:r>
      <w:r w:rsidRPr="002D261C">
        <w:t xml:space="preserve">o </w:t>
      </w:r>
      <w:r w:rsidR="00A639F6" w:rsidRPr="002D261C">
        <w:t>určenie</w:t>
      </w:r>
      <w:r w:rsidRPr="002D261C">
        <w:t xml:space="preserve"> kratšieho pracovného času, alebo </w:t>
      </w:r>
      <w:r w:rsidR="00A639F6" w:rsidRPr="002D261C">
        <w:t xml:space="preserve">o </w:t>
      </w:r>
      <w:r w:rsidRPr="002D261C">
        <w:t>in</w:t>
      </w:r>
      <w:r w:rsidR="00A639F6" w:rsidRPr="002D261C">
        <w:t>ú</w:t>
      </w:r>
      <w:r w:rsidRPr="002D261C">
        <w:t xml:space="preserve"> úprav</w:t>
      </w:r>
      <w:r w:rsidR="00A639F6" w:rsidRPr="002D261C">
        <w:t>u</w:t>
      </w:r>
      <w:r w:rsidRPr="002D261C">
        <w:t xml:space="preserve"> podáva zamestnanec </w:t>
      </w:r>
      <w:r w:rsidR="001F63A8" w:rsidRPr="002D261C">
        <w:t xml:space="preserve">v súlade </w:t>
      </w:r>
      <w:r w:rsidR="002D261C" w:rsidRPr="002D261C">
        <w:br/>
      </w:r>
      <w:r w:rsidR="001F63A8" w:rsidRPr="002D261C">
        <w:t>s § 3</w:t>
      </w:r>
      <w:r w:rsidR="00FC6BFC" w:rsidRPr="002D261C">
        <w:t>8 ZP a I. </w:t>
      </w:r>
      <w:r w:rsidR="00B618EE">
        <w:t>časťou</w:t>
      </w:r>
      <w:r w:rsidR="00FC6BFC" w:rsidRPr="002D261C">
        <w:t xml:space="preserve">, </w:t>
      </w:r>
      <w:r w:rsidR="00B618EE">
        <w:t>č</w:t>
      </w:r>
      <w:r w:rsidR="00FC6BFC" w:rsidRPr="002D261C">
        <w:t>l. III, bod 2</w:t>
      </w:r>
      <w:r w:rsidR="001F63A8" w:rsidRPr="002D261C">
        <w:t>., tohto pracovného poriadku</w:t>
      </w:r>
      <w:r w:rsidRPr="002D261C">
        <w:t>.</w:t>
      </w:r>
    </w:p>
    <w:p w:rsidR="005A16DC" w:rsidRPr="002D261C" w:rsidRDefault="005A16DC" w:rsidP="005A16DC">
      <w:pPr>
        <w:pStyle w:val="Odsekzoznamu"/>
        <w:tabs>
          <w:tab w:val="left" w:pos="567"/>
        </w:tabs>
        <w:ind w:left="567" w:hanging="567"/>
      </w:pPr>
    </w:p>
    <w:p w:rsidR="00A978EE" w:rsidRPr="002D261C" w:rsidRDefault="00A978EE" w:rsidP="005A16DC">
      <w:pPr>
        <w:pStyle w:val="Zkladntext"/>
        <w:numPr>
          <w:ilvl w:val="0"/>
          <w:numId w:val="23"/>
        </w:numPr>
        <w:tabs>
          <w:tab w:val="left" w:pos="567"/>
        </w:tabs>
        <w:ind w:left="567" w:hanging="567"/>
        <w:rPr>
          <w:b/>
        </w:rPr>
      </w:pPr>
      <w:r w:rsidRPr="002D261C">
        <w:t>Za využívanie pracovného času zodpovedá zamestnanec a za kontrolu dodržiavania pracovného času vedúci oddelenia.</w:t>
      </w:r>
    </w:p>
    <w:p w:rsidR="00A978EE" w:rsidRPr="002D261C" w:rsidRDefault="00A978EE">
      <w:pPr>
        <w:jc w:val="both"/>
      </w:pPr>
    </w:p>
    <w:p w:rsidR="00AB1785" w:rsidRPr="002D261C" w:rsidRDefault="00AB1785" w:rsidP="005A16DC">
      <w:pPr>
        <w:numPr>
          <w:ilvl w:val="0"/>
          <w:numId w:val="23"/>
        </w:numPr>
        <w:ind w:left="567" w:hanging="567"/>
        <w:jc w:val="both"/>
        <w:rPr>
          <w:b/>
        </w:rPr>
      </w:pPr>
      <w:r w:rsidRPr="002D261C">
        <w:t>Zamestnanec</w:t>
      </w:r>
      <w:r w:rsidR="00C1457B" w:rsidRPr="002D261C">
        <w:t xml:space="preserve"> je povinný byť na pracovisku najmä</w:t>
      </w:r>
      <w:r w:rsidRPr="002D261C">
        <w:t xml:space="preserve"> v čase potrebnom na jeho účasť na pracovných poradách, pracovných rokovaniach či odborných podujatiach</w:t>
      </w:r>
      <w:r w:rsidR="00C1457B" w:rsidRPr="002D261C">
        <w:t xml:space="preserve"> uskutočňovaných na pracovisku a pri</w:t>
      </w:r>
      <w:r w:rsidRPr="002D261C">
        <w:t>spôsobiť tejto povinnosti začiatok svojho pracovného času.</w:t>
      </w:r>
    </w:p>
    <w:p w:rsidR="00AB1785" w:rsidRPr="002D261C" w:rsidRDefault="00AB1785">
      <w:pPr>
        <w:pStyle w:val="Zkladntext"/>
        <w:rPr>
          <w:b/>
        </w:rPr>
      </w:pPr>
    </w:p>
    <w:p w:rsidR="00A978EE" w:rsidRPr="002D261C" w:rsidRDefault="00A978EE">
      <w:pPr>
        <w:jc w:val="center"/>
        <w:rPr>
          <w:b/>
        </w:rPr>
      </w:pPr>
      <w:r w:rsidRPr="002D261C">
        <w:rPr>
          <w:b/>
        </w:rPr>
        <w:t>Čl. II</w:t>
      </w:r>
    </w:p>
    <w:p w:rsidR="00DD18E6" w:rsidRPr="002D261C" w:rsidRDefault="00DD18E6" w:rsidP="00DD18E6">
      <w:pPr>
        <w:jc w:val="center"/>
        <w:rPr>
          <w:b/>
          <w:bCs/>
        </w:rPr>
      </w:pPr>
      <w:r w:rsidRPr="002D261C">
        <w:rPr>
          <w:b/>
          <w:bCs/>
        </w:rPr>
        <w:t>Práca nadčas, nočná prá</w:t>
      </w:r>
      <w:r w:rsidR="00D25E61" w:rsidRPr="002D261C">
        <w:rPr>
          <w:b/>
          <w:bCs/>
        </w:rPr>
        <w:t>c</w:t>
      </w:r>
      <w:r w:rsidRPr="002D261C">
        <w:rPr>
          <w:b/>
          <w:bCs/>
        </w:rPr>
        <w:t>a a pracovná pohotovosť</w:t>
      </w:r>
    </w:p>
    <w:p w:rsidR="00DD18E6" w:rsidRPr="002D261C" w:rsidRDefault="00DD18E6">
      <w:pPr>
        <w:jc w:val="center"/>
        <w:rPr>
          <w:b/>
        </w:rPr>
      </w:pPr>
    </w:p>
    <w:p w:rsidR="00B17F06" w:rsidRPr="002D261C" w:rsidRDefault="00DD18E6" w:rsidP="00DD18E6">
      <w:r w:rsidRPr="002D261C">
        <w:rPr>
          <w:b/>
        </w:rPr>
        <w:t>1.</w:t>
      </w:r>
      <w:r w:rsidR="002D261C" w:rsidRPr="002D261C">
        <w:rPr>
          <w:b/>
        </w:rPr>
        <w:tab/>
      </w:r>
      <w:r w:rsidRPr="002D261C">
        <w:t>Práca nadčas, nočná práca a pracovná pohotovosť sa spravuje ustanoveniami § 96,</w:t>
      </w:r>
      <w:r w:rsidR="00AC72E1" w:rsidRPr="002D261C">
        <w:t xml:space="preserve"> § </w:t>
      </w:r>
      <w:r w:rsidRPr="002D261C">
        <w:t xml:space="preserve">97, </w:t>
      </w:r>
    </w:p>
    <w:p w:rsidR="00DD18E6" w:rsidRPr="002D261C" w:rsidRDefault="00AC72E1" w:rsidP="002D261C">
      <w:pPr>
        <w:ind w:left="567"/>
      </w:pPr>
      <w:r w:rsidRPr="002D261C">
        <w:t xml:space="preserve">§ </w:t>
      </w:r>
      <w:r w:rsidR="00DD18E6" w:rsidRPr="002D261C">
        <w:t>98 ZP</w:t>
      </w:r>
      <w:r w:rsidR="00B17F06" w:rsidRPr="002D261C">
        <w:t>.</w:t>
      </w:r>
    </w:p>
    <w:p w:rsidR="00DD18E6" w:rsidRPr="002D261C" w:rsidRDefault="00DD18E6">
      <w:pPr>
        <w:jc w:val="center"/>
        <w:rPr>
          <w:b/>
        </w:rPr>
      </w:pPr>
    </w:p>
    <w:p w:rsidR="00B17F06" w:rsidRPr="002D261C" w:rsidRDefault="00DD18E6" w:rsidP="002D261C">
      <w:pPr>
        <w:ind w:left="567" w:hanging="567"/>
        <w:jc w:val="both"/>
      </w:pPr>
      <w:r w:rsidRPr="002D261C">
        <w:rPr>
          <w:b/>
        </w:rPr>
        <w:lastRenderedPageBreak/>
        <w:t>2.</w:t>
      </w:r>
      <w:r w:rsidR="002D261C" w:rsidRPr="002D261C">
        <w:rPr>
          <w:b/>
        </w:rPr>
        <w:tab/>
      </w:r>
      <w:r w:rsidR="00D25E61" w:rsidRPr="002D261C">
        <w:t>Práca nadčas je práca vykonávaná zamestnancom na príkaz zamestnávateľa alebo s jeho súhlasom nad určený týždenný</w:t>
      </w:r>
      <w:r w:rsidR="00AC3CEB">
        <w:t xml:space="preserve"> </w:t>
      </w:r>
      <w:r w:rsidR="00D25E61" w:rsidRPr="002D261C">
        <w:t>pracovný čas vyplývajúci z vopred určeného rozvrhnutia pracovného času a vykonávaná mimo rámca rozvrhu pracovných zmien.</w:t>
      </w:r>
    </w:p>
    <w:p w:rsidR="00B17F06" w:rsidRPr="002D261C" w:rsidRDefault="00B17F06" w:rsidP="00DD18E6">
      <w:pPr>
        <w:rPr>
          <w:rFonts w:ascii="Arial" w:hAnsi="Arial" w:cs="Arial"/>
          <w:sz w:val="20"/>
          <w:szCs w:val="20"/>
        </w:rPr>
      </w:pPr>
    </w:p>
    <w:p w:rsidR="00B17F06" w:rsidRPr="002D261C" w:rsidRDefault="00D25E61" w:rsidP="002D261C">
      <w:pPr>
        <w:ind w:left="567" w:hanging="567"/>
        <w:jc w:val="both"/>
      </w:pPr>
      <w:r w:rsidRPr="002D261C">
        <w:rPr>
          <w:b/>
        </w:rPr>
        <w:t>3.</w:t>
      </w:r>
      <w:r w:rsidR="002D261C" w:rsidRPr="002D261C">
        <w:tab/>
      </w:r>
      <w:r w:rsidR="00B17F06" w:rsidRPr="002D261C">
        <w:t>Prácu</w:t>
      </w:r>
      <w:r w:rsidRPr="002D261C">
        <w:t xml:space="preserve"> </w:t>
      </w:r>
      <w:r w:rsidR="00B17F06" w:rsidRPr="002D261C">
        <w:t>nadčas</w:t>
      </w:r>
      <w:r w:rsidR="00AC3CEB">
        <w:t xml:space="preserve"> </w:t>
      </w:r>
      <w:r w:rsidR="00B17F06" w:rsidRPr="002D261C">
        <w:t>môže</w:t>
      </w:r>
      <w:r w:rsidR="00AC3CEB">
        <w:t xml:space="preserve"> </w:t>
      </w:r>
      <w:r w:rsidR="00B17F06" w:rsidRPr="002D261C">
        <w:t>zamestnávateľ</w:t>
      </w:r>
      <w:r w:rsidR="00AC3CEB">
        <w:t xml:space="preserve"> </w:t>
      </w:r>
      <w:r w:rsidR="00B17F06" w:rsidRPr="002D261C">
        <w:t>nariadiť</w:t>
      </w:r>
      <w:r w:rsidR="00AC3CEB">
        <w:t xml:space="preserve"> </w:t>
      </w:r>
      <w:r w:rsidR="00B17F06" w:rsidRPr="002D261C">
        <w:t>len</w:t>
      </w:r>
      <w:r w:rsidR="00AC3CEB">
        <w:t xml:space="preserve"> </w:t>
      </w:r>
      <w:r w:rsidR="00B17F06" w:rsidRPr="002D261C">
        <w:t>v</w:t>
      </w:r>
      <w:r w:rsidR="00AC3CEB">
        <w:t xml:space="preserve"> </w:t>
      </w:r>
      <w:r w:rsidR="00B17F06" w:rsidRPr="002D261C">
        <w:t>prípadoch</w:t>
      </w:r>
      <w:r w:rsidR="00AC3CEB">
        <w:t xml:space="preserve"> </w:t>
      </w:r>
      <w:r w:rsidR="00B17F06" w:rsidRPr="002D261C">
        <w:t>prechodnej</w:t>
      </w:r>
      <w:r w:rsidRPr="002D261C">
        <w:t xml:space="preserve"> </w:t>
      </w:r>
      <w:r w:rsidR="00B17F06" w:rsidRPr="002D261C">
        <w:t>a</w:t>
      </w:r>
      <w:r w:rsidRPr="002D261C">
        <w:t xml:space="preserve"> </w:t>
      </w:r>
      <w:r w:rsidR="00B17F06" w:rsidRPr="002D261C">
        <w:t>naliehavej zvýšenej potreby práce, alebo ak ide o verejný záujem</w:t>
      </w:r>
      <w:r w:rsidRPr="002D261C">
        <w:t>.</w:t>
      </w:r>
    </w:p>
    <w:p w:rsidR="00D25E61" w:rsidRPr="002D261C" w:rsidRDefault="00D25E61" w:rsidP="00DD18E6"/>
    <w:p w:rsidR="00D25E61" w:rsidRPr="002D261C" w:rsidRDefault="00D25E61" w:rsidP="00DD18E6">
      <w:r w:rsidRPr="002D261C">
        <w:rPr>
          <w:b/>
        </w:rPr>
        <w:t>4.</w:t>
      </w:r>
      <w:r w:rsidR="002D261C" w:rsidRPr="002D261C">
        <w:tab/>
      </w:r>
      <w:r w:rsidRPr="002D261C">
        <w:t>Zamestnávateľ je povinný viesť evidenciu pracovného času a</w:t>
      </w:r>
      <w:r w:rsidR="00AC3CEB">
        <w:t xml:space="preserve"> </w:t>
      </w:r>
      <w:r w:rsidRPr="002D261C">
        <w:t>práce nadčas</w:t>
      </w:r>
      <w:r w:rsidR="00AC72E1" w:rsidRPr="002D261C">
        <w:t xml:space="preserve">. </w:t>
      </w:r>
    </w:p>
    <w:p w:rsidR="00B17F06" w:rsidRPr="002D261C" w:rsidRDefault="00B17F06" w:rsidP="00DD18E6"/>
    <w:p w:rsidR="00D25E61" w:rsidRPr="002D261C" w:rsidRDefault="00D25E61" w:rsidP="002D261C">
      <w:pPr>
        <w:ind w:left="567" w:hanging="567"/>
        <w:jc w:val="both"/>
      </w:pPr>
      <w:r w:rsidRPr="002D261C">
        <w:rPr>
          <w:b/>
        </w:rPr>
        <w:t>5.</w:t>
      </w:r>
      <w:r w:rsidR="002D261C" w:rsidRPr="002D261C">
        <w:tab/>
      </w:r>
      <w:r w:rsidR="00B17F06" w:rsidRPr="002D261C">
        <w:t>Za prácu</w:t>
      </w:r>
      <w:r w:rsidR="00AC3CEB">
        <w:t xml:space="preserve"> </w:t>
      </w:r>
      <w:r w:rsidR="00B17F06" w:rsidRPr="002D261C">
        <w:t>nadčas si môže</w:t>
      </w:r>
      <w:r w:rsidR="00AC3CEB">
        <w:t xml:space="preserve"> </w:t>
      </w:r>
      <w:r w:rsidR="00B17F06" w:rsidRPr="002D261C">
        <w:t>zamestnanec uplatniť</w:t>
      </w:r>
      <w:r w:rsidR="00AC3CEB">
        <w:t xml:space="preserve"> </w:t>
      </w:r>
      <w:r w:rsidR="00B17F06" w:rsidRPr="002D261C">
        <w:t>náhradné voľno, a to v takom</w:t>
      </w:r>
      <w:r w:rsidRPr="002D261C">
        <w:t xml:space="preserve"> </w:t>
      </w:r>
      <w:r w:rsidR="00B17F06" w:rsidRPr="002D261C">
        <w:t>rozsahu, v akom sa práca</w:t>
      </w:r>
      <w:r w:rsidR="00AC3CEB">
        <w:t xml:space="preserve"> </w:t>
      </w:r>
      <w:r w:rsidR="00B17F06" w:rsidRPr="002D261C">
        <w:t>nadčas</w:t>
      </w:r>
      <w:r w:rsidR="00AC3CEB">
        <w:t xml:space="preserve"> </w:t>
      </w:r>
      <w:r w:rsidR="00B17F06" w:rsidRPr="002D261C">
        <w:t>vykonávala. V tomto prípade mu nepatrí mzdové</w:t>
      </w:r>
      <w:r w:rsidR="00AC3CEB">
        <w:t xml:space="preserve"> </w:t>
      </w:r>
      <w:r w:rsidR="00B17F06" w:rsidRPr="002D261C">
        <w:t xml:space="preserve">zvýhodnenie za prácu nadčas. </w:t>
      </w:r>
    </w:p>
    <w:p w:rsidR="00B17F06" w:rsidRPr="002D261C" w:rsidRDefault="00B17F06" w:rsidP="002D261C">
      <w:pPr>
        <w:ind w:left="567"/>
        <w:jc w:val="both"/>
      </w:pPr>
      <w:r w:rsidRPr="002D261C">
        <w:t>Termín čerpania náhradného voľn</w:t>
      </w:r>
      <w:r w:rsidR="00D25E61" w:rsidRPr="002D261C">
        <w:t>a si musí zamestnanec so z</w:t>
      </w:r>
      <w:r w:rsidRPr="002D261C">
        <w:t xml:space="preserve">amestnávateľom dohodnúť </w:t>
      </w:r>
      <w:r w:rsidR="00AC72E1" w:rsidRPr="002D261C">
        <w:t xml:space="preserve">a vyčerpať </w:t>
      </w:r>
      <w:r w:rsidRPr="002D261C">
        <w:t xml:space="preserve">najneskôr </w:t>
      </w:r>
      <w:r w:rsidR="00AC72E1" w:rsidRPr="002D261C">
        <w:t xml:space="preserve">do konca nasledujúceho kalendárneho mesiaca. </w:t>
      </w:r>
    </w:p>
    <w:p w:rsidR="00B17F06" w:rsidRPr="002D261C" w:rsidRDefault="00B17F06">
      <w:pPr>
        <w:jc w:val="center"/>
        <w:rPr>
          <w:b/>
        </w:rPr>
      </w:pPr>
    </w:p>
    <w:p w:rsidR="00DD18E6" w:rsidRPr="002D261C" w:rsidRDefault="00DD18E6">
      <w:pPr>
        <w:jc w:val="center"/>
        <w:rPr>
          <w:b/>
        </w:rPr>
      </w:pPr>
      <w:r w:rsidRPr="002D261C">
        <w:rPr>
          <w:b/>
        </w:rPr>
        <w:t>Čl. III</w:t>
      </w:r>
    </w:p>
    <w:p w:rsidR="00A978EE" w:rsidRPr="002D261C" w:rsidRDefault="00A978EE">
      <w:pPr>
        <w:pStyle w:val="Nadpis8"/>
        <w:rPr>
          <w:rFonts w:ascii="Times New Roman" w:hAnsi="Times New Roman"/>
        </w:rPr>
      </w:pPr>
      <w:r w:rsidRPr="002D261C">
        <w:rPr>
          <w:rFonts w:ascii="Times New Roman" w:hAnsi="Times New Roman"/>
        </w:rPr>
        <w:t xml:space="preserve">Dovolenka </w:t>
      </w:r>
    </w:p>
    <w:p w:rsidR="00053C7E" w:rsidRPr="002D261C" w:rsidRDefault="00053C7E" w:rsidP="00053C7E">
      <w:pPr>
        <w:rPr>
          <w:lang w:eastAsia="en-US"/>
        </w:rPr>
      </w:pPr>
    </w:p>
    <w:p w:rsidR="00053C7E" w:rsidRPr="002D261C" w:rsidRDefault="00053C7E" w:rsidP="00053C7E">
      <w:pPr>
        <w:rPr>
          <w:b/>
          <w:bCs/>
        </w:rPr>
      </w:pPr>
      <w:r w:rsidRPr="002D261C">
        <w:rPr>
          <w:b/>
          <w:bCs/>
        </w:rPr>
        <w:t>1.</w:t>
      </w:r>
      <w:r w:rsidR="002D261C" w:rsidRPr="002D261C">
        <w:rPr>
          <w:b/>
          <w:bCs/>
        </w:rPr>
        <w:tab/>
      </w:r>
      <w:r w:rsidRPr="002D261C">
        <w:rPr>
          <w:bCs/>
        </w:rPr>
        <w:t>Dovolenka sa spravuje ustanoveniami § 100</w:t>
      </w:r>
      <w:r w:rsidR="00817845" w:rsidRPr="002D261C">
        <w:rPr>
          <w:bCs/>
        </w:rPr>
        <w:t xml:space="preserve"> </w:t>
      </w:r>
      <w:r w:rsidRPr="002D261C">
        <w:rPr>
          <w:bCs/>
        </w:rPr>
        <w:t>-</w:t>
      </w:r>
      <w:r w:rsidR="00817845" w:rsidRPr="002D261C">
        <w:rPr>
          <w:bCs/>
        </w:rPr>
        <w:t xml:space="preserve"> § </w:t>
      </w:r>
      <w:r w:rsidRPr="002D261C">
        <w:rPr>
          <w:bCs/>
        </w:rPr>
        <w:t>117 ZP.</w:t>
      </w:r>
    </w:p>
    <w:p w:rsidR="00053C7E" w:rsidRPr="002D261C" w:rsidRDefault="00053C7E" w:rsidP="00053C7E">
      <w:pPr>
        <w:pStyle w:val="Zkladntext"/>
        <w:rPr>
          <w:bCs/>
        </w:rPr>
      </w:pPr>
    </w:p>
    <w:p w:rsidR="00053C7E" w:rsidRPr="002D261C" w:rsidRDefault="00053C7E" w:rsidP="002D261C">
      <w:pPr>
        <w:pStyle w:val="Zkladntext"/>
        <w:tabs>
          <w:tab w:val="clear" w:pos="142"/>
          <w:tab w:val="center" w:pos="-284"/>
        </w:tabs>
        <w:ind w:left="567" w:hanging="567"/>
        <w:rPr>
          <w:bCs/>
        </w:rPr>
      </w:pPr>
      <w:r w:rsidRPr="002D261C">
        <w:rPr>
          <w:b/>
        </w:rPr>
        <w:t>2.</w:t>
      </w:r>
      <w:r w:rsidR="002D261C" w:rsidRPr="002D261C">
        <w:rPr>
          <w:b/>
        </w:rPr>
        <w:tab/>
      </w:r>
      <w:r w:rsidRPr="002D261C">
        <w:rPr>
          <w:bCs/>
        </w:rPr>
        <w:t>Základná</w:t>
      </w:r>
      <w:r w:rsidR="00817845" w:rsidRPr="002D261C">
        <w:rPr>
          <w:bCs/>
        </w:rPr>
        <w:t xml:space="preserve"> </w:t>
      </w:r>
      <w:r w:rsidRPr="002D261C">
        <w:rPr>
          <w:bCs/>
        </w:rPr>
        <w:t>výmera</w:t>
      </w:r>
      <w:r w:rsidR="00817845" w:rsidRPr="002D261C">
        <w:rPr>
          <w:bCs/>
        </w:rPr>
        <w:t xml:space="preserve"> </w:t>
      </w:r>
      <w:r w:rsidRPr="002D261C">
        <w:rPr>
          <w:bCs/>
        </w:rPr>
        <w:t>dovolenky</w:t>
      </w:r>
      <w:r w:rsidR="00817845" w:rsidRPr="002D261C">
        <w:rPr>
          <w:bCs/>
        </w:rPr>
        <w:t xml:space="preserve"> </w:t>
      </w:r>
      <w:r w:rsidRPr="002D261C">
        <w:rPr>
          <w:bCs/>
        </w:rPr>
        <w:t>na</w:t>
      </w:r>
      <w:r w:rsidR="000A6DED" w:rsidRPr="002D261C">
        <w:rPr>
          <w:bCs/>
        </w:rPr>
        <w:t xml:space="preserve"> </w:t>
      </w:r>
      <w:r w:rsidRPr="002D261C">
        <w:rPr>
          <w:bCs/>
        </w:rPr>
        <w:t>zotavenie je</w:t>
      </w:r>
      <w:r w:rsidR="00817845" w:rsidRPr="002D261C">
        <w:rPr>
          <w:bCs/>
        </w:rPr>
        <w:t xml:space="preserve"> päť týždňov</w:t>
      </w:r>
      <w:r w:rsidRPr="002D261C">
        <w:rPr>
          <w:bCs/>
        </w:rPr>
        <w:t>.</w:t>
      </w:r>
      <w:r w:rsidR="00817845" w:rsidRPr="002D261C">
        <w:rPr>
          <w:bCs/>
        </w:rPr>
        <w:t xml:space="preserve"> </w:t>
      </w:r>
      <w:r w:rsidR="000A6DED" w:rsidRPr="002D261C">
        <w:t>Dovolenka zamestnanca, ktorý do konca</w:t>
      </w:r>
      <w:r w:rsidR="00AC3CEB">
        <w:t xml:space="preserve"> </w:t>
      </w:r>
      <w:r w:rsidR="000A6DED" w:rsidRPr="002D261C">
        <w:t>príslušného</w:t>
      </w:r>
      <w:r w:rsidR="00AC3CEB">
        <w:t xml:space="preserve"> </w:t>
      </w:r>
      <w:r w:rsidR="000A6DED" w:rsidRPr="002D261C">
        <w:t>kalendárneho roka dovŕši najmenej 33 rokov veku,</w:t>
      </w:r>
      <w:r w:rsidR="00AC3CEB">
        <w:t xml:space="preserve"> </w:t>
      </w:r>
      <w:r w:rsidR="000A6DED" w:rsidRPr="002D261C">
        <w:t xml:space="preserve">je </w:t>
      </w:r>
      <w:r w:rsidR="00817845" w:rsidRPr="002D261C">
        <w:t>šesť</w:t>
      </w:r>
      <w:r w:rsidR="000A6DED" w:rsidRPr="002D261C">
        <w:t xml:space="preserve"> týždňov.</w:t>
      </w:r>
    </w:p>
    <w:p w:rsidR="00053C7E" w:rsidRPr="002D261C" w:rsidRDefault="00053C7E" w:rsidP="00053C7E">
      <w:pPr>
        <w:pStyle w:val="Zkladntext"/>
        <w:rPr>
          <w:bCs/>
        </w:rPr>
      </w:pPr>
    </w:p>
    <w:p w:rsidR="007545F9" w:rsidRPr="002D261C" w:rsidRDefault="00053C7E" w:rsidP="002D261C">
      <w:pPr>
        <w:pStyle w:val="Zkladntext"/>
        <w:ind w:left="567" w:hanging="567"/>
      </w:pPr>
      <w:r w:rsidRPr="002D261C">
        <w:rPr>
          <w:b/>
        </w:rPr>
        <w:t>3.</w:t>
      </w:r>
      <w:r w:rsidR="002D261C" w:rsidRPr="002D261C">
        <w:rPr>
          <w:b/>
        </w:rPr>
        <w:tab/>
      </w:r>
      <w:r w:rsidRPr="002D261C">
        <w:t>Čerpanie</w:t>
      </w:r>
      <w:r w:rsidR="001F2B6E" w:rsidRPr="002D261C">
        <w:t xml:space="preserve"> </w:t>
      </w:r>
      <w:r w:rsidRPr="002D261C">
        <w:t>dovolenky určuje riaditeľ (vedúci)</w:t>
      </w:r>
      <w:r w:rsidR="001F2B6E" w:rsidRPr="002D261C">
        <w:t xml:space="preserve"> </w:t>
      </w:r>
      <w:r w:rsidRPr="002D261C">
        <w:t xml:space="preserve">po prerokovaní so zamestnancom </w:t>
      </w:r>
      <w:r w:rsidR="001F2B6E" w:rsidRPr="002D261C">
        <w:t>a </w:t>
      </w:r>
      <w:r w:rsidR="004138F0" w:rsidRPr="002D261C">
        <w:t>základnou</w:t>
      </w:r>
      <w:r w:rsidR="00AC3CEB">
        <w:t xml:space="preserve"> </w:t>
      </w:r>
      <w:r w:rsidR="004138F0" w:rsidRPr="002D261C">
        <w:t>odborovou</w:t>
      </w:r>
      <w:r w:rsidR="00AC3CEB">
        <w:t xml:space="preserve"> </w:t>
      </w:r>
      <w:r w:rsidR="004138F0" w:rsidRPr="002D261C">
        <w:t>organizáciou</w:t>
      </w:r>
      <w:r w:rsidR="00AC3CEB">
        <w:t xml:space="preserve"> </w:t>
      </w:r>
      <w:r w:rsidRPr="002D261C">
        <w:t>podľa plánu</w:t>
      </w:r>
      <w:r w:rsidR="00AC3CEB">
        <w:t xml:space="preserve"> </w:t>
      </w:r>
      <w:r w:rsidR="004138F0" w:rsidRPr="002D261C">
        <w:t>d</w:t>
      </w:r>
      <w:r w:rsidRPr="002D261C">
        <w:t>ovoleniek</w:t>
      </w:r>
      <w:r w:rsidR="000A6DED" w:rsidRPr="002D261C">
        <w:t xml:space="preserve"> </w:t>
      </w:r>
      <w:r w:rsidRPr="002D261C">
        <w:t>tak,</w:t>
      </w:r>
      <w:r w:rsidR="002D261C" w:rsidRPr="002D261C">
        <w:t xml:space="preserve"> </w:t>
      </w:r>
      <w:r w:rsidRPr="002D261C">
        <w:t>aby si zamestnanec mohol dovolenku vyčerpať spravidla</w:t>
      </w:r>
      <w:r w:rsidR="00D82767" w:rsidRPr="002D261C">
        <w:t xml:space="preserve"> </w:t>
      </w:r>
      <w:r w:rsidRPr="002D261C">
        <w:t>vcelku</w:t>
      </w:r>
      <w:r w:rsidR="00D82767" w:rsidRPr="002D261C">
        <w:t xml:space="preserve"> a do</w:t>
      </w:r>
      <w:r w:rsidRPr="002D261C">
        <w:t xml:space="preserve"> konca kalendárneho roka.</w:t>
      </w:r>
      <w:r w:rsidR="001F2B6E" w:rsidRPr="002D261C">
        <w:t xml:space="preserve"> </w:t>
      </w:r>
    </w:p>
    <w:p w:rsidR="002D261C" w:rsidRPr="002D261C" w:rsidRDefault="002D261C" w:rsidP="001A26D2">
      <w:pPr>
        <w:pStyle w:val="Zkladntext"/>
        <w:ind w:left="567" w:hanging="567"/>
        <w:rPr>
          <w:b/>
        </w:rPr>
      </w:pPr>
      <w:r w:rsidRPr="002D261C">
        <w:tab/>
      </w:r>
      <w:r w:rsidRPr="002D261C">
        <w:tab/>
      </w:r>
      <w:r w:rsidR="007545F9" w:rsidRPr="002D261C">
        <w:t>Termín o</w:t>
      </w:r>
      <w:r w:rsidR="001F2B6E" w:rsidRPr="002D261C">
        <w:t>dovzdani</w:t>
      </w:r>
      <w:r w:rsidR="007545F9" w:rsidRPr="002D261C">
        <w:t>a</w:t>
      </w:r>
      <w:r w:rsidR="00AC3CEB">
        <w:t xml:space="preserve"> </w:t>
      </w:r>
      <w:r w:rsidR="007545F9" w:rsidRPr="002D261C">
        <w:t>p</w:t>
      </w:r>
      <w:r w:rsidR="001F2B6E" w:rsidRPr="002D261C">
        <w:t>lán</w:t>
      </w:r>
      <w:r w:rsidR="007545F9" w:rsidRPr="002D261C">
        <w:t>u</w:t>
      </w:r>
      <w:r w:rsidR="00AC3CEB">
        <w:t xml:space="preserve"> </w:t>
      </w:r>
      <w:r w:rsidR="001F2B6E" w:rsidRPr="002D261C">
        <w:t>dovoleniek</w:t>
      </w:r>
      <w:r w:rsidR="007545F9" w:rsidRPr="002D261C">
        <w:t>,</w:t>
      </w:r>
      <w:r w:rsidR="00AC3CEB">
        <w:t xml:space="preserve"> </w:t>
      </w:r>
      <w:r w:rsidR="007545F9" w:rsidRPr="002D261C">
        <w:t>ako</w:t>
      </w:r>
      <w:r w:rsidR="00AC3CEB">
        <w:t xml:space="preserve"> </w:t>
      </w:r>
      <w:r w:rsidR="007545F9" w:rsidRPr="002D261C">
        <w:t>aj</w:t>
      </w:r>
      <w:r w:rsidR="00AC3CEB">
        <w:t xml:space="preserve"> </w:t>
      </w:r>
      <w:r w:rsidR="007545F9" w:rsidRPr="002D261C">
        <w:t>p</w:t>
      </w:r>
      <w:r w:rsidR="001F2B6E" w:rsidRPr="002D261C">
        <w:t>odrobnosti</w:t>
      </w:r>
      <w:r w:rsidR="00AC3CEB">
        <w:t xml:space="preserve"> </w:t>
      </w:r>
      <w:r w:rsidR="001F2B6E" w:rsidRPr="002D261C">
        <w:t>hromadného čerpania dovolenky, dočerpania</w:t>
      </w:r>
      <w:r w:rsidR="00AC3CEB">
        <w:t xml:space="preserve"> </w:t>
      </w:r>
      <w:r w:rsidR="001F2B6E" w:rsidRPr="002D261C">
        <w:t>dovolenky</w:t>
      </w:r>
      <w:r w:rsidR="00AC3CEB">
        <w:t xml:space="preserve"> </w:t>
      </w:r>
      <w:r w:rsidR="001F2B6E" w:rsidRPr="002D261C">
        <w:t>za</w:t>
      </w:r>
      <w:r w:rsidR="00AC3CEB">
        <w:t xml:space="preserve"> </w:t>
      </w:r>
      <w:r w:rsidR="001F2B6E" w:rsidRPr="002D261C">
        <w:t>predchádzajúci</w:t>
      </w:r>
      <w:r w:rsidR="00AC3CEB">
        <w:t xml:space="preserve"> </w:t>
      </w:r>
      <w:r w:rsidR="001F2B6E" w:rsidRPr="002D261C">
        <w:t>kalendárny</w:t>
      </w:r>
      <w:r w:rsidR="00AC3CEB">
        <w:t xml:space="preserve"> </w:t>
      </w:r>
      <w:r w:rsidR="001F2B6E" w:rsidRPr="002D261C">
        <w:t>rok</w:t>
      </w:r>
      <w:r w:rsidR="00AC3CEB">
        <w:t xml:space="preserve"> </w:t>
      </w:r>
      <w:r w:rsidR="001F2B6E" w:rsidRPr="002D261C">
        <w:t>uvádza</w:t>
      </w:r>
      <w:r w:rsidR="007545F9" w:rsidRPr="002D261C">
        <w:t xml:space="preserve"> </w:t>
      </w:r>
      <w:r w:rsidR="001F2B6E" w:rsidRPr="002D261C">
        <w:t>aktuálna</w:t>
      </w:r>
      <w:r w:rsidR="00AC3CEB">
        <w:t xml:space="preserve"> </w:t>
      </w:r>
      <w:r w:rsidR="001F2B6E" w:rsidRPr="002D261C">
        <w:t>Kolektívna zmluva.</w:t>
      </w:r>
    </w:p>
    <w:p w:rsidR="001A26D2" w:rsidRDefault="001A26D2" w:rsidP="006B4EC8">
      <w:pPr>
        <w:pStyle w:val="Zkladntext"/>
        <w:jc w:val="center"/>
        <w:rPr>
          <w:b/>
        </w:rPr>
      </w:pPr>
    </w:p>
    <w:p w:rsidR="00A978EE" w:rsidRPr="002D261C" w:rsidRDefault="00F04C52" w:rsidP="006B4EC8">
      <w:pPr>
        <w:pStyle w:val="Zkladntext"/>
        <w:jc w:val="center"/>
        <w:rPr>
          <w:b/>
        </w:rPr>
      </w:pPr>
      <w:r w:rsidRPr="002D261C">
        <w:rPr>
          <w:b/>
        </w:rPr>
        <w:t>V. ČAS</w:t>
      </w:r>
      <w:r w:rsidR="006B4EC8" w:rsidRPr="002D261C">
        <w:rPr>
          <w:b/>
        </w:rPr>
        <w:t>Ť</w:t>
      </w:r>
    </w:p>
    <w:p w:rsidR="00A978EE" w:rsidRPr="002D261C" w:rsidRDefault="00A978EE">
      <w:pPr>
        <w:pStyle w:val="Zkladntext"/>
        <w:jc w:val="center"/>
        <w:rPr>
          <w:b/>
        </w:rPr>
      </w:pPr>
      <w:r w:rsidRPr="002D261C">
        <w:rPr>
          <w:b/>
        </w:rPr>
        <w:t>PLAT, NÁHRADA PLATU A NÁHRADA VÝDAVKOV</w:t>
      </w:r>
    </w:p>
    <w:p w:rsidR="00A639F6" w:rsidRPr="002D261C" w:rsidRDefault="00A639F6" w:rsidP="00A639F6">
      <w:pPr>
        <w:pStyle w:val="Zkladntext"/>
        <w:jc w:val="left"/>
        <w:rPr>
          <w:b/>
        </w:rPr>
      </w:pPr>
    </w:p>
    <w:p w:rsidR="00A639F6" w:rsidRPr="002D261C" w:rsidRDefault="00A639F6" w:rsidP="00A639F6">
      <w:pPr>
        <w:pStyle w:val="Zkladntext"/>
        <w:jc w:val="center"/>
        <w:rPr>
          <w:b/>
        </w:rPr>
      </w:pPr>
      <w:r w:rsidRPr="002D261C">
        <w:rPr>
          <w:b/>
        </w:rPr>
        <w:t>Čl. I</w:t>
      </w:r>
    </w:p>
    <w:p w:rsidR="00A639F6" w:rsidRPr="002D261C" w:rsidRDefault="00A639F6" w:rsidP="00A639F6">
      <w:pPr>
        <w:pStyle w:val="Zkladntext"/>
        <w:jc w:val="center"/>
      </w:pPr>
      <w:r w:rsidRPr="002D261C">
        <w:rPr>
          <w:b/>
        </w:rPr>
        <w:t>Plat</w:t>
      </w:r>
    </w:p>
    <w:p w:rsidR="00A639F6" w:rsidRPr="002D261C" w:rsidRDefault="00A639F6">
      <w:pPr>
        <w:rPr>
          <w:b/>
        </w:rPr>
      </w:pPr>
    </w:p>
    <w:p w:rsidR="005A16DC" w:rsidRPr="002D261C" w:rsidRDefault="00A978EE" w:rsidP="005A16DC">
      <w:pPr>
        <w:numPr>
          <w:ilvl w:val="0"/>
          <w:numId w:val="24"/>
        </w:numPr>
        <w:ind w:left="567" w:hanging="567"/>
        <w:rPr>
          <w:b/>
        </w:rPr>
      </w:pPr>
      <w:r w:rsidRPr="002D261C">
        <w:t>Zamestnávateľ je povinný poskytovať zamestnancovi za vykonanú prácu plat.</w:t>
      </w:r>
    </w:p>
    <w:p w:rsidR="005A16DC" w:rsidRPr="002D261C" w:rsidRDefault="005A16DC" w:rsidP="005A16DC">
      <w:pPr>
        <w:ind w:left="567"/>
        <w:rPr>
          <w:b/>
        </w:rPr>
      </w:pPr>
    </w:p>
    <w:p w:rsidR="005A16DC" w:rsidRPr="002D261C" w:rsidRDefault="00A978EE" w:rsidP="005A16DC">
      <w:pPr>
        <w:numPr>
          <w:ilvl w:val="0"/>
          <w:numId w:val="24"/>
        </w:numPr>
        <w:ind w:left="567" w:hanging="567"/>
        <w:jc w:val="both"/>
        <w:rPr>
          <w:b/>
        </w:rPr>
      </w:pPr>
      <w:r w:rsidRPr="002D261C">
        <w:t>Plat poskytuje zamestnávateľ v súlade s</w:t>
      </w:r>
      <w:bookmarkStart w:id="0" w:name="002"/>
      <w:bookmarkEnd w:id="0"/>
      <w:r w:rsidR="00C35819" w:rsidRPr="002D261C">
        <w:t>o ZOVPVZ</w:t>
      </w:r>
      <w:r w:rsidRPr="002D261C">
        <w:t>, s</w:t>
      </w:r>
      <w:r w:rsidR="00625A63" w:rsidRPr="002D261C">
        <w:t xml:space="preserve"> prípadnou </w:t>
      </w:r>
      <w:r w:rsidRPr="002D261C">
        <w:t xml:space="preserve">kolektívnou zmluvou, </w:t>
      </w:r>
      <w:r w:rsidR="00EA6A7E" w:rsidRPr="002D261C">
        <w:t xml:space="preserve">s </w:t>
      </w:r>
      <w:r w:rsidRPr="002D261C">
        <w:t xml:space="preserve">nariadením vlády SR č. </w:t>
      </w:r>
      <w:r w:rsidR="00DA5792" w:rsidRPr="002D261C">
        <w:t>34</w:t>
      </w:r>
      <w:r w:rsidRPr="002D261C">
        <w:t>1/200</w:t>
      </w:r>
      <w:r w:rsidR="00DA5792" w:rsidRPr="002D261C">
        <w:t>4</w:t>
      </w:r>
      <w:r w:rsidR="00AC3CEB">
        <w:t xml:space="preserve"> Z.z.</w:t>
      </w:r>
      <w:r w:rsidRPr="002D261C">
        <w:t xml:space="preserve">, ktorým sa ustanovujú katalógy pracovných činností </w:t>
      </w:r>
      <w:r w:rsidR="00DA5792" w:rsidRPr="002D261C">
        <w:t xml:space="preserve">pri výkone práce </w:t>
      </w:r>
      <w:r w:rsidRPr="002D261C">
        <w:t>vo verejn</w:t>
      </w:r>
      <w:r w:rsidR="00DA5792" w:rsidRPr="002D261C">
        <w:t>om</w:t>
      </w:r>
      <w:r w:rsidRPr="002D261C">
        <w:t xml:space="preserve"> </w:t>
      </w:r>
      <w:r w:rsidR="00DA5792" w:rsidRPr="002D261C">
        <w:t>záujme</w:t>
      </w:r>
      <w:r w:rsidRPr="002D261C">
        <w:t xml:space="preserve"> </w:t>
      </w:r>
      <w:r w:rsidR="00DA5792" w:rsidRPr="002D261C">
        <w:t xml:space="preserve">a o ich zmenách a dopĺňaní v znení neskorších predpisov </w:t>
      </w:r>
      <w:r w:rsidRPr="002D261C">
        <w:t>a</w:t>
      </w:r>
      <w:r w:rsidR="00EA6A7E" w:rsidRPr="002D261C">
        <w:t xml:space="preserve"> so </w:t>
      </w:r>
      <w:r w:rsidR="00DA5792" w:rsidRPr="002D261C">
        <w:t>ZP</w:t>
      </w:r>
      <w:r w:rsidRPr="002D261C">
        <w:t xml:space="preserve"> (</w:t>
      </w:r>
      <w:r w:rsidR="00DA5792" w:rsidRPr="002D261C">
        <w:t xml:space="preserve">okrem tých ustanovení ZP, ktoré sa </w:t>
      </w:r>
      <w:r w:rsidR="00651625" w:rsidRPr="002D261C">
        <w:t xml:space="preserve">podľa </w:t>
      </w:r>
      <w:r w:rsidR="00F23E57" w:rsidRPr="002D261C">
        <w:t xml:space="preserve">§ 29 ods. 4 </w:t>
      </w:r>
      <w:r w:rsidR="00651625" w:rsidRPr="002D261C">
        <w:t>ZOVPVZ uplatňovať nemajú)</w:t>
      </w:r>
      <w:r w:rsidRPr="002D261C">
        <w:t>.</w:t>
      </w:r>
    </w:p>
    <w:p w:rsidR="00FE6174" w:rsidRPr="002D261C" w:rsidRDefault="00FE6174" w:rsidP="00FE6174">
      <w:pPr>
        <w:jc w:val="both"/>
        <w:rPr>
          <w:b/>
        </w:rPr>
      </w:pPr>
    </w:p>
    <w:p w:rsidR="005A16DC" w:rsidRPr="002D261C" w:rsidRDefault="005A16DC" w:rsidP="005A16DC">
      <w:pPr>
        <w:numPr>
          <w:ilvl w:val="0"/>
          <w:numId w:val="24"/>
        </w:numPr>
        <w:ind w:left="567" w:hanging="567"/>
        <w:jc w:val="both"/>
        <w:rPr>
          <w:b/>
        </w:rPr>
      </w:pPr>
      <w:r w:rsidRPr="002D261C">
        <w:t xml:space="preserve">Plat nesmie byť nižší ako minimálna mzda ustanovená osobitným predpisom (zákon </w:t>
      </w:r>
      <w:r w:rsidR="002D261C" w:rsidRPr="002D261C">
        <w:br/>
      </w:r>
      <w:r w:rsidRPr="002D261C">
        <w:t>č. 663/2007</w:t>
      </w:r>
      <w:r w:rsidR="00AC3CEB">
        <w:t xml:space="preserve"> Z.z.</w:t>
      </w:r>
      <w:r w:rsidRPr="002D261C">
        <w:t xml:space="preserve"> o minimálnej mzde v znení neskorších predpisov).</w:t>
      </w:r>
    </w:p>
    <w:p w:rsidR="005A16DC" w:rsidRPr="002D261C" w:rsidRDefault="005A16DC" w:rsidP="005A16DC">
      <w:pPr>
        <w:pStyle w:val="Odsekzoznamu"/>
      </w:pPr>
    </w:p>
    <w:p w:rsidR="00A978EE" w:rsidRPr="002D261C" w:rsidRDefault="00A978EE" w:rsidP="005A16DC">
      <w:pPr>
        <w:numPr>
          <w:ilvl w:val="0"/>
          <w:numId w:val="24"/>
        </w:numPr>
        <w:ind w:left="567" w:hanging="567"/>
        <w:jc w:val="both"/>
        <w:rPr>
          <w:b/>
        </w:rPr>
      </w:pPr>
      <w:r w:rsidRPr="002D261C">
        <w:t>Zamestnávateľ je povinný zabezpečiť ochranu údajov o plate, o náležitostiach s ním súvisiacich a iných peňažných náležitostiach zamestnanca.</w:t>
      </w:r>
    </w:p>
    <w:p w:rsidR="00263E25" w:rsidRPr="002D261C" w:rsidRDefault="00263E25" w:rsidP="00263E25">
      <w:pPr>
        <w:jc w:val="both"/>
        <w:rPr>
          <w:b/>
        </w:rPr>
      </w:pPr>
    </w:p>
    <w:p w:rsidR="00263E25" w:rsidRPr="002D261C" w:rsidRDefault="00263E25" w:rsidP="00263E25">
      <w:pPr>
        <w:ind w:left="567" w:hanging="567"/>
        <w:jc w:val="both"/>
        <w:rPr>
          <w:b/>
        </w:rPr>
      </w:pPr>
      <w:r w:rsidRPr="002D261C">
        <w:rPr>
          <w:b/>
        </w:rPr>
        <w:t>5.</w:t>
      </w:r>
      <w:r w:rsidR="002D261C" w:rsidRPr="002D261C">
        <w:rPr>
          <w:b/>
        </w:rPr>
        <w:tab/>
      </w:r>
      <w:r w:rsidRPr="002D261C">
        <w:t>Pri prvom skončení pracovného pomeru po nadobudnutí nároku na starobný dôchodok, predčasný starobný dôchodok alebo invalidný dôchodok, ak pokles schopnosti vykonávať zárobkovú činnosť je viac ako 70%, zamestnávateľ môže zamestnancovi poskytnúť ďalšie odchodné nad ustanovený rozsah podľa § 76a ZP,</w:t>
      </w:r>
      <w:r w:rsidR="00AC3CEB">
        <w:t xml:space="preserve"> </w:t>
      </w:r>
      <w:r w:rsidRPr="002D261C">
        <w:t>ak je to dohodnuté v kolektívnej zmluve organizácie.</w:t>
      </w:r>
      <w:r w:rsidR="00AC3CEB">
        <w:t xml:space="preserve"> </w:t>
      </w:r>
    </w:p>
    <w:p w:rsidR="00D82767" w:rsidRPr="002D261C" w:rsidRDefault="00D82767">
      <w:pPr>
        <w:pStyle w:val="Zkladntext"/>
        <w:jc w:val="center"/>
        <w:rPr>
          <w:b/>
        </w:rPr>
      </w:pPr>
    </w:p>
    <w:p w:rsidR="00A978EE" w:rsidRPr="002D261C" w:rsidRDefault="00A978EE">
      <w:pPr>
        <w:pStyle w:val="Zkladntext"/>
        <w:jc w:val="center"/>
        <w:rPr>
          <w:b/>
        </w:rPr>
      </w:pPr>
      <w:r w:rsidRPr="002D261C">
        <w:rPr>
          <w:b/>
        </w:rPr>
        <w:t>Čl. II</w:t>
      </w:r>
    </w:p>
    <w:p w:rsidR="00A978EE" w:rsidRPr="002D261C" w:rsidRDefault="00A978EE">
      <w:pPr>
        <w:pStyle w:val="Zkladntext"/>
        <w:jc w:val="center"/>
        <w:rPr>
          <w:b/>
        </w:rPr>
      </w:pPr>
      <w:r w:rsidRPr="002D261C">
        <w:rPr>
          <w:b/>
        </w:rPr>
        <w:t>Splatnosť platu a náhrady platu, výplata platu</w:t>
      </w:r>
    </w:p>
    <w:p w:rsidR="00A978EE" w:rsidRPr="002D261C" w:rsidRDefault="00A978EE">
      <w:pPr>
        <w:jc w:val="both"/>
      </w:pPr>
    </w:p>
    <w:p w:rsidR="005A16DC" w:rsidRPr="002D261C" w:rsidRDefault="00A978EE" w:rsidP="005A16DC">
      <w:pPr>
        <w:pStyle w:val="Zkladntext3"/>
        <w:numPr>
          <w:ilvl w:val="0"/>
          <w:numId w:val="25"/>
        </w:numPr>
        <w:ind w:left="567" w:hanging="567"/>
        <w:rPr>
          <w:b w:val="0"/>
          <w:lang w:val="sk-SK"/>
        </w:rPr>
      </w:pPr>
      <w:r w:rsidRPr="002D261C">
        <w:rPr>
          <w:b w:val="0"/>
          <w:lang w:val="sk-SK"/>
        </w:rPr>
        <w:t xml:space="preserve">Plat a náhrada platu </w:t>
      </w:r>
      <w:r w:rsidR="00EA6A7E" w:rsidRPr="002D261C">
        <w:rPr>
          <w:b w:val="0"/>
          <w:lang w:val="sk-SK"/>
        </w:rPr>
        <w:t>sú</w:t>
      </w:r>
      <w:r w:rsidRPr="002D261C">
        <w:rPr>
          <w:b w:val="0"/>
          <w:lang w:val="sk-SK"/>
        </w:rPr>
        <w:t xml:space="preserve"> splatn</w:t>
      </w:r>
      <w:r w:rsidR="00EA6A7E" w:rsidRPr="002D261C">
        <w:rPr>
          <w:b w:val="0"/>
          <w:lang w:val="sk-SK"/>
        </w:rPr>
        <w:t>é</w:t>
      </w:r>
      <w:r w:rsidRPr="002D261C">
        <w:rPr>
          <w:b w:val="0"/>
          <w:lang w:val="sk-SK"/>
        </w:rPr>
        <w:t xml:space="preserve"> </w:t>
      </w:r>
      <w:r w:rsidR="00D17890" w:rsidRPr="002D261C">
        <w:rPr>
          <w:b w:val="0"/>
          <w:lang w:val="sk-SK"/>
        </w:rPr>
        <w:t>po ukončení mesiaca</w:t>
      </w:r>
      <w:r w:rsidR="00EA6A7E" w:rsidRPr="002D261C">
        <w:rPr>
          <w:b w:val="0"/>
          <w:lang w:val="sk-SK"/>
        </w:rPr>
        <w:t>,</w:t>
      </w:r>
      <w:r w:rsidRPr="002D261C">
        <w:rPr>
          <w:b w:val="0"/>
          <w:lang w:val="sk-SK"/>
        </w:rPr>
        <w:t xml:space="preserve"> a to v termínoch určených v pracovnej </w:t>
      </w:r>
      <w:r w:rsidR="00813EB9" w:rsidRPr="002D261C">
        <w:rPr>
          <w:b w:val="0"/>
          <w:lang w:val="sk-SK"/>
        </w:rPr>
        <w:t>zmluve</w:t>
      </w:r>
      <w:r w:rsidR="00D17890" w:rsidRPr="002D261C">
        <w:rPr>
          <w:b w:val="0"/>
          <w:lang w:val="sk-SK"/>
        </w:rPr>
        <w:t xml:space="preserve">, resp. v </w:t>
      </w:r>
      <w:r w:rsidRPr="002D261C">
        <w:rPr>
          <w:b w:val="0"/>
          <w:lang w:val="sk-SK"/>
        </w:rPr>
        <w:t>kolektívnej zmluve</w:t>
      </w:r>
      <w:r w:rsidR="00813EB9" w:rsidRPr="002D261C">
        <w:rPr>
          <w:b w:val="0"/>
          <w:lang w:val="sk-SK"/>
        </w:rPr>
        <w:t>,</w:t>
      </w:r>
      <w:r w:rsidRPr="002D261C">
        <w:rPr>
          <w:b w:val="0"/>
          <w:lang w:val="sk-SK"/>
        </w:rPr>
        <w:t xml:space="preserve"> najneskôr však do konca nasledujúceho kalendárneho</w:t>
      </w:r>
      <w:r w:rsidR="00AC3CEB">
        <w:rPr>
          <w:b w:val="0"/>
          <w:lang w:val="sk-SK"/>
        </w:rPr>
        <w:t xml:space="preserve"> </w:t>
      </w:r>
      <w:r w:rsidRPr="002D261C">
        <w:rPr>
          <w:b w:val="0"/>
          <w:lang w:val="sk-SK"/>
        </w:rPr>
        <w:t>mesiaca, ak</w:t>
      </w:r>
      <w:r w:rsidR="00AC3CEB">
        <w:rPr>
          <w:b w:val="0"/>
          <w:lang w:val="sk-SK"/>
        </w:rPr>
        <w:t xml:space="preserve"> </w:t>
      </w:r>
      <w:r w:rsidRPr="002D261C">
        <w:rPr>
          <w:b w:val="0"/>
          <w:lang w:val="sk-SK"/>
        </w:rPr>
        <w:t>sa</w:t>
      </w:r>
      <w:r w:rsidR="00D8219E" w:rsidRPr="002D261C">
        <w:rPr>
          <w:b w:val="0"/>
          <w:lang w:val="sk-SK"/>
        </w:rPr>
        <w:t xml:space="preserve"> </w:t>
      </w:r>
      <w:r w:rsidRPr="002D261C">
        <w:rPr>
          <w:b w:val="0"/>
          <w:lang w:val="sk-SK"/>
        </w:rPr>
        <w:t>v</w:t>
      </w:r>
      <w:r w:rsidR="00625A63" w:rsidRPr="002D261C">
        <w:rPr>
          <w:b w:val="0"/>
          <w:lang w:val="sk-SK"/>
        </w:rPr>
        <w:t> </w:t>
      </w:r>
      <w:r w:rsidRPr="002D261C">
        <w:rPr>
          <w:b w:val="0"/>
          <w:lang w:val="sk-SK"/>
        </w:rPr>
        <w:t>kolektívnej</w:t>
      </w:r>
      <w:r w:rsidR="00AC3CEB">
        <w:rPr>
          <w:b w:val="0"/>
          <w:lang w:val="sk-SK"/>
        </w:rPr>
        <w:t xml:space="preserve"> </w:t>
      </w:r>
      <w:r w:rsidRPr="002D261C">
        <w:rPr>
          <w:b w:val="0"/>
          <w:lang w:val="sk-SK"/>
        </w:rPr>
        <w:t>zmluve alebo</w:t>
      </w:r>
      <w:r w:rsidR="00D8219E" w:rsidRPr="002D261C">
        <w:rPr>
          <w:b w:val="0"/>
          <w:lang w:val="sk-SK"/>
        </w:rPr>
        <w:t xml:space="preserve"> </w:t>
      </w:r>
      <w:r w:rsidR="00813EB9" w:rsidRPr="002D261C">
        <w:rPr>
          <w:b w:val="0"/>
          <w:lang w:val="sk-SK"/>
        </w:rPr>
        <w:t xml:space="preserve">v </w:t>
      </w:r>
      <w:r w:rsidRPr="002D261C">
        <w:rPr>
          <w:b w:val="0"/>
          <w:lang w:val="sk-SK"/>
        </w:rPr>
        <w:t>pracovnej zmluve nedohodnú inak.</w:t>
      </w:r>
    </w:p>
    <w:p w:rsidR="005A16DC" w:rsidRPr="002D261C" w:rsidRDefault="005A16DC" w:rsidP="005A16DC">
      <w:pPr>
        <w:pStyle w:val="Zkladntext3"/>
        <w:ind w:left="567"/>
        <w:rPr>
          <w:lang w:val="sk-SK"/>
        </w:rPr>
      </w:pPr>
    </w:p>
    <w:p w:rsidR="005A16DC" w:rsidRPr="002D261C" w:rsidRDefault="00A978EE" w:rsidP="005A16DC">
      <w:pPr>
        <w:pStyle w:val="Zkladntext3"/>
        <w:numPr>
          <w:ilvl w:val="0"/>
          <w:numId w:val="25"/>
        </w:numPr>
        <w:ind w:left="567" w:hanging="567"/>
        <w:rPr>
          <w:lang w:val="sk-SK"/>
        </w:rPr>
      </w:pPr>
      <w:r w:rsidRPr="002D261C">
        <w:rPr>
          <w:b w:val="0"/>
          <w:lang w:val="sk-SK"/>
        </w:rPr>
        <w:t xml:space="preserve">Pri vyúčtovaní platu je zamestnávateľ povinný vydať zamestnancovi písomný doklad obsahujúci údaje o jednotlivých zložkách platu a o vykonaných zrážkach a o celkovej cene práce. Údaj o celkovej cene práce tvorí súčet </w:t>
      </w:r>
      <w:r w:rsidR="00FA54D8" w:rsidRPr="002D261C">
        <w:rPr>
          <w:b w:val="0"/>
          <w:lang w:val="sk-SK"/>
        </w:rPr>
        <w:t xml:space="preserve">položiek v členení podľa § 130 ods. 5 ZP. </w:t>
      </w:r>
      <w:r w:rsidRPr="002D261C">
        <w:rPr>
          <w:b w:val="0"/>
          <w:lang w:val="sk-SK"/>
        </w:rPr>
        <w:t>Na žiadosť zamestnanca mu zamestnávateľ predloží na nahliadnutie doklady, na ktorých základe bol plat vypočítaný.</w:t>
      </w:r>
    </w:p>
    <w:p w:rsidR="005A16DC" w:rsidRPr="002D261C" w:rsidRDefault="005A16DC" w:rsidP="005A16DC">
      <w:pPr>
        <w:pStyle w:val="Odsekzoznamu"/>
        <w:rPr>
          <w:b/>
        </w:rPr>
      </w:pPr>
    </w:p>
    <w:p w:rsidR="00A978EE" w:rsidRPr="002D261C" w:rsidRDefault="00A978EE">
      <w:pPr>
        <w:pStyle w:val="Zkladntext"/>
        <w:jc w:val="center"/>
        <w:rPr>
          <w:b/>
        </w:rPr>
      </w:pPr>
      <w:r w:rsidRPr="002D261C">
        <w:rPr>
          <w:b/>
        </w:rPr>
        <w:t>Čl. III</w:t>
      </w:r>
    </w:p>
    <w:p w:rsidR="00A978EE" w:rsidRPr="002D261C" w:rsidRDefault="00A978EE">
      <w:pPr>
        <w:pStyle w:val="Zkladntext"/>
        <w:jc w:val="center"/>
        <w:rPr>
          <w:b/>
          <w:caps/>
        </w:rPr>
      </w:pPr>
      <w:r w:rsidRPr="002D261C">
        <w:rPr>
          <w:b/>
        </w:rPr>
        <w:t>Zrážky z platu a ich poradie</w:t>
      </w:r>
    </w:p>
    <w:p w:rsidR="00A978EE" w:rsidRPr="002D261C" w:rsidRDefault="00A978EE">
      <w:pPr>
        <w:pStyle w:val="Nadpis7"/>
      </w:pPr>
    </w:p>
    <w:p w:rsidR="00A978EE" w:rsidRPr="002D261C" w:rsidRDefault="00A978EE">
      <w:pPr>
        <w:pStyle w:val="Zkladntext3"/>
        <w:rPr>
          <w:b w:val="0"/>
          <w:lang w:val="sk-SK"/>
        </w:rPr>
      </w:pPr>
      <w:r w:rsidRPr="002D261C">
        <w:rPr>
          <w:b w:val="0"/>
          <w:lang w:val="sk-SK"/>
        </w:rPr>
        <w:t xml:space="preserve">Zrážky z platu (a jeho náhrad) zamestnanca možno vykonať iba na základe dohody o zrážkach z platu, inak len v prípadoch stanovených v § 131 </w:t>
      </w:r>
      <w:r w:rsidR="00FA54D8" w:rsidRPr="002D261C">
        <w:rPr>
          <w:b w:val="0"/>
          <w:lang w:val="sk-SK"/>
        </w:rPr>
        <w:t>a</w:t>
      </w:r>
      <w:r w:rsidRPr="002D261C">
        <w:rPr>
          <w:b w:val="0"/>
          <w:lang w:val="sk-SK"/>
        </w:rPr>
        <w:t xml:space="preserve"> 132 Zákonníka práce.</w:t>
      </w:r>
    </w:p>
    <w:p w:rsidR="002D261C" w:rsidRPr="002D261C" w:rsidRDefault="002D261C">
      <w:pPr>
        <w:rPr>
          <w:b/>
        </w:rPr>
      </w:pPr>
    </w:p>
    <w:p w:rsidR="00A978EE" w:rsidRPr="002D261C" w:rsidRDefault="00A978EE">
      <w:pPr>
        <w:jc w:val="center"/>
        <w:rPr>
          <w:b/>
        </w:rPr>
      </w:pPr>
      <w:r w:rsidRPr="002D261C">
        <w:rPr>
          <w:b/>
        </w:rPr>
        <w:t>Čl. IV</w:t>
      </w:r>
    </w:p>
    <w:p w:rsidR="00EF66EB" w:rsidRPr="002D261C" w:rsidRDefault="006040AE" w:rsidP="006040AE">
      <w:pPr>
        <w:pStyle w:val="Zkladntext"/>
        <w:jc w:val="center"/>
        <w:rPr>
          <w:b/>
          <w:bCs/>
        </w:rPr>
      </w:pPr>
      <w:r w:rsidRPr="002D261C">
        <w:rPr>
          <w:b/>
          <w:bCs/>
        </w:rPr>
        <w:t>Práca v sobotu a nedeľu, v noci, vo sviatok</w:t>
      </w:r>
      <w:r w:rsidR="00EF66EB" w:rsidRPr="002D261C">
        <w:rPr>
          <w:b/>
          <w:bCs/>
        </w:rPr>
        <w:t>,</w:t>
      </w:r>
      <w:r w:rsidRPr="002D261C">
        <w:rPr>
          <w:b/>
          <w:bCs/>
        </w:rPr>
        <w:t xml:space="preserve"> práca nadčas, pracovná pohotovosť </w:t>
      </w:r>
    </w:p>
    <w:p w:rsidR="006040AE" w:rsidRPr="002D261C" w:rsidRDefault="006040AE" w:rsidP="006040AE">
      <w:pPr>
        <w:pStyle w:val="Zkladntext"/>
        <w:jc w:val="center"/>
        <w:rPr>
          <w:b/>
          <w:bCs/>
        </w:rPr>
      </w:pPr>
      <w:r w:rsidRPr="002D261C">
        <w:rPr>
          <w:b/>
          <w:bCs/>
        </w:rPr>
        <w:t>a pohotovosť</w:t>
      </w:r>
    </w:p>
    <w:p w:rsidR="006040AE" w:rsidRPr="002D261C" w:rsidRDefault="006040AE">
      <w:pPr>
        <w:jc w:val="center"/>
        <w:rPr>
          <w:b/>
        </w:rPr>
      </w:pPr>
    </w:p>
    <w:p w:rsidR="006040AE" w:rsidRPr="002D261C" w:rsidRDefault="006040AE" w:rsidP="002D261C">
      <w:pPr>
        <w:pStyle w:val="Nadpis1"/>
        <w:ind w:left="567" w:hanging="567"/>
      </w:pPr>
      <w:r w:rsidRPr="002D261C">
        <w:rPr>
          <w:b/>
        </w:rPr>
        <w:t>1.</w:t>
      </w:r>
      <w:r w:rsidR="002D261C">
        <w:tab/>
      </w:r>
      <w:r w:rsidR="00D17890" w:rsidRPr="002D261C">
        <w:t>Z</w:t>
      </w:r>
      <w:r w:rsidR="00D17890" w:rsidRPr="002D261C">
        <w:rPr>
          <w:rStyle w:val="h1a"/>
        </w:rPr>
        <w:t>ákon č. 553/2003</w:t>
      </w:r>
      <w:r w:rsidR="00AC3CEB">
        <w:rPr>
          <w:rStyle w:val="h1a"/>
        </w:rPr>
        <w:t xml:space="preserve"> Z.z.</w:t>
      </w:r>
      <w:r w:rsidR="00D17890" w:rsidRPr="002D261C">
        <w:rPr>
          <w:rStyle w:val="h1a"/>
        </w:rPr>
        <w:t xml:space="preserve"> o odmeňovaní niektorých zamestnancov pri výkone práce vo verejnom záujme a o zmene a doplnení niektorých zákonov</w:t>
      </w:r>
      <w:r w:rsidR="003D4FB6" w:rsidRPr="002D261C">
        <w:rPr>
          <w:rStyle w:val="h1a"/>
        </w:rPr>
        <w:t xml:space="preserve"> </w:t>
      </w:r>
      <w:r w:rsidRPr="002D261C">
        <w:t>stanovuje:</w:t>
      </w:r>
    </w:p>
    <w:p w:rsidR="006040AE" w:rsidRPr="002D261C" w:rsidRDefault="006040AE" w:rsidP="00EF66EB">
      <w:pPr>
        <w:numPr>
          <w:ilvl w:val="0"/>
          <w:numId w:val="46"/>
        </w:numPr>
        <w:tabs>
          <w:tab w:val="clear" w:pos="360"/>
        </w:tabs>
        <w:ind w:left="426" w:firstLine="141"/>
        <w:jc w:val="both"/>
      </w:pPr>
      <w:r w:rsidRPr="002D261C">
        <w:t xml:space="preserve">podmienky priznania a výšku príplatku za prácu v noci (§ </w:t>
      </w:r>
      <w:r w:rsidR="003D4FB6" w:rsidRPr="002D261C">
        <w:t>16</w:t>
      </w:r>
      <w:r w:rsidRPr="002D261C">
        <w:t>)</w:t>
      </w:r>
    </w:p>
    <w:p w:rsidR="006040AE" w:rsidRPr="002D261C" w:rsidRDefault="006040AE" w:rsidP="00EF66EB">
      <w:pPr>
        <w:numPr>
          <w:ilvl w:val="0"/>
          <w:numId w:val="46"/>
        </w:numPr>
        <w:tabs>
          <w:tab w:val="clear" w:pos="360"/>
        </w:tabs>
        <w:ind w:left="567" w:firstLine="0"/>
        <w:jc w:val="both"/>
      </w:pPr>
      <w:r w:rsidRPr="002D261C">
        <w:t xml:space="preserve">podmienky priznania a výšku príplatku za prácu v sobotu a nedeľu (§ </w:t>
      </w:r>
      <w:r w:rsidR="003D4FB6" w:rsidRPr="002D261C">
        <w:t>17</w:t>
      </w:r>
      <w:r w:rsidRPr="002D261C">
        <w:t>)</w:t>
      </w:r>
    </w:p>
    <w:p w:rsidR="006040AE" w:rsidRPr="002D261C" w:rsidRDefault="006040AE" w:rsidP="00EF66EB">
      <w:pPr>
        <w:numPr>
          <w:ilvl w:val="0"/>
          <w:numId w:val="46"/>
        </w:numPr>
        <w:ind w:firstLine="207"/>
        <w:jc w:val="both"/>
      </w:pPr>
      <w:r w:rsidRPr="002D261C">
        <w:t xml:space="preserve">podmienky priznania a výšku príspevku za prácu vo sviatok (§ </w:t>
      </w:r>
      <w:r w:rsidR="003D4FB6" w:rsidRPr="002D261C">
        <w:t>18</w:t>
      </w:r>
      <w:r w:rsidRPr="002D261C">
        <w:t>)</w:t>
      </w:r>
    </w:p>
    <w:p w:rsidR="006040AE" w:rsidRPr="002D261C" w:rsidRDefault="006040AE" w:rsidP="00EF66EB">
      <w:pPr>
        <w:numPr>
          <w:ilvl w:val="0"/>
          <w:numId w:val="46"/>
        </w:numPr>
        <w:ind w:firstLine="207"/>
        <w:jc w:val="both"/>
      </w:pPr>
      <w:r w:rsidRPr="002D261C">
        <w:t xml:space="preserve">podmienky priznania a výšku príspevku za prácu nadčas (§ </w:t>
      </w:r>
      <w:r w:rsidR="003D4FB6" w:rsidRPr="002D261C">
        <w:t>19</w:t>
      </w:r>
      <w:r w:rsidRPr="002D261C">
        <w:t>)</w:t>
      </w:r>
    </w:p>
    <w:p w:rsidR="006040AE" w:rsidRPr="002D261C" w:rsidRDefault="006040AE" w:rsidP="00EF66EB">
      <w:pPr>
        <w:numPr>
          <w:ilvl w:val="0"/>
          <w:numId w:val="46"/>
        </w:numPr>
        <w:ind w:firstLine="207"/>
        <w:jc w:val="both"/>
      </w:pPr>
      <w:r w:rsidRPr="002D261C">
        <w:t xml:space="preserve">náhradu za pracovnú pohotovosť a náhradu za pohotovosť (§ </w:t>
      </w:r>
      <w:r w:rsidR="003D4FB6" w:rsidRPr="002D261C">
        <w:t>21</w:t>
      </w:r>
      <w:r w:rsidRPr="002D261C">
        <w:t>)</w:t>
      </w:r>
    </w:p>
    <w:p w:rsidR="006040AE" w:rsidRPr="002D261C" w:rsidRDefault="006040AE" w:rsidP="006040AE">
      <w:pPr>
        <w:jc w:val="both"/>
      </w:pPr>
    </w:p>
    <w:p w:rsidR="006040AE" w:rsidRPr="002D261C" w:rsidRDefault="006040AE" w:rsidP="006040AE">
      <w:pPr>
        <w:ind w:left="567" w:hanging="567"/>
        <w:jc w:val="both"/>
      </w:pPr>
      <w:r w:rsidRPr="002D261C">
        <w:rPr>
          <w:b/>
        </w:rPr>
        <w:t>2.</w:t>
      </w:r>
      <w:r w:rsidR="002D261C">
        <w:rPr>
          <w:b/>
        </w:rPr>
        <w:tab/>
      </w:r>
      <w:r w:rsidRPr="002D261C">
        <w:t>Prikázať alebo dohodnúť práce uvedené v bode 1. tohto článku je oprávnený riaditeľ</w:t>
      </w:r>
      <w:r w:rsidR="003D4FB6" w:rsidRPr="002D261C">
        <w:t xml:space="preserve"> organizácie. V pracovisku Arborétum Mlyňany môže práce uvedené v bode 1. prikázať alebo dohodnúť vedúci pracoviska. </w:t>
      </w:r>
    </w:p>
    <w:p w:rsidR="006040AE" w:rsidRPr="002D261C" w:rsidRDefault="006040AE" w:rsidP="006040AE">
      <w:pPr>
        <w:jc w:val="both"/>
      </w:pPr>
    </w:p>
    <w:p w:rsidR="006040AE" w:rsidRPr="002D261C" w:rsidRDefault="006040AE" w:rsidP="002D261C">
      <w:pPr>
        <w:ind w:left="567" w:hanging="567"/>
        <w:jc w:val="both"/>
        <w:rPr>
          <w:b/>
        </w:rPr>
      </w:pPr>
      <w:r w:rsidRPr="002D261C">
        <w:rPr>
          <w:b/>
        </w:rPr>
        <w:t>3.</w:t>
      </w:r>
      <w:r w:rsidR="002D261C">
        <w:rPr>
          <w:b/>
        </w:rPr>
        <w:tab/>
      </w:r>
      <w:r w:rsidRPr="002D261C">
        <w:t>Zamestnávateľ je povinný viesť písomnú</w:t>
      </w:r>
      <w:r w:rsidR="00AC3CEB">
        <w:t xml:space="preserve"> </w:t>
      </w:r>
      <w:r w:rsidRPr="002D261C">
        <w:t>evidenciu dochádzky do práce, ako aj evidenciu práce podľa bodu 1. tohto článku a príplatky poskytovať iba podľa tejto evidencie</w:t>
      </w:r>
      <w:r w:rsidR="00AC3CEB">
        <w:t xml:space="preserve"> </w:t>
      </w:r>
      <w:r w:rsidRPr="002D261C">
        <w:t>a všeobecne záväzných právnych noriem</w:t>
      </w:r>
      <w:r w:rsidR="00EF66EB" w:rsidRPr="002D261C">
        <w:t>.</w:t>
      </w:r>
    </w:p>
    <w:p w:rsidR="006040AE" w:rsidRDefault="006040AE">
      <w:pPr>
        <w:jc w:val="center"/>
        <w:rPr>
          <w:b/>
        </w:rPr>
      </w:pPr>
    </w:p>
    <w:p w:rsidR="001A26D2" w:rsidRDefault="001A26D2">
      <w:pPr>
        <w:jc w:val="center"/>
        <w:rPr>
          <w:b/>
        </w:rPr>
      </w:pPr>
    </w:p>
    <w:p w:rsidR="001A26D2" w:rsidRDefault="001A26D2">
      <w:pPr>
        <w:jc w:val="center"/>
        <w:rPr>
          <w:b/>
        </w:rPr>
      </w:pPr>
    </w:p>
    <w:p w:rsidR="001A26D2" w:rsidRPr="002D261C" w:rsidRDefault="001A26D2">
      <w:pPr>
        <w:jc w:val="center"/>
        <w:rPr>
          <w:b/>
        </w:rPr>
      </w:pPr>
    </w:p>
    <w:p w:rsidR="006040AE" w:rsidRPr="002D261C" w:rsidRDefault="006040AE">
      <w:pPr>
        <w:jc w:val="center"/>
        <w:rPr>
          <w:b/>
        </w:rPr>
      </w:pPr>
      <w:r w:rsidRPr="002D261C">
        <w:rPr>
          <w:b/>
        </w:rPr>
        <w:lastRenderedPageBreak/>
        <w:t>Čl. V</w:t>
      </w:r>
    </w:p>
    <w:p w:rsidR="00A978EE" w:rsidRPr="002D261C" w:rsidRDefault="00A978EE">
      <w:pPr>
        <w:jc w:val="center"/>
        <w:rPr>
          <w:b/>
        </w:rPr>
      </w:pPr>
      <w:r w:rsidRPr="002D261C">
        <w:rPr>
          <w:b/>
        </w:rPr>
        <w:t>Plat zamestnanca na pracovnoprávne účely</w:t>
      </w:r>
    </w:p>
    <w:p w:rsidR="00A978EE" w:rsidRPr="002D261C" w:rsidRDefault="00A978EE">
      <w:pPr>
        <w:rPr>
          <w:u w:val="single"/>
        </w:rPr>
      </w:pPr>
    </w:p>
    <w:p w:rsidR="00A978EE" w:rsidRPr="002D261C" w:rsidRDefault="00A978EE" w:rsidP="00A15DF6">
      <w:pPr>
        <w:pStyle w:val="Zkladntext3"/>
        <w:numPr>
          <w:ilvl w:val="0"/>
          <w:numId w:val="28"/>
        </w:numPr>
        <w:ind w:left="567" w:hanging="567"/>
        <w:rPr>
          <w:b w:val="0"/>
          <w:lang w:val="sk-SK"/>
        </w:rPr>
      </w:pPr>
      <w:r w:rsidRPr="002D261C">
        <w:rPr>
          <w:b w:val="0"/>
          <w:lang w:val="sk-SK"/>
        </w:rPr>
        <w:t xml:space="preserve">Ak osobitné predpisy, ktoré sa vzťahujú na zamestnávateľov a zamestnancov podľa </w:t>
      </w:r>
      <w:r w:rsidR="002D261C">
        <w:rPr>
          <w:b w:val="0"/>
          <w:lang w:val="sk-SK"/>
        </w:rPr>
        <w:br/>
      </w:r>
      <w:r w:rsidRPr="002D261C">
        <w:rPr>
          <w:b w:val="0"/>
          <w:lang w:val="sk-SK"/>
        </w:rPr>
        <w:t>§ 1 ods.1 Z</w:t>
      </w:r>
      <w:r w:rsidR="00297CAC" w:rsidRPr="002D261C">
        <w:rPr>
          <w:b w:val="0"/>
          <w:lang w:val="sk-SK"/>
        </w:rPr>
        <w:t>OVPVZ</w:t>
      </w:r>
      <w:r w:rsidRPr="002D261C">
        <w:rPr>
          <w:b w:val="0"/>
          <w:lang w:val="sk-SK"/>
        </w:rPr>
        <w:t xml:space="preserve"> obsahujú ustanovenia o mzde, je </w:t>
      </w:r>
      <w:r w:rsidR="00297CAC" w:rsidRPr="002D261C">
        <w:rPr>
          <w:b w:val="0"/>
          <w:lang w:val="sk-SK"/>
        </w:rPr>
        <w:t>ňou</w:t>
      </w:r>
      <w:r w:rsidRPr="002D261C">
        <w:rPr>
          <w:b w:val="0"/>
          <w:lang w:val="sk-SK"/>
        </w:rPr>
        <w:t xml:space="preserve"> plat podľa Z</w:t>
      </w:r>
      <w:r w:rsidR="00297CAC" w:rsidRPr="002D261C">
        <w:rPr>
          <w:b w:val="0"/>
          <w:lang w:val="sk-SK"/>
        </w:rPr>
        <w:t>OVPVZ</w:t>
      </w:r>
      <w:r w:rsidRPr="002D261C">
        <w:rPr>
          <w:b w:val="0"/>
          <w:lang w:val="sk-SK"/>
        </w:rPr>
        <w:t>.</w:t>
      </w:r>
    </w:p>
    <w:p w:rsidR="00A978EE" w:rsidRPr="002D261C" w:rsidRDefault="00A978EE">
      <w:pPr>
        <w:jc w:val="both"/>
      </w:pPr>
    </w:p>
    <w:p w:rsidR="00A978EE" w:rsidRPr="002D261C" w:rsidRDefault="00A978EE" w:rsidP="00A15DF6">
      <w:pPr>
        <w:pStyle w:val="Zkladntext3"/>
        <w:numPr>
          <w:ilvl w:val="0"/>
          <w:numId w:val="28"/>
        </w:numPr>
        <w:ind w:left="567" w:hanging="567"/>
        <w:rPr>
          <w:b w:val="0"/>
          <w:lang w:val="sk-SK"/>
        </w:rPr>
      </w:pPr>
      <w:r w:rsidRPr="002D261C">
        <w:rPr>
          <w:b w:val="0"/>
          <w:lang w:val="sk-SK"/>
        </w:rPr>
        <w:t>Ak osobitné predpisy, ktoré sa vzťahujú na zamestnávateľov a zamestnancov podľa Z</w:t>
      </w:r>
      <w:r w:rsidR="00297CAC" w:rsidRPr="002D261C">
        <w:rPr>
          <w:b w:val="0"/>
          <w:lang w:val="sk-SK"/>
        </w:rPr>
        <w:t>OVPVZ</w:t>
      </w:r>
      <w:r w:rsidRPr="002D261C">
        <w:rPr>
          <w:b w:val="0"/>
          <w:lang w:val="sk-SK"/>
        </w:rPr>
        <w:t xml:space="preserve"> obsahujú ustanovenia o priemernom zárobku alebo priemernej mzde, je </w:t>
      </w:r>
      <w:r w:rsidR="00297CAC" w:rsidRPr="002D261C">
        <w:rPr>
          <w:b w:val="0"/>
          <w:lang w:val="sk-SK"/>
        </w:rPr>
        <w:t>ní</w:t>
      </w:r>
      <w:r w:rsidRPr="002D261C">
        <w:rPr>
          <w:b w:val="0"/>
          <w:lang w:val="sk-SK"/>
        </w:rPr>
        <w:t xml:space="preserve">m funkčný plat podľa § </w:t>
      </w:r>
      <w:r w:rsidR="00297CAC" w:rsidRPr="002D261C">
        <w:rPr>
          <w:b w:val="0"/>
          <w:lang w:val="sk-SK"/>
        </w:rPr>
        <w:t>4</w:t>
      </w:r>
      <w:r w:rsidRPr="002D261C">
        <w:rPr>
          <w:b w:val="0"/>
          <w:lang w:val="sk-SK"/>
        </w:rPr>
        <w:t xml:space="preserve"> ods.</w:t>
      </w:r>
      <w:r w:rsidR="00297CAC" w:rsidRPr="002D261C">
        <w:rPr>
          <w:b w:val="0"/>
          <w:lang w:val="sk-SK"/>
        </w:rPr>
        <w:t xml:space="preserve"> </w:t>
      </w:r>
      <w:r w:rsidRPr="002D261C">
        <w:rPr>
          <w:b w:val="0"/>
          <w:lang w:val="sk-SK"/>
        </w:rPr>
        <w:t>4 a 5 Z</w:t>
      </w:r>
      <w:r w:rsidR="00297CAC" w:rsidRPr="002D261C">
        <w:rPr>
          <w:b w:val="0"/>
          <w:lang w:val="sk-SK"/>
        </w:rPr>
        <w:t>OVPVZ</w:t>
      </w:r>
      <w:r w:rsidRPr="002D261C">
        <w:rPr>
          <w:b w:val="0"/>
          <w:lang w:val="sk-SK"/>
        </w:rPr>
        <w:t xml:space="preserve"> alebo funkčný plat podľa § </w:t>
      </w:r>
      <w:r w:rsidR="00F23E57" w:rsidRPr="002D261C">
        <w:rPr>
          <w:b w:val="0"/>
          <w:lang w:val="sk-SK"/>
        </w:rPr>
        <w:t>30</w:t>
      </w:r>
      <w:r w:rsidRPr="002D261C">
        <w:rPr>
          <w:b w:val="0"/>
          <w:lang w:val="sk-SK"/>
        </w:rPr>
        <w:t xml:space="preserve"> ods.</w:t>
      </w:r>
      <w:r w:rsidR="00F23E57" w:rsidRPr="002D261C">
        <w:rPr>
          <w:b w:val="0"/>
          <w:lang w:val="sk-SK"/>
        </w:rPr>
        <w:t xml:space="preserve"> 3</w:t>
      </w:r>
      <w:r w:rsidRPr="002D261C">
        <w:rPr>
          <w:b w:val="0"/>
          <w:lang w:val="sk-SK"/>
        </w:rPr>
        <w:t xml:space="preserve"> Z</w:t>
      </w:r>
      <w:r w:rsidR="00F23E57" w:rsidRPr="002D261C">
        <w:rPr>
          <w:b w:val="0"/>
          <w:lang w:val="sk-SK"/>
        </w:rPr>
        <w:t>OVPVZ</w:t>
      </w:r>
      <w:r w:rsidRPr="002D261C">
        <w:rPr>
          <w:b w:val="0"/>
          <w:lang w:val="sk-SK"/>
        </w:rPr>
        <w:t xml:space="preserve"> priznaný zamestnancovi v čase, keď vznikol dôvod na jeho použitie.</w:t>
      </w:r>
    </w:p>
    <w:p w:rsidR="006B4EC8" w:rsidRPr="002D261C" w:rsidRDefault="006B4EC8" w:rsidP="006B4EC8">
      <w:pPr>
        <w:jc w:val="both"/>
      </w:pPr>
    </w:p>
    <w:p w:rsidR="00D8219E" w:rsidRPr="002D261C" w:rsidRDefault="00D8219E" w:rsidP="006B4EC8">
      <w:pPr>
        <w:jc w:val="both"/>
      </w:pPr>
    </w:p>
    <w:p w:rsidR="00A978EE" w:rsidRPr="002D261C" w:rsidRDefault="00F04C52" w:rsidP="006B4EC8">
      <w:pPr>
        <w:pStyle w:val="Zkladntext"/>
        <w:jc w:val="center"/>
        <w:rPr>
          <w:b/>
          <w:caps/>
        </w:rPr>
      </w:pPr>
      <w:r w:rsidRPr="002D261C">
        <w:rPr>
          <w:b/>
          <w:caps/>
        </w:rPr>
        <w:t>VI. ČAS</w:t>
      </w:r>
      <w:r w:rsidR="006B4EC8" w:rsidRPr="002D261C">
        <w:rPr>
          <w:b/>
          <w:caps/>
        </w:rPr>
        <w:t xml:space="preserve">Ť </w:t>
      </w:r>
    </w:p>
    <w:p w:rsidR="00A978EE" w:rsidRPr="002D261C" w:rsidRDefault="00A978EE">
      <w:pPr>
        <w:pStyle w:val="Zkladntext"/>
        <w:jc w:val="center"/>
        <w:rPr>
          <w:b/>
          <w:caps/>
        </w:rPr>
      </w:pPr>
      <w:r w:rsidRPr="002D261C">
        <w:rPr>
          <w:b/>
          <w:caps/>
        </w:rPr>
        <w:t>PREKÁŽKY V PRÁCI</w:t>
      </w:r>
    </w:p>
    <w:p w:rsidR="00A978EE" w:rsidRPr="002D261C" w:rsidRDefault="00A978EE" w:rsidP="00A15DF6">
      <w:pPr>
        <w:pStyle w:val="Nadpis1"/>
        <w:rPr>
          <w:b/>
        </w:rPr>
      </w:pPr>
    </w:p>
    <w:p w:rsidR="00A15DF6" w:rsidRPr="002D261C" w:rsidRDefault="00A15DF6" w:rsidP="00A15DF6">
      <w:pPr>
        <w:pStyle w:val="Zkladntext"/>
        <w:jc w:val="center"/>
        <w:rPr>
          <w:b/>
        </w:rPr>
      </w:pPr>
      <w:r w:rsidRPr="002D261C">
        <w:rPr>
          <w:b/>
        </w:rPr>
        <w:t>Čl. I</w:t>
      </w:r>
    </w:p>
    <w:p w:rsidR="00A978EE" w:rsidRPr="002D261C" w:rsidRDefault="00A978EE">
      <w:pPr>
        <w:pStyle w:val="Nadpis1"/>
        <w:jc w:val="center"/>
      </w:pPr>
      <w:r w:rsidRPr="002D261C">
        <w:rPr>
          <w:b/>
        </w:rPr>
        <w:t>Prekážky v práci a iné úkony vo všeobecnom záujme</w:t>
      </w:r>
    </w:p>
    <w:p w:rsidR="00A978EE" w:rsidRPr="002D261C" w:rsidRDefault="00A978EE">
      <w:pPr>
        <w:jc w:val="center"/>
      </w:pPr>
    </w:p>
    <w:p w:rsidR="00A978EE" w:rsidRPr="002D261C" w:rsidRDefault="00A978EE" w:rsidP="002D261C">
      <w:pPr>
        <w:pStyle w:val="Zkladntext3"/>
        <w:numPr>
          <w:ilvl w:val="0"/>
          <w:numId w:val="29"/>
        </w:numPr>
        <w:ind w:left="567" w:hanging="567"/>
        <w:rPr>
          <w:lang w:val="sk-SK"/>
        </w:rPr>
      </w:pPr>
      <w:r w:rsidRPr="002D261C">
        <w:rPr>
          <w:b w:val="0"/>
          <w:lang w:val="sk-SK"/>
        </w:rPr>
        <w:t>Postup zamestnancov a zamestnávateľa stanovuje pri:</w:t>
      </w:r>
    </w:p>
    <w:p w:rsidR="00A978EE" w:rsidRPr="002D261C" w:rsidRDefault="00F23E57" w:rsidP="00A15DF6">
      <w:pPr>
        <w:ind w:left="1134" w:hanging="567"/>
        <w:jc w:val="both"/>
      </w:pPr>
      <w:r w:rsidRPr="002D261C">
        <w:t>a)</w:t>
      </w:r>
      <w:r w:rsidRPr="002D261C">
        <w:tab/>
      </w:r>
      <w:r w:rsidR="00A978EE" w:rsidRPr="002D261C">
        <w:t xml:space="preserve">prekážkach v práci </w:t>
      </w:r>
      <w:r w:rsidR="000F0E1E" w:rsidRPr="002D261C">
        <w:t>na</w:t>
      </w:r>
      <w:r w:rsidR="00A978EE" w:rsidRPr="002D261C">
        <w:t xml:space="preserve"> stran</w:t>
      </w:r>
      <w:r w:rsidR="000F0E1E" w:rsidRPr="002D261C">
        <w:t>e</w:t>
      </w:r>
      <w:r w:rsidR="00A978EE" w:rsidRPr="002D261C">
        <w:t xml:space="preserve"> zamestnanca z dôvodu všeobecného záujmu - § 136 </w:t>
      </w:r>
      <w:r w:rsidR="000F0E1E" w:rsidRPr="002D261C">
        <w:t xml:space="preserve">a 137 </w:t>
      </w:r>
      <w:r w:rsidR="00A978EE" w:rsidRPr="002D261C">
        <w:t>ZP</w:t>
      </w:r>
      <w:r w:rsidR="00DE0DE4" w:rsidRPr="002D261C">
        <w:t>,</w:t>
      </w:r>
    </w:p>
    <w:p w:rsidR="00A978EE" w:rsidRPr="002D261C" w:rsidRDefault="000F0E1E" w:rsidP="00A15DF6">
      <w:pPr>
        <w:ind w:left="1134" w:hanging="567"/>
        <w:jc w:val="both"/>
      </w:pPr>
      <w:r w:rsidRPr="002D261C">
        <w:t>b)</w:t>
      </w:r>
      <w:r w:rsidRPr="002D261C">
        <w:tab/>
      </w:r>
      <w:r w:rsidR="00A978EE" w:rsidRPr="002D261C">
        <w:t xml:space="preserve">prekážkach v práci </w:t>
      </w:r>
      <w:r w:rsidRPr="002D261C">
        <w:t>na</w:t>
      </w:r>
      <w:r w:rsidR="00A978EE" w:rsidRPr="002D261C">
        <w:t xml:space="preserve"> stran</w:t>
      </w:r>
      <w:r w:rsidRPr="002D261C">
        <w:t>e</w:t>
      </w:r>
      <w:r w:rsidR="00A978EE" w:rsidRPr="002D261C">
        <w:t xml:space="preserve"> zamestnávateľa - § 142 ZP</w:t>
      </w:r>
      <w:r w:rsidR="00DE0DE4" w:rsidRPr="002D261C">
        <w:t>,</w:t>
      </w:r>
    </w:p>
    <w:p w:rsidR="00A978EE" w:rsidRPr="002D261C" w:rsidRDefault="000F0E1E" w:rsidP="00A15DF6">
      <w:pPr>
        <w:ind w:left="1134" w:hanging="567"/>
        <w:jc w:val="both"/>
      </w:pPr>
      <w:r w:rsidRPr="002D261C">
        <w:t>c)</w:t>
      </w:r>
      <w:r w:rsidRPr="002D261C">
        <w:tab/>
        <w:t>pri prekážkach v práci na strane zamestnanca z dôvodu účasti zamestnanca na</w:t>
      </w:r>
      <w:r w:rsidRPr="002D261C">
        <w:rPr>
          <w:rFonts w:ascii="ms sans serif" w:hAnsi="ms sans serif"/>
          <w:color w:val="000000"/>
          <w:sz w:val="20"/>
          <w:szCs w:val="20"/>
        </w:rPr>
        <w:t xml:space="preserve"> </w:t>
      </w:r>
      <w:r w:rsidRPr="002D261C">
        <w:rPr>
          <w:color w:val="000000"/>
        </w:rPr>
        <w:t>rekondičných pobytoch, na povinných lekárskych prehliadkach,</w:t>
      </w:r>
      <w:r w:rsidRPr="002D261C">
        <w:t xml:space="preserve"> </w:t>
      </w:r>
      <w:r w:rsidRPr="002D261C">
        <w:rPr>
          <w:color w:val="000000"/>
        </w:rPr>
        <w:t>na darovaní krvi, aferéze a darovaní ďalších biologických materiálov</w:t>
      </w:r>
      <w:r w:rsidRPr="002D261C">
        <w:t xml:space="preserve"> či z dôvodu </w:t>
      </w:r>
      <w:r w:rsidRPr="002D261C">
        <w:rPr>
          <w:color w:val="000000"/>
        </w:rPr>
        <w:t>účasti zástupcov zamestnancov na vzdelávaní</w:t>
      </w:r>
      <w:r w:rsidR="00A978EE" w:rsidRPr="002D261C">
        <w:t xml:space="preserve"> - § 138 ZP</w:t>
      </w:r>
      <w:r w:rsidR="00DE0DE4" w:rsidRPr="002D261C">
        <w:t>,</w:t>
      </w:r>
    </w:p>
    <w:p w:rsidR="000F0E1E" w:rsidRPr="002D261C" w:rsidRDefault="000F0E1E" w:rsidP="00A15DF6">
      <w:pPr>
        <w:ind w:left="1134" w:hanging="567"/>
        <w:jc w:val="both"/>
      </w:pPr>
      <w:r w:rsidRPr="002D261C">
        <w:t>d)</w:t>
      </w:r>
      <w:r w:rsidRPr="002D261C">
        <w:tab/>
        <w:t xml:space="preserve">pri prekážkach </w:t>
      </w:r>
      <w:r w:rsidR="0025433D" w:rsidRPr="002D261C">
        <w:t xml:space="preserve">v práci </w:t>
      </w:r>
      <w:r w:rsidRPr="002D261C">
        <w:t>na strane zamestnanca z dôvodu pri plnení brannej povinnosti a pri plnení úloh odbornej prípravy v ozbrojených silách</w:t>
      </w:r>
      <w:r w:rsidR="00A978EE" w:rsidRPr="002D261C">
        <w:t xml:space="preserve"> - § 139 ZP</w:t>
      </w:r>
      <w:r w:rsidR="00DE0DE4" w:rsidRPr="002D261C">
        <w:t>,</w:t>
      </w:r>
    </w:p>
    <w:p w:rsidR="00A978EE" w:rsidRPr="002D261C" w:rsidRDefault="000F0E1E" w:rsidP="00A15DF6">
      <w:pPr>
        <w:ind w:left="1134" w:hanging="567"/>
        <w:jc w:val="both"/>
      </w:pPr>
      <w:r w:rsidRPr="002D261C">
        <w:t>e)</w:t>
      </w:r>
      <w:r w:rsidRPr="002D261C">
        <w:tab/>
        <w:t xml:space="preserve">pri prekážkach </w:t>
      </w:r>
      <w:r w:rsidR="0025433D" w:rsidRPr="002D261C">
        <w:t xml:space="preserve">v práci </w:t>
      </w:r>
      <w:r w:rsidRPr="002D261C">
        <w:t>na strane zamestnanca z dôvodu</w:t>
      </w:r>
      <w:r w:rsidR="00A978EE" w:rsidRPr="002D261C">
        <w:t xml:space="preserve"> </w:t>
      </w:r>
      <w:r w:rsidR="00D217A1" w:rsidRPr="002D261C">
        <w:t xml:space="preserve">zvyšovania kvalifikácie </w:t>
      </w:r>
      <w:r w:rsidR="00A978EE" w:rsidRPr="002D261C">
        <w:t>zamestnancov - § 140 ZP</w:t>
      </w:r>
      <w:r w:rsidR="00DE0DE4" w:rsidRPr="002D261C">
        <w:t>,</w:t>
      </w:r>
    </w:p>
    <w:p w:rsidR="00A978EE" w:rsidRPr="002D261C" w:rsidRDefault="000F0E1E" w:rsidP="00A15DF6">
      <w:pPr>
        <w:ind w:left="1134" w:hanging="567"/>
        <w:jc w:val="both"/>
      </w:pPr>
      <w:r w:rsidRPr="002D261C">
        <w:t>f)</w:t>
      </w:r>
      <w:r w:rsidRPr="002D261C">
        <w:tab/>
      </w:r>
      <w:r w:rsidR="0025433D" w:rsidRPr="002D261C">
        <w:t xml:space="preserve">pri </w:t>
      </w:r>
      <w:r w:rsidR="00A978EE" w:rsidRPr="002D261C">
        <w:t xml:space="preserve">dôležitých osobných prekážkach v práci </w:t>
      </w:r>
      <w:r w:rsidR="0025433D" w:rsidRPr="002D261C">
        <w:t xml:space="preserve">na strane zamestnanca </w:t>
      </w:r>
      <w:r w:rsidR="00A978EE" w:rsidRPr="002D261C">
        <w:t>- § 141 ZP</w:t>
      </w:r>
      <w:r w:rsidR="00DE0DE4" w:rsidRPr="002D261C">
        <w:t>,</w:t>
      </w:r>
    </w:p>
    <w:p w:rsidR="00A978EE" w:rsidRPr="002D261C" w:rsidRDefault="0025433D" w:rsidP="00A15DF6">
      <w:pPr>
        <w:ind w:left="1134" w:hanging="567"/>
        <w:jc w:val="both"/>
      </w:pPr>
      <w:r w:rsidRPr="002D261C">
        <w:t>g)</w:t>
      </w:r>
      <w:r w:rsidRPr="002D261C">
        <w:tab/>
        <w:t xml:space="preserve">pri </w:t>
      </w:r>
      <w:r w:rsidR="00A978EE" w:rsidRPr="002D261C">
        <w:t xml:space="preserve">prekážkach v práci </w:t>
      </w:r>
      <w:r w:rsidRPr="002D261C">
        <w:t xml:space="preserve">na strane zamestnanca </w:t>
      </w:r>
      <w:r w:rsidR="00A978EE" w:rsidRPr="002D261C">
        <w:t>pri pružnom pracovnom čase - § 143 ZP</w:t>
      </w:r>
      <w:r w:rsidR="00DE0DE4" w:rsidRPr="002D261C">
        <w:t>,</w:t>
      </w:r>
    </w:p>
    <w:p w:rsidR="004E4D34" w:rsidRPr="002D261C" w:rsidRDefault="004E4D34" w:rsidP="00A15DF6">
      <w:pPr>
        <w:ind w:left="1134" w:hanging="567"/>
        <w:jc w:val="both"/>
      </w:pPr>
      <w:r w:rsidRPr="002D261C">
        <w:t>h)</w:t>
      </w:r>
      <w:r w:rsidRPr="002D261C">
        <w:tab/>
        <w:t>spoločných otázkach týkajúcich sa prekážok pri práci - § 144 ZP.</w:t>
      </w:r>
    </w:p>
    <w:p w:rsidR="00A978EE" w:rsidRPr="002D261C" w:rsidRDefault="00A978EE">
      <w:pPr>
        <w:jc w:val="both"/>
        <w:rPr>
          <w:b/>
        </w:rPr>
      </w:pPr>
    </w:p>
    <w:p w:rsidR="00C4722D" w:rsidRPr="002D261C" w:rsidRDefault="00A978EE" w:rsidP="00C4722D">
      <w:pPr>
        <w:pStyle w:val="Zkladntext3"/>
        <w:numPr>
          <w:ilvl w:val="0"/>
          <w:numId w:val="29"/>
        </w:numPr>
        <w:ind w:left="567" w:hanging="567"/>
        <w:rPr>
          <w:lang w:val="sk-SK"/>
        </w:rPr>
      </w:pPr>
      <w:r w:rsidRPr="002D261C">
        <w:rPr>
          <w:b w:val="0"/>
          <w:lang w:val="sk-SK"/>
        </w:rPr>
        <w:t>Ktoré prekážky v práci sa posudzujú a</w:t>
      </w:r>
      <w:r w:rsidR="0025433D" w:rsidRPr="002D261C">
        <w:rPr>
          <w:b w:val="0"/>
          <w:lang w:val="sk-SK"/>
        </w:rPr>
        <w:t>ko</w:t>
      </w:r>
      <w:r w:rsidRPr="002D261C">
        <w:rPr>
          <w:b w:val="0"/>
          <w:lang w:val="sk-SK"/>
        </w:rPr>
        <w:t xml:space="preserve"> výkon práce stanovuje § 144</w:t>
      </w:r>
      <w:r w:rsidR="002E4D95" w:rsidRPr="002D261C">
        <w:rPr>
          <w:b w:val="0"/>
          <w:lang w:val="sk-SK"/>
        </w:rPr>
        <w:t>a</w:t>
      </w:r>
      <w:r w:rsidRPr="002D261C">
        <w:rPr>
          <w:b w:val="0"/>
          <w:lang w:val="sk-SK"/>
        </w:rPr>
        <w:t xml:space="preserve"> ods.</w:t>
      </w:r>
      <w:r w:rsidR="0025433D" w:rsidRPr="002D261C">
        <w:rPr>
          <w:b w:val="0"/>
          <w:lang w:val="sk-SK"/>
        </w:rPr>
        <w:t xml:space="preserve"> </w:t>
      </w:r>
      <w:r w:rsidR="002E4D95" w:rsidRPr="002D261C">
        <w:rPr>
          <w:b w:val="0"/>
          <w:lang w:val="sk-SK"/>
        </w:rPr>
        <w:t>1</w:t>
      </w:r>
      <w:r w:rsidRPr="002D261C">
        <w:rPr>
          <w:b w:val="0"/>
          <w:lang w:val="sk-SK"/>
        </w:rPr>
        <w:t xml:space="preserve"> Z</w:t>
      </w:r>
      <w:r w:rsidR="0025433D" w:rsidRPr="002D261C">
        <w:rPr>
          <w:b w:val="0"/>
          <w:lang w:val="sk-SK"/>
        </w:rPr>
        <w:t>P</w:t>
      </w:r>
      <w:r w:rsidRPr="002D261C">
        <w:rPr>
          <w:b w:val="0"/>
          <w:lang w:val="sk-SK"/>
        </w:rPr>
        <w:t>.</w:t>
      </w:r>
    </w:p>
    <w:p w:rsidR="00C4722D" w:rsidRPr="002D261C" w:rsidRDefault="00C4722D" w:rsidP="00C4722D">
      <w:pPr>
        <w:pStyle w:val="Zkladntext3"/>
        <w:ind w:left="567"/>
        <w:rPr>
          <w:lang w:val="sk-SK"/>
        </w:rPr>
      </w:pPr>
    </w:p>
    <w:p w:rsidR="00C4722D" w:rsidRPr="002D261C" w:rsidRDefault="00C4722D" w:rsidP="00C4722D">
      <w:pPr>
        <w:pStyle w:val="Zkladntext3"/>
        <w:numPr>
          <w:ilvl w:val="0"/>
          <w:numId w:val="29"/>
        </w:numPr>
        <w:ind w:left="567" w:hanging="567"/>
        <w:rPr>
          <w:lang w:val="sk-SK"/>
        </w:rPr>
      </w:pPr>
      <w:r w:rsidRPr="002D261C">
        <w:rPr>
          <w:b w:val="0"/>
          <w:lang w:val="sk-SK"/>
        </w:rPr>
        <w:t xml:space="preserve">Ktoré prekážky v práci sa neposudzujú ako výkon práce na účely dovolenky stanovuje </w:t>
      </w:r>
      <w:r w:rsidR="002D261C">
        <w:rPr>
          <w:b w:val="0"/>
          <w:lang w:val="sk-SK"/>
        </w:rPr>
        <w:br/>
      </w:r>
      <w:r w:rsidRPr="002D261C">
        <w:rPr>
          <w:b w:val="0"/>
          <w:lang w:val="sk-SK"/>
        </w:rPr>
        <w:t>§ 144a ods. 2 a 3 ZP.</w:t>
      </w:r>
    </w:p>
    <w:p w:rsidR="00C4722D" w:rsidRPr="002D261C" w:rsidRDefault="00C4722D" w:rsidP="00C4722D">
      <w:pPr>
        <w:pStyle w:val="Odsekzoznamu"/>
      </w:pPr>
    </w:p>
    <w:p w:rsidR="00C4722D" w:rsidRPr="002D261C" w:rsidRDefault="00A978EE" w:rsidP="00C4722D">
      <w:pPr>
        <w:pStyle w:val="Zkladntext3"/>
        <w:numPr>
          <w:ilvl w:val="0"/>
          <w:numId w:val="29"/>
        </w:numPr>
        <w:ind w:left="567" w:hanging="567"/>
        <w:rPr>
          <w:lang w:val="sk-SK"/>
        </w:rPr>
      </w:pPr>
      <w:r w:rsidRPr="002D261C">
        <w:rPr>
          <w:b w:val="0"/>
          <w:lang w:val="sk-SK"/>
        </w:rPr>
        <w:t>O</w:t>
      </w:r>
      <w:r w:rsidR="0025433D" w:rsidRPr="002D261C">
        <w:rPr>
          <w:b w:val="0"/>
          <w:lang w:val="sk-SK"/>
        </w:rPr>
        <w:t> </w:t>
      </w:r>
      <w:r w:rsidRPr="002D261C">
        <w:rPr>
          <w:b w:val="0"/>
          <w:lang w:val="sk-SK"/>
        </w:rPr>
        <w:t>tom</w:t>
      </w:r>
      <w:r w:rsidR="0025433D" w:rsidRPr="002D261C">
        <w:rPr>
          <w:b w:val="0"/>
          <w:lang w:val="sk-SK"/>
        </w:rPr>
        <w:t>,</w:t>
      </w:r>
      <w:r w:rsidRPr="002D261C">
        <w:rPr>
          <w:b w:val="0"/>
          <w:lang w:val="sk-SK"/>
        </w:rPr>
        <w:t xml:space="preserve"> či ide o neospravedlnené zameškanie prá</w:t>
      </w:r>
      <w:r w:rsidR="007A39E3" w:rsidRPr="002D261C">
        <w:rPr>
          <w:b w:val="0"/>
          <w:lang w:val="sk-SK"/>
        </w:rPr>
        <w:t>ce, rozhoduje riaditeľ po prerokovaní</w:t>
      </w:r>
      <w:r w:rsidRPr="002D261C">
        <w:rPr>
          <w:b w:val="0"/>
          <w:lang w:val="sk-SK"/>
        </w:rPr>
        <w:t xml:space="preserve"> </w:t>
      </w:r>
      <w:r w:rsidR="00F46757" w:rsidRPr="002D261C">
        <w:rPr>
          <w:b w:val="0"/>
          <w:lang w:val="sk-SK"/>
        </w:rPr>
        <w:t xml:space="preserve">s vedúcim oddelenia a s </w:t>
      </w:r>
      <w:r w:rsidR="00F55B3C" w:rsidRPr="002D261C">
        <w:rPr>
          <w:b w:val="0"/>
          <w:lang w:val="sk-SK"/>
        </w:rPr>
        <w:t>odborovým orgánom</w:t>
      </w:r>
      <w:r w:rsidR="00C4722D" w:rsidRPr="002D261C">
        <w:rPr>
          <w:b w:val="0"/>
          <w:lang w:val="sk-SK"/>
        </w:rPr>
        <w:t>.</w:t>
      </w:r>
    </w:p>
    <w:p w:rsidR="00C4722D" w:rsidRPr="002D261C" w:rsidRDefault="00C4722D" w:rsidP="00C4722D">
      <w:pPr>
        <w:pStyle w:val="Odsekzoznamu"/>
        <w:rPr>
          <w:b/>
        </w:rPr>
      </w:pPr>
    </w:p>
    <w:p w:rsidR="00A978EE" w:rsidRPr="002D261C" w:rsidRDefault="006B4EC8" w:rsidP="00C4722D">
      <w:pPr>
        <w:pStyle w:val="Zkladntext3"/>
        <w:numPr>
          <w:ilvl w:val="0"/>
          <w:numId w:val="29"/>
        </w:numPr>
        <w:ind w:left="567" w:hanging="567"/>
        <w:rPr>
          <w:lang w:val="sk-SK"/>
        </w:rPr>
      </w:pPr>
      <w:r w:rsidRPr="002D261C">
        <w:rPr>
          <w:b w:val="0"/>
          <w:lang w:val="sk-SK"/>
        </w:rPr>
        <w:t>Organizácia</w:t>
      </w:r>
      <w:r w:rsidR="00A978EE" w:rsidRPr="002D261C">
        <w:rPr>
          <w:b w:val="0"/>
          <w:lang w:val="sk-SK"/>
        </w:rPr>
        <w:t xml:space="preserve"> nie je oprávnen</w:t>
      </w:r>
      <w:r w:rsidRPr="002D261C">
        <w:rPr>
          <w:b w:val="0"/>
          <w:lang w:val="sk-SK"/>
        </w:rPr>
        <w:t>á</w:t>
      </w:r>
      <w:r w:rsidR="00A978EE" w:rsidRPr="002D261C">
        <w:rPr>
          <w:b w:val="0"/>
          <w:lang w:val="sk-SK"/>
        </w:rPr>
        <w:t xml:space="preserve"> poskytovať náhradu platu, prípadne ďalšie náhrady</w:t>
      </w:r>
      <w:r w:rsidR="00AE42C4" w:rsidRPr="002D261C">
        <w:rPr>
          <w:b w:val="0"/>
          <w:lang w:val="sk-SK"/>
        </w:rPr>
        <w:t>,</w:t>
      </w:r>
      <w:r w:rsidR="00A978EE" w:rsidRPr="002D261C">
        <w:rPr>
          <w:b w:val="0"/>
          <w:lang w:val="sk-SK"/>
        </w:rPr>
        <w:t xml:space="preserve"> v súvislosti so štúdiom zamestnanca popri zamestnaní.</w:t>
      </w:r>
    </w:p>
    <w:p w:rsidR="00A978EE" w:rsidRDefault="00A978EE">
      <w:pPr>
        <w:rPr>
          <w:b/>
        </w:rPr>
      </w:pPr>
    </w:p>
    <w:p w:rsidR="001A26D2" w:rsidRDefault="001A26D2">
      <w:pPr>
        <w:rPr>
          <w:b/>
        </w:rPr>
      </w:pPr>
    </w:p>
    <w:p w:rsidR="001A26D2" w:rsidRDefault="001A26D2">
      <w:pPr>
        <w:rPr>
          <w:b/>
        </w:rPr>
      </w:pPr>
    </w:p>
    <w:p w:rsidR="001A26D2" w:rsidRDefault="001A26D2">
      <w:pPr>
        <w:rPr>
          <w:b/>
        </w:rPr>
      </w:pPr>
    </w:p>
    <w:p w:rsidR="001A26D2" w:rsidRPr="002D261C" w:rsidRDefault="001A26D2">
      <w:pPr>
        <w:rPr>
          <w:b/>
        </w:rPr>
      </w:pPr>
    </w:p>
    <w:p w:rsidR="00F55B3C" w:rsidRPr="002D261C" w:rsidRDefault="00F55B3C" w:rsidP="006B4EC8">
      <w:pPr>
        <w:pStyle w:val="Zkladntext"/>
        <w:jc w:val="center"/>
        <w:rPr>
          <w:b/>
        </w:rPr>
      </w:pPr>
      <w:r w:rsidRPr="002D261C">
        <w:rPr>
          <w:b/>
        </w:rPr>
        <w:lastRenderedPageBreak/>
        <w:t>Čl. II</w:t>
      </w:r>
    </w:p>
    <w:p w:rsidR="00F55B3C" w:rsidRPr="002D261C" w:rsidRDefault="00F55B3C" w:rsidP="00F55B3C">
      <w:pPr>
        <w:jc w:val="center"/>
        <w:rPr>
          <w:b/>
          <w:bCs/>
        </w:rPr>
      </w:pPr>
      <w:r w:rsidRPr="002D261C">
        <w:rPr>
          <w:b/>
          <w:bCs/>
        </w:rPr>
        <w:t>Náhrady výdavkov poskytovaných zamestnancom v súvislosti s výkonom práce</w:t>
      </w:r>
    </w:p>
    <w:p w:rsidR="00F55B3C" w:rsidRPr="002D261C" w:rsidRDefault="00F55B3C" w:rsidP="006B4EC8">
      <w:pPr>
        <w:pStyle w:val="Zkladntext"/>
        <w:jc w:val="center"/>
        <w:rPr>
          <w:b/>
        </w:rPr>
      </w:pPr>
    </w:p>
    <w:p w:rsidR="00F55B3C" w:rsidRPr="002D261C" w:rsidRDefault="00F55B3C" w:rsidP="002D261C">
      <w:pPr>
        <w:pStyle w:val="Zkladntext"/>
        <w:ind w:left="567" w:hanging="567"/>
      </w:pPr>
      <w:r w:rsidRPr="002D261C">
        <w:rPr>
          <w:b/>
        </w:rPr>
        <w:t>1</w:t>
      </w:r>
      <w:r w:rsidRPr="002D261C">
        <w:t>.</w:t>
      </w:r>
      <w:r w:rsidR="002D261C">
        <w:tab/>
      </w:r>
      <w:r w:rsidRPr="002D261C">
        <w:t xml:space="preserve">Zamestnávateľ poskytuje zamestnancovi za podmienok ustanovených v Zák. </w:t>
      </w:r>
      <w:r w:rsidR="002D261C">
        <w:br/>
      </w:r>
      <w:r w:rsidRPr="002D261C">
        <w:t>č. 283/2002 Z.z.</w:t>
      </w:r>
      <w:r w:rsidR="00AC3CEB">
        <w:t xml:space="preserve"> </w:t>
      </w:r>
      <w:r w:rsidRPr="002D261C">
        <w:t>o cestovných náhradách v platnom znení cestovné náhrady, náhrady sťahovacích výdavkov a iných výdavkov, ktoré mu vzniknú pri plnení pracovných povinností.</w:t>
      </w:r>
    </w:p>
    <w:p w:rsidR="00F55B3C" w:rsidRPr="002D261C" w:rsidRDefault="00F55B3C" w:rsidP="00F55B3C">
      <w:pPr>
        <w:pStyle w:val="Zkladntext"/>
      </w:pPr>
    </w:p>
    <w:p w:rsidR="00F55B3C" w:rsidRPr="002D261C" w:rsidRDefault="00F55B3C" w:rsidP="00F55B3C">
      <w:pPr>
        <w:ind w:left="567" w:hanging="567"/>
        <w:jc w:val="both"/>
      </w:pPr>
      <w:r w:rsidRPr="002D261C">
        <w:rPr>
          <w:b/>
        </w:rPr>
        <w:t>2.</w:t>
      </w:r>
      <w:r w:rsidR="002D261C">
        <w:tab/>
      </w:r>
      <w:r w:rsidRPr="002D261C">
        <w:t>Pracovné cesty je potrebné v záujme hospodárnosti vynakladaných prostriedkov účelne</w:t>
      </w:r>
      <w:r w:rsidR="00AC3CEB">
        <w:t xml:space="preserve"> </w:t>
      </w:r>
      <w:r w:rsidRPr="002D261C">
        <w:t>koordinovať.</w:t>
      </w:r>
    </w:p>
    <w:p w:rsidR="00F55B3C" w:rsidRPr="002D261C" w:rsidRDefault="00F55B3C" w:rsidP="00F55B3C">
      <w:pPr>
        <w:pStyle w:val="Zkladntext"/>
        <w:rPr>
          <w:b/>
        </w:rPr>
      </w:pPr>
    </w:p>
    <w:p w:rsidR="00F55B3C" w:rsidRPr="002D261C" w:rsidRDefault="00F55B3C" w:rsidP="00F55B3C">
      <w:pPr>
        <w:pStyle w:val="Zkladntext"/>
        <w:ind w:left="567" w:hanging="567"/>
      </w:pPr>
      <w:r w:rsidRPr="002D261C">
        <w:rPr>
          <w:b/>
        </w:rPr>
        <w:t>3.</w:t>
      </w:r>
      <w:r w:rsidR="002D261C">
        <w:tab/>
      </w:r>
      <w:r w:rsidRPr="002D261C">
        <w:t>Pri povoľovaní použitia motorového vozidla ÚEL SAV je treba dbať, aby sa vozidlo riadne využilo. Na prepravu do miest so spojením verejných dopravných prostriedkov možno použiť motorové vozidlo organizácie ÚEL SAV, pri dodržiavaní všetkých podmienok zák. č. .283/2002</w:t>
      </w:r>
      <w:r w:rsidR="00AC3CEB">
        <w:t xml:space="preserve"> </w:t>
      </w:r>
      <w:r w:rsidRPr="002D261C">
        <w:t>Z.z. o cestovných náhradách v platnom znení, ak zo všetkých okolností konania pracovnej cesty, s prihliadnutím k oprávneným záujmom zamestnancov, je to hospodárnejšie alebo aspoň rovnako hospodárne ako použitie verejných hromadných dopravných prostriedkov resp. inak odôvodnené (napr. dovoz objemných materiálov, tovaru rýchlo podliehajúceho skaze a pod.).</w:t>
      </w:r>
    </w:p>
    <w:p w:rsidR="006C3DEF" w:rsidRPr="002D261C" w:rsidRDefault="006C3DEF" w:rsidP="00F55B3C">
      <w:pPr>
        <w:pStyle w:val="Zkladntext"/>
        <w:ind w:left="567" w:hanging="567"/>
        <w:rPr>
          <w:b/>
        </w:rPr>
      </w:pPr>
    </w:p>
    <w:p w:rsidR="00F55B3C" w:rsidRPr="002D261C" w:rsidRDefault="006C3DEF" w:rsidP="002D261C">
      <w:pPr>
        <w:pStyle w:val="Zkladntext"/>
        <w:ind w:left="567" w:hanging="567"/>
      </w:pPr>
      <w:r w:rsidRPr="002D261C">
        <w:rPr>
          <w:b/>
        </w:rPr>
        <w:t>4.</w:t>
      </w:r>
      <w:r w:rsidR="002D261C">
        <w:rPr>
          <w:b/>
        </w:rPr>
        <w:tab/>
      </w:r>
      <w:r w:rsidR="00F55B3C" w:rsidRPr="002D261C">
        <w:t xml:space="preserve">Povoliť použitie služobného motorového vozidla </w:t>
      </w:r>
      <w:r w:rsidRPr="002D261C">
        <w:t>ÚEL SAV</w:t>
      </w:r>
      <w:r w:rsidR="00F55B3C" w:rsidRPr="002D261C">
        <w:t xml:space="preserve"> je oprávnený: riaditeľ</w:t>
      </w:r>
      <w:r w:rsidR="00AC3CEB">
        <w:t xml:space="preserve"> </w:t>
      </w:r>
      <w:r w:rsidR="00F55B3C" w:rsidRPr="002D261C">
        <w:t xml:space="preserve">ústavu, zástupca riaditeľa, vedúci </w:t>
      </w:r>
      <w:r w:rsidRPr="002D261C">
        <w:t>E</w:t>
      </w:r>
      <w:r w:rsidR="009B05DD" w:rsidRPr="002D261C">
        <w:t>K</w:t>
      </w:r>
      <w:r w:rsidRPr="002D261C">
        <w:t>O</w:t>
      </w:r>
      <w:r w:rsidR="00F55B3C" w:rsidRPr="002D261C">
        <w:t xml:space="preserve">. Povolenie použiť osobné vozidlo zamestnanca na služobnú cestu je výlučne v kompetencii riaditeľa </w:t>
      </w:r>
      <w:r w:rsidRPr="002D261C">
        <w:t>ÚEL SAV</w:t>
      </w:r>
      <w:r w:rsidR="00F55B3C" w:rsidRPr="002D261C">
        <w:t>, ktorý určí aj podmienky použitia (dobrý technický stav</w:t>
      </w:r>
      <w:r w:rsidRPr="002D261C">
        <w:t xml:space="preserve"> </w:t>
      </w:r>
      <w:r w:rsidR="00F55B3C" w:rsidRPr="002D261C">
        <w:t>- platná STK,</w:t>
      </w:r>
      <w:r w:rsidRPr="002D261C">
        <w:t xml:space="preserve"> EK,</w:t>
      </w:r>
      <w:r w:rsidR="00F55B3C" w:rsidRPr="002D261C">
        <w:t xml:space="preserve"> havarijná poistka, zákonné poistenie). </w:t>
      </w:r>
    </w:p>
    <w:p w:rsidR="002D261C" w:rsidRDefault="002D261C">
      <w:pPr>
        <w:rPr>
          <w:b/>
          <w:szCs w:val="20"/>
        </w:rPr>
      </w:pPr>
    </w:p>
    <w:p w:rsidR="00A978EE" w:rsidRPr="002D261C" w:rsidRDefault="00F04C52" w:rsidP="006B4EC8">
      <w:pPr>
        <w:pStyle w:val="Zkladntext"/>
        <w:jc w:val="center"/>
        <w:rPr>
          <w:b/>
        </w:rPr>
      </w:pPr>
      <w:r w:rsidRPr="002D261C">
        <w:rPr>
          <w:b/>
        </w:rPr>
        <w:t>VII. ČAS</w:t>
      </w:r>
      <w:r w:rsidR="006B4EC8" w:rsidRPr="002D261C">
        <w:rPr>
          <w:b/>
        </w:rPr>
        <w:t>Ť</w:t>
      </w:r>
    </w:p>
    <w:p w:rsidR="00A978EE" w:rsidRPr="002D261C" w:rsidRDefault="00A978EE">
      <w:pPr>
        <w:pStyle w:val="Zkladntext"/>
        <w:jc w:val="center"/>
        <w:rPr>
          <w:b/>
        </w:rPr>
      </w:pPr>
      <w:r w:rsidRPr="002D261C">
        <w:rPr>
          <w:b/>
        </w:rPr>
        <w:t>OCHRANA PRÁCE</w:t>
      </w:r>
    </w:p>
    <w:p w:rsidR="004C6C19" w:rsidRPr="002D261C" w:rsidRDefault="004C6C19">
      <w:pPr>
        <w:pStyle w:val="Zkladntext"/>
      </w:pPr>
    </w:p>
    <w:p w:rsidR="00A978EE" w:rsidRPr="002D261C" w:rsidRDefault="00A978EE">
      <w:pPr>
        <w:pStyle w:val="Zkladntext"/>
        <w:jc w:val="center"/>
        <w:rPr>
          <w:b/>
        </w:rPr>
      </w:pPr>
      <w:r w:rsidRPr="002D261C">
        <w:rPr>
          <w:b/>
        </w:rPr>
        <w:t>Čl. I</w:t>
      </w:r>
    </w:p>
    <w:p w:rsidR="00A978EE" w:rsidRPr="002D261C" w:rsidRDefault="00A978EE">
      <w:pPr>
        <w:pStyle w:val="Zkladntext"/>
        <w:jc w:val="center"/>
      </w:pPr>
      <w:r w:rsidRPr="002D261C">
        <w:rPr>
          <w:b/>
        </w:rPr>
        <w:t>Ochrana práce</w:t>
      </w:r>
    </w:p>
    <w:p w:rsidR="00A978EE" w:rsidRPr="002D261C" w:rsidRDefault="00A978EE"/>
    <w:p w:rsidR="00C4722D" w:rsidRPr="002D261C" w:rsidRDefault="00A978EE" w:rsidP="00C4722D">
      <w:pPr>
        <w:pStyle w:val="Zkladntext3"/>
        <w:numPr>
          <w:ilvl w:val="0"/>
          <w:numId w:val="31"/>
        </w:numPr>
        <w:ind w:left="567" w:hanging="567"/>
        <w:rPr>
          <w:lang w:val="sk-SK"/>
        </w:rPr>
      </w:pPr>
      <w:r w:rsidRPr="002D261C">
        <w:rPr>
          <w:b w:val="0"/>
          <w:lang w:val="sk-SK"/>
        </w:rPr>
        <w:t xml:space="preserve">Riaditeľ a ostatní vedúci zamestnanci sú povinní sústavne vytvárať podmienky pre bezpečnú a zdravotne neškodnú prácu v súlade s ustanoveniami </w:t>
      </w:r>
      <w:r w:rsidR="009F0617" w:rsidRPr="002D261C">
        <w:rPr>
          <w:b w:val="0"/>
          <w:lang w:val="sk-SK"/>
        </w:rPr>
        <w:t xml:space="preserve">§ </w:t>
      </w:r>
      <w:r w:rsidR="007A39E3" w:rsidRPr="002D261C">
        <w:rPr>
          <w:b w:val="0"/>
          <w:lang w:val="sk-SK"/>
        </w:rPr>
        <w:t>47 ods. 2 a 3 písm. b), § 82 písm</w:t>
      </w:r>
      <w:r w:rsidR="009F0617" w:rsidRPr="002D261C">
        <w:rPr>
          <w:b w:val="0"/>
          <w:lang w:val="sk-SK"/>
        </w:rPr>
        <w:t xml:space="preserve">. b) a </w:t>
      </w:r>
      <w:r w:rsidRPr="002D261C">
        <w:rPr>
          <w:b w:val="0"/>
          <w:lang w:val="sk-SK"/>
        </w:rPr>
        <w:t>§ 146 a</w:t>
      </w:r>
      <w:r w:rsidR="009F0617" w:rsidRPr="002D261C">
        <w:rPr>
          <w:b w:val="0"/>
          <w:lang w:val="sk-SK"/>
        </w:rPr>
        <w:t> </w:t>
      </w:r>
      <w:r w:rsidRPr="002D261C">
        <w:rPr>
          <w:b w:val="0"/>
          <w:lang w:val="sk-SK"/>
        </w:rPr>
        <w:t>147</w:t>
      </w:r>
      <w:r w:rsidR="009F0617" w:rsidRPr="002D261C">
        <w:rPr>
          <w:b w:val="0"/>
          <w:lang w:val="sk-SK"/>
        </w:rPr>
        <w:t xml:space="preserve"> ZP,</w:t>
      </w:r>
      <w:r w:rsidRPr="002D261C">
        <w:rPr>
          <w:b w:val="0"/>
          <w:lang w:val="sk-SK"/>
        </w:rPr>
        <w:t xml:space="preserve"> ako aj s osobitným právnymi predpismi (zák</w:t>
      </w:r>
      <w:r w:rsidR="00062508" w:rsidRPr="002D261C">
        <w:rPr>
          <w:b w:val="0"/>
          <w:lang w:val="sk-SK"/>
        </w:rPr>
        <w:t>on</w:t>
      </w:r>
      <w:r w:rsidRPr="002D261C">
        <w:rPr>
          <w:b w:val="0"/>
          <w:lang w:val="sk-SK"/>
        </w:rPr>
        <w:t xml:space="preserve"> č. </w:t>
      </w:r>
      <w:r w:rsidR="00062508" w:rsidRPr="002D261C">
        <w:rPr>
          <w:b w:val="0"/>
          <w:lang w:val="sk-SK"/>
        </w:rPr>
        <w:t>124</w:t>
      </w:r>
      <w:r w:rsidRPr="002D261C">
        <w:rPr>
          <w:b w:val="0"/>
          <w:lang w:val="sk-SK"/>
        </w:rPr>
        <w:t>/</w:t>
      </w:r>
      <w:r w:rsidR="00062508" w:rsidRPr="002D261C">
        <w:rPr>
          <w:b w:val="0"/>
          <w:lang w:val="sk-SK"/>
        </w:rPr>
        <w:t>2006</w:t>
      </w:r>
      <w:r w:rsidRPr="002D261C">
        <w:rPr>
          <w:b w:val="0"/>
          <w:lang w:val="sk-SK"/>
        </w:rPr>
        <w:t xml:space="preserve"> Z.z. o</w:t>
      </w:r>
      <w:r w:rsidR="00062508" w:rsidRPr="002D261C">
        <w:rPr>
          <w:b w:val="0"/>
          <w:lang w:val="sk-SK"/>
        </w:rPr>
        <w:t> bezpečnosti a ochrane zdravia pri práci a o zmene a doplnení niektorých zákonov v znení neskorších predpisov</w:t>
      </w:r>
      <w:r w:rsidRPr="002D261C">
        <w:rPr>
          <w:b w:val="0"/>
          <w:lang w:val="sk-SK"/>
        </w:rPr>
        <w:t>, zák</w:t>
      </w:r>
      <w:r w:rsidR="00062508" w:rsidRPr="002D261C">
        <w:rPr>
          <w:b w:val="0"/>
          <w:lang w:val="sk-SK"/>
        </w:rPr>
        <w:t>on</w:t>
      </w:r>
      <w:r w:rsidRPr="002D261C">
        <w:rPr>
          <w:b w:val="0"/>
          <w:lang w:val="sk-SK"/>
        </w:rPr>
        <w:t xml:space="preserve"> </w:t>
      </w:r>
      <w:r w:rsidR="00062508" w:rsidRPr="002D261C">
        <w:rPr>
          <w:b w:val="0"/>
          <w:lang w:val="sk-SK"/>
        </w:rPr>
        <w:t>č. 355/2007</w:t>
      </w:r>
      <w:r w:rsidRPr="002D261C">
        <w:rPr>
          <w:b w:val="0"/>
          <w:lang w:val="sk-SK"/>
        </w:rPr>
        <w:t xml:space="preserve"> Z.z. o ochrane</w:t>
      </w:r>
      <w:r w:rsidR="00062508" w:rsidRPr="002D261C">
        <w:rPr>
          <w:b w:val="0"/>
          <w:lang w:val="sk-SK"/>
        </w:rPr>
        <w:t>, podpore a rozvoji verejného zdravia a o zmene a doplnení niektorých zákonov</w:t>
      </w:r>
      <w:r w:rsidR="00062508" w:rsidRPr="002D261C" w:rsidDel="00062508">
        <w:rPr>
          <w:b w:val="0"/>
          <w:lang w:val="sk-SK"/>
        </w:rPr>
        <w:t xml:space="preserve"> </w:t>
      </w:r>
      <w:r w:rsidR="00062508" w:rsidRPr="002D261C">
        <w:rPr>
          <w:b w:val="0"/>
          <w:lang w:val="sk-SK"/>
        </w:rPr>
        <w:t>v</w:t>
      </w:r>
      <w:r w:rsidRPr="002D261C">
        <w:rPr>
          <w:b w:val="0"/>
          <w:lang w:val="sk-SK"/>
        </w:rPr>
        <w:t xml:space="preserve"> znení</w:t>
      </w:r>
      <w:r w:rsidR="00062508" w:rsidRPr="002D261C">
        <w:rPr>
          <w:b w:val="0"/>
          <w:lang w:val="sk-SK"/>
        </w:rPr>
        <w:t xml:space="preserve"> neskorších predpisov</w:t>
      </w:r>
      <w:r w:rsidRPr="002D261C">
        <w:rPr>
          <w:b w:val="0"/>
          <w:lang w:val="sk-SK"/>
        </w:rPr>
        <w:t>, zák</w:t>
      </w:r>
      <w:r w:rsidR="00EE1E25" w:rsidRPr="002D261C">
        <w:rPr>
          <w:b w:val="0"/>
          <w:lang w:val="sk-SK"/>
        </w:rPr>
        <w:t>on</w:t>
      </w:r>
      <w:r w:rsidRPr="002D261C">
        <w:rPr>
          <w:b w:val="0"/>
          <w:lang w:val="sk-SK"/>
        </w:rPr>
        <w:t xml:space="preserve"> č. </w:t>
      </w:r>
      <w:r w:rsidR="00EE1E25" w:rsidRPr="002D261C">
        <w:rPr>
          <w:b w:val="0"/>
          <w:lang w:val="sk-SK"/>
        </w:rPr>
        <w:t>576</w:t>
      </w:r>
      <w:r w:rsidRPr="002D261C">
        <w:rPr>
          <w:b w:val="0"/>
          <w:lang w:val="sk-SK"/>
        </w:rPr>
        <w:t>/</w:t>
      </w:r>
      <w:r w:rsidR="00EE1E25" w:rsidRPr="002D261C">
        <w:rPr>
          <w:b w:val="0"/>
          <w:lang w:val="sk-SK"/>
        </w:rPr>
        <w:t>200</w:t>
      </w:r>
      <w:r w:rsidRPr="002D261C">
        <w:rPr>
          <w:b w:val="0"/>
          <w:lang w:val="sk-SK"/>
        </w:rPr>
        <w:t>4 Z</w:t>
      </w:r>
      <w:r w:rsidR="00EE1E25" w:rsidRPr="002D261C">
        <w:rPr>
          <w:b w:val="0"/>
          <w:lang w:val="sk-SK"/>
        </w:rPr>
        <w:t>.</w:t>
      </w:r>
      <w:r w:rsidRPr="002D261C">
        <w:rPr>
          <w:b w:val="0"/>
          <w:lang w:val="sk-SK"/>
        </w:rPr>
        <w:t xml:space="preserve">z. </w:t>
      </w:r>
      <w:r w:rsidR="00EE1E25" w:rsidRPr="002D261C">
        <w:rPr>
          <w:b w:val="0"/>
          <w:lang w:val="sk-SK"/>
        </w:rPr>
        <w:t>o</w:t>
      </w:r>
      <w:r w:rsidRPr="002D261C">
        <w:rPr>
          <w:b w:val="0"/>
          <w:lang w:val="sk-SK"/>
        </w:rPr>
        <w:t> zdravotnej starostlivosti</w:t>
      </w:r>
      <w:r w:rsidR="00EE1E25" w:rsidRPr="002D261C">
        <w:rPr>
          <w:b w:val="0"/>
          <w:lang w:val="sk-SK"/>
        </w:rPr>
        <w:t xml:space="preserve">, službách súvisiacich s poskytovaním zdravotnej starostlivosti a o zmene a doplnení niektorých zákonov </w:t>
      </w:r>
      <w:r w:rsidRPr="002D261C">
        <w:rPr>
          <w:b w:val="0"/>
          <w:lang w:val="sk-SK"/>
        </w:rPr>
        <w:t>v</w:t>
      </w:r>
      <w:r w:rsidR="00AC3CEB">
        <w:rPr>
          <w:b w:val="0"/>
          <w:lang w:val="sk-SK"/>
        </w:rPr>
        <w:t xml:space="preserve"> </w:t>
      </w:r>
      <w:r w:rsidRPr="002D261C">
        <w:rPr>
          <w:b w:val="0"/>
          <w:lang w:val="sk-SK"/>
        </w:rPr>
        <w:t>znení</w:t>
      </w:r>
      <w:r w:rsidR="00EE1E25" w:rsidRPr="002D261C">
        <w:rPr>
          <w:b w:val="0"/>
          <w:lang w:val="sk-SK"/>
        </w:rPr>
        <w:t xml:space="preserve"> neskorších predpisov</w:t>
      </w:r>
      <w:r w:rsidRPr="002D261C">
        <w:rPr>
          <w:b w:val="0"/>
          <w:lang w:val="sk-SK"/>
        </w:rPr>
        <w:t>,</w:t>
      </w:r>
      <w:r w:rsidR="00EE1E25" w:rsidRPr="002D261C">
        <w:rPr>
          <w:b w:val="0"/>
          <w:lang w:val="sk-SK"/>
        </w:rPr>
        <w:t xml:space="preserve"> nariadenie vlády</w:t>
      </w:r>
      <w:r w:rsidRPr="002D261C">
        <w:rPr>
          <w:b w:val="0"/>
          <w:lang w:val="sk-SK"/>
        </w:rPr>
        <w:t xml:space="preserve"> č. 3</w:t>
      </w:r>
      <w:r w:rsidR="00EE1E25" w:rsidRPr="002D261C">
        <w:rPr>
          <w:b w:val="0"/>
          <w:lang w:val="sk-SK"/>
        </w:rPr>
        <w:t>95</w:t>
      </w:r>
      <w:r w:rsidRPr="002D261C">
        <w:rPr>
          <w:b w:val="0"/>
          <w:lang w:val="sk-SK"/>
        </w:rPr>
        <w:t>/</w:t>
      </w:r>
      <w:r w:rsidR="00EE1E25" w:rsidRPr="002D261C">
        <w:rPr>
          <w:b w:val="0"/>
          <w:lang w:val="sk-SK"/>
        </w:rPr>
        <w:t>200</w:t>
      </w:r>
      <w:r w:rsidRPr="002D261C">
        <w:rPr>
          <w:b w:val="0"/>
          <w:lang w:val="sk-SK"/>
        </w:rPr>
        <w:t>6 Z.z.</w:t>
      </w:r>
      <w:r w:rsidR="007A39E3" w:rsidRPr="002D261C">
        <w:rPr>
          <w:b w:val="0"/>
          <w:lang w:val="sk-SK"/>
        </w:rPr>
        <w:t xml:space="preserve"> o</w:t>
      </w:r>
      <w:r w:rsidRPr="002D261C">
        <w:rPr>
          <w:b w:val="0"/>
          <w:lang w:val="sk-SK"/>
        </w:rPr>
        <w:t xml:space="preserve"> </w:t>
      </w:r>
      <w:r w:rsidR="00EE1E25" w:rsidRPr="002D261C">
        <w:rPr>
          <w:b w:val="0"/>
          <w:lang w:val="sk-SK"/>
        </w:rPr>
        <w:t xml:space="preserve">minimálnych požiadavkách </w:t>
      </w:r>
      <w:r w:rsidR="00380DCD" w:rsidRPr="002D261C">
        <w:rPr>
          <w:b w:val="0"/>
          <w:lang w:val="sk-SK"/>
        </w:rPr>
        <w:t>na</w:t>
      </w:r>
      <w:r w:rsidRPr="002D261C">
        <w:rPr>
          <w:b w:val="0"/>
          <w:lang w:val="sk-SK"/>
        </w:rPr>
        <w:t> poskytovan</w:t>
      </w:r>
      <w:r w:rsidR="00380DCD" w:rsidRPr="002D261C">
        <w:rPr>
          <w:b w:val="0"/>
          <w:lang w:val="sk-SK"/>
        </w:rPr>
        <w:t>ie</w:t>
      </w:r>
      <w:r w:rsidRPr="002D261C">
        <w:rPr>
          <w:b w:val="0"/>
          <w:lang w:val="sk-SK"/>
        </w:rPr>
        <w:t xml:space="preserve"> </w:t>
      </w:r>
      <w:r w:rsidR="00380DCD" w:rsidRPr="002D261C">
        <w:rPr>
          <w:b w:val="0"/>
          <w:lang w:val="sk-SK"/>
        </w:rPr>
        <w:t xml:space="preserve">a používanie osobných </w:t>
      </w:r>
      <w:r w:rsidRPr="002D261C">
        <w:rPr>
          <w:b w:val="0"/>
          <w:lang w:val="sk-SK"/>
        </w:rPr>
        <w:t>ochranných pracovných prostriedkov, zák</w:t>
      </w:r>
      <w:r w:rsidR="00380DCD" w:rsidRPr="002D261C">
        <w:rPr>
          <w:b w:val="0"/>
          <w:lang w:val="sk-SK"/>
        </w:rPr>
        <w:t>on</w:t>
      </w:r>
      <w:r w:rsidRPr="002D261C">
        <w:rPr>
          <w:b w:val="0"/>
          <w:lang w:val="sk-SK"/>
        </w:rPr>
        <w:t xml:space="preserve"> č. </w:t>
      </w:r>
      <w:r w:rsidR="00380DCD" w:rsidRPr="002D261C">
        <w:rPr>
          <w:b w:val="0"/>
          <w:lang w:val="sk-SK"/>
        </w:rPr>
        <w:t>37</w:t>
      </w:r>
      <w:r w:rsidRPr="002D261C">
        <w:rPr>
          <w:b w:val="0"/>
          <w:lang w:val="sk-SK"/>
        </w:rPr>
        <w:t>7/</w:t>
      </w:r>
      <w:r w:rsidR="00380DCD" w:rsidRPr="002D261C">
        <w:rPr>
          <w:b w:val="0"/>
          <w:lang w:val="sk-SK"/>
        </w:rPr>
        <w:t>2004</w:t>
      </w:r>
      <w:r w:rsidRPr="002D261C">
        <w:rPr>
          <w:b w:val="0"/>
          <w:lang w:val="sk-SK"/>
        </w:rPr>
        <w:t xml:space="preserve"> Z.z. o ochrane nefajčiarov </w:t>
      </w:r>
      <w:r w:rsidR="00380DCD" w:rsidRPr="002D261C">
        <w:rPr>
          <w:b w:val="0"/>
          <w:lang w:val="sk-SK"/>
        </w:rPr>
        <w:t xml:space="preserve">a o zmene a doplnení niektorých zákonov </w:t>
      </w:r>
      <w:r w:rsidRPr="002D261C">
        <w:rPr>
          <w:b w:val="0"/>
          <w:lang w:val="sk-SK"/>
        </w:rPr>
        <w:t>v znení</w:t>
      </w:r>
      <w:r w:rsidR="00380DCD" w:rsidRPr="002D261C">
        <w:rPr>
          <w:b w:val="0"/>
          <w:lang w:val="sk-SK"/>
        </w:rPr>
        <w:t xml:space="preserve"> neskorších predpisov</w:t>
      </w:r>
      <w:r w:rsidRPr="002D261C">
        <w:rPr>
          <w:b w:val="0"/>
          <w:lang w:val="sk-SK"/>
        </w:rPr>
        <w:t>, zák</w:t>
      </w:r>
      <w:r w:rsidR="00380DCD" w:rsidRPr="002D261C">
        <w:rPr>
          <w:b w:val="0"/>
          <w:lang w:val="sk-SK"/>
        </w:rPr>
        <w:t>on</w:t>
      </w:r>
      <w:r w:rsidRPr="002D261C">
        <w:rPr>
          <w:b w:val="0"/>
          <w:lang w:val="sk-SK"/>
        </w:rPr>
        <w:t xml:space="preserve"> č. 139/</w:t>
      </w:r>
      <w:r w:rsidR="007A39E3" w:rsidRPr="002D261C">
        <w:rPr>
          <w:b w:val="0"/>
          <w:lang w:val="sk-SK"/>
        </w:rPr>
        <w:t>19</w:t>
      </w:r>
      <w:r w:rsidRPr="002D261C">
        <w:rPr>
          <w:b w:val="0"/>
          <w:lang w:val="sk-SK"/>
        </w:rPr>
        <w:t>98 Z.z. o omamných látkach, psychotropných látkach a</w:t>
      </w:r>
      <w:r w:rsidR="00380DCD" w:rsidRPr="002D261C">
        <w:rPr>
          <w:b w:val="0"/>
          <w:lang w:val="sk-SK"/>
        </w:rPr>
        <w:t> </w:t>
      </w:r>
      <w:r w:rsidRPr="002D261C">
        <w:rPr>
          <w:b w:val="0"/>
          <w:lang w:val="sk-SK"/>
        </w:rPr>
        <w:t>prípravkoch</w:t>
      </w:r>
      <w:r w:rsidR="00380DCD" w:rsidRPr="002D261C">
        <w:rPr>
          <w:b w:val="0"/>
          <w:lang w:val="sk-SK"/>
        </w:rPr>
        <w:t xml:space="preserve"> v znení neskorších predpisov</w:t>
      </w:r>
      <w:r w:rsidRPr="002D261C">
        <w:rPr>
          <w:b w:val="0"/>
          <w:lang w:val="sk-SK"/>
        </w:rPr>
        <w:t>, zák</w:t>
      </w:r>
      <w:r w:rsidR="00380DCD" w:rsidRPr="002D261C">
        <w:rPr>
          <w:b w:val="0"/>
          <w:lang w:val="sk-SK"/>
        </w:rPr>
        <w:t>on</w:t>
      </w:r>
      <w:r w:rsidRPr="002D261C">
        <w:rPr>
          <w:b w:val="0"/>
          <w:lang w:val="sk-SK"/>
        </w:rPr>
        <w:t xml:space="preserve"> č. </w:t>
      </w:r>
      <w:r w:rsidR="00380DCD" w:rsidRPr="002D261C">
        <w:rPr>
          <w:b w:val="0"/>
          <w:lang w:val="sk-SK"/>
        </w:rPr>
        <w:t>125</w:t>
      </w:r>
      <w:r w:rsidRPr="002D261C">
        <w:rPr>
          <w:b w:val="0"/>
          <w:lang w:val="sk-SK"/>
        </w:rPr>
        <w:t>/200</w:t>
      </w:r>
      <w:r w:rsidR="00380DCD" w:rsidRPr="002D261C">
        <w:rPr>
          <w:b w:val="0"/>
          <w:lang w:val="sk-SK"/>
        </w:rPr>
        <w:t>6</w:t>
      </w:r>
      <w:r w:rsidRPr="002D261C">
        <w:rPr>
          <w:b w:val="0"/>
          <w:lang w:val="sk-SK"/>
        </w:rPr>
        <w:t xml:space="preserve"> Z.z. o inšpekcii práce</w:t>
      </w:r>
      <w:r w:rsidR="00380DCD" w:rsidRPr="002D261C">
        <w:rPr>
          <w:b w:val="0"/>
          <w:color w:val="000000"/>
          <w:lang w:val="sk-SK"/>
        </w:rPr>
        <w:t xml:space="preserve"> a o zmene a doplnení zákona č. 82/2005 Z.z. o nelegálnej práci a nelegálnom zamestnávaní a o zmene a doplnení niektorých zákonov v znení neskorších predpisov</w:t>
      </w:r>
      <w:r w:rsidRPr="002D261C">
        <w:rPr>
          <w:b w:val="0"/>
          <w:lang w:val="sk-SK"/>
        </w:rPr>
        <w:t>).</w:t>
      </w:r>
    </w:p>
    <w:p w:rsidR="00FE6174" w:rsidRPr="002D261C" w:rsidRDefault="00FE6174" w:rsidP="00FE6174">
      <w:pPr>
        <w:pStyle w:val="Zkladntext3"/>
        <w:ind w:left="567"/>
        <w:rPr>
          <w:lang w:val="sk-SK"/>
        </w:rPr>
      </w:pPr>
    </w:p>
    <w:p w:rsidR="00C4722D" w:rsidRPr="002D261C" w:rsidRDefault="00C4722D" w:rsidP="00C4722D">
      <w:pPr>
        <w:pStyle w:val="Zkladntext3"/>
        <w:numPr>
          <w:ilvl w:val="0"/>
          <w:numId w:val="31"/>
        </w:numPr>
        <w:ind w:left="567" w:hanging="567"/>
        <w:rPr>
          <w:lang w:val="sk-SK"/>
        </w:rPr>
      </w:pPr>
      <w:r w:rsidRPr="002D261C">
        <w:rPr>
          <w:b w:val="0"/>
          <w:lang w:val="sk-SK"/>
        </w:rPr>
        <w:lastRenderedPageBreak/>
        <w:t>Práva a povinnosti zamestnancov v oblasti ochrany práce sú ustanovené v § 146 a </w:t>
      </w:r>
      <w:r w:rsidR="000D14C0" w:rsidRPr="002D261C">
        <w:rPr>
          <w:b w:val="0"/>
          <w:lang w:val="sk-SK"/>
        </w:rPr>
        <w:t xml:space="preserve">§ </w:t>
      </w:r>
      <w:r w:rsidRPr="002D261C">
        <w:rPr>
          <w:b w:val="0"/>
          <w:lang w:val="sk-SK"/>
        </w:rPr>
        <w:t>148 ZP, ako aj osobitnými predpismi uvedenými v bode 1. tohto článku.</w:t>
      </w:r>
    </w:p>
    <w:p w:rsidR="00C4722D" w:rsidRPr="002D261C" w:rsidRDefault="00C4722D" w:rsidP="00C4722D">
      <w:pPr>
        <w:pStyle w:val="Odsekzoznamu"/>
        <w:rPr>
          <w:b/>
        </w:rPr>
      </w:pPr>
    </w:p>
    <w:p w:rsidR="00A978EE" w:rsidRPr="002D261C" w:rsidRDefault="00A978EE" w:rsidP="00C4722D">
      <w:pPr>
        <w:pStyle w:val="Zkladntext3"/>
        <w:numPr>
          <w:ilvl w:val="0"/>
          <w:numId w:val="31"/>
        </w:numPr>
        <w:ind w:left="567" w:hanging="567"/>
        <w:rPr>
          <w:lang w:val="sk-SK"/>
        </w:rPr>
      </w:pPr>
      <w:r w:rsidRPr="002D261C">
        <w:rPr>
          <w:b w:val="0"/>
          <w:lang w:val="sk-SK"/>
        </w:rPr>
        <w:t>Práva a povinnosti odborových orgánov sú zakotvené v § 149 Z</w:t>
      </w:r>
      <w:r w:rsidR="00380DCD" w:rsidRPr="002D261C">
        <w:rPr>
          <w:b w:val="0"/>
          <w:lang w:val="sk-SK"/>
        </w:rPr>
        <w:t>P,</w:t>
      </w:r>
      <w:r w:rsidRPr="002D261C">
        <w:rPr>
          <w:b w:val="0"/>
          <w:lang w:val="sk-SK"/>
        </w:rPr>
        <w:t xml:space="preserve"> ako aj v osobitných predpisoch uvedených v bode 1. tohto článku. </w:t>
      </w:r>
    </w:p>
    <w:p w:rsidR="00714363" w:rsidRPr="002D261C" w:rsidRDefault="00714363" w:rsidP="00714363">
      <w:pPr>
        <w:pStyle w:val="Zkladntext3"/>
        <w:rPr>
          <w:b w:val="0"/>
          <w:lang w:val="sk-SK"/>
        </w:rPr>
      </w:pPr>
    </w:p>
    <w:p w:rsidR="00714363" w:rsidRPr="002D261C" w:rsidRDefault="00714363" w:rsidP="005365FC">
      <w:pPr>
        <w:ind w:left="567" w:hanging="567"/>
        <w:jc w:val="both"/>
      </w:pPr>
      <w:r w:rsidRPr="002D261C">
        <w:rPr>
          <w:b/>
        </w:rPr>
        <w:t>4.</w:t>
      </w:r>
      <w:r w:rsidR="002D261C">
        <w:tab/>
      </w:r>
      <w:r w:rsidRPr="002D261C">
        <w:t>V</w:t>
      </w:r>
      <w:r w:rsidR="005365FC" w:rsidRPr="002D261C">
        <w:t xml:space="preserve"> priestoroch ÚEL SAV</w:t>
      </w:r>
      <w:r w:rsidRPr="002D261C">
        <w:t xml:space="preserve"> je zakázané fajčiť</w:t>
      </w:r>
      <w:r w:rsidR="004138F0" w:rsidRPr="002D261C">
        <w:t>.</w:t>
      </w:r>
      <w:r w:rsidRPr="002D261C">
        <w:t xml:space="preserve"> Nedodržiavanie tohto zákazu môže byť, podľa povahy, okolností a závažnosti jednotlivých prípadov</w:t>
      </w:r>
      <w:r w:rsidR="00AC3CEB">
        <w:t xml:space="preserve"> </w:t>
      </w:r>
      <w:r w:rsidRPr="002D261C">
        <w:t>posudzované ako porušovanie pracovnej disciplíny s možnosťou výpovede.</w:t>
      </w:r>
    </w:p>
    <w:p w:rsidR="00714363" w:rsidRPr="002D261C" w:rsidRDefault="00714363" w:rsidP="00714363">
      <w:pPr>
        <w:pStyle w:val="Zkladntext3"/>
        <w:rPr>
          <w:b w:val="0"/>
          <w:highlight w:val="yellow"/>
          <w:lang w:val="sk-SK"/>
        </w:rPr>
      </w:pPr>
    </w:p>
    <w:p w:rsidR="005365FC" w:rsidRDefault="00714363" w:rsidP="005365FC">
      <w:pPr>
        <w:pStyle w:val="Zkladntext"/>
        <w:ind w:left="567" w:hanging="567"/>
      </w:pPr>
      <w:r w:rsidRPr="002D261C">
        <w:rPr>
          <w:b/>
        </w:rPr>
        <w:t>5.</w:t>
      </w:r>
      <w:r w:rsidR="002D261C">
        <w:rPr>
          <w:b/>
        </w:rPr>
        <w:tab/>
      </w:r>
      <w:r w:rsidR="005365FC" w:rsidRPr="002D261C">
        <w:t>V ÚEL SAV sa zakazuje požívanie alkoholu a zneužívanie iných omamných prostriedkov v pracovnom čase aj mimo pracovného času a nastupovanie pod ich vplyvom do práce. V záujme bezpečnosti a ochrany zdravia pri práci je riaditeľ organizácie alebo ním poverení zamestnanci (v organizácii ÚEL</w:t>
      </w:r>
      <w:r w:rsidR="009B5962">
        <w:t xml:space="preserve"> SAV</w:t>
      </w:r>
      <w:r w:rsidR="005365FC" w:rsidRPr="002D261C">
        <w:t xml:space="preserve"> – pracovník poverený BOZP) oprávnení dať pokyn zamestnancom, aby sa podrobili dychovej skúške prípadne vyšetreniu, či nie sú pod vplyvom alkoholu alebo iných omamných prostriedkov. Porušenie tohto zákazu je dôvodom na rozviazanie pracovného pomeru zo strany zamestnávateľa v zmysle § 63 ods. 1 písm. e) ZP z dôvodu závažného porušenia pracovnej disciplíny.</w:t>
      </w:r>
    </w:p>
    <w:p w:rsidR="001A26D2" w:rsidRPr="002D261C" w:rsidRDefault="001A26D2" w:rsidP="005365FC">
      <w:pPr>
        <w:pStyle w:val="Zkladntext"/>
        <w:ind w:left="567" w:hanging="567"/>
        <w:rPr>
          <w:b/>
          <w:bCs/>
        </w:rPr>
      </w:pPr>
    </w:p>
    <w:p w:rsidR="00A978EE" w:rsidRPr="002D261C" w:rsidRDefault="00F04C52" w:rsidP="001A26D2">
      <w:pPr>
        <w:ind w:left="3402" w:firstLine="567"/>
        <w:rPr>
          <w:b/>
        </w:rPr>
      </w:pPr>
      <w:r w:rsidRPr="002D261C">
        <w:rPr>
          <w:b/>
        </w:rPr>
        <w:t>VIII.</w:t>
      </w:r>
      <w:r w:rsidR="00AC3CEB">
        <w:rPr>
          <w:b/>
        </w:rPr>
        <w:t xml:space="preserve"> </w:t>
      </w:r>
      <w:r w:rsidRPr="002D261C">
        <w:rPr>
          <w:b/>
        </w:rPr>
        <w:t>ČAS</w:t>
      </w:r>
      <w:r w:rsidR="006B4EC8" w:rsidRPr="002D261C">
        <w:rPr>
          <w:b/>
        </w:rPr>
        <w:t>Ť</w:t>
      </w:r>
    </w:p>
    <w:p w:rsidR="00A978EE" w:rsidRPr="002D261C" w:rsidRDefault="00A978EE">
      <w:pPr>
        <w:pStyle w:val="Zkladntext"/>
        <w:jc w:val="center"/>
      </w:pPr>
      <w:r w:rsidRPr="002D261C">
        <w:rPr>
          <w:b/>
        </w:rPr>
        <w:t>SOCIÁLNA POLITIKA</w:t>
      </w:r>
    </w:p>
    <w:p w:rsidR="00A978EE" w:rsidRPr="002D261C" w:rsidRDefault="00A978EE">
      <w:pPr>
        <w:pStyle w:val="Zkladntext"/>
      </w:pPr>
    </w:p>
    <w:p w:rsidR="00A978EE" w:rsidRPr="002D261C" w:rsidRDefault="00A978EE">
      <w:pPr>
        <w:pStyle w:val="Zkladntext"/>
        <w:jc w:val="center"/>
        <w:rPr>
          <w:b/>
        </w:rPr>
      </w:pPr>
      <w:r w:rsidRPr="002D261C">
        <w:rPr>
          <w:b/>
        </w:rPr>
        <w:t>Čl. I</w:t>
      </w:r>
    </w:p>
    <w:p w:rsidR="00A978EE" w:rsidRPr="002D261C" w:rsidRDefault="00A978EE">
      <w:pPr>
        <w:pStyle w:val="Zkladntext"/>
        <w:jc w:val="center"/>
        <w:rPr>
          <w:b/>
        </w:rPr>
      </w:pPr>
      <w:r w:rsidRPr="002D261C">
        <w:rPr>
          <w:b/>
        </w:rPr>
        <w:t>Pracovné podmienky a životné podmienky zamestnancov</w:t>
      </w:r>
    </w:p>
    <w:p w:rsidR="00A978EE" w:rsidRPr="002D261C" w:rsidRDefault="00A978EE">
      <w:pPr>
        <w:rPr>
          <w:b/>
          <w:u w:val="single"/>
        </w:rPr>
      </w:pPr>
    </w:p>
    <w:p w:rsidR="00C4722D" w:rsidRPr="002D261C" w:rsidRDefault="006B4EC8" w:rsidP="00C4722D">
      <w:pPr>
        <w:pStyle w:val="Zkladntext3"/>
        <w:numPr>
          <w:ilvl w:val="0"/>
          <w:numId w:val="33"/>
        </w:numPr>
        <w:ind w:left="567" w:hanging="567"/>
        <w:rPr>
          <w:lang w:val="sk-SK"/>
        </w:rPr>
      </w:pPr>
      <w:r w:rsidRPr="002D261C">
        <w:rPr>
          <w:b w:val="0"/>
          <w:lang w:val="sk-SK"/>
        </w:rPr>
        <w:t>Organizácia je povinná</w:t>
      </w:r>
      <w:r w:rsidR="00A978EE" w:rsidRPr="002D261C">
        <w:rPr>
          <w:b w:val="0"/>
          <w:lang w:val="sk-SK"/>
        </w:rPr>
        <w:t xml:space="preserve"> vytvárať zamestnancom primerané pracovné a životné podmienky (§ 151 ZP), zabezpečiť ich stravovanie</w:t>
      </w:r>
      <w:r w:rsidR="009F7F99" w:rsidRPr="002D261C">
        <w:rPr>
          <w:b w:val="0"/>
          <w:lang w:val="sk-SK"/>
        </w:rPr>
        <w:t xml:space="preserve"> (</w:t>
      </w:r>
      <w:r w:rsidR="00A978EE" w:rsidRPr="002D261C">
        <w:rPr>
          <w:b w:val="0"/>
          <w:lang w:val="sk-SK"/>
        </w:rPr>
        <w:t>§ 152 ZP) a prehlbovanie kvalifikácie zamestnancov alebo jej zvyšovanie (§ 153 ZP).</w:t>
      </w:r>
      <w:r w:rsidR="00AE42C4" w:rsidRPr="002D261C">
        <w:rPr>
          <w:b w:val="0"/>
          <w:lang w:val="sk-SK"/>
        </w:rPr>
        <w:t xml:space="preserve"> </w:t>
      </w:r>
      <w:r w:rsidRPr="002D261C">
        <w:rPr>
          <w:b w:val="0"/>
          <w:lang w:val="sk-SK"/>
        </w:rPr>
        <w:t>Organizácia</w:t>
      </w:r>
      <w:r w:rsidR="00A978EE" w:rsidRPr="002D261C">
        <w:rPr>
          <w:b w:val="0"/>
          <w:lang w:val="sk-SK"/>
        </w:rPr>
        <w:t xml:space="preserve"> je </w:t>
      </w:r>
      <w:r w:rsidR="00DA2C82" w:rsidRPr="002D261C">
        <w:rPr>
          <w:b w:val="0"/>
          <w:lang w:val="sk-SK"/>
        </w:rPr>
        <w:t xml:space="preserve">v tejto súvislosti </w:t>
      </w:r>
      <w:r w:rsidR="008E5C56" w:rsidRPr="002D261C">
        <w:rPr>
          <w:b w:val="0"/>
          <w:lang w:val="sk-SK"/>
        </w:rPr>
        <w:t>oprávnen</w:t>
      </w:r>
      <w:r w:rsidRPr="002D261C">
        <w:rPr>
          <w:b w:val="0"/>
          <w:lang w:val="sk-SK"/>
        </w:rPr>
        <w:t>á</w:t>
      </w:r>
      <w:r w:rsidR="00A978EE" w:rsidRPr="002D261C">
        <w:rPr>
          <w:b w:val="0"/>
          <w:lang w:val="sk-SK"/>
        </w:rPr>
        <w:t xml:space="preserve"> </w:t>
      </w:r>
      <w:r w:rsidR="00AE42C4" w:rsidRPr="002D261C">
        <w:rPr>
          <w:b w:val="0"/>
          <w:lang w:val="sk-SK"/>
        </w:rPr>
        <w:t xml:space="preserve">zamestnancom </w:t>
      </w:r>
      <w:r w:rsidR="00A978EE" w:rsidRPr="002D261C">
        <w:rPr>
          <w:b w:val="0"/>
          <w:lang w:val="sk-SK"/>
        </w:rPr>
        <w:t>uhrádzať náklady alebo ich časť</w:t>
      </w:r>
      <w:r w:rsidR="00AE42C4" w:rsidRPr="002D261C">
        <w:rPr>
          <w:b w:val="0"/>
          <w:lang w:val="sk-SK"/>
        </w:rPr>
        <w:t>,</w:t>
      </w:r>
      <w:r w:rsidR="00A978EE" w:rsidRPr="002D261C">
        <w:rPr>
          <w:b w:val="0"/>
          <w:lang w:val="sk-SK"/>
        </w:rPr>
        <w:t xml:space="preserve"> resp. poskytovať náhrady</w:t>
      </w:r>
      <w:r w:rsidR="00DA2C82" w:rsidRPr="002D261C">
        <w:rPr>
          <w:b w:val="0"/>
          <w:lang w:val="sk-SK"/>
        </w:rPr>
        <w:t>, iba do tej mier</w:t>
      </w:r>
      <w:r w:rsidR="001D5580" w:rsidRPr="002D261C">
        <w:rPr>
          <w:b w:val="0"/>
          <w:lang w:val="sk-SK"/>
        </w:rPr>
        <w:t>y</w:t>
      </w:r>
      <w:r w:rsidR="004051D6" w:rsidRPr="002D261C">
        <w:rPr>
          <w:b w:val="0"/>
          <w:lang w:val="sk-SK"/>
        </w:rPr>
        <w:t>, do akej to umožnia</w:t>
      </w:r>
      <w:r w:rsidR="00DA2C82" w:rsidRPr="002D261C">
        <w:rPr>
          <w:b w:val="0"/>
          <w:lang w:val="sk-SK"/>
        </w:rPr>
        <w:t xml:space="preserve"> právne predpisy </w:t>
      </w:r>
      <w:r w:rsidR="004051D6" w:rsidRPr="002D261C">
        <w:rPr>
          <w:b w:val="0"/>
          <w:lang w:val="sk-SK"/>
        </w:rPr>
        <w:t>aplikovateľné vzhľado</w:t>
      </w:r>
      <w:r w:rsidR="00CC5281" w:rsidRPr="002D261C">
        <w:rPr>
          <w:b w:val="0"/>
          <w:lang w:val="sk-SK"/>
        </w:rPr>
        <w:t>m</w:t>
      </w:r>
      <w:r w:rsidR="008E5C56" w:rsidRPr="002D261C">
        <w:rPr>
          <w:b w:val="0"/>
          <w:lang w:val="sk-SK"/>
        </w:rPr>
        <w:t xml:space="preserve"> na je</w:t>
      </w:r>
      <w:r w:rsidRPr="002D261C">
        <w:rPr>
          <w:b w:val="0"/>
          <w:lang w:val="sk-SK"/>
        </w:rPr>
        <w:t>j</w:t>
      </w:r>
      <w:r w:rsidR="008E5C56" w:rsidRPr="002D261C">
        <w:rPr>
          <w:b w:val="0"/>
          <w:lang w:val="sk-SK"/>
        </w:rPr>
        <w:t xml:space="preserve"> právnu formu</w:t>
      </w:r>
      <w:r w:rsidR="004051D6" w:rsidRPr="002D261C">
        <w:rPr>
          <w:b w:val="0"/>
          <w:lang w:val="sk-SK"/>
        </w:rPr>
        <w:t xml:space="preserve"> </w:t>
      </w:r>
      <w:r w:rsidR="008E5C56" w:rsidRPr="002D261C">
        <w:rPr>
          <w:b w:val="0"/>
          <w:lang w:val="sk-SK"/>
        </w:rPr>
        <w:t>verejnej výskumnej inštitúcie.</w:t>
      </w:r>
    </w:p>
    <w:p w:rsidR="00C4722D" w:rsidRPr="002D261C" w:rsidRDefault="00C4722D" w:rsidP="00C4722D">
      <w:pPr>
        <w:pStyle w:val="Zkladntext3"/>
        <w:ind w:left="567"/>
        <w:rPr>
          <w:lang w:val="sk-SK"/>
        </w:rPr>
      </w:pPr>
    </w:p>
    <w:p w:rsidR="00C4722D" w:rsidRPr="002D261C" w:rsidRDefault="00A978EE" w:rsidP="00C4722D">
      <w:pPr>
        <w:pStyle w:val="Zkladntext3"/>
        <w:numPr>
          <w:ilvl w:val="0"/>
          <w:numId w:val="33"/>
        </w:numPr>
        <w:ind w:left="567" w:hanging="567"/>
        <w:rPr>
          <w:lang w:val="sk-SK"/>
        </w:rPr>
      </w:pPr>
      <w:r w:rsidRPr="002D261C">
        <w:rPr>
          <w:b w:val="0"/>
          <w:lang w:val="sk-SK"/>
        </w:rPr>
        <w:t xml:space="preserve">Zamestnávateľ poskytuje príspevok podľa zákona </w:t>
      </w:r>
      <w:r w:rsidR="009F7F99" w:rsidRPr="002D261C">
        <w:rPr>
          <w:b w:val="0"/>
          <w:lang w:val="sk-SK"/>
        </w:rPr>
        <w:t xml:space="preserve">č. </w:t>
      </w:r>
      <w:r w:rsidRPr="002D261C">
        <w:rPr>
          <w:b w:val="0"/>
          <w:lang w:val="sk-SK"/>
        </w:rPr>
        <w:t>152/</w:t>
      </w:r>
      <w:r w:rsidR="009F7F99" w:rsidRPr="002D261C">
        <w:rPr>
          <w:b w:val="0"/>
          <w:lang w:val="sk-SK"/>
        </w:rPr>
        <w:t>19</w:t>
      </w:r>
      <w:r w:rsidRPr="002D261C">
        <w:rPr>
          <w:b w:val="0"/>
          <w:lang w:val="sk-SK"/>
        </w:rPr>
        <w:t>94</w:t>
      </w:r>
      <w:r w:rsidR="009F7F99" w:rsidRPr="002D261C">
        <w:rPr>
          <w:b w:val="0"/>
          <w:lang w:val="sk-SK"/>
        </w:rPr>
        <w:t xml:space="preserve"> </w:t>
      </w:r>
      <w:r w:rsidRPr="002D261C">
        <w:rPr>
          <w:b w:val="0"/>
          <w:lang w:val="sk-SK"/>
        </w:rPr>
        <w:t xml:space="preserve">Z.z.. o sociálnom fonde </w:t>
      </w:r>
      <w:r w:rsidR="009F7F99" w:rsidRPr="002D261C">
        <w:rPr>
          <w:b w:val="0"/>
          <w:lang w:val="sk-SK"/>
        </w:rPr>
        <w:t>a o zmene a doplnení zákona č. 286/1992 Zb. o daniach z príjmov v znení neskorších predpisov</w:t>
      </w:r>
      <w:r w:rsidRPr="002D261C">
        <w:rPr>
          <w:b w:val="0"/>
          <w:lang w:val="sk-SK"/>
        </w:rPr>
        <w:t xml:space="preserve"> po dohode s</w:t>
      </w:r>
      <w:r w:rsidR="009F7F99" w:rsidRPr="002D261C">
        <w:rPr>
          <w:b w:val="0"/>
          <w:lang w:val="sk-SK"/>
        </w:rPr>
        <w:t>o zástupcami zamestnancov, resp. s</w:t>
      </w:r>
      <w:r w:rsidRPr="002D261C">
        <w:rPr>
          <w:b w:val="0"/>
          <w:lang w:val="sk-SK"/>
        </w:rPr>
        <w:t> odborovou organizáciou</w:t>
      </w:r>
      <w:r w:rsidR="009F7F99" w:rsidRPr="002D261C">
        <w:rPr>
          <w:b w:val="0"/>
          <w:lang w:val="sk-SK"/>
        </w:rPr>
        <w:t xml:space="preserve">, </w:t>
      </w:r>
      <w:r w:rsidR="00625A63" w:rsidRPr="002D261C">
        <w:rPr>
          <w:b w:val="0"/>
          <w:lang w:val="sk-SK"/>
        </w:rPr>
        <w:t xml:space="preserve">prípadne </w:t>
      </w:r>
      <w:r w:rsidR="009F7F99" w:rsidRPr="002D261C">
        <w:rPr>
          <w:b w:val="0"/>
          <w:lang w:val="sk-SK"/>
        </w:rPr>
        <w:t>premietnutej do</w:t>
      </w:r>
      <w:r w:rsidRPr="002D261C">
        <w:rPr>
          <w:b w:val="0"/>
          <w:lang w:val="sk-SK"/>
        </w:rPr>
        <w:t> kolektívnej zmluv</w:t>
      </w:r>
      <w:r w:rsidR="009F7F99" w:rsidRPr="002D261C">
        <w:rPr>
          <w:b w:val="0"/>
          <w:lang w:val="sk-SK"/>
        </w:rPr>
        <w:t>y</w:t>
      </w:r>
      <w:r w:rsidRPr="002D261C">
        <w:rPr>
          <w:b w:val="0"/>
          <w:lang w:val="sk-SK"/>
        </w:rPr>
        <w:t>.</w:t>
      </w:r>
    </w:p>
    <w:p w:rsidR="009B05DD" w:rsidRPr="002D261C" w:rsidRDefault="009B05DD" w:rsidP="009B05DD">
      <w:pPr>
        <w:pStyle w:val="Zkladntext3"/>
        <w:ind w:left="567"/>
        <w:rPr>
          <w:lang w:val="sk-SK"/>
        </w:rPr>
      </w:pPr>
    </w:p>
    <w:p w:rsidR="009B05DD" w:rsidRPr="002D261C" w:rsidRDefault="009B05DD" w:rsidP="00C4722D">
      <w:pPr>
        <w:pStyle w:val="Zkladntext3"/>
        <w:numPr>
          <w:ilvl w:val="0"/>
          <w:numId w:val="33"/>
        </w:numPr>
        <w:ind w:left="567" w:hanging="567"/>
        <w:rPr>
          <w:b w:val="0"/>
          <w:lang w:val="sk-SK"/>
        </w:rPr>
      </w:pPr>
      <w:r w:rsidRPr="002D261C">
        <w:rPr>
          <w:b w:val="0"/>
          <w:lang w:val="sk-SK"/>
        </w:rPr>
        <w:t>Stravovanie a rekreáciu zamestnancov upravujú ustanovenia platnej Kolektívnej zmluvy.</w:t>
      </w:r>
    </w:p>
    <w:p w:rsidR="00C4722D" w:rsidRPr="002D261C" w:rsidRDefault="00C4722D" w:rsidP="00C4722D">
      <w:pPr>
        <w:pStyle w:val="Odsekzoznamu"/>
        <w:rPr>
          <w:b/>
        </w:rPr>
      </w:pPr>
    </w:p>
    <w:p w:rsidR="00C4722D" w:rsidRPr="002D261C" w:rsidRDefault="00A978EE" w:rsidP="00C4722D">
      <w:pPr>
        <w:pStyle w:val="Zkladntext3"/>
        <w:numPr>
          <w:ilvl w:val="0"/>
          <w:numId w:val="33"/>
        </w:numPr>
        <w:ind w:left="567" w:hanging="567"/>
        <w:rPr>
          <w:lang w:val="sk-SK"/>
        </w:rPr>
      </w:pPr>
      <w:r w:rsidRPr="002D261C">
        <w:rPr>
          <w:b w:val="0"/>
          <w:lang w:val="sk-SK"/>
        </w:rPr>
        <w:t>Zabezpečenie zamestnanca pri dočasnej pracovnej neschopnosti, v starobe a zamestnávanie po návrate</w:t>
      </w:r>
      <w:r w:rsidR="00AC3CEB">
        <w:rPr>
          <w:b w:val="0"/>
          <w:lang w:val="sk-SK"/>
        </w:rPr>
        <w:t xml:space="preserve"> </w:t>
      </w:r>
      <w:r w:rsidRPr="002D261C">
        <w:rPr>
          <w:b w:val="0"/>
          <w:lang w:val="sk-SK"/>
        </w:rPr>
        <w:t>do práce upravujú ustanovenia § 156</w:t>
      </w:r>
      <w:r w:rsidR="009B05DD" w:rsidRPr="002D261C">
        <w:rPr>
          <w:b w:val="0"/>
          <w:lang w:val="sk-SK"/>
        </w:rPr>
        <w:t xml:space="preserve">, § 157 ZP a Kolektívna zmluva. </w:t>
      </w:r>
    </w:p>
    <w:p w:rsidR="00C4722D" w:rsidRPr="002D261C" w:rsidRDefault="00C4722D" w:rsidP="00C4722D">
      <w:pPr>
        <w:pStyle w:val="Odsekzoznamu"/>
        <w:rPr>
          <w:b/>
        </w:rPr>
      </w:pPr>
    </w:p>
    <w:p w:rsidR="00A978EE" w:rsidRPr="002D261C" w:rsidRDefault="00A978EE" w:rsidP="00C4722D">
      <w:pPr>
        <w:pStyle w:val="Zkladntext3"/>
        <w:numPr>
          <w:ilvl w:val="0"/>
          <w:numId w:val="33"/>
        </w:numPr>
        <w:ind w:left="567" w:hanging="567"/>
        <w:rPr>
          <w:lang w:val="sk-SK"/>
        </w:rPr>
      </w:pPr>
      <w:r w:rsidRPr="002D261C">
        <w:rPr>
          <w:b w:val="0"/>
          <w:lang w:val="sk-SK"/>
        </w:rPr>
        <w:t>Pracovné podmienky žien a mužov starajúcich sa o deti (v</w:t>
      </w:r>
      <w:r w:rsidR="00FE6174" w:rsidRPr="002D261C">
        <w:rPr>
          <w:b w:val="0"/>
          <w:lang w:val="sk-SK"/>
        </w:rPr>
        <w:t>rátane</w:t>
      </w:r>
      <w:r w:rsidRPr="002D261C">
        <w:rPr>
          <w:b w:val="0"/>
          <w:lang w:val="sk-SK"/>
        </w:rPr>
        <w:t xml:space="preserve"> skončenia pracovného pomeru, úpravy pracovného času, materskej dovolenky a rodičovskej dovolenky) upravujú § 160</w:t>
      </w:r>
      <w:r w:rsidR="009F7F99" w:rsidRPr="002D261C">
        <w:rPr>
          <w:b w:val="0"/>
          <w:lang w:val="sk-SK"/>
        </w:rPr>
        <w:t xml:space="preserve"> až </w:t>
      </w:r>
      <w:r w:rsidR="009B05DD" w:rsidRPr="002D261C">
        <w:rPr>
          <w:b w:val="0"/>
          <w:lang w:val="sk-SK"/>
        </w:rPr>
        <w:t xml:space="preserve">§ </w:t>
      </w:r>
      <w:r w:rsidRPr="002D261C">
        <w:rPr>
          <w:b w:val="0"/>
          <w:lang w:val="sk-SK"/>
        </w:rPr>
        <w:t>170 ZP.</w:t>
      </w:r>
    </w:p>
    <w:p w:rsidR="009B05DD" w:rsidRPr="002D261C" w:rsidRDefault="009B05DD" w:rsidP="009B05DD">
      <w:pPr>
        <w:pStyle w:val="Zkladntext3"/>
        <w:rPr>
          <w:b w:val="0"/>
          <w:lang w:val="sk-SK"/>
        </w:rPr>
      </w:pPr>
    </w:p>
    <w:p w:rsidR="009B05DD" w:rsidRPr="002D261C" w:rsidRDefault="009B05DD" w:rsidP="009B05DD">
      <w:pPr>
        <w:pStyle w:val="Zkladntext3"/>
        <w:rPr>
          <w:b w:val="0"/>
          <w:lang w:val="sk-SK"/>
        </w:rPr>
      </w:pPr>
    </w:p>
    <w:p w:rsidR="00A978EE" w:rsidRPr="002D261C" w:rsidRDefault="00F04C52" w:rsidP="004C302E">
      <w:pPr>
        <w:pStyle w:val="Zkladntext"/>
        <w:jc w:val="center"/>
        <w:rPr>
          <w:b/>
        </w:rPr>
      </w:pPr>
      <w:r w:rsidRPr="002D261C">
        <w:rPr>
          <w:b/>
        </w:rPr>
        <w:lastRenderedPageBreak/>
        <w:t>IX. ČAS</w:t>
      </w:r>
      <w:r w:rsidR="004C302E" w:rsidRPr="002D261C">
        <w:rPr>
          <w:b/>
        </w:rPr>
        <w:t>Ť</w:t>
      </w:r>
    </w:p>
    <w:p w:rsidR="00A978EE" w:rsidRPr="002D261C" w:rsidRDefault="00A978EE" w:rsidP="004C302E">
      <w:pPr>
        <w:pStyle w:val="Zkladntext"/>
        <w:jc w:val="center"/>
      </w:pPr>
      <w:r w:rsidRPr="002D261C">
        <w:rPr>
          <w:b/>
        </w:rPr>
        <w:t>NÁHRADA ŠKODY</w:t>
      </w:r>
    </w:p>
    <w:p w:rsidR="004C302E" w:rsidRPr="002D261C" w:rsidRDefault="004C302E" w:rsidP="004C302E">
      <w:pPr>
        <w:pStyle w:val="Zkladntext"/>
        <w:jc w:val="center"/>
      </w:pPr>
    </w:p>
    <w:p w:rsidR="00A978EE" w:rsidRPr="002D261C" w:rsidRDefault="00A978EE">
      <w:pPr>
        <w:pStyle w:val="Zkladntext"/>
        <w:jc w:val="center"/>
        <w:rPr>
          <w:b/>
        </w:rPr>
      </w:pPr>
      <w:r w:rsidRPr="002D261C">
        <w:rPr>
          <w:b/>
        </w:rPr>
        <w:t>Čl. I</w:t>
      </w:r>
    </w:p>
    <w:p w:rsidR="00A978EE" w:rsidRPr="002D261C" w:rsidRDefault="00A978EE">
      <w:pPr>
        <w:pStyle w:val="Zkladntext"/>
        <w:jc w:val="center"/>
      </w:pPr>
      <w:r w:rsidRPr="002D261C">
        <w:rPr>
          <w:b/>
        </w:rPr>
        <w:t>Všeobecné ustanovenia a zodpovednosť zamestnanca</w:t>
      </w:r>
    </w:p>
    <w:p w:rsidR="00A978EE" w:rsidRPr="002D261C" w:rsidRDefault="00A978EE"/>
    <w:p w:rsidR="00C4722D" w:rsidRPr="002D261C" w:rsidRDefault="00A978EE" w:rsidP="00C4722D">
      <w:pPr>
        <w:numPr>
          <w:ilvl w:val="0"/>
          <w:numId w:val="37"/>
        </w:numPr>
        <w:ind w:left="567" w:hanging="567"/>
        <w:rPr>
          <w:b/>
        </w:rPr>
      </w:pPr>
      <w:r w:rsidRPr="002D261C">
        <w:t>Náhradu škody upravuje § 13</w:t>
      </w:r>
      <w:r w:rsidR="008004EF" w:rsidRPr="002D261C">
        <w:t>a</w:t>
      </w:r>
      <w:r w:rsidRPr="002D261C">
        <w:t xml:space="preserve"> </w:t>
      </w:r>
      <w:r w:rsidR="008004EF" w:rsidRPr="002D261C">
        <w:t>ZVPVZ</w:t>
      </w:r>
      <w:r w:rsidR="00445F45" w:rsidRPr="002D261C">
        <w:t xml:space="preserve"> a</w:t>
      </w:r>
      <w:r w:rsidRPr="002D261C">
        <w:t xml:space="preserve"> § 177</w:t>
      </w:r>
      <w:r w:rsidR="00445F45" w:rsidRPr="002D261C">
        <w:t xml:space="preserve"> až </w:t>
      </w:r>
      <w:r w:rsidR="000D14C0" w:rsidRPr="002D261C">
        <w:t xml:space="preserve">§ </w:t>
      </w:r>
      <w:r w:rsidR="0045224E" w:rsidRPr="002D261C">
        <w:t>219</w:t>
      </w:r>
      <w:r w:rsidRPr="002D261C">
        <w:t xml:space="preserve"> Z</w:t>
      </w:r>
      <w:r w:rsidR="008004EF" w:rsidRPr="002D261C">
        <w:t>P</w:t>
      </w:r>
      <w:r w:rsidR="002955D4" w:rsidRPr="002D261C">
        <w:t>.</w:t>
      </w:r>
    </w:p>
    <w:p w:rsidR="00C4722D" w:rsidRPr="002D261C" w:rsidRDefault="00C4722D" w:rsidP="00C4722D">
      <w:pPr>
        <w:ind w:left="567"/>
        <w:rPr>
          <w:b/>
        </w:rPr>
      </w:pPr>
    </w:p>
    <w:p w:rsidR="00C4722D" w:rsidRPr="002D261C" w:rsidRDefault="00A978EE" w:rsidP="00C4722D">
      <w:pPr>
        <w:numPr>
          <w:ilvl w:val="0"/>
          <w:numId w:val="37"/>
        </w:numPr>
        <w:ind w:left="567" w:hanging="567"/>
        <w:rPr>
          <w:b/>
        </w:rPr>
      </w:pPr>
      <w:r w:rsidRPr="002D261C">
        <w:t>Zamestnanec zodpovedá za škodu v súlade s § 13</w:t>
      </w:r>
      <w:r w:rsidR="00445F45" w:rsidRPr="002D261C">
        <w:t>a</w:t>
      </w:r>
      <w:r w:rsidRPr="002D261C">
        <w:t xml:space="preserve"> </w:t>
      </w:r>
      <w:r w:rsidR="00445F45" w:rsidRPr="002D261C">
        <w:t>ZVPVZ</w:t>
      </w:r>
      <w:r w:rsidR="0045224E" w:rsidRPr="002D261C">
        <w:t xml:space="preserve"> a § 179</w:t>
      </w:r>
      <w:r w:rsidR="00445F45" w:rsidRPr="002D261C">
        <w:t xml:space="preserve"> až </w:t>
      </w:r>
      <w:r w:rsidR="000D14C0" w:rsidRPr="002D261C">
        <w:t xml:space="preserve">§ </w:t>
      </w:r>
      <w:r w:rsidRPr="002D261C">
        <w:t>191 Z</w:t>
      </w:r>
      <w:r w:rsidR="00445F45" w:rsidRPr="002D261C">
        <w:t>P</w:t>
      </w:r>
      <w:r w:rsidRPr="002D261C">
        <w:t>.</w:t>
      </w:r>
    </w:p>
    <w:p w:rsidR="00C4722D" w:rsidRPr="002D261C" w:rsidRDefault="00C4722D" w:rsidP="00C4722D">
      <w:pPr>
        <w:pStyle w:val="Odsekzoznamu"/>
      </w:pPr>
    </w:p>
    <w:p w:rsidR="00A978EE" w:rsidRPr="002D261C" w:rsidRDefault="00A978EE" w:rsidP="00DE0DE4">
      <w:pPr>
        <w:numPr>
          <w:ilvl w:val="0"/>
          <w:numId w:val="37"/>
        </w:numPr>
        <w:ind w:left="567" w:hanging="567"/>
        <w:jc w:val="both"/>
        <w:rPr>
          <w:b/>
        </w:rPr>
      </w:pPr>
      <w:r w:rsidRPr="002D261C">
        <w:t>Dohody o hmotnej zodpovednosti za zverené hodnoty, hotovosti, ceniny</w:t>
      </w:r>
      <w:r w:rsidR="00445F45" w:rsidRPr="002D261C">
        <w:t>,</w:t>
      </w:r>
      <w:r w:rsidRPr="002D261C">
        <w:t xml:space="preserve"> zásoby materiálu alebo iné hodnoty, ktoré je zamestnanec povinný vyúčtovať (§ 182 ZP) uzatvára so zamestnancom riaditeľ </w:t>
      </w:r>
      <w:r w:rsidR="006B4EC8" w:rsidRPr="002D261C">
        <w:t>organizácie</w:t>
      </w:r>
      <w:r w:rsidRPr="002D261C">
        <w:t>.</w:t>
      </w:r>
    </w:p>
    <w:p w:rsidR="00A978EE" w:rsidRPr="002D261C" w:rsidRDefault="00A978EE" w:rsidP="004C6C19">
      <w:pPr>
        <w:rPr>
          <w:b/>
        </w:rPr>
      </w:pPr>
    </w:p>
    <w:p w:rsidR="00A978EE" w:rsidRPr="002D261C" w:rsidRDefault="00A978EE">
      <w:pPr>
        <w:pStyle w:val="Zkladntext"/>
        <w:jc w:val="center"/>
        <w:rPr>
          <w:b/>
        </w:rPr>
      </w:pPr>
      <w:r w:rsidRPr="002D261C">
        <w:rPr>
          <w:b/>
        </w:rPr>
        <w:t>Čl. II</w:t>
      </w:r>
    </w:p>
    <w:p w:rsidR="00A978EE" w:rsidRPr="002D261C" w:rsidRDefault="00A978EE">
      <w:pPr>
        <w:pStyle w:val="Zkladntext"/>
        <w:jc w:val="center"/>
      </w:pPr>
      <w:r w:rsidRPr="002D261C">
        <w:rPr>
          <w:b/>
        </w:rPr>
        <w:t>Zodpovednosť zamestnávateľa za škodu</w:t>
      </w:r>
    </w:p>
    <w:p w:rsidR="00A978EE" w:rsidRPr="002D261C" w:rsidRDefault="00A978EE">
      <w:pPr>
        <w:rPr>
          <w:b/>
        </w:rPr>
      </w:pPr>
    </w:p>
    <w:p w:rsidR="00DE0DE4" w:rsidRPr="002D261C" w:rsidRDefault="00DE0DE4" w:rsidP="00DE0DE4">
      <w:pPr>
        <w:numPr>
          <w:ilvl w:val="0"/>
          <w:numId w:val="39"/>
        </w:numPr>
        <w:ind w:left="567" w:hanging="567"/>
        <w:jc w:val="both"/>
        <w:rPr>
          <w:b/>
        </w:rPr>
      </w:pPr>
      <w:r w:rsidRPr="002D261C">
        <w:t xml:space="preserve">Všeobecná zodpovednosť zamestnávateľa za škodu, ktorá vznikla zamestnancovi, </w:t>
      </w:r>
      <w:r w:rsidR="008D554B">
        <w:br/>
      </w:r>
      <w:r w:rsidRPr="002D261C">
        <w:t>je upravená v § 192 ZP.</w:t>
      </w:r>
    </w:p>
    <w:p w:rsidR="00DE0DE4" w:rsidRPr="002D261C" w:rsidRDefault="00DE0DE4" w:rsidP="00DE0DE4">
      <w:pPr>
        <w:ind w:left="567"/>
        <w:jc w:val="both"/>
        <w:rPr>
          <w:b/>
        </w:rPr>
      </w:pPr>
    </w:p>
    <w:p w:rsidR="00DE0DE4" w:rsidRPr="002D261C" w:rsidRDefault="00A978EE" w:rsidP="00DE0DE4">
      <w:pPr>
        <w:numPr>
          <w:ilvl w:val="0"/>
          <w:numId w:val="39"/>
        </w:numPr>
        <w:ind w:left="567" w:hanging="567"/>
        <w:jc w:val="both"/>
        <w:rPr>
          <w:b/>
        </w:rPr>
      </w:pPr>
      <w:r w:rsidRPr="002D261C">
        <w:t>Zodpovednosť zamestnávateľa za škodu na odložených veciach je upraven</w:t>
      </w:r>
      <w:r w:rsidR="00445F45" w:rsidRPr="002D261C">
        <w:t>á</w:t>
      </w:r>
      <w:r w:rsidRPr="002D261C">
        <w:t xml:space="preserve"> v § 193 Z</w:t>
      </w:r>
      <w:r w:rsidR="00445F45" w:rsidRPr="002D261C">
        <w:t>P</w:t>
      </w:r>
      <w:r w:rsidRPr="002D261C">
        <w:t>.</w:t>
      </w:r>
    </w:p>
    <w:p w:rsidR="00DE0DE4" w:rsidRPr="002D261C" w:rsidRDefault="00DE0DE4" w:rsidP="00DE0DE4">
      <w:pPr>
        <w:pStyle w:val="Odsekzoznamu"/>
      </w:pPr>
    </w:p>
    <w:p w:rsidR="00DE0DE4" w:rsidRPr="002D261C" w:rsidRDefault="00A978EE" w:rsidP="00DE0DE4">
      <w:pPr>
        <w:numPr>
          <w:ilvl w:val="0"/>
          <w:numId w:val="39"/>
        </w:numPr>
        <w:ind w:left="567" w:hanging="567"/>
        <w:jc w:val="both"/>
        <w:rPr>
          <w:b/>
        </w:rPr>
      </w:pPr>
      <w:r w:rsidRPr="002D261C">
        <w:t>Zodpovednosť zamestnávateľa pri odvracaní škody je upravená v § 194 ZP.</w:t>
      </w:r>
    </w:p>
    <w:p w:rsidR="00DE0DE4" w:rsidRPr="002D261C" w:rsidRDefault="00DE0DE4" w:rsidP="00DE0DE4">
      <w:pPr>
        <w:pStyle w:val="Odsekzoznamu"/>
      </w:pPr>
    </w:p>
    <w:p w:rsidR="00A978EE" w:rsidRPr="002D261C" w:rsidRDefault="00A978EE" w:rsidP="00DE0DE4">
      <w:pPr>
        <w:numPr>
          <w:ilvl w:val="0"/>
          <w:numId w:val="39"/>
        </w:numPr>
        <w:ind w:left="567" w:hanging="567"/>
        <w:jc w:val="both"/>
        <w:rPr>
          <w:b/>
        </w:rPr>
      </w:pPr>
      <w:r w:rsidRPr="002D261C">
        <w:t>Zodpovednosť zamestnávateľa za škodu pri pracovnom úraze a pri chorobe z povolania sú upravené v § 195 ZP, dôvody úplného alebo čiastočného zbavenia sa zodpovednosti zamestnávateľa v § 196 a 197 ZP, rozsah náhrady škody zamestnávateľom zamestnancovi v § 198 ZP</w:t>
      </w:r>
      <w:r w:rsidR="00E57BC9" w:rsidRPr="002D261C">
        <w:t>,</w:t>
      </w:r>
      <w:r w:rsidRPr="002D261C">
        <w:t xml:space="preserve"> zodpovednosť za škodu v niektorých osobitných prípadoch v § 21</w:t>
      </w:r>
      <w:r w:rsidR="00E57BC9" w:rsidRPr="002D261C">
        <w:t>5</w:t>
      </w:r>
      <w:r w:rsidRPr="002D261C">
        <w:t xml:space="preserve"> ZP</w:t>
      </w:r>
      <w:r w:rsidR="00E57BC9" w:rsidRPr="002D261C">
        <w:t xml:space="preserve"> a</w:t>
      </w:r>
      <w:r w:rsidRPr="002D261C">
        <w:t xml:space="preserve"> spoločné ustanovenia o zodpovednosti zamestnávateľa v § 217 </w:t>
      </w:r>
      <w:r w:rsidR="00E57BC9" w:rsidRPr="002D261C">
        <w:t xml:space="preserve">až 219 </w:t>
      </w:r>
      <w:r w:rsidRPr="002D261C">
        <w:t>ZP.</w:t>
      </w:r>
    </w:p>
    <w:p w:rsidR="00A978EE" w:rsidRPr="002D261C" w:rsidRDefault="00A978EE">
      <w:pPr>
        <w:pStyle w:val="Zkladntext"/>
        <w:jc w:val="center"/>
      </w:pPr>
    </w:p>
    <w:p w:rsidR="001D5580" w:rsidRPr="002D261C" w:rsidRDefault="001D5580">
      <w:pPr>
        <w:pStyle w:val="Zkladntext"/>
        <w:jc w:val="center"/>
        <w:rPr>
          <w:b/>
        </w:rPr>
      </w:pPr>
    </w:p>
    <w:p w:rsidR="00A978EE" w:rsidRPr="002D261C" w:rsidRDefault="00A978EE">
      <w:pPr>
        <w:pStyle w:val="Zkladntext"/>
        <w:jc w:val="center"/>
        <w:rPr>
          <w:b/>
        </w:rPr>
      </w:pPr>
      <w:r w:rsidRPr="002D261C">
        <w:rPr>
          <w:b/>
        </w:rPr>
        <w:t>Čl. III</w:t>
      </w:r>
    </w:p>
    <w:p w:rsidR="00A978EE" w:rsidRPr="002D261C" w:rsidRDefault="00A978EE">
      <w:pPr>
        <w:pStyle w:val="Zkladntext"/>
        <w:jc w:val="center"/>
      </w:pPr>
      <w:r w:rsidRPr="002D261C">
        <w:rPr>
          <w:b/>
        </w:rPr>
        <w:t>Bezdôvodné obohatenie</w:t>
      </w:r>
    </w:p>
    <w:p w:rsidR="00A978EE" w:rsidRPr="002D261C" w:rsidRDefault="00A978EE"/>
    <w:p w:rsidR="00DE0DE4" w:rsidRPr="002D261C" w:rsidRDefault="00A978EE" w:rsidP="00DE0DE4">
      <w:pPr>
        <w:numPr>
          <w:ilvl w:val="0"/>
          <w:numId w:val="40"/>
        </w:numPr>
        <w:ind w:left="567" w:hanging="567"/>
        <w:jc w:val="both"/>
        <w:rPr>
          <w:b/>
        </w:rPr>
      </w:pPr>
      <w:r w:rsidRPr="002D261C">
        <w:t>Ak sa zamestnanec bezdôvodne obohatí na úkor zamestnávateľa alebo ak sa zamestnávateľ bezdôvodne obohatí na úkor zamestnanca, musí obohatenie vydať.</w:t>
      </w:r>
    </w:p>
    <w:p w:rsidR="00DE0DE4" w:rsidRPr="002D261C" w:rsidRDefault="00DE0DE4" w:rsidP="00DE0DE4">
      <w:pPr>
        <w:ind w:left="567"/>
        <w:jc w:val="both"/>
        <w:rPr>
          <w:b/>
        </w:rPr>
      </w:pPr>
    </w:p>
    <w:p w:rsidR="00DE0DE4" w:rsidRPr="002D261C" w:rsidRDefault="00A978EE" w:rsidP="00DE0DE4">
      <w:pPr>
        <w:numPr>
          <w:ilvl w:val="0"/>
          <w:numId w:val="40"/>
        </w:numPr>
        <w:ind w:left="567" w:hanging="567"/>
        <w:jc w:val="both"/>
        <w:rPr>
          <w:b/>
        </w:rPr>
      </w:pPr>
      <w:r w:rsidRPr="002D261C">
        <w:t>Bezdôvodné obohatenie na pracovno-právne účely je majetkový prospech získaný plnením bez právneho dôvodu, plnením z neplatného právneho úkonu, plnením z právneho dôvodu, ktorý odpadol, ako aj majetkový prospech získaný z nepoctivých zdrojov.</w:t>
      </w:r>
    </w:p>
    <w:p w:rsidR="00DE0DE4" w:rsidRPr="002D261C" w:rsidRDefault="00DE0DE4" w:rsidP="00DE0DE4">
      <w:pPr>
        <w:pStyle w:val="Odsekzoznamu"/>
      </w:pPr>
    </w:p>
    <w:p w:rsidR="00DE0DE4" w:rsidRPr="002D261C" w:rsidRDefault="00A978EE" w:rsidP="00DE0DE4">
      <w:pPr>
        <w:numPr>
          <w:ilvl w:val="0"/>
          <w:numId w:val="40"/>
        </w:numPr>
        <w:ind w:left="567" w:hanging="567"/>
        <w:jc w:val="both"/>
        <w:rPr>
          <w:b/>
        </w:rPr>
      </w:pPr>
      <w:r w:rsidRPr="002D261C">
        <w:t>Predmet bezdôvodného obohatenia sa musí vydať tomu, na či úkor bol získaný. Musí sa vydať všetko, čo sa nadobudlo bezdôvodným obohatením. Ak to nie je možné najmä preto, že obohatenie spočívalo vo výkonoch, musí sa poskytnúť peňažná náhrada.</w:t>
      </w:r>
    </w:p>
    <w:p w:rsidR="00DE0DE4" w:rsidRPr="002D261C" w:rsidRDefault="00DE0DE4" w:rsidP="00DE0DE4">
      <w:pPr>
        <w:pStyle w:val="Odsekzoznamu"/>
      </w:pPr>
    </w:p>
    <w:p w:rsidR="00DE0DE4" w:rsidRPr="002D261C" w:rsidRDefault="00A978EE" w:rsidP="00DE0DE4">
      <w:pPr>
        <w:numPr>
          <w:ilvl w:val="0"/>
          <w:numId w:val="40"/>
        </w:numPr>
        <w:ind w:left="567" w:hanging="567"/>
        <w:jc w:val="both"/>
        <w:rPr>
          <w:b/>
        </w:rPr>
      </w:pPr>
      <w:r w:rsidRPr="002D261C">
        <w:t>S predmetom bezdôvodného obohatenia musia sa vydať aj úžitky z neho, ak ten, kto obohatenie získal, nekonal dobromyseľne.</w:t>
      </w:r>
    </w:p>
    <w:p w:rsidR="00DE0DE4" w:rsidRPr="002D261C" w:rsidRDefault="00DE0DE4" w:rsidP="00DE0DE4">
      <w:pPr>
        <w:pStyle w:val="Odsekzoznamu"/>
      </w:pPr>
    </w:p>
    <w:p w:rsidR="00DE0DE4" w:rsidRPr="002D261C" w:rsidRDefault="00A978EE" w:rsidP="00DE0DE4">
      <w:pPr>
        <w:numPr>
          <w:ilvl w:val="0"/>
          <w:numId w:val="40"/>
        </w:numPr>
        <w:ind w:left="567" w:hanging="567"/>
        <w:jc w:val="both"/>
        <w:rPr>
          <w:b/>
        </w:rPr>
      </w:pPr>
      <w:r w:rsidRPr="002D261C">
        <w:lastRenderedPageBreak/>
        <w:t>Ten, kto predmet bezdôvodného obohatenia vydáva, má právo na náhradu potrebných nákladov, ktoré na vec vynaložil.</w:t>
      </w:r>
    </w:p>
    <w:p w:rsidR="00DE0DE4" w:rsidRPr="002D261C" w:rsidRDefault="00DE0DE4" w:rsidP="00DE0DE4">
      <w:pPr>
        <w:pStyle w:val="Odsekzoznamu"/>
      </w:pPr>
    </w:p>
    <w:p w:rsidR="00A978EE" w:rsidRPr="002D261C" w:rsidRDefault="00A978EE" w:rsidP="00DE0DE4">
      <w:pPr>
        <w:numPr>
          <w:ilvl w:val="0"/>
          <w:numId w:val="40"/>
        </w:numPr>
        <w:ind w:left="567" w:hanging="567"/>
        <w:jc w:val="both"/>
        <w:rPr>
          <w:b/>
        </w:rPr>
      </w:pPr>
      <w:r w:rsidRPr="002D261C">
        <w:t>Vrátenie</w:t>
      </w:r>
      <w:r w:rsidR="00AC3CEB">
        <w:t xml:space="preserve"> </w:t>
      </w:r>
      <w:r w:rsidRPr="002D261C">
        <w:t>neprávom vyplatených súm môže zamestnávateľ od zamestnanca požadovať, ak zamestnanec vedel alebo musel z okolnosti predpokladať, že ide o sumy nesprávne určené alebo omylom vyplatené, a to v lehote do troch rokov od ich výplaty.</w:t>
      </w:r>
    </w:p>
    <w:p w:rsidR="008D554B" w:rsidRDefault="008D554B" w:rsidP="007E2491">
      <w:pPr>
        <w:pStyle w:val="Zkladntext"/>
        <w:jc w:val="center"/>
        <w:rPr>
          <w:b/>
        </w:rPr>
      </w:pPr>
    </w:p>
    <w:p w:rsidR="00A978EE" w:rsidRPr="002D261C" w:rsidRDefault="00F04C52" w:rsidP="007E2491">
      <w:pPr>
        <w:pStyle w:val="Zkladntext"/>
        <w:jc w:val="center"/>
        <w:rPr>
          <w:b/>
        </w:rPr>
      </w:pPr>
      <w:r w:rsidRPr="002D261C">
        <w:rPr>
          <w:b/>
        </w:rPr>
        <w:t>X. ČAS</w:t>
      </w:r>
      <w:r w:rsidR="004C302E" w:rsidRPr="002D261C">
        <w:rPr>
          <w:b/>
        </w:rPr>
        <w:t>Ť</w:t>
      </w:r>
    </w:p>
    <w:p w:rsidR="00A978EE" w:rsidRPr="002D261C" w:rsidRDefault="00A978EE">
      <w:pPr>
        <w:pStyle w:val="Zkladntext"/>
        <w:jc w:val="center"/>
        <w:rPr>
          <w:caps/>
        </w:rPr>
      </w:pPr>
      <w:r w:rsidRPr="002D261C">
        <w:rPr>
          <w:b/>
          <w:caps/>
        </w:rPr>
        <w:t>Dohody o prácach vykonávaných mimo pracovného pomeru</w:t>
      </w:r>
    </w:p>
    <w:p w:rsidR="00A978EE" w:rsidRPr="002D261C" w:rsidRDefault="00A978EE">
      <w:pPr>
        <w:pStyle w:val="Zkladntext"/>
      </w:pPr>
    </w:p>
    <w:p w:rsidR="00DE0DE4" w:rsidRPr="002D261C" w:rsidRDefault="00A978EE" w:rsidP="00DE0DE4">
      <w:pPr>
        <w:numPr>
          <w:ilvl w:val="0"/>
          <w:numId w:val="41"/>
        </w:numPr>
        <w:ind w:left="567" w:hanging="567"/>
        <w:jc w:val="both"/>
        <w:rPr>
          <w:b/>
        </w:rPr>
      </w:pPr>
      <w:r w:rsidRPr="002D261C">
        <w:t>Zamestnávateľ môže na plnenie svojich úloh alebo na zabezpečenie svojich potrieb výnimočne uzatvárať s fyzickými osobami dohody o prácach vykonávaných mimo pracovného pomeru (dohodu o vykonaní práce</w:t>
      </w:r>
      <w:r w:rsidR="00E57BC9" w:rsidRPr="002D261C">
        <w:t>,</w:t>
      </w:r>
      <w:r w:rsidRPr="002D261C">
        <w:t xml:space="preserve"> dohodu o brigádnickej práci študentov</w:t>
      </w:r>
      <w:r w:rsidR="00E57BC9" w:rsidRPr="002D261C">
        <w:t xml:space="preserve"> a dohodu o pracovnej činnosti</w:t>
      </w:r>
      <w:r w:rsidRPr="002D261C">
        <w:t>), ak ide o prácu, ktorá je vymedzená výsledkom a ktorej výkon v pracovnom pomere by bol pre zamestnávateľa neúčelný alebo nehospodárny.</w:t>
      </w:r>
    </w:p>
    <w:p w:rsidR="00DE0DE4" w:rsidRPr="002D261C" w:rsidRDefault="00DE0DE4" w:rsidP="00DE0DE4">
      <w:pPr>
        <w:ind w:left="567"/>
        <w:jc w:val="both"/>
        <w:rPr>
          <w:b/>
        </w:rPr>
      </w:pPr>
    </w:p>
    <w:p w:rsidR="00DE0DE4" w:rsidRPr="002D261C" w:rsidRDefault="00A978EE" w:rsidP="00DE0DE4">
      <w:pPr>
        <w:numPr>
          <w:ilvl w:val="0"/>
          <w:numId w:val="41"/>
        </w:numPr>
        <w:ind w:left="567" w:hanging="567"/>
        <w:jc w:val="both"/>
        <w:rPr>
          <w:b/>
        </w:rPr>
      </w:pPr>
      <w:r w:rsidRPr="002D261C">
        <w:t>Bližšie podmienky uzatvárania týchto dohôd, ako aj práva a povinnosti subjektov dohôd upravujú § 22</w:t>
      </w:r>
      <w:r w:rsidR="00E57BC9" w:rsidRPr="002D261C">
        <w:t>3</w:t>
      </w:r>
      <w:r w:rsidRPr="002D261C">
        <w:t xml:space="preserve"> </w:t>
      </w:r>
      <w:r w:rsidR="00E57BC9" w:rsidRPr="002D261C">
        <w:t xml:space="preserve">až </w:t>
      </w:r>
      <w:r w:rsidR="006D7164" w:rsidRPr="002D261C">
        <w:t xml:space="preserve">§ </w:t>
      </w:r>
      <w:r w:rsidRPr="002D261C">
        <w:t>228</w:t>
      </w:r>
      <w:r w:rsidR="00E57BC9" w:rsidRPr="002D261C">
        <w:t>a</w:t>
      </w:r>
      <w:r w:rsidRPr="002D261C">
        <w:t xml:space="preserve"> Z</w:t>
      </w:r>
      <w:r w:rsidR="00E57BC9" w:rsidRPr="002D261C">
        <w:t>P</w:t>
      </w:r>
      <w:r w:rsidRPr="002D261C">
        <w:t>.</w:t>
      </w:r>
    </w:p>
    <w:p w:rsidR="00DE0DE4" w:rsidRPr="002D261C" w:rsidRDefault="00DE0DE4" w:rsidP="00DE0DE4">
      <w:pPr>
        <w:pStyle w:val="Odsekzoznamu"/>
      </w:pPr>
    </w:p>
    <w:p w:rsidR="00A978EE" w:rsidRPr="002D261C" w:rsidRDefault="00A978EE" w:rsidP="00DE0DE4">
      <w:pPr>
        <w:numPr>
          <w:ilvl w:val="0"/>
          <w:numId w:val="41"/>
        </w:numPr>
        <w:ind w:left="567" w:hanging="567"/>
        <w:jc w:val="both"/>
        <w:rPr>
          <w:b/>
        </w:rPr>
      </w:pPr>
      <w:r w:rsidRPr="002D261C">
        <w:t>Pri dohodách o</w:t>
      </w:r>
      <w:r w:rsidR="006D7164" w:rsidRPr="002D261C">
        <w:t> prácach vykonávaných mimo pracovného pomeru</w:t>
      </w:r>
      <w:r w:rsidRPr="002D261C">
        <w:t xml:space="preserve"> je potrebné pravidelne po dobu ich trvania, písomne preukazovať plnenie dohodnutého rozsahu pracovného úväzku</w:t>
      </w:r>
      <w:r w:rsidR="006D7164" w:rsidRPr="002D261C">
        <w:t xml:space="preserve">. </w:t>
      </w:r>
    </w:p>
    <w:p w:rsidR="006C3DEF" w:rsidRPr="002D261C" w:rsidRDefault="006C3DEF" w:rsidP="004C302E">
      <w:pPr>
        <w:pStyle w:val="Zkladntext"/>
        <w:jc w:val="center"/>
        <w:rPr>
          <w:b/>
        </w:rPr>
      </w:pPr>
    </w:p>
    <w:p w:rsidR="00A978EE" w:rsidRPr="002D261C" w:rsidRDefault="00F04C52" w:rsidP="004C302E">
      <w:pPr>
        <w:pStyle w:val="Zkladntext"/>
        <w:jc w:val="center"/>
        <w:rPr>
          <w:b/>
        </w:rPr>
      </w:pPr>
      <w:r w:rsidRPr="002D261C">
        <w:rPr>
          <w:b/>
        </w:rPr>
        <w:t>XI. ČAS</w:t>
      </w:r>
      <w:r w:rsidR="00A978EE" w:rsidRPr="002D261C">
        <w:rPr>
          <w:b/>
        </w:rPr>
        <w:t>Ť</w:t>
      </w:r>
    </w:p>
    <w:p w:rsidR="00A978EE" w:rsidRPr="002D261C" w:rsidRDefault="00A978EE">
      <w:pPr>
        <w:pStyle w:val="Zkladntext"/>
        <w:jc w:val="center"/>
      </w:pPr>
      <w:r w:rsidRPr="002D261C">
        <w:rPr>
          <w:b/>
        </w:rPr>
        <w:t>KOLEKTÍVNE</w:t>
      </w:r>
      <w:r w:rsidR="00AC3CEB">
        <w:rPr>
          <w:b/>
        </w:rPr>
        <w:t xml:space="preserve"> </w:t>
      </w:r>
      <w:r w:rsidRPr="002D261C">
        <w:rPr>
          <w:b/>
        </w:rPr>
        <w:t>PRACOVNOPRÁVNE</w:t>
      </w:r>
      <w:r w:rsidR="00AC3CEB">
        <w:rPr>
          <w:b/>
        </w:rPr>
        <w:t xml:space="preserve"> </w:t>
      </w:r>
      <w:r w:rsidRPr="002D261C">
        <w:rPr>
          <w:b/>
        </w:rPr>
        <w:t>VZŤAHY</w:t>
      </w:r>
    </w:p>
    <w:p w:rsidR="00A978EE" w:rsidRPr="002D261C" w:rsidRDefault="00A978EE">
      <w:pPr>
        <w:rPr>
          <w:b/>
        </w:rPr>
      </w:pPr>
    </w:p>
    <w:p w:rsidR="00DE0DE4" w:rsidRPr="002D261C" w:rsidRDefault="00A978EE" w:rsidP="00DE0DE4">
      <w:pPr>
        <w:pStyle w:val="Zkladntext3"/>
        <w:numPr>
          <w:ilvl w:val="0"/>
          <w:numId w:val="42"/>
        </w:numPr>
        <w:ind w:left="567" w:hanging="567"/>
        <w:rPr>
          <w:lang w:val="sk-SK"/>
        </w:rPr>
      </w:pPr>
      <w:r w:rsidRPr="002D261C">
        <w:rPr>
          <w:b w:val="0"/>
          <w:lang w:val="sk-SK"/>
        </w:rPr>
        <w:t xml:space="preserve">Zamestnanci </w:t>
      </w:r>
      <w:r w:rsidR="001D5580" w:rsidRPr="002D261C">
        <w:rPr>
          <w:b w:val="0"/>
          <w:lang w:val="sk-SK"/>
        </w:rPr>
        <w:t xml:space="preserve">ÚEL SAV </w:t>
      </w:r>
      <w:r w:rsidRPr="002D261C">
        <w:rPr>
          <w:b w:val="0"/>
          <w:lang w:val="sk-SK"/>
        </w:rPr>
        <w:t xml:space="preserve">sa zúčastňujú na rozhodovaní zamestnávateľa, ktoré sa týka ich ekonomických a sociálnych záujmov prostredníctvom odborového orgánu. </w:t>
      </w:r>
    </w:p>
    <w:p w:rsidR="00DE0DE4" w:rsidRPr="002D261C" w:rsidRDefault="00DE0DE4" w:rsidP="00DE0DE4">
      <w:pPr>
        <w:pStyle w:val="Zkladntext3"/>
        <w:ind w:left="567"/>
        <w:rPr>
          <w:lang w:val="sk-SK"/>
        </w:rPr>
      </w:pPr>
    </w:p>
    <w:p w:rsidR="00A978EE" w:rsidRPr="002D261C" w:rsidRDefault="004F709D" w:rsidP="00DE0DE4">
      <w:pPr>
        <w:pStyle w:val="Zkladntext3"/>
        <w:numPr>
          <w:ilvl w:val="0"/>
          <w:numId w:val="42"/>
        </w:numPr>
        <w:ind w:left="567" w:hanging="567"/>
        <w:rPr>
          <w:lang w:val="sk-SK"/>
        </w:rPr>
      </w:pPr>
      <w:r w:rsidRPr="002D261C">
        <w:rPr>
          <w:b w:val="0"/>
          <w:szCs w:val="24"/>
          <w:lang w:val="sk-SK"/>
        </w:rPr>
        <w:t xml:space="preserve">Zamestnanci </w:t>
      </w:r>
      <w:r w:rsidRPr="002D261C">
        <w:rPr>
          <w:b w:val="0"/>
          <w:color w:val="000000"/>
          <w:szCs w:val="24"/>
          <w:shd w:val="clear" w:color="auto" w:fill="FFFFFF"/>
          <w:lang w:val="sk-SK"/>
        </w:rPr>
        <w:t>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r w:rsidR="00A978EE" w:rsidRPr="002D261C">
        <w:rPr>
          <w:b w:val="0"/>
          <w:szCs w:val="24"/>
          <w:lang w:val="sk-SK"/>
        </w:rPr>
        <w:t xml:space="preserve"> </w:t>
      </w:r>
    </w:p>
    <w:p w:rsidR="00A978EE" w:rsidRPr="002D261C" w:rsidRDefault="00A978EE">
      <w:pPr>
        <w:jc w:val="both"/>
      </w:pPr>
    </w:p>
    <w:p w:rsidR="00A978EE" w:rsidRPr="002D261C" w:rsidRDefault="00A978EE" w:rsidP="00DE0DE4">
      <w:pPr>
        <w:numPr>
          <w:ilvl w:val="0"/>
          <w:numId w:val="42"/>
        </w:numPr>
        <w:ind w:left="567" w:hanging="567"/>
        <w:jc w:val="both"/>
        <w:rPr>
          <w:b/>
        </w:rPr>
      </w:pPr>
      <w:r w:rsidRPr="002D261C">
        <w:t xml:space="preserve">Bližšia úprava týchto vzťahov je obsiahnutá v § 229 </w:t>
      </w:r>
      <w:r w:rsidR="005A4BFF" w:rsidRPr="002D261C">
        <w:t>až</w:t>
      </w:r>
      <w:r w:rsidRPr="002D261C">
        <w:t xml:space="preserve"> </w:t>
      </w:r>
      <w:r w:rsidR="006D7164" w:rsidRPr="002D261C">
        <w:t xml:space="preserve">§ </w:t>
      </w:r>
      <w:r w:rsidRPr="002D261C">
        <w:t>25</w:t>
      </w:r>
      <w:r w:rsidR="005A4BFF" w:rsidRPr="002D261C">
        <w:t>0</w:t>
      </w:r>
      <w:r w:rsidRPr="002D261C">
        <w:t xml:space="preserve"> ZP.</w:t>
      </w:r>
    </w:p>
    <w:p w:rsidR="00A978EE" w:rsidRPr="002D261C" w:rsidRDefault="00A978EE" w:rsidP="007E2491">
      <w:pPr>
        <w:pStyle w:val="Zkladntext"/>
        <w:jc w:val="center"/>
        <w:rPr>
          <w:b/>
        </w:rPr>
      </w:pPr>
      <w:r w:rsidRPr="002D261C">
        <w:br/>
      </w:r>
      <w:r w:rsidR="00F04C52" w:rsidRPr="002D261C">
        <w:rPr>
          <w:b/>
        </w:rPr>
        <w:t>XII.</w:t>
      </w:r>
      <w:r w:rsidR="00AC3CEB">
        <w:rPr>
          <w:b/>
        </w:rPr>
        <w:t xml:space="preserve"> </w:t>
      </w:r>
      <w:r w:rsidR="00F04C52" w:rsidRPr="002D261C">
        <w:rPr>
          <w:b/>
        </w:rPr>
        <w:t>ČAS</w:t>
      </w:r>
      <w:r w:rsidR="004C302E" w:rsidRPr="002D261C">
        <w:rPr>
          <w:b/>
        </w:rPr>
        <w:t>Ť</w:t>
      </w:r>
    </w:p>
    <w:p w:rsidR="00A978EE" w:rsidRPr="002D261C" w:rsidRDefault="00A978EE">
      <w:pPr>
        <w:pStyle w:val="Zkladntext"/>
        <w:jc w:val="center"/>
      </w:pPr>
      <w:r w:rsidRPr="002D261C">
        <w:rPr>
          <w:b/>
        </w:rPr>
        <w:t>VŠEOBECNÉ</w:t>
      </w:r>
      <w:r w:rsidR="00AC3CEB">
        <w:rPr>
          <w:b/>
        </w:rPr>
        <w:t xml:space="preserve"> </w:t>
      </w:r>
      <w:r w:rsidRPr="002D261C">
        <w:rPr>
          <w:b/>
        </w:rPr>
        <w:t>USTANOVENIA</w:t>
      </w:r>
    </w:p>
    <w:p w:rsidR="00A978EE" w:rsidRPr="002D261C" w:rsidRDefault="00A978EE">
      <w:pPr>
        <w:pStyle w:val="Zkladntext"/>
        <w:jc w:val="left"/>
      </w:pPr>
    </w:p>
    <w:p w:rsidR="00A978EE" w:rsidRPr="002D261C" w:rsidRDefault="00A978EE" w:rsidP="00DE0DE4">
      <w:pPr>
        <w:numPr>
          <w:ilvl w:val="0"/>
          <w:numId w:val="43"/>
        </w:numPr>
        <w:ind w:left="567" w:hanging="567"/>
        <w:jc w:val="both"/>
        <w:rPr>
          <w:b/>
        </w:rPr>
      </w:pPr>
      <w:r w:rsidRPr="002D261C">
        <w:t xml:space="preserve">Právne úkony a rozhodnutia podľa príslušných ustanovení pracovného poriadku </w:t>
      </w:r>
      <w:r w:rsidR="005A4BFF" w:rsidRPr="002D261C">
        <w:t xml:space="preserve">uskutočňuje </w:t>
      </w:r>
      <w:r w:rsidR="004F709D" w:rsidRPr="002D261C">
        <w:t xml:space="preserve">riaditeľ ako štatutárny orgán </w:t>
      </w:r>
      <w:r w:rsidR="006B4EC8" w:rsidRPr="002D261C">
        <w:t>organizácie</w:t>
      </w:r>
      <w:r w:rsidR="004F709D" w:rsidRPr="002D261C">
        <w:t xml:space="preserve"> a </w:t>
      </w:r>
      <w:r w:rsidR="005A4BFF" w:rsidRPr="002D261C">
        <w:t>v</w:t>
      </w:r>
      <w:r w:rsidRPr="002D261C">
        <w:t xml:space="preserve"> men</w:t>
      </w:r>
      <w:r w:rsidR="005A4BFF" w:rsidRPr="002D261C">
        <w:t>e</w:t>
      </w:r>
      <w:r w:rsidRPr="002D261C">
        <w:t xml:space="preserve"> </w:t>
      </w:r>
      <w:r w:rsidR="006B4EC8" w:rsidRPr="002D261C">
        <w:t>organizácie</w:t>
      </w:r>
      <w:r w:rsidR="004F709D" w:rsidRPr="002D261C">
        <w:t xml:space="preserve"> </w:t>
      </w:r>
      <w:r w:rsidRPr="002D261C">
        <w:t>a</w:t>
      </w:r>
      <w:r w:rsidR="004F709D" w:rsidRPr="002D261C">
        <w:t>j</w:t>
      </w:r>
      <w:r w:rsidRPr="002D261C">
        <w:t xml:space="preserve"> ďalší </w:t>
      </w:r>
      <w:r w:rsidR="006B4EC8" w:rsidRPr="002D261C">
        <w:t>poverení zamestnanci uvedení v o</w:t>
      </w:r>
      <w:r w:rsidRPr="002D261C">
        <w:t xml:space="preserve">rganizačnom poriadku </w:t>
      </w:r>
      <w:r w:rsidR="006B4EC8" w:rsidRPr="002D261C">
        <w:t>organizácie</w:t>
      </w:r>
      <w:r w:rsidR="00F04C52" w:rsidRPr="002D261C">
        <w:t xml:space="preserve"> a</w:t>
      </w:r>
      <w:r w:rsidR="00E50B48" w:rsidRPr="002D261C">
        <w:t xml:space="preserve">lebo v inom vnútornom </w:t>
      </w:r>
      <w:r w:rsidR="00F04C52" w:rsidRPr="002D261C">
        <w:t>predpise organizácie</w:t>
      </w:r>
      <w:r w:rsidRPr="002D261C">
        <w:t>.</w:t>
      </w:r>
    </w:p>
    <w:p w:rsidR="00A978EE" w:rsidRPr="002D261C" w:rsidRDefault="00A978EE">
      <w:pPr>
        <w:jc w:val="both"/>
      </w:pPr>
    </w:p>
    <w:p w:rsidR="00A978EE" w:rsidRPr="002D261C" w:rsidRDefault="00A978EE" w:rsidP="00DE0DE4">
      <w:pPr>
        <w:pStyle w:val="Zkladntext"/>
        <w:numPr>
          <w:ilvl w:val="0"/>
          <w:numId w:val="43"/>
        </w:numPr>
        <w:ind w:left="567" w:hanging="567"/>
        <w:rPr>
          <w:b/>
        </w:rPr>
      </w:pPr>
      <w:r w:rsidRPr="002D261C">
        <w:t>Vedúci zamestnanci zodpovedajú za to, že s pracovným poriadkom organizácie oboznámia všetkých podriadených zamestnancov.</w:t>
      </w:r>
      <w:r w:rsidR="005A4BFF" w:rsidRPr="002D261C">
        <w:t xml:space="preserve"> </w:t>
      </w:r>
      <w:r w:rsidRPr="002D261C">
        <w:t xml:space="preserve">Pracovný poriadok organizácie je verejne prístupný a nachádza sa </w:t>
      </w:r>
      <w:r w:rsidR="003C2D8F" w:rsidRPr="002D261C">
        <w:t>na sekretariáte riaditeľa ústavu</w:t>
      </w:r>
      <w:r w:rsidR="006D7164" w:rsidRPr="002D261C">
        <w:t xml:space="preserve"> a na webovej stránke organizácie. </w:t>
      </w:r>
    </w:p>
    <w:p w:rsidR="00A978EE" w:rsidRPr="002D261C" w:rsidRDefault="00A978EE">
      <w:pPr>
        <w:jc w:val="both"/>
      </w:pPr>
    </w:p>
    <w:p w:rsidR="006D7164" w:rsidRPr="002D261C" w:rsidRDefault="00A978EE" w:rsidP="006D7164">
      <w:pPr>
        <w:pStyle w:val="Zkladntext"/>
        <w:numPr>
          <w:ilvl w:val="0"/>
          <w:numId w:val="43"/>
        </w:numPr>
        <w:ind w:left="567" w:hanging="567"/>
        <w:rPr>
          <w:b/>
        </w:rPr>
      </w:pPr>
      <w:r w:rsidRPr="002D261C">
        <w:lastRenderedPageBreak/>
        <w:t xml:space="preserve">Pracovný poriadok upravuje len základné oblasti pracovno-právnych vzťahov. V ostatných je nutné postupovať podľa Zákonníka práce, </w:t>
      </w:r>
      <w:r w:rsidR="006D7164" w:rsidRPr="002D261C">
        <w:t>K</w:t>
      </w:r>
      <w:r w:rsidRPr="002D261C">
        <w:t xml:space="preserve">olektívnej zmluvy, </w:t>
      </w:r>
      <w:r w:rsidR="005A4BFF" w:rsidRPr="002D261C">
        <w:t>ZVPVZ</w:t>
      </w:r>
      <w:r w:rsidRPr="002D261C">
        <w:t xml:space="preserve">, </w:t>
      </w:r>
      <w:r w:rsidR="005A4BFF" w:rsidRPr="002D261C">
        <w:t>O</w:t>
      </w:r>
      <w:r w:rsidRPr="002D261C">
        <w:t xml:space="preserve">bčianskeho zákonníka a ďalších </w:t>
      </w:r>
      <w:r w:rsidR="005A4BFF" w:rsidRPr="002D261C">
        <w:t>relevan</w:t>
      </w:r>
      <w:r w:rsidRPr="002D261C">
        <w:t>tných právnych predpisov.</w:t>
      </w:r>
    </w:p>
    <w:p w:rsidR="006D7164" w:rsidRPr="002D261C" w:rsidRDefault="006D7164" w:rsidP="006D7164">
      <w:pPr>
        <w:pStyle w:val="Zkladntext"/>
        <w:ind w:left="567"/>
        <w:rPr>
          <w:b/>
        </w:rPr>
      </w:pPr>
    </w:p>
    <w:p w:rsidR="006D7164" w:rsidRPr="002D261C" w:rsidRDefault="006D7164" w:rsidP="006D7164">
      <w:pPr>
        <w:pStyle w:val="Zkladntext"/>
        <w:numPr>
          <w:ilvl w:val="0"/>
          <w:numId w:val="43"/>
        </w:numPr>
        <w:ind w:left="567" w:hanging="567"/>
      </w:pPr>
      <w:r w:rsidRPr="002D261C">
        <w:t>Zmeny a dodatky Pracovného poriadku vydáva riaditeľ organizácie písomnou formou po predchádzajúcom súhlase ZO OZ pri ÚEL SAV.</w:t>
      </w:r>
    </w:p>
    <w:p w:rsidR="00A978EE" w:rsidRPr="002D261C" w:rsidRDefault="00A978EE">
      <w:pPr>
        <w:rPr>
          <w:b/>
        </w:rPr>
      </w:pPr>
    </w:p>
    <w:p w:rsidR="00A978EE" w:rsidRPr="002D261C" w:rsidRDefault="004C302E" w:rsidP="001A26D2">
      <w:pPr>
        <w:ind w:left="3402" w:firstLine="567"/>
        <w:rPr>
          <w:b/>
        </w:rPr>
      </w:pPr>
      <w:r w:rsidRPr="002D261C">
        <w:rPr>
          <w:b/>
        </w:rPr>
        <w:t>XIII. ČASŤ</w:t>
      </w:r>
    </w:p>
    <w:p w:rsidR="00A978EE" w:rsidRPr="002D261C" w:rsidRDefault="00A978EE">
      <w:pPr>
        <w:pStyle w:val="Zkladntext"/>
        <w:jc w:val="center"/>
      </w:pPr>
      <w:r w:rsidRPr="002D261C">
        <w:rPr>
          <w:b/>
        </w:rPr>
        <w:t>ZÁVEREĆNÉ USTANOVENIA</w:t>
      </w:r>
    </w:p>
    <w:p w:rsidR="00792757" w:rsidRPr="002D261C" w:rsidRDefault="00792757">
      <w:pPr>
        <w:rPr>
          <w:b/>
        </w:rPr>
      </w:pPr>
    </w:p>
    <w:p w:rsidR="002E4DED" w:rsidRPr="007A68CC" w:rsidRDefault="001A26D2" w:rsidP="00DE0DE4">
      <w:pPr>
        <w:pStyle w:val="Zkladntext"/>
        <w:numPr>
          <w:ilvl w:val="0"/>
          <w:numId w:val="44"/>
        </w:numPr>
        <w:ind w:left="567" w:hanging="567"/>
        <w:rPr>
          <w:b/>
        </w:rPr>
      </w:pPr>
      <w:r w:rsidRPr="007A68CC">
        <w:rPr>
          <w:shd w:val="clear" w:color="auto" w:fill="FFFFFF"/>
        </w:rPr>
        <w:t>Návrh tohto Pracovného poriadku bol predložený predsedovi/poverenému členovi Vedeckej rady</w:t>
      </w:r>
      <w:r w:rsidRPr="007A68CC">
        <w:rPr>
          <w:i/>
          <w:iCs/>
          <w:shd w:val="clear" w:color="auto" w:fill="FFFFFF"/>
        </w:rPr>
        <w:t> </w:t>
      </w:r>
      <w:r w:rsidRPr="007A68CC">
        <w:rPr>
          <w:shd w:val="clear" w:color="auto" w:fill="FFFFFF"/>
        </w:rPr>
        <w:t xml:space="preserve">dňa </w:t>
      </w:r>
      <w:r w:rsidR="007A68CC" w:rsidRPr="007A68CC">
        <w:rPr>
          <w:shd w:val="clear" w:color="auto" w:fill="FFFFFF"/>
        </w:rPr>
        <w:t>29</w:t>
      </w:r>
      <w:r w:rsidRPr="007A68CC">
        <w:rPr>
          <w:shd w:val="clear" w:color="auto" w:fill="FFFFFF"/>
        </w:rPr>
        <w:t>.10.2018. Vedecká rada organizácie sa k návrhu</w:t>
      </w:r>
      <w:r w:rsidRPr="007A68CC">
        <w:rPr>
          <w:rStyle w:val="apple-converted-space"/>
          <w:shd w:val="clear" w:color="auto" w:fill="FFFFFF"/>
        </w:rPr>
        <w:t> </w:t>
      </w:r>
      <w:r w:rsidRPr="007A68CC">
        <w:rPr>
          <w:shd w:val="clear" w:color="auto" w:fill="FFFFFF"/>
        </w:rPr>
        <w:t xml:space="preserve">tohto Pracovného poriadku vyjadrila a schválila ho dňa </w:t>
      </w:r>
      <w:r w:rsidR="000A40D3">
        <w:rPr>
          <w:shd w:val="clear" w:color="auto" w:fill="FFFFFF"/>
        </w:rPr>
        <w:t>9.11.2018</w:t>
      </w:r>
      <w:r w:rsidRPr="007A68CC">
        <w:rPr>
          <w:shd w:val="clear" w:color="auto" w:fill="FFFFFF"/>
        </w:rPr>
        <w:t xml:space="preserve">. </w:t>
      </w:r>
      <w:r w:rsidR="004F709D" w:rsidRPr="007A68CC">
        <w:t xml:space="preserve"> </w:t>
      </w:r>
    </w:p>
    <w:p w:rsidR="00A978EE" w:rsidRPr="007A68CC" w:rsidRDefault="00A978EE">
      <w:pPr>
        <w:jc w:val="both"/>
      </w:pPr>
    </w:p>
    <w:p w:rsidR="004F709D" w:rsidRPr="007A68CC" w:rsidRDefault="004F709D" w:rsidP="00DE0DE4">
      <w:pPr>
        <w:pStyle w:val="Zkladntext"/>
        <w:numPr>
          <w:ilvl w:val="0"/>
          <w:numId w:val="44"/>
        </w:numPr>
        <w:ind w:left="567" w:hanging="567"/>
        <w:rPr>
          <w:b/>
        </w:rPr>
      </w:pPr>
      <w:r w:rsidRPr="007A68CC">
        <w:t xml:space="preserve">Zrušuje sa </w:t>
      </w:r>
      <w:r w:rsidR="001A26D2" w:rsidRPr="007A68CC">
        <w:t>P</w:t>
      </w:r>
      <w:r w:rsidRPr="007A68CC">
        <w:t xml:space="preserve">racovný poriadok účinný do dňa predchádzajúceho dňu nadobudnutia účinnosti tohto </w:t>
      </w:r>
      <w:r w:rsidR="001A26D2" w:rsidRPr="007A68CC">
        <w:t>P</w:t>
      </w:r>
      <w:r w:rsidRPr="007A68CC">
        <w:t>racovného poriadku.</w:t>
      </w:r>
    </w:p>
    <w:p w:rsidR="004F709D" w:rsidRPr="007A68CC" w:rsidRDefault="004F709D" w:rsidP="000F0859">
      <w:pPr>
        <w:jc w:val="both"/>
      </w:pPr>
    </w:p>
    <w:p w:rsidR="005A4BFF" w:rsidRPr="007A68CC" w:rsidRDefault="004F709D" w:rsidP="00DE0DE4">
      <w:pPr>
        <w:numPr>
          <w:ilvl w:val="0"/>
          <w:numId w:val="44"/>
        </w:numPr>
        <w:ind w:left="567" w:hanging="567"/>
        <w:jc w:val="both"/>
        <w:rPr>
          <w:b/>
        </w:rPr>
      </w:pPr>
      <w:r w:rsidRPr="007A68CC">
        <w:t xml:space="preserve">Tento </w:t>
      </w:r>
      <w:r w:rsidR="001A26D2" w:rsidRPr="007A68CC">
        <w:t>P</w:t>
      </w:r>
      <w:r w:rsidRPr="007A68CC">
        <w:t>racovný poriadok nadobúda účinnosť deň po jeho zverejnení na webovom sídle organizácie.</w:t>
      </w:r>
    </w:p>
    <w:p w:rsidR="00792757" w:rsidRPr="007A68CC" w:rsidRDefault="00792757"/>
    <w:p w:rsidR="008D554B" w:rsidRPr="007A68CC" w:rsidRDefault="008D554B"/>
    <w:p w:rsidR="008D554B" w:rsidRPr="007A68CC" w:rsidRDefault="008D554B" w:rsidP="008D554B">
      <w:pPr>
        <w:pStyle w:val="Bezriadkovania"/>
        <w:contextualSpacing/>
        <w:rPr>
          <w:rFonts w:ascii="Times New Roman" w:hAnsi="Times New Roman"/>
          <w:sz w:val="24"/>
          <w:szCs w:val="24"/>
        </w:rPr>
      </w:pPr>
      <w:r w:rsidRPr="007A68CC">
        <w:rPr>
          <w:rFonts w:ascii="Times New Roman" w:hAnsi="Times New Roman"/>
          <w:sz w:val="24"/>
          <w:szCs w:val="24"/>
        </w:rPr>
        <w:t>Vo Zvolene dňa</w:t>
      </w:r>
      <w:r w:rsidR="000A40D3">
        <w:rPr>
          <w:rFonts w:ascii="Times New Roman" w:hAnsi="Times New Roman"/>
          <w:sz w:val="24"/>
          <w:szCs w:val="24"/>
        </w:rPr>
        <w:t xml:space="preserve"> 9.11.2018</w:t>
      </w:r>
      <w:bookmarkStart w:id="1" w:name="_GoBack"/>
      <w:bookmarkEnd w:id="1"/>
    </w:p>
    <w:p w:rsidR="008D554B" w:rsidRPr="007A68CC" w:rsidRDefault="008D554B" w:rsidP="008D554B">
      <w:pPr>
        <w:pStyle w:val="Bezriadkovania"/>
        <w:contextualSpacing/>
        <w:rPr>
          <w:rFonts w:ascii="Times New Roman" w:hAnsi="Times New Roman"/>
          <w:sz w:val="24"/>
          <w:szCs w:val="24"/>
        </w:rPr>
      </w:pP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t>..........................................................................</w:t>
      </w:r>
    </w:p>
    <w:p w:rsidR="008D554B" w:rsidRPr="00477566" w:rsidRDefault="008D554B" w:rsidP="008D554B">
      <w:pPr>
        <w:pStyle w:val="Bezriadkovania"/>
        <w:contextualSpacing/>
        <w:rPr>
          <w:rFonts w:ascii="Times New Roman" w:hAnsi="Times New Roman"/>
          <w:sz w:val="24"/>
          <w:szCs w:val="24"/>
        </w:rPr>
      </w:pP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r>
      <w:r w:rsidRPr="007A68CC">
        <w:rPr>
          <w:rFonts w:ascii="Times New Roman" w:hAnsi="Times New Roman"/>
          <w:sz w:val="24"/>
          <w:szCs w:val="24"/>
        </w:rPr>
        <w:tab/>
        <w:t xml:space="preserve">           RNDr. Ľubica Ditmarová, PhD.</w:t>
      </w:r>
    </w:p>
    <w:p w:rsidR="008D554B" w:rsidRPr="00477566" w:rsidRDefault="008D554B" w:rsidP="008D554B">
      <w:pPr>
        <w:pStyle w:val="Bezriadkovania"/>
        <w:contextualSpacing/>
        <w:rPr>
          <w:rFonts w:ascii="Times New Roman" w:hAnsi="Times New Roman"/>
          <w:sz w:val="24"/>
          <w:szCs w:val="24"/>
        </w:rPr>
      </w:pPr>
      <w:r w:rsidRPr="00477566">
        <w:rPr>
          <w:rFonts w:ascii="Times New Roman" w:hAnsi="Times New Roman"/>
          <w:sz w:val="24"/>
          <w:szCs w:val="24"/>
        </w:rPr>
        <w:tab/>
      </w:r>
      <w:r w:rsidRPr="00477566">
        <w:rPr>
          <w:rFonts w:ascii="Times New Roman" w:hAnsi="Times New Roman"/>
          <w:sz w:val="24"/>
          <w:szCs w:val="24"/>
        </w:rPr>
        <w:tab/>
      </w:r>
      <w:r w:rsidRPr="00477566">
        <w:rPr>
          <w:rFonts w:ascii="Times New Roman" w:hAnsi="Times New Roman"/>
          <w:sz w:val="24"/>
          <w:szCs w:val="24"/>
        </w:rPr>
        <w:tab/>
      </w:r>
      <w:r w:rsidRPr="00477566">
        <w:rPr>
          <w:rFonts w:ascii="Times New Roman" w:hAnsi="Times New Roman"/>
          <w:sz w:val="24"/>
          <w:szCs w:val="24"/>
        </w:rPr>
        <w:tab/>
      </w:r>
      <w:r w:rsidRPr="00477566">
        <w:rPr>
          <w:rFonts w:ascii="Times New Roman" w:hAnsi="Times New Roman"/>
          <w:sz w:val="24"/>
          <w:szCs w:val="24"/>
        </w:rPr>
        <w:tab/>
        <w:t xml:space="preserve">    </w:t>
      </w:r>
      <w:r w:rsidRPr="00477566">
        <w:rPr>
          <w:rFonts w:ascii="Times New Roman" w:hAnsi="Times New Roman"/>
          <w:sz w:val="24"/>
          <w:szCs w:val="24"/>
        </w:rPr>
        <w:tab/>
        <w:t xml:space="preserve">   </w:t>
      </w:r>
      <w:r w:rsidR="009B5962">
        <w:rPr>
          <w:rFonts w:ascii="Times New Roman" w:hAnsi="Times New Roman"/>
          <w:sz w:val="24"/>
          <w:szCs w:val="24"/>
        </w:rPr>
        <w:t xml:space="preserve">    </w:t>
      </w:r>
      <w:r w:rsidRPr="00477566">
        <w:rPr>
          <w:rFonts w:ascii="Times New Roman" w:hAnsi="Times New Roman"/>
          <w:sz w:val="24"/>
          <w:szCs w:val="24"/>
        </w:rPr>
        <w:t>riaditeľka Ústavu ekológie lesa SAV</w:t>
      </w:r>
    </w:p>
    <w:p w:rsidR="006825FC" w:rsidRPr="002D261C" w:rsidRDefault="006825FC" w:rsidP="00E1516C"/>
    <w:sectPr w:rsidR="006825FC" w:rsidRPr="002D261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81" w:rsidRDefault="001F2E81">
      <w:r>
        <w:separator/>
      </w:r>
    </w:p>
  </w:endnote>
  <w:endnote w:type="continuationSeparator" w:id="0">
    <w:p w:rsidR="001F2E81" w:rsidRDefault="001F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Times New">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74" w:rsidRDefault="003B097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B0974" w:rsidRDefault="003B097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74" w:rsidRPr="00913F0B" w:rsidRDefault="003B0974">
    <w:pPr>
      <w:pStyle w:val="Pta"/>
      <w:framePr w:wrap="around" w:vAnchor="text" w:hAnchor="margin" w:xAlign="center" w:y="1"/>
      <w:rPr>
        <w:rStyle w:val="slostrany"/>
        <w:sz w:val="20"/>
        <w:szCs w:val="20"/>
      </w:rPr>
    </w:pPr>
    <w:r w:rsidRPr="00913F0B">
      <w:rPr>
        <w:rStyle w:val="slostrany"/>
        <w:sz w:val="20"/>
        <w:szCs w:val="20"/>
      </w:rPr>
      <w:fldChar w:fldCharType="begin"/>
    </w:r>
    <w:r w:rsidRPr="00913F0B">
      <w:rPr>
        <w:rStyle w:val="slostrany"/>
        <w:sz w:val="20"/>
        <w:szCs w:val="20"/>
      </w:rPr>
      <w:instrText xml:space="preserve">PAGE  </w:instrText>
    </w:r>
    <w:r w:rsidRPr="00913F0B">
      <w:rPr>
        <w:rStyle w:val="slostrany"/>
        <w:sz w:val="20"/>
        <w:szCs w:val="20"/>
      </w:rPr>
      <w:fldChar w:fldCharType="separate"/>
    </w:r>
    <w:r w:rsidR="000A40D3">
      <w:rPr>
        <w:rStyle w:val="slostrany"/>
        <w:noProof/>
        <w:sz w:val="20"/>
        <w:szCs w:val="20"/>
      </w:rPr>
      <w:t>16</w:t>
    </w:r>
    <w:r w:rsidRPr="00913F0B">
      <w:rPr>
        <w:rStyle w:val="slostrany"/>
        <w:sz w:val="20"/>
        <w:szCs w:val="20"/>
      </w:rPr>
      <w:fldChar w:fldCharType="end"/>
    </w:r>
  </w:p>
  <w:p w:rsidR="003B0974" w:rsidRDefault="003B09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81" w:rsidRDefault="001F2E81">
      <w:r>
        <w:separator/>
      </w:r>
    </w:p>
  </w:footnote>
  <w:footnote w:type="continuationSeparator" w:id="0">
    <w:p w:rsidR="001F2E81" w:rsidRDefault="001F2E81">
      <w:r>
        <w:continuationSeparator/>
      </w:r>
    </w:p>
  </w:footnote>
  <w:footnote w:id="1">
    <w:p w:rsidR="003B0974" w:rsidRDefault="003B0974">
      <w:pPr>
        <w:pStyle w:val="Textpoznmkypodiarou"/>
      </w:pPr>
      <w:r>
        <w:rPr>
          <w:rStyle w:val="Odkaznapoznmkupodiarou"/>
        </w:rPr>
        <w:footnoteRef/>
      </w:r>
      <w:r>
        <w:t xml:space="preserve"> Zákon č. 569/2005 Z.z. o alternatívnej službe v čase vojny a vojnového stavu v znení neskorších predpisov.</w:t>
      </w:r>
    </w:p>
  </w:footnote>
  <w:footnote w:id="2">
    <w:p w:rsidR="003B0974" w:rsidRDefault="003B0974">
      <w:pPr>
        <w:pStyle w:val="Textpoznmkypodiarou"/>
      </w:pPr>
      <w:r>
        <w:rPr>
          <w:rStyle w:val="Odkaznapoznmkupodiarou"/>
        </w:rPr>
        <w:footnoteRef/>
      </w:r>
      <w:r>
        <w:t xml:space="preserve"> Zákon o vysokých školách  č. 131/2002 Z.z. v znení neskorších predpisov.</w:t>
      </w:r>
    </w:p>
  </w:footnote>
  <w:footnote w:id="3">
    <w:p w:rsidR="003B0974" w:rsidRDefault="003B0974">
      <w:pPr>
        <w:pStyle w:val="Textpoznmkypodiarou"/>
        <w:jc w:val="both"/>
      </w:pPr>
      <w:r>
        <w:rPr>
          <w:rStyle w:val="Odkaznapoznmkupodiarou"/>
        </w:rPr>
        <w:footnoteRef/>
      </w:r>
      <w:r>
        <w:t xml:space="preserve"> § 116 Občianskeho zákonníka: Blízkou osobou je príbuzný v priamom rade, (tj. rodičia a deti, prarodičia a vnuci), súrodenci, manželia a tak isto osvojitelia a osvojenci bez ohľadu na to aké sú medzi nimi skutočné vzťahy; iné osoby v rodinnom pomere</w:t>
      </w:r>
      <w:r w:rsidR="00BB5220">
        <w:t>,</w:t>
      </w:r>
      <w:r>
        <w:t xml:space="preserve"> ku ktorým patria vzdialenejší príbuzní, druh a družka, opatrovník a opatrovanec a pod., alebo v pomer</w:t>
      </w:r>
      <w:r w:rsidR="00BB5220">
        <w:t>e</w:t>
      </w:r>
      <w:r>
        <w:t xml:space="preserve"> podobnom, v ktorom ide o osobný vzťah, charakteristický tým, že ujmu spôsobenú takejto blízkej osobe, pociťuje príslušná osoba ako ujmu vlastnú. </w:t>
      </w:r>
    </w:p>
  </w:footnote>
  <w:footnote w:id="4">
    <w:p w:rsidR="003B0974" w:rsidRDefault="003B0974">
      <w:pPr>
        <w:pStyle w:val="Textpoznmkypodiarou"/>
      </w:pPr>
      <w:r>
        <w:rPr>
          <w:rStyle w:val="Odkaznapoznmkupodiarou"/>
        </w:rPr>
        <w:footnoteRef/>
      </w:r>
      <w:r>
        <w:t xml:space="preserve"> § 4 ods. 3 vyhlášky Československej akadémie vied č. 55/1977 Zb. v znení neskorších predpisov</w:t>
      </w:r>
    </w:p>
  </w:footnote>
  <w:footnote w:id="5">
    <w:p w:rsidR="003B0974" w:rsidRDefault="003B0974">
      <w:pPr>
        <w:pStyle w:val="Textpoznmkypodiarou"/>
      </w:pPr>
      <w:r w:rsidRPr="005018B9">
        <w:rPr>
          <w:rStyle w:val="Odkaznapoznmkupodiarou"/>
        </w:rPr>
        <w:footnoteRef/>
      </w:r>
      <w:r w:rsidRPr="005018B9">
        <w:t xml:space="preserve"> Zamestnávateľ okruh vedúcich zamestnancov určí v </w:t>
      </w:r>
      <w:r w:rsidR="00DD18E6" w:rsidRPr="005018B9">
        <w:t>O</w:t>
      </w:r>
      <w:r w:rsidRPr="005018B9">
        <w:t>rganizačnom poriad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9410E"/>
    <w:multiLevelType w:val="hybridMultilevel"/>
    <w:tmpl w:val="6DDAC6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B64E6"/>
    <w:multiLevelType w:val="hybridMultilevel"/>
    <w:tmpl w:val="7584DD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46725"/>
    <w:multiLevelType w:val="hybridMultilevel"/>
    <w:tmpl w:val="A12C8486"/>
    <w:lvl w:ilvl="0" w:tplc="377AB7C6">
      <w:start w:val="1"/>
      <w:numFmt w:val="lowerLetter"/>
      <w:lvlText w:val="%1)"/>
      <w:lvlJc w:val="left"/>
      <w:pPr>
        <w:tabs>
          <w:tab w:val="num" w:pos="720"/>
        </w:tabs>
        <w:ind w:left="720" w:hanging="360"/>
      </w:pPr>
    </w:lvl>
    <w:lvl w:ilvl="1" w:tplc="CE7ADBFC">
      <w:start w:val="1"/>
      <w:numFmt w:val="lowerLetter"/>
      <w:lvlText w:val="%2."/>
      <w:lvlJc w:val="left"/>
      <w:pPr>
        <w:tabs>
          <w:tab w:val="num" w:pos="1440"/>
        </w:tabs>
        <w:ind w:left="1440" w:hanging="360"/>
      </w:pPr>
    </w:lvl>
    <w:lvl w:ilvl="2" w:tplc="F2EA9AB6" w:tentative="1">
      <w:start w:val="1"/>
      <w:numFmt w:val="lowerRoman"/>
      <w:lvlText w:val="%3."/>
      <w:lvlJc w:val="right"/>
      <w:pPr>
        <w:tabs>
          <w:tab w:val="num" w:pos="2160"/>
        </w:tabs>
        <w:ind w:left="2160" w:hanging="180"/>
      </w:pPr>
    </w:lvl>
    <w:lvl w:ilvl="3" w:tplc="BAE09B72" w:tentative="1">
      <w:start w:val="1"/>
      <w:numFmt w:val="decimal"/>
      <w:lvlText w:val="%4."/>
      <w:lvlJc w:val="left"/>
      <w:pPr>
        <w:tabs>
          <w:tab w:val="num" w:pos="2880"/>
        </w:tabs>
        <w:ind w:left="2880" w:hanging="360"/>
      </w:pPr>
    </w:lvl>
    <w:lvl w:ilvl="4" w:tplc="06E6EE78" w:tentative="1">
      <w:start w:val="1"/>
      <w:numFmt w:val="lowerLetter"/>
      <w:lvlText w:val="%5."/>
      <w:lvlJc w:val="left"/>
      <w:pPr>
        <w:tabs>
          <w:tab w:val="num" w:pos="3600"/>
        </w:tabs>
        <w:ind w:left="3600" w:hanging="360"/>
      </w:pPr>
    </w:lvl>
    <w:lvl w:ilvl="5" w:tplc="F11206AC" w:tentative="1">
      <w:start w:val="1"/>
      <w:numFmt w:val="lowerRoman"/>
      <w:lvlText w:val="%6."/>
      <w:lvlJc w:val="right"/>
      <w:pPr>
        <w:tabs>
          <w:tab w:val="num" w:pos="4320"/>
        </w:tabs>
        <w:ind w:left="4320" w:hanging="180"/>
      </w:pPr>
    </w:lvl>
    <w:lvl w:ilvl="6" w:tplc="2E9EDE2E" w:tentative="1">
      <w:start w:val="1"/>
      <w:numFmt w:val="decimal"/>
      <w:lvlText w:val="%7."/>
      <w:lvlJc w:val="left"/>
      <w:pPr>
        <w:tabs>
          <w:tab w:val="num" w:pos="5040"/>
        </w:tabs>
        <w:ind w:left="5040" w:hanging="360"/>
      </w:pPr>
    </w:lvl>
    <w:lvl w:ilvl="7" w:tplc="438EED60" w:tentative="1">
      <w:start w:val="1"/>
      <w:numFmt w:val="lowerLetter"/>
      <w:lvlText w:val="%8."/>
      <w:lvlJc w:val="left"/>
      <w:pPr>
        <w:tabs>
          <w:tab w:val="num" w:pos="5760"/>
        </w:tabs>
        <w:ind w:left="5760" w:hanging="360"/>
      </w:pPr>
    </w:lvl>
    <w:lvl w:ilvl="8" w:tplc="270E93CC" w:tentative="1">
      <w:start w:val="1"/>
      <w:numFmt w:val="lowerRoman"/>
      <w:lvlText w:val="%9."/>
      <w:lvlJc w:val="right"/>
      <w:pPr>
        <w:tabs>
          <w:tab w:val="num" w:pos="6480"/>
        </w:tabs>
        <w:ind w:left="6480" w:hanging="180"/>
      </w:pPr>
    </w:lvl>
  </w:abstractNum>
  <w:abstractNum w:abstractNumId="4" w15:restartNumberingAfterBreak="0">
    <w:nsid w:val="0B987347"/>
    <w:multiLevelType w:val="hybridMultilevel"/>
    <w:tmpl w:val="FD16D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FB5CA2"/>
    <w:multiLevelType w:val="hybridMultilevel"/>
    <w:tmpl w:val="26C234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0E2B7A"/>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F697479"/>
    <w:multiLevelType w:val="hybridMultilevel"/>
    <w:tmpl w:val="27261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DF2DAD"/>
    <w:multiLevelType w:val="hybridMultilevel"/>
    <w:tmpl w:val="F94EF274"/>
    <w:lvl w:ilvl="0" w:tplc="FFFFFFFF">
      <w:start w:val="1"/>
      <w:numFmt w:val="bullet"/>
      <w:lvlText w:val=""/>
      <w:legacy w:legacy="1" w:legacySpace="0" w:legacyIndent="283"/>
      <w:lvlJc w:val="left"/>
      <w:pPr>
        <w:ind w:left="991"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13C2A"/>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88F4B26"/>
    <w:multiLevelType w:val="hybridMultilevel"/>
    <w:tmpl w:val="8CFE8912"/>
    <w:lvl w:ilvl="0" w:tplc="3F0C15FC">
      <w:start w:val="1"/>
      <w:numFmt w:val="bullet"/>
      <w:lvlText w:val="-"/>
      <w:lvlJc w:val="left"/>
      <w:pPr>
        <w:tabs>
          <w:tab w:val="num" w:pos="360"/>
        </w:tabs>
        <w:ind w:left="36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41152"/>
    <w:multiLevelType w:val="hybridMultilevel"/>
    <w:tmpl w:val="CA768C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455BAB"/>
    <w:multiLevelType w:val="hybridMultilevel"/>
    <w:tmpl w:val="FE023F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6B1929"/>
    <w:multiLevelType w:val="hybridMultilevel"/>
    <w:tmpl w:val="1312ED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460CFD"/>
    <w:multiLevelType w:val="hybridMultilevel"/>
    <w:tmpl w:val="443AD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B72A8"/>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3900E46"/>
    <w:multiLevelType w:val="hybridMultilevel"/>
    <w:tmpl w:val="55921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00F56"/>
    <w:multiLevelType w:val="hybridMultilevel"/>
    <w:tmpl w:val="9D6EF2D2"/>
    <w:lvl w:ilvl="0" w:tplc="43BE3E6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A913C1"/>
    <w:multiLevelType w:val="hybridMultilevel"/>
    <w:tmpl w:val="2A1E1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890A50"/>
    <w:multiLevelType w:val="hybridMultilevel"/>
    <w:tmpl w:val="829E7E66"/>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80336E6"/>
    <w:multiLevelType w:val="hybridMultilevel"/>
    <w:tmpl w:val="85DCAC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0992819"/>
    <w:multiLevelType w:val="hybridMultilevel"/>
    <w:tmpl w:val="FF68B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A52EA4"/>
    <w:multiLevelType w:val="hybridMultilevel"/>
    <w:tmpl w:val="272C1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DF5611"/>
    <w:multiLevelType w:val="hybridMultilevel"/>
    <w:tmpl w:val="D0723C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DF4C0A"/>
    <w:multiLevelType w:val="hybridMultilevel"/>
    <w:tmpl w:val="F1FA8B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C0035C"/>
    <w:multiLevelType w:val="hybridMultilevel"/>
    <w:tmpl w:val="DBAE3C2C"/>
    <w:lvl w:ilvl="0" w:tplc="041B0001">
      <w:start w:val="1"/>
      <w:numFmt w:val="bullet"/>
      <w:lvlText w:val=""/>
      <w:lvlJc w:val="left"/>
      <w:pPr>
        <w:ind w:left="926" w:hanging="283"/>
      </w:pPr>
      <w:rPr>
        <w:rFonts w:ascii="Symbol" w:hAnsi="Symbol" w:hint="default"/>
      </w:rPr>
    </w:lvl>
    <w:lvl w:ilvl="1" w:tplc="FFFFFFFF">
      <w:start w:val="1"/>
      <w:numFmt w:val="bullet"/>
      <w:lvlText w:val=""/>
      <w:legacy w:legacy="1" w:legacySpace="360" w:legacyIndent="283"/>
      <w:lvlJc w:val="left"/>
      <w:pPr>
        <w:ind w:left="1646" w:hanging="283"/>
      </w:pPr>
      <w:rPr>
        <w:rFonts w:ascii="Symbol" w:hAnsi="Symbol"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6" w15:restartNumberingAfterBreak="0">
    <w:nsid w:val="44D85E44"/>
    <w:multiLevelType w:val="hybridMultilevel"/>
    <w:tmpl w:val="FA08B320"/>
    <w:lvl w:ilvl="0" w:tplc="402C5F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992174"/>
    <w:multiLevelType w:val="hybridMultilevel"/>
    <w:tmpl w:val="2C2C202C"/>
    <w:lvl w:ilvl="0" w:tplc="62A2422C">
      <w:start w:val="1"/>
      <w:numFmt w:val="bullet"/>
      <w:lvlText w:val=""/>
      <w:legacy w:legacy="1" w:legacySpace="0" w:legacyIndent="283"/>
      <w:lvlJc w:val="left"/>
      <w:pPr>
        <w:ind w:left="1759" w:hanging="283"/>
      </w:pPr>
      <w:rPr>
        <w:rFonts w:ascii="Symbol" w:hAnsi="Symbol" w:hint="default"/>
      </w:rPr>
    </w:lvl>
    <w:lvl w:ilvl="1" w:tplc="01162BC4" w:tentative="1">
      <w:start w:val="1"/>
      <w:numFmt w:val="bullet"/>
      <w:lvlText w:val="o"/>
      <w:lvlJc w:val="left"/>
      <w:pPr>
        <w:tabs>
          <w:tab w:val="num" w:pos="2208"/>
        </w:tabs>
        <w:ind w:left="2208" w:hanging="360"/>
      </w:pPr>
      <w:rPr>
        <w:rFonts w:ascii="Courier New" w:hAnsi="Courier New" w:hint="default"/>
      </w:rPr>
    </w:lvl>
    <w:lvl w:ilvl="2" w:tplc="83082A1C" w:tentative="1">
      <w:start w:val="1"/>
      <w:numFmt w:val="bullet"/>
      <w:lvlText w:val=""/>
      <w:lvlJc w:val="left"/>
      <w:pPr>
        <w:tabs>
          <w:tab w:val="num" w:pos="2928"/>
        </w:tabs>
        <w:ind w:left="2928" w:hanging="360"/>
      </w:pPr>
      <w:rPr>
        <w:rFonts w:ascii="Wingdings" w:hAnsi="Wingdings" w:hint="default"/>
      </w:rPr>
    </w:lvl>
    <w:lvl w:ilvl="3" w:tplc="D8C0B646" w:tentative="1">
      <w:start w:val="1"/>
      <w:numFmt w:val="bullet"/>
      <w:lvlText w:val=""/>
      <w:lvlJc w:val="left"/>
      <w:pPr>
        <w:tabs>
          <w:tab w:val="num" w:pos="3648"/>
        </w:tabs>
        <w:ind w:left="3648" w:hanging="360"/>
      </w:pPr>
      <w:rPr>
        <w:rFonts w:ascii="Symbol" w:hAnsi="Symbol" w:hint="default"/>
      </w:rPr>
    </w:lvl>
    <w:lvl w:ilvl="4" w:tplc="351239E2" w:tentative="1">
      <w:start w:val="1"/>
      <w:numFmt w:val="bullet"/>
      <w:lvlText w:val="o"/>
      <w:lvlJc w:val="left"/>
      <w:pPr>
        <w:tabs>
          <w:tab w:val="num" w:pos="4368"/>
        </w:tabs>
        <w:ind w:left="4368" w:hanging="360"/>
      </w:pPr>
      <w:rPr>
        <w:rFonts w:ascii="Courier New" w:hAnsi="Courier New" w:hint="default"/>
      </w:rPr>
    </w:lvl>
    <w:lvl w:ilvl="5" w:tplc="1CE860BC" w:tentative="1">
      <w:start w:val="1"/>
      <w:numFmt w:val="bullet"/>
      <w:lvlText w:val=""/>
      <w:lvlJc w:val="left"/>
      <w:pPr>
        <w:tabs>
          <w:tab w:val="num" w:pos="5088"/>
        </w:tabs>
        <w:ind w:left="5088" w:hanging="360"/>
      </w:pPr>
      <w:rPr>
        <w:rFonts w:ascii="Wingdings" w:hAnsi="Wingdings" w:hint="default"/>
      </w:rPr>
    </w:lvl>
    <w:lvl w:ilvl="6" w:tplc="67B608EE" w:tentative="1">
      <w:start w:val="1"/>
      <w:numFmt w:val="bullet"/>
      <w:lvlText w:val=""/>
      <w:lvlJc w:val="left"/>
      <w:pPr>
        <w:tabs>
          <w:tab w:val="num" w:pos="5808"/>
        </w:tabs>
        <w:ind w:left="5808" w:hanging="360"/>
      </w:pPr>
      <w:rPr>
        <w:rFonts w:ascii="Symbol" w:hAnsi="Symbol" w:hint="default"/>
      </w:rPr>
    </w:lvl>
    <w:lvl w:ilvl="7" w:tplc="022A636C" w:tentative="1">
      <w:start w:val="1"/>
      <w:numFmt w:val="bullet"/>
      <w:lvlText w:val="o"/>
      <w:lvlJc w:val="left"/>
      <w:pPr>
        <w:tabs>
          <w:tab w:val="num" w:pos="6528"/>
        </w:tabs>
        <w:ind w:left="6528" w:hanging="360"/>
      </w:pPr>
      <w:rPr>
        <w:rFonts w:ascii="Courier New" w:hAnsi="Courier New" w:hint="default"/>
      </w:rPr>
    </w:lvl>
    <w:lvl w:ilvl="8" w:tplc="A5120F2A" w:tentative="1">
      <w:start w:val="1"/>
      <w:numFmt w:val="bullet"/>
      <w:lvlText w:val=""/>
      <w:lvlJc w:val="left"/>
      <w:pPr>
        <w:tabs>
          <w:tab w:val="num" w:pos="7248"/>
        </w:tabs>
        <w:ind w:left="7248" w:hanging="360"/>
      </w:pPr>
      <w:rPr>
        <w:rFonts w:ascii="Wingdings" w:hAnsi="Wingdings" w:hint="default"/>
      </w:rPr>
    </w:lvl>
  </w:abstractNum>
  <w:abstractNum w:abstractNumId="28" w15:restartNumberingAfterBreak="0">
    <w:nsid w:val="506743EA"/>
    <w:multiLevelType w:val="hybridMultilevel"/>
    <w:tmpl w:val="1AAA50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EB6EFE"/>
    <w:multiLevelType w:val="hybridMultilevel"/>
    <w:tmpl w:val="1826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8668E5"/>
    <w:multiLevelType w:val="hybridMultilevel"/>
    <w:tmpl w:val="91AE3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BE4AA0"/>
    <w:multiLevelType w:val="hybridMultilevel"/>
    <w:tmpl w:val="857EB6E0"/>
    <w:lvl w:ilvl="0" w:tplc="3724DE2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2D761B"/>
    <w:multiLevelType w:val="hybridMultilevel"/>
    <w:tmpl w:val="7194DF9E"/>
    <w:lvl w:ilvl="0" w:tplc="3EC0DB72">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8E4E6B"/>
    <w:multiLevelType w:val="hybridMultilevel"/>
    <w:tmpl w:val="C1C895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DE191C"/>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5CDA5D0A"/>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33C51D3"/>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3963937"/>
    <w:multiLevelType w:val="hybridMultilevel"/>
    <w:tmpl w:val="6D66786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023E7D"/>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57F0FFF"/>
    <w:multiLevelType w:val="singleLevel"/>
    <w:tmpl w:val="3F0C15FC"/>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7933CD2"/>
    <w:multiLevelType w:val="hybridMultilevel"/>
    <w:tmpl w:val="A5567F1C"/>
    <w:lvl w:ilvl="0" w:tplc="B07AC5DA">
      <w:start w:val="1"/>
      <w:numFmt w:val="lowerLetter"/>
      <w:lvlText w:val="%1)"/>
      <w:lvlJc w:val="left"/>
      <w:pPr>
        <w:tabs>
          <w:tab w:val="num" w:pos="720"/>
        </w:tabs>
        <w:ind w:left="720" w:hanging="360"/>
      </w:pPr>
    </w:lvl>
    <w:lvl w:ilvl="1" w:tplc="C4709E4C" w:tentative="1">
      <w:start w:val="1"/>
      <w:numFmt w:val="bullet"/>
      <w:lvlText w:val="o"/>
      <w:lvlJc w:val="left"/>
      <w:pPr>
        <w:tabs>
          <w:tab w:val="num" w:pos="1440"/>
        </w:tabs>
        <w:ind w:left="1440" w:hanging="360"/>
      </w:pPr>
      <w:rPr>
        <w:rFonts w:ascii="Courier New" w:hAnsi="Courier New" w:hint="default"/>
      </w:rPr>
    </w:lvl>
    <w:lvl w:ilvl="2" w:tplc="48F2CBBC" w:tentative="1">
      <w:start w:val="1"/>
      <w:numFmt w:val="bullet"/>
      <w:lvlText w:val=""/>
      <w:lvlJc w:val="left"/>
      <w:pPr>
        <w:tabs>
          <w:tab w:val="num" w:pos="2160"/>
        </w:tabs>
        <w:ind w:left="2160" w:hanging="360"/>
      </w:pPr>
      <w:rPr>
        <w:rFonts w:ascii="Wingdings" w:hAnsi="Wingdings" w:hint="default"/>
      </w:rPr>
    </w:lvl>
    <w:lvl w:ilvl="3" w:tplc="603EB7A0" w:tentative="1">
      <w:start w:val="1"/>
      <w:numFmt w:val="bullet"/>
      <w:lvlText w:val=""/>
      <w:lvlJc w:val="left"/>
      <w:pPr>
        <w:tabs>
          <w:tab w:val="num" w:pos="2880"/>
        </w:tabs>
        <w:ind w:left="2880" w:hanging="360"/>
      </w:pPr>
      <w:rPr>
        <w:rFonts w:ascii="Symbol" w:hAnsi="Symbol" w:hint="default"/>
      </w:rPr>
    </w:lvl>
    <w:lvl w:ilvl="4" w:tplc="017C4DA0" w:tentative="1">
      <w:start w:val="1"/>
      <w:numFmt w:val="bullet"/>
      <w:lvlText w:val="o"/>
      <w:lvlJc w:val="left"/>
      <w:pPr>
        <w:tabs>
          <w:tab w:val="num" w:pos="3600"/>
        </w:tabs>
        <w:ind w:left="3600" w:hanging="360"/>
      </w:pPr>
      <w:rPr>
        <w:rFonts w:ascii="Courier New" w:hAnsi="Courier New" w:hint="default"/>
      </w:rPr>
    </w:lvl>
    <w:lvl w:ilvl="5" w:tplc="83C823D4" w:tentative="1">
      <w:start w:val="1"/>
      <w:numFmt w:val="bullet"/>
      <w:lvlText w:val=""/>
      <w:lvlJc w:val="left"/>
      <w:pPr>
        <w:tabs>
          <w:tab w:val="num" w:pos="4320"/>
        </w:tabs>
        <w:ind w:left="4320" w:hanging="360"/>
      </w:pPr>
      <w:rPr>
        <w:rFonts w:ascii="Wingdings" w:hAnsi="Wingdings" w:hint="default"/>
      </w:rPr>
    </w:lvl>
    <w:lvl w:ilvl="6" w:tplc="D12C2F7C" w:tentative="1">
      <w:start w:val="1"/>
      <w:numFmt w:val="bullet"/>
      <w:lvlText w:val=""/>
      <w:lvlJc w:val="left"/>
      <w:pPr>
        <w:tabs>
          <w:tab w:val="num" w:pos="5040"/>
        </w:tabs>
        <w:ind w:left="5040" w:hanging="360"/>
      </w:pPr>
      <w:rPr>
        <w:rFonts w:ascii="Symbol" w:hAnsi="Symbol" w:hint="default"/>
      </w:rPr>
    </w:lvl>
    <w:lvl w:ilvl="7" w:tplc="F43C5F0C" w:tentative="1">
      <w:start w:val="1"/>
      <w:numFmt w:val="bullet"/>
      <w:lvlText w:val="o"/>
      <w:lvlJc w:val="left"/>
      <w:pPr>
        <w:tabs>
          <w:tab w:val="num" w:pos="5760"/>
        </w:tabs>
        <w:ind w:left="5760" w:hanging="360"/>
      </w:pPr>
      <w:rPr>
        <w:rFonts w:ascii="Courier New" w:hAnsi="Courier New" w:hint="default"/>
      </w:rPr>
    </w:lvl>
    <w:lvl w:ilvl="8" w:tplc="D6AE90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62154"/>
    <w:multiLevelType w:val="hybridMultilevel"/>
    <w:tmpl w:val="7EA035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3B245F"/>
    <w:multiLevelType w:val="hybridMultilevel"/>
    <w:tmpl w:val="AD4E14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E41D04"/>
    <w:multiLevelType w:val="hybridMultilevel"/>
    <w:tmpl w:val="14F42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A2CA4"/>
    <w:multiLevelType w:val="hybridMultilevel"/>
    <w:tmpl w:val="7B1C6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294AFF"/>
    <w:multiLevelType w:val="hybridMultilevel"/>
    <w:tmpl w:val="C96813BE"/>
    <w:lvl w:ilvl="0" w:tplc="0DD4CC32">
      <w:start w:val="1"/>
      <w:numFmt w:val="bullet"/>
      <w:lvlText w:val=""/>
      <w:lvlJc w:val="left"/>
      <w:pPr>
        <w:tabs>
          <w:tab w:val="num" w:pos="1425"/>
        </w:tabs>
        <w:ind w:left="1425" w:hanging="360"/>
      </w:pPr>
      <w:rPr>
        <w:rFonts w:ascii="Symbol" w:hAnsi="Symbol" w:hint="default"/>
      </w:rPr>
    </w:lvl>
    <w:lvl w:ilvl="1" w:tplc="460EFC20" w:tentative="1">
      <w:start w:val="1"/>
      <w:numFmt w:val="bullet"/>
      <w:lvlText w:val="o"/>
      <w:lvlJc w:val="left"/>
      <w:pPr>
        <w:tabs>
          <w:tab w:val="num" w:pos="2145"/>
        </w:tabs>
        <w:ind w:left="2145" w:hanging="360"/>
      </w:pPr>
      <w:rPr>
        <w:rFonts w:ascii="Courier New" w:hAnsi="Courier New" w:hint="default"/>
      </w:rPr>
    </w:lvl>
    <w:lvl w:ilvl="2" w:tplc="1CD8059E" w:tentative="1">
      <w:start w:val="1"/>
      <w:numFmt w:val="bullet"/>
      <w:lvlText w:val=""/>
      <w:lvlJc w:val="left"/>
      <w:pPr>
        <w:tabs>
          <w:tab w:val="num" w:pos="2865"/>
        </w:tabs>
        <w:ind w:left="2865" w:hanging="360"/>
      </w:pPr>
      <w:rPr>
        <w:rFonts w:ascii="Wingdings" w:hAnsi="Wingdings" w:hint="default"/>
      </w:rPr>
    </w:lvl>
    <w:lvl w:ilvl="3" w:tplc="F1FE50A4" w:tentative="1">
      <w:start w:val="1"/>
      <w:numFmt w:val="bullet"/>
      <w:lvlText w:val=""/>
      <w:lvlJc w:val="left"/>
      <w:pPr>
        <w:tabs>
          <w:tab w:val="num" w:pos="3585"/>
        </w:tabs>
        <w:ind w:left="3585" w:hanging="360"/>
      </w:pPr>
      <w:rPr>
        <w:rFonts w:ascii="Symbol" w:hAnsi="Symbol" w:hint="default"/>
      </w:rPr>
    </w:lvl>
    <w:lvl w:ilvl="4" w:tplc="1BB8A03E" w:tentative="1">
      <w:start w:val="1"/>
      <w:numFmt w:val="bullet"/>
      <w:lvlText w:val="o"/>
      <w:lvlJc w:val="left"/>
      <w:pPr>
        <w:tabs>
          <w:tab w:val="num" w:pos="4305"/>
        </w:tabs>
        <w:ind w:left="4305" w:hanging="360"/>
      </w:pPr>
      <w:rPr>
        <w:rFonts w:ascii="Courier New" w:hAnsi="Courier New" w:hint="default"/>
      </w:rPr>
    </w:lvl>
    <w:lvl w:ilvl="5" w:tplc="07408BEA" w:tentative="1">
      <w:start w:val="1"/>
      <w:numFmt w:val="bullet"/>
      <w:lvlText w:val=""/>
      <w:lvlJc w:val="left"/>
      <w:pPr>
        <w:tabs>
          <w:tab w:val="num" w:pos="5025"/>
        </w:tabs>
        <w:ind w:left="5025" w:hanging="360"/>
      </w:pPr>
      <w:rPr>
        <w:rFonts w:ascii="Wingdings" w:hAnsi="Wingdings" w:hint="default"/>
      </w:rPr>
    </w:lvl>
    <w:lvl w:ilvl="6" w:tplc="282EECA6" w:tentative="1">
      <w:start w:val="1"/>
      <w:numFmt w:val="bullet"/>
      <w:lvlText w:val=""/>
      <w:lvlJc w:val="left"/>
      <w:pPr>
        <w:tabs>
          <w:tab w:val="num" w:pos="5745"/>
        </w:tabs>
        <w:ind w:left="5745" w:hanging="360"/>
      </w:pPr>
      <w:rPr>
        <w:rFonts w:ascii="Symbol" w:hAnsi="Symbol" w:hint="default"/>
      </w:rPr>
    </w:lvl>
    <w:lvl w:ilvl="7" w:tplc="5B2892A2" w:tentative="1">
      <w:start w:val="1"/>
      <w:numFmt w:val="bullet"/>
      <w:lvlText w:val="o"/>
      <w:lvlJc w:val="left"/>
      <w:pPr>
        <w:tabs>
          <w:tab w:val="num" w:pos="6465"/>
        </w:tabs>
        <w:ind w:left="6465" w:hanging="360"/>
      </w:pPr>
      <w:rPr>
        <w:rFonts w:ascii="Courier New" w:hAnsi="Courier New" w:hint="default"/>
      </w:rPr>
    </w:lvl>
    <w:lvl w:ilvl="8" w:tplc="D4BCBAAA" w:tentative="1">
      <w:start w:val="1"/>
      <w:numFmt w:val="bullet"/>
      <w:lvlText w:val=""/>
      <w:lvlJc w:val="left"/>
      <w:pPr>
        <w:tabs>
          <w:tab w:val="num" w:pos="7185"/>
        </w:tabs>
        <w:ind w:left="7185" w:hanging="360"/>
      </w:pPr>
      <w:rPr>
        <w:rFonts w:ascii="Wingdings" w:hAnsi="Wingdings" w:hint="default"/>
      </w:rPr>
    </w:lvl>
  </w:abstractNum>
  <w:abstractNum w:abstractNumId="46" w15:restartNumberingAfterBreak="0">
    <w:nsid w:val="7A9A2BFE"/>
    <w:multiLevelType w:val="hybridMultilevel"/>
    <w:tmpl w:val="EAD8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45"/>
  </w:num>
  <w:num w:numId="3">
    <w:abstractNumId w:val="40"/>
  </w:num>
  <w:num w:numId="4">
    <w:abstractNumId w:val="3"/>
  </w:num>
  <w:num w:numId="5">
    <w:abstractNumId w:val="27"/>
  </w:num>
  <w:num w:numId="6">
    <w:abstractNumId w:val="36"/>
  </w:num>
  <w:num w:numId="7">
    <w:abstractNumId w:val="35"/>
  </w:num>
  <w:num w:numId="8">
    <w:abstractNumId w:val="15"/>
  </w:num>
  <w:num w:numId="9">
    <w:abstractNumId w:val="38"/>
  </w:num>
  <w:num w:numId="10">
    <w:abstractNumId w:val="6"/>
  </w:num>
  <w:num w:numId="11">
    <w:abstractNumId w:val="9"/>
  </w:num>
  <w:num w:numId="12">
    <w:abstractNumId w:val="39"/>
  </w:num>
  <w:num w:numId="13">
    <w:abstractNumId w:val="34"/>
  </w:num>
  <w:num w:numId="14">
    <w:abstractNumId w:val="25"/>
  </w:num>
  <w:num w:numId="15">
    <w:abstractNumId w:val="19"/>
  </w:num>
  <w:num w:numId="16">
    <w:abstractNumId w:val="37"/>
  </w:num>
  <w:num w:numId="17">
    <w:abstractNumId w:val="22"/>
  </w:num>
  <w:num w:numId="18">
    <w:abstractNumId w:val="12"/>
  </w:num>
  <w:num w:numId="19">
    <w:abstractNumId w:val="5"/>
  </w:num>
  <w:num w:numId="20">
    <w:abstractNumId w:val="41"/>
  </w:num>
  <w:num w:numId="21">
    <w:abstractNumId w:val="44"/>
  </w:num>
  <w:num w:numId="22">
    <w:abstractNumId w:val="23"/>
  </w:num>
  <w:num w:numId="23">
    <w:abstractNumId w:val="26"/>
  </w:num>
  <w:num w:numId="24">
    <w:abstractNumId w:val="4"/>
  </w:num>
  <w:num w:numId="25">
    <w:abstractNumId w:val="28"/>
  </w:num>
  <w:num w:numId="26">
    <w:abstractNumId w:val="13"/>
  </w:num>
  <w:num w:numId="27">
    <w:abstractNumId w:val="29"/>
  </w:num>
  <w:num w:numId="28">
    <w:abstractNumId w:val="17"/>
  </w:num>
  <w:num w:numId="29">
    <w:abstractNumId w:val="14"/>
  </w:num>
  <w:num w:numId="30">
    <w:abstractNumId w:val="43"/>
  </w:num>
  <w:num w:numId="31">
    <w:abstractNumId w:val="46"/>
  </w:num>
  <w:num w:numId="32">
    <w:abstractNumId w:val="18"/>
  </w:num>
  <w:num w:numId="33">
    <w:abstractNumId w:val="31"/>
  </w:num>
  <w:num w:numId="34">
    <w:abstractNumId w:val="42"/>
  </w:num>
  <w:num w:numId="35">
    <w:abstractNumId w:val="7"/>
  </w:num>
  <w:num w:numId="36">
    <w:abstractNumId w:val="33"/>
  </w:num>
  <w:num w:numId="37">
    <w:abstractNumId w:val="24"/>
  </w:num>
  <w:num w:numId="38">
    <w:abstractNumId w:val="30"/>
  </w:num>
  <w:num w:numId="39">
    <w:abstractNumId w:val="21"/>
  </w:num>
  <w:num w:numId="40">
    <w:abstractNumId w:val="2"/>
  </w:num>
  <w:num w:numId="41">
    <w:abstractNumId w:val="11"/>
  </w:num>
  <w:num w:numId="42">
    <w:abstractNumId w:val="16"/>
  </w:num>
  <w:num w:numId="43">
    <w:abstractNumId w:val="32"/>
  </w:num>
  <w:num w:numId="44">
    <w:abstractNumId w:val="1"/>
  </w:num>
  <w:num w:numId="45">
    <w:abstractNumId w:val="8"/>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8A"/>
    <w:rsid w:val="00003395"/>
    <w:rsid w:val="00012CF0"/>
    <w:rsid w:val="00025C85"/>
    <w:rsid w:val="0003118B"/>
    <w:rsid w:val="000374C3"/>
    <w:rsid w:val="00042548"/>
    <w:rsid w:val="0004274E"/>
    <w:rsid w:val="0004459C"/>
    <w:rsid w:val="00045606"/>
    <w:rsid w:val="00053C7E"/>
    <w:rsid w:val="000612B5"/>
    <w:rsid w:val="00062508"/>
    <w:rsid w:val="00063502"/>
    <w:rsid w:val="00084A96"/>
    <w:rsid w:val="000A40D3"/>
    <w:rsid w:val="000A67B8"/>
    <w:rsid w:val="000A6DED"/>
    <w:rsid w:val="000A6EF2"/>
    <w:rsid w:val="000C3D66"/>
    <w:rsid w:val="000D1103"/>
    <w:rsid w:val="000D14C0"/>
    <w:rsid w:val="000D251D"/>
    <w:rsid w:val="000D4DFF"/>
    <w:rsid w:val="000D5977"/>
    <w:rsid w:val="000F0859"/>
    <w:rsid w:val="000F0E1E"/>
    <w:rsid w:val="00145BCA"/>
    <w:rsid w:val="0016717C"/>
    <w:rsid w:val="00172C9A"/>
    <w:rsid w:val="00173311"/>
    <w:rsid w:val="00186EB4"/>
    <w:rsid w:val="001A257E"/>
    <w:rsid w:val="001A26D2"/>
    <w:rsid w:val="001C36F0"/>
    <w:rsid w:val="001D5580"/>
    <w:rsid w:val="001E4D34"/>
    <w:rsid w:val="001F2B6E"/>
    <w:rsid w:val="001F2E81"/>
    <w:rsid w:val="001F63A8"/>
    <w:rsid w:val="00212B45"/>
    <w:rsid w:val="0021329B"/>
    <w:rsid w:val="00244267"/>
    <w:rsid w:val="0025433D"/>
    <w:rsid w:val="002626E0"/>
    <w:rsid w:val="00263E25"/>
    <w:rsid w:val="00292D18"/>
    <w:rsid w:val="002955D4"/>
    <w:rsid w:val="00296709"/>
    <w:rsid w:val="00297CAC"/>
    <w:rsid w:val="002A29A2"/>
    <w:rsid w:val="002A5EEC"/>
    <w:rsid w:val="002C42C5"/>
    <w:rsid w:val="002D261C"/>
    <w:rsid w:val="002D6EB3"/>
    <w:rsid w:val="002E4D95"/>
    <w:rsid w:val="002E4DED"/>
    <w:rsid w:val="002F795E"/>
    <w:rsid w:val="0030115F"/>
    <w:rsid w:val="0031252E"/>
    <w:rsid w:val="0034271D"/>
    <w:rsid w:val="003803AC"/>
    <w:rsid w:val="00380DCD"/>
    <w:rsid w:val="003965D6"/>
    <w:rsid w:val="003B0974"/>
    <w:rsid w:val="003C2D68"/>
    <w:rsid w:val="003C2D8F"/>
    <w:rsid w:val="003D03F3"/>
    <w:rsid w:val="003D4FB6"/>
    <w:rsid w:val="003E1254"/>
    <w:rsid w:val="003E43C5"/>
    <w:rsid w:val="003F0FE6"/>
    <w:rsid w:val="003F3D8D"/>
    <w:rsid w:val="003F404A"/>
    <w:rsid w:val="004051D6"/>
    <w:rsid w:val="00406E2C"/>
    <w:rsid w:val="004138F0"/>
    <w:rsid w:val="00415C90"/>
    <w:rsid w:val="00425DAD"/>
    <w:rsid w:val="00445F45"/>
    <w:rsid w:val="00452015"/>
    <w:rsid w:val="0045224E"/>
    <w:rsid w:val="00454597"/>
    <w:rsid w:val="00457201"/>
    <w:rsid w:val="00483554"/>
    <w:rsid w:val="00493242"/>
    <w:rsid w:val="004A7519"/>
    <w:rsid w:val="004B399B"/>
    <w:rsid w:val="004B6C01"/>
    <w:rsid w:val="004B79ED"/>
    <w:rsid w:val="004C302E"/>
    <w:rsid w:val="004C6C19"/>
    <w:rsid w:val="004D6A49"/>
    <w:rsid w:val="004D7C44"/>
    <w:rsid w:val="004E025F"/>
    <w:rsid w:val="004E4D34"/>
    <w:rsid w:val="004E767E"/>
    <w:rsid w:val="004F709D"/>
    <w:rsid w:val="005018B9"/>
    <w:rsid w:val="005220FA"/>
    <w:rsid w:val="005365FC"/>
    <w:rsid w:val="00553CD2"/>
    <w:rsid w:val="0055708E"/>
    <w:rsid w:val="00560BEB"/>
    <w:rsid w:val="00585DC4"/>
    <w:rsid w:val="005939DF"/>
    <w:rsid w:val="00597CD5"/>
    <w:rsid w:val="005A16DC"/>
    <w:rsid w:val="005A4BFF"/>
    <w:rsid w:val="005A5C13"/>
    <w:rsid w:val="005A7CE1"/>
    <w:rsid w:val="005B10DE"/>
    <w:rsid w:val="005C5F32"/>
    <w:rsid w:val="005D022D"/>
    <w:rsid w:val="00601B97"/>
    <w:rsid w:val="006040AE"/>
    <w:rsid w:val="0061397F"/>
    <w:rsid w:val="00625A63"/>
    <w:rsid w:val="006306C4"/>
    <w:rsid w:val="006313A1"/>
    <w:rsid w:val="00642972"/>
    <w:rsid w:val="00645477"/>
    <w:rsid w:val="00651625"/>
    <w:rsid w:val="00660312"/>
    <w:rsid w:val="00664527"/>
    <w:rsid w:val="00673D62"/>
    <w:rsid w:val="00677ED9"/>
    <w:rsid w:val="006825FC"/>
    <w:rsid w:val="00696685"/>
    <w:rsid w:val="006A397E"/>
    <w:rsid w:val="006A489A"/>
    <w:rsid w:val="006A7984"/>
    <w:rsid w:val="006B28AA"/>
    <w:rsid w:val="006B4EC8"/>
    <w:rsid w:val="006B6F8F"/>
    <w:rsid w:val="006B7BC0"/>
    <w:rsid w:val="006C0832"/>
    <w:rsid w:val="006C3DEF"/>
    <w:rsid w:val="006C507C"/>
    <w:rsid w:val="006D3CA9"/>
    <w:rsid w:val="006D7164"/>
    <w:rsid w:val="00714363"/>
    <w:rsid w:val="007228A1"/>
    <w:rsid w:val="00732B43"/>
    <w:rsid w:val="00747FA4"/>
    <w:rsid w:val="0075452F"/>
    <w:rsid w:val="007545F9"/>
    <w:rsid w:val="0076492C"/>
    <w:rsid w:val="00781542"/>
    <w:rsid w:val="00792757"/>
    <w:rsid w:val="00796D57"/>
    <w:rsid w:val="007A39E3"/>
    <w:rsid w:val="007A3E1E"/>
    <w:rsid w:val="007A68CC"/>
    <w:rsid w:val="007A7084"/>
    <w:rsid w:val="007D2D0E"/>
    <w:rsid w:val="007E2491"/>
    <w:rsid w:val="007F3B8F"/>
    <w:rsid w:val="008004EF"/>
    <w:rsid w:val="00805AE9"/>
    <w:rsid w:val="00813EB9"/>
    <w:rsid w:val="00816F44"/>
    <w:rsid w:val="00817845"/>
    <w:rsid w:val="00817AF0"/>
    <w:rsid w:val="00841B18"/>
    <w:rsid w:val="00841D36"/>
    <w:rsid w:val="00853A67"/>
    <w:rsid w:val="00860239"/>
    <w:rsid w:val="00866D97"/>
    <w:rsid w:val="00896B0F"/>
    <w:rsid w:val="008A7AE5"/>
    <w:rsid w:val="008C7777"/>
    <w:rsid w:val="008D3EF1"/>
    <w:rsid w:val="008D554B"/>
    <w:rsid w:val="008D5DB6"/>
    <w:rsid w:val="008E2CCD"/>
    <w:rsid w:val="008E5C56"/>
    <w:rsid w:val="008E70B9"/>
    <w:rsid w:val="008F16B2"/>
    <w:rsid w:val="0091188D"/>
    <w:rsid w:val="00911DB1"/>
    <w:rsid w:val="00912E67"/>
    <w:rsid w:val="009137A0"/>
    <w:rsid w:val="00913F0B"/>
    <w:rsid w:val="009428D9"/>
    <w:rsid w:val="0097617F"/>
    <w:rsid w:val="0099225B"/>
    <w:rsid w:val="00997B42"/>
    <w:rsid w:val="009A3558"/>
    <w:rsid w:val="009B05DD"/>
    <w:rsid w:val="009B5962"/>
    <w:rsid w:val="009E140C"/>
    <w:rsid w:val="009F0617"/>
    <w:rsid w:val="009F7F99"/>
    <w:rsid w:val="00A0361B"/>
    <w:rsid w:val="00A15DF6"/>
    <w:rsid w:val="00A24B1E"/>
    <w:rsid w:val="00A32A7B"/>
    <w:rsid w:val="00A622FE"/>
    <w:rsid w:val="00A639F6"/>
    <w:rsid w:val="00A642F5"/>
    <w:rsid w:val="00A67EAF"/>
    <w:rsid w:val="00A828A0"/>
    <w:rsid w:val="00A943AC"/>
    <w:rsid w:val="00A978EE"/>
    <w:rsid w:val="00AA1F27"/>
    <w:rsid w:val="00AA380F"/>
    <w:rsid w:val="00AB1785"/>
    <w:rsid w:val="00AC2459"/>
    <w:rsid w:val="00AC3CEB"/>
    <w:rsid w:val="00AC72E1"/>
    <w:rsid w:val="00AD0556"/>
    <w:rsid w:val="00AD4030"/>
    <w:rsid w:val="00AE42C4"/>
    <w:rsid w:val="00AF02B3"/>
    <w:rsid w:val="00B127B1"/>
    <w:rsid w:val="00B17F06"/>
    <w:rsid w:val="00B31C2C"/>
    <w:rsid w:val="00B52368"/>
    <w:rsid w:val="00B5581E"/>
    <w:rsid w:val="00B618EE"/>
    <w:rsid w:val="00B654C8"/>
    <w:rsid w:val="00B731DA"/>
    <w:rsid w:val="00B8711A"/>
    <w:rsid w:val="00B87187"/>
    <w:rsid w:val="00BA79BC"/>
    <w:rsid w:val="00BB5220"/>
    <w:rsid w:val="00BC066F"/>
    <w:rsid w:val="00BD0B2C"/>
    <w:rsid w:val="00BF3521"/>
    <w:rsid w:val="00BF7E8F"/>
    <w:rsid w:val="00C1457B"/>
    <w:rsid w:val="00C35819"/>
    <w:rsid w:val="00C40EEE"/>
    <w:rsid w:val="00C45403"/>
    <w:rsid w:val="00C4722D"/>
    <w:rsid w:val="00C66C3D"/>
    <w:rsid w:val="00C936AD"/>
    <w:rsid w:val="00CA36DC"/>
    <w:rsid w:val="00CA44D4"/>
    <w:rsid w:val="00CB67C5"/>
    <w:rsid w:val="00CC5281"/>
    <w:rsid w:val="00CD0E2C"/>
    <w:rsid w:val="00CF1CD6"/>
    <w:rsid w:val="00CF4E52"/>
    <w:rsid w:val="00D004AC"/>
    <w:rsid w:val="00D148EA"/>
    <w:rsid w:val="00D169BF"/>
    <w:rsid w:val="00D17890"/>
    <w:rsid w:val="00D217A1"/>
    <w:rsid w:val="00D25E61"/>
    <w:rsid w:val="00D31584"/>
    <w:rsid w:val="00D36581"/>
    <w:rsid w:val="00D55EAA"/>
    <w:rsid w:val="00D5648A"/>
    <w:rsid w:val="00D63FE5"/>
    <w:rsid w:val="00D64453"/>
    <w:rsid w:val="00D66B19"/>
    <w:rsid w:val="00D81787"/>
    <w:rsid w:val="00D8219E"/>
    <w:rsid w:val="00D82767"/>
    <w:rsid w:val="00DA2C82"/>
    <w:rsid w:val="00DA5792"/>
    <w:rsid w:val="00DC0D0F"/>
    <w:rsid w:val="00DD18E6"/>
    <w:rsid w:val="00DE0DE4"/>
    <w:rsid w:val="00DE14D0"/>
    <w:rsid w:val="00DF631C"/>
    <w:rsid w:val="00E12A29"/>
    <w:rsid w:val="00E13E3B"/>
    <w:rsid w:val="00E1516C"/>
    <w:rsid w:val="00E1557F"/>
    <w:rsid w:val="00E2170B"/>
    <w:rsid w:val="00E32447"/>
    <w:rsid w:val="00E352FF"/>
    <w:rsid w:val="00E47BA9"/>
    <w:rsid w:val="00E50B48"/>
    <w:rsid w:val="00E57BC9"/>
    <w:rsid w:val="00E80955"/>
    <w:rsid w:val="00E84708"/>
    <w:rsid w:val="00E9306E"/>
    <w:rsid w:val="00E971CD"/>
    <w:rsid w:val="00EA6A7E"/>
    <w:rsid w:val="00EE1E25"/>
    <w:rsid w:val="00EE7906"/>
    <w:rsid w:val="00EF5631"/>
    <w:rsid w:val="00EF66EB"/>
    <w:rsid w:val="00F04C52"/>
    <w:rsid w:val="00F10713"/>
    <w:rsid w:val="00F12205"/>
    <w:rsid w:val="00F23E57"/>
    <w:rsid w:val="00F46757"/>
    <w:rsid w:val="00F479F9"/>
    <w:rsid w:val="00F55B3C"/>
    <w:rsid w:val="00F61384"/>
    <w:rsid w:val="00F92AFD"/>
    <w:rsid w:val="00FA54D8"/>
    <w:rsid w:val="00FC6BFC"/>
    <w:rsid w:val="00FE4A8E"/>
    <w:rsid w:val="00FE6174"/>
    <w:rsid w:val="00FF58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B01E9CD-79B7-4743-BA79-BD699C29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jc w:val="both"/>
      <w:outlineLvl w:val="0"/>
    </w:pPr>
    <w:rPr>
      <w:szCs w:val="20"/>
    </w:rPr>
  </w:style>
  <w:style w:type="paragraph" w:styleId="Nadpis3">
    <w:name w:val="heading 3"/>
    <w:basedOn w:val="Normlny"/>
    <w:next w:val="Normlny"/>
    <w:qFormat/>
    <w:pPr>
      <w:keepNext/>
      <w:ind w:left="360"/>
      <w:jc w:val="both"/>
      <w:outlineLvl w:val="2"/>
    </w:pPr>
    <w:rPr>
      <w:b/>
      <w:bCs/>
      <w:szCs w:val="20"/>
    </w:rPr>
  </w:style>
  <w:style w:type="paragraph" w:styleId="Nadpis6">
    <w:name w:val="heading 6"/>
    <w:basedOn w:val="Normlny"/>
    <w:next w:val="Normlny"/>
    <w:qFormat/>
    <w:pPr>
      <w:keepNext/>
      <w:jc w:val="both"/>
      <w:outlineLvl w:val="5"/>
    </w:pPr>
    <w:rPr>
      <w:b/>
      <w:bCs/>
      <w:sz w:val="28"/>
      <w:szCs w:val="20"/>
      <w:lang w:val="cs-CZ"/>
    </w:rPr>
  </w:style>
  <w:style w:type="paragraph" w:styleId="Nadpis7">
    <w:name w:val="heading 7"/>
    <w:basedOn w:val="Normlny"/>
    <w:next w:val="Normlny"/>
    <w:qFormat/>
    <w:pPr>
      <w:keepNext/>
      <w:jc w:val="center"/>
      <w:outlineLvl w:val="6"/>
    </w:pPr>
    <w:rPr>
      <w:rFonts w:ascii="AT* Times New" w:hAnsi="AT* Times New"/>
      <w:szCs w:val="20"/>
      <w:lang w:eastAsia="en-US"/>
    </w:rPr>
  </w:style>
  <w:style w:type="paragraph" w:styleId="Nadpis8">
    <w:name w:val="heading 8"/>
    <w:basedOn w:val="Normlny"/>
    <w:next w:val="Normlny"/>
    <w:qFormat/>
    <w:pPr>
      <w:keepNext/>
      <w:jc w:val="center"/>
      <w:outlineLvl w:val="7"/>
    </w:pPr>
    <w:rPr>
      <w:rFonts w:ascii="AT* Times New" w:hAnsi="AT* Times New"/>
      <w:b/>
      <w:bCs/>
      <w:szCs w:val="20"/>
      <w:lang w:eastAsia="en-US"/>
    </w:rPr>
  </w:style>
  <w:style w:type="paragraph" w:styleId="Nadpis9">
    <w:name w:val="heading 9"/>
    <w:basedOn w:val="Normlny"/>
    <w:next w:val="Normlny"/>
    <w:qFormat/>
    <w:pPr>
      <w:keepNext/>
      <w:outlineLvl w:val="8"/>
    </w:pPr>
    <w:rPr>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
    <w:name w:val="Body Text"/>
    <w:basedOn w:val="Normlny"/>
    <w:semiHidden/>
    <w:pPr>
      <w:tabs>
        <w:tab w:val="center" w:pos="142"/>
      </w:tabs>
      <w:jc w:val="both"/>
    </w:pPr>
    <w:rPr>
      <w:szCs w:val="20"/>
    </w:rPr>
  </w:style>
  <w:style w:type="paragraph" w:styleId="Zkladntext2">
    <w:name w:val="Body Text 2"/>
    <w:basedOn w:val="Normlny"/>
    <w:semiHidden/>
    <w:pPr>
      <w:widowControl w:val="0"/>
      <w:tabs>
        <w:tab w:val="left" w:pos="709"/>
        <w:tab w:val="left" w:pos="1134"/>
      </w:tabs>
      <w:autoSpaceDE w:val="0"/>
      <w:autoSpaceDN w:val="0"/>
      <w:adjustRightInd w:val="0"/>
      <w:jc w:val="center"/>
    </w:pPr>
    <w:rPr>
      <w:color w:val="FF0000"/>
      <w:szCs w:val="20"/>
      <w:lang w:val="cs-CZ"/>
    </w:rPr>
  </w:style>
  <w:style w:type="character" w:styleId="Odkaznapoznmkupodiarou">
    <w:name w:val="footnote reference"/>
    <w:semiHidden/>
    <w:rPr>
      <w:vertAlign w:val="superscript"/>
    </w:rPr>
  </w:style>
  <w:style w:type="paragraph" w:styleId="Zarkazkladnhotextu">
    <w:name w:val="Body Text Indent"/>
    <w:basedOn w:val="Normlny"/>
    <w:semiHidden/>
    <w:pPr>
      <w:ind w:left="284" w:hanging="284"/>
      <w:jc w:val="both"/>
    </w:pPr>
    <w:rPr>
      <w:szCs w:val="20"/>
    </w:rPr>
  </w:style>
  <w:style w:type="paragraph" w:styleId="Textpoznmkypodiarou">
    <w:name w:val="footnote text"/>
    <w:basedOn w:val="Normlny"/>
    <w:semiHidden/>
    <w:rPr>
      <w:sz w:val="20"/>
      <w:szCs w:val="20"/>
      <w:lang w:eastAsia="en-US"/>
    </w:rPr>
  </w:style>
  <w:style w:type="paragraph" w:styleId="Zkladntext3">
    <w:name w:val="Body Text 3"/>
    <w:basedOn w:val="Normlny"/>
    <w:semiHidden/>
    <w:pPr>
      <w:jc w:val="both"/>
    </w:pPr>
    <w:rPr>
      <w:b/>
      <w:bCs/>
      <w:szCs w:val="20"/>
      <w:lang w:val="cs-CZ"/>
    </w:rPr>
  </w:style>
  <w:style w:type="paragraph" w:styleId="Zarkazkladnhotextu2">
    <w:name w:val="Body Text Indent 2"/>
    <w:basedOn w:val="Normlny"/>
    <w:semiHidden/>
    <w:pPr>
      <w:ind w:left="360"/>
      <w:jc w:val="both"/>
    </w:pPr>
    <w:rPr>
      <w:szCs w:val="20"/>
    </w:rPr>
  </w:style>
  <w:style w:type="paragraph" w:styleId="Zarkazkladnhotextu3">
    <w:name w:val="Body Text Indent 3"/>
    <w:basedOn w:val="Normlny"/>
    <w:semiHidden/>
    <w:pPr>
      <w:ind w:left="360"/>
      <w:jc w:val="both"/>
    </w:pPr>
    <w:rPr>
      <w:b/>
      <w:bCs/>
      <w:szCs w:val="20"/>
    </w:rPr>
  </w:style>
  <w:style w:type="paragraph" w:styleId="Textbubliny">
    <w:name w:val="Balloon Text"/>
    <w:basedOn w:val="Normlny"/>
    <w:semiHidden/>
    <w:rsid w:val="00172C9A"/>
    <w:rPr>
      <w:rFonts w:ascii="Tahoma" w:hAnsi="Tahoma" w:cs="Tahoma"/>
      <w:sz w:val="16"/>
      <w:szCs w:val="16"/>
    </w:rPr>
  </w:style>
  <w:style w:type="character" w:styleId="Odkaznakomentr">
    <w:name w:val="annotation reference"/>
    <w:semiHidden/>
    <w:rsid w:val="005939DF"/>
    <w:rPr>
      <w:sz w:val="16"/>
      <w:szCs w:val="16"/>
    </w:rPr>
  </w:style>
  <w:style w:type="paragraph" w:styleId="Textkomentra">
    <w:name w:val="annotation text"/>
    <w:basedOn w:val="Normlny"/>
    <w:semiHidden/>
    <w:rsid w:val="005939DF"/>
    <w:rPr>
      <w:sz w:val="20"/>
      <w:szCs w:val="20"/>
    </w:rPr>
  </w:style>
  <w:style w:type="paragraph" w:styleId="Predmetkomentra">
    <w:name w:val="annotation subject"/>
    <w:basedOn w:val="Textkomentra"/>
    <w:next w:val="Textkomentra"/>
    <w:semiHidden/>
    <w:rsid w:val="005939DF"/>
    <w:rPr>
      <w:b/>
      <w:bCs/>
    </w:rPr>
  </w:style>
  <w:style w:type="character" w:styleId="Hypertextovprepojenie">
    <w:name w:val="Hyperlink"/>
    <w:rsid w:val="00DA5792"/>
    <w:rPr>
      <w:color w:val="000060"/>
      <w:u w:val="single"/>
    </w:rPr>
  </w:style>
  <w:style w:type="character" w:styleId="PremennHTML">
    <w:name w:val="HTML Variable"/>
    <w:uiPriority w:val="99"/>
    <w:unhideWhenUsed/>
    <w:rsid w:val="00B52368"/>
    <w:rPr>
      <w:i/>
      <w:iCs/>
    </w:rPr>
  </w:style>
  <w:style w:type="character" w:customStyle="1" w:styleId="apple-converted-space">
    <w:name w:val="apple-converted-space"/>
    <w:rsid w:val="00B52368"/>
  </w:style>
  <w:style w:type="paragraph" w:styleId="Odsekzoznamu">
    <w:name w:val="List Paragraph"/>
    <w:basedOn w:val="Normlny"/>
    <w:uiPriority w:val="34"/>
    <w:qFormat/>
    <w:rsid w:val="005A16DC"/>
    <w:pPr>
      <w:ind w:left="708"/>
    </w:pPr>
  </w:style>
  <w:style w:type="character" w:customStyle="1" w:styleId="h1a">
    <w:name w:val="h1a"/>
    <w:rsid w:val="00D17890"/>
  </w:style>
  <w:style w:type="paragraph" w:styleId="Hlavika">
    <w:name w:val="header"/>
    <w:basedOn w:val="Normlny"/>
    <w:link w:val="HlavikaChar"/>
    <w:rsid w:val="008A7AE5"/>
    <w:pPr>
      <w:tabs>
        <w:tab w:val="center" w:pos="4536"/>
        <w:tab w:val="right" w:pos="9072"/>
      </w:tabs>
    </w:pPr>
  </w:style>
  <w:style w:type="character" w:customStyle="1" w:styleId="HlavikaChar">
    <w:name w:val="Hlavička Char"/>
    <w:link w:val="Hlavika"/>
    <w:rsid w:val="008A7AE5"/>
    <w:rPr>
      <w:sz w:val="24"/>
      <w:szCs w:val="24"/>
    </w:rPr>
  </w:style>
  <w:style w:type="paragraph" w:styleId="Bezriadkovania">
    <w:name w:val="No Spacing"/>
    <w:uiPriority w:val="1"/>
    <w:qFormat/>
    <w:rsid w:val="008D554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0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1065-77E7-40AD-9002-15962EE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7</Words>
  <Characters>3321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lovenská akadémia vied</vt:lpstr>
    </vt:vector>
  </TitlesOfParts>
  <Company>SAV</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á akadémia vied</dc:title>
  <dc:creator>Úrad predsedníctva</dc:creator>
  <cp:lastModifiedBy>Hriňová</cp:lastModifiedBy>
  <cp:revision>4</cp:revision>
  <cp:lastPrinted>2018-11-14T11:56:00Z</cp:lastPrinted>
  <dcterms:created xsi:type="dcterms:W3CDTF">2018-10-31T10:49:00Z</dcterms:created>
  <dcterms:modified xsi:type="dcterms:W3CDTF">2018-11-14T11:56:00Z</dcterms:modified>
</cp:coreProperties>
</file>